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B4240" w14:textId="4FD7C712" w:rsidR="001728C3" w:rsidRDefault="001728C3" w:rsidP="001728C3">
      <w:pPr>
        <w:jc w:val="center"/>
      </w:pPr>
      <w:r>
        <w:rPr>
          <w:noProof/>
        </w:rPr>
        <mc:AlternateContent>
          <mc:Choice Requires="wps">
            <w:drawing>
              <wp:anchor distT="0" distB="0" distL="114300" distR="114300" simplePos="0" relativeHeight="251658240" behindDoc="0" locked="0" layoutInCell="1" allowOverlap="1" wp14:anchorId="23FCE4DE" wp14:editId="16A2BDAF">
                <wp:simplePos x="0" y="0"/>
                <wp:positionH relativeFrom="column">
                  <wp:posOffset>2067196</wp:posOffset>
                </wp:positionH>
                <wp:positionV relativeFrom="paragraph">
                  <wp:posOffset>1100455</wp:posOffset>
                </wp:positionV>
                <wp:extent cx="4152275" cy="314388"/>
                <wp:effectExtent l="0" t="0" r="635" b="3175"/>
                <wp:wrapNone/>
                <wp:docPr id="170008690" name="Tekstvak 3"/>
                <wp:cNvGraphicFramePr/>
                <a:graphic xmlns:a="http://schemas.openxmlformats.org/drawingml/2006/main">
                  <a:graphicData uri="http://schemas.microsoft.com/office/word/2010/wordprocessingShape">
                    <wps:wsp>
                      <wps:cNvSpPr txBox="1"/>
                      <wps:spPr>
                        <a:xfrm>
                          <a:off x="0" y="0"/>
                          <a:ext cx="4152275" cy="314388"/>
                        </a:xfrm>
                        <a:prstGeom prst="rect">
                          <a:avLst/>
                        </a:prstGeom>
                        <a:solidFill>
                          <a:schemeClr val="lt1"/>
                        </a:solidFill>
                        <a:ln w="6350">
                          <a:noFill/>
                        </a:ln>
                      </wps:spPr>
                      <wps:txbx>
                        <w:txbxContent>
                          <w:p w14:paraId="74FC9CFD" w14:textId="0D5418A9" w:rsidR="001728C3" w:rsidRPr="00366B87" w:rsidRDefault="001728C3">
                            <w:pPr>
                              <w:rPr>
                                <w:rFonts w:cs="Calibri"/>
                                <w:sz w:val="15"/>
                                <w:szCs w:val="15"/>
                              </w:rPr>
                            </w:pPr>
                            <w:r w:rsidRPr="00366B87">
                              <w:rPr>
                                <w:rFonts w:cs="Calibri"/>
                                <w:sz w:val="15"/>
                                <w:szCs w:val="15"/>
                              </w:rPr>
                              <w:t xml:space="preserve">Coaching </w:t>
                            </w:r>
                            <w:r w:rsidRPr="00366B87">
                              <w:rPr>
                                <w:rFonts w:cs="Calibri"/>
                                <w:sz w:val="15"/>
                                <w:szCs w:val="15"/>
                              </w:rPr>
                              <w:sym w:font="Symbol" w:char="F0B7"/>
                            </w:r>
                            <w:r w:rsidRPr="00366B87">
                              <w:rPr>
                                <w:rFonts w:cs="Calibri"/>
                                <w:sz w:val="15"/>
                                <w:szCs w:val="15"/>
                              </w:rPr>
                              <w:t xml:space="preserve"> Training </w:t>
                            </w:r>
                            <w:r w:rsidRPr="00366B87">
                              <w:rPr>
                                <w:rFonts w:cs="Calibri"/>
                                <w:sz w:val="15"/>
                                <w:szCs w:val="15"/>
                              </w:rPr>
                              <w:sym w:font="Symbol" w:char="F0B7"/>
                            </w:r>
                            <w:r w:rsidRPr="00366B87">
                              <w:rPr>
                                <w:rFonts w:cs="Calibri"/>
                                <w:sz w:val="15"/>
                                <w:szCs w:val="15"/>
                              </w:rPr>
                              <w:t xml:space="preserve"> NLP Opleidingen </w:t>
                            </w:r>
                            <w:r w:rsidRPr="00366B87">
                              <w:rPr>
                                <w:rFonts w:cs="Calibri"/>
                                <w:sz w:val="15"/>
                                <w:szCs w:val="15"/>
                              </w:rPr>
                              <w:sym w:font="Symbol" w:char="F0B7"/>
                            </w:r>
                            <w:r w:rsidRPr="00366B87">
                              <w:rPr>
                                <w:rFonts w:cs="Calibri"/>
                                <w:sz w:val="15"/>
                                <w:szCs w:val="15"/>
                              </w:rPr>
                              <w:t xml:space="preserve"> Teamontwikk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FCE4DE" id="_x0000_t202" coordsize="21600,21600" o:spt="202" path="m,l,21600r21600,l21600,xe">
                <v:stroke joinstyle="miter"/>
                <v:path gradientshapeok="t" o:connecttype="rect"/>
              </v:shapetype>
              <v:shape id="Tekstvak 3" o:spid="_x0000_s1026" type="#_x0000_t202" style="position:absolute;left:0;text-align:left;margin-left:162.75pt;margin-top:86.65pt;width:326.95pt;height:24.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" fillcolor="white [3201]" stroked="f" strokeweight=".5pt">
                <v:textbox>
                  <w:txbxContent>
                    <w:p w14:paraId="74FC9CFD" w14:textId="0D5418A9" w:rsidR="001728C3" w:rsidRPr="00366B87" w:rsidRDefault="001728C3">
                      <w:pPr>
                        <w:rPr>
                          <w:rFonts w:cs="Calibri"/>
                          <w:sz w:val="15"/>
                          <w:szCs w:val="15"/>
                        </w:rPr>
                      </w:pPr>
                      <w:r w:rsidRPr="00366B87">
                        <w:rPr>
                          <w:rFonts w:cs="Calibri"/>
                          <w:sz w:val="15"/>
                          <w:szCs w:val="15"/>
                        </w:rPr>
                        <w:t xml:space="preserve">Coaching </w:t>
                      </w:r>
                      <w:r w:rsidRPr="00366B87">
                        <w:rPr>
                          <w:rFonts w:cs="Calibri"/>
                          <w:sz w:val="15"/>
                          <w:szCs w:val="15"/>
                        </w:rPr>
                        <w:sym w:font="Symbol" w:char="F0B7"/>
                      </w:r>
                      <w:r w:rsidRPr="00366B87">
                        <w:rPr>
                          <w:rFonts w:cs="Calibri"/>
                          <w:sz w:val="15"/>
                          <w:szCs w:val="15"/>
                        </w:rPr>
                        <w:t xml:space="preserve"> Training </w:t>
                      </w:r>
                      <w:r w:rsidRPr="00366B87">
                        <w:rPr>
                          <w:rFonts w:cs="Calibri"/>
                          <w:sz w:val="15"/>
                          <w:szCs w:val="15"/>
                        </w:rPr>
                        <w:sym w:font="Symbol" w:char="F0B7"/>
                      </w:r>
                      <w:r w:rsidRPr="00366B87">
                        <w:rPr>
                          <w:rFonts w:cs="Calibri"/>
                          <w:sz w:val="15"/>
                          <w:szCs w:val="15"/>
                        </w:rPr>
                        <w:t xml:space="preserve"> NLP Opleidingen </w:t>
                      </w:r>
                      <w:r w:rsidRPr="00366B87">
                        <w:rPr>
                          <w:rFonts w:cs="Calibri"/>
                          <w:sz w:val="15"/>
                          <w:szCs w:val="15"/>
                        </w:rPr>
                        <w:sym w:font="Symbol" w:char="F0B7"/>
                      </w:r>
                      <w:r w:rsidRPr="00366B87">
                        <w:rPr>
                          <w:rFonts w:cs="Calibri"/>
                          <w:sz w:val="15"/>
                          <w:szCs w:val="15"/>
                        </w:rPr>
                        <w:t xml:space="preserve"> Teamontwikkeling</w:t>
                      </w:r>
                    </w:p>
                  </w:txbxContent>
                </v:textbox>
              </v:shape>
            </w:pict>
          </mc:Fallback>
        </mc:AlternateContent>
      </w:r>
      <w:r>
        <w:rPr>
          <w:noProof/>
        </w:rPr>
        <w:drawing>
          <wp:inline distT="0" distB="0" distL="0" distR="0" wp14:anchorId="2E7D946E" wp14:editId="6E42BD85">
            <wp:extent cx="3161445" cy="1461541"/>
            <wp:effectExtent l="0" t="0" r="1270" b="0"/>
            <wp:docPr id="925328927" name="Afbeelding 2" descr="Afbeelding met Lettertype, symbool,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28927" name="Afbeelding 2" descr="Afbeelding met Lettertype, symbool, logo, Graphics&#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1585" cy="1470852"/>
                    </a:xfrm>
                    <a:prstGeom prst="rect">
                      <a:avLst/>
                    </a:prstGeom>
                  </pic:spPr>
                </pic:pic>
              </a:graphicData>
            </a:graphic>
          </wp:inline>
        </w:drawing>
      </w:r>
    </w:p>
    <w:p w14:paraId="7375B32D" w14:textId="77777777" w:rsidR="001728C3" w:rsidRDefault="001728C3" w:rsidP="001728C3">
      <w:pPr>
        <w:jc w:val="center"/>
      </w:pPr>
    </w:p>
    <w:p w14:paraId="74B73625" w14:textId="77777777" w:rsidR="001728C3" w:rsidRDefault="001728C3" w:rsidP="001728C3">
      <w:pPr>
        <w:jc w:val="center"/>
      </w:pPr>
    </w:p>
    <w:p w14:paraId="615E1AB8" w14:textId="77777777" w:rsidR="001728C3" w:rsidRDefault="001728C3" w:rsidP="001728C3">
      <w:pPr>
        <w:jc w:val="center"/>
      </w:pPr>
    </w:p>
    <w:p w14:paraId="4E87A7FE" w14:textId="77777777" w:rsidR="001728C3" w:rsidRDefault="001728C3" w:rsidP="001728C3">
      <w:pPr>
        <w:jc w:val="center"/>
      </w:pPr>
    </w:p>
    <w:p w14:paraId="5686B75B" w14:textId="77777777" w:rsidR="001728C3" w:rsidRDefault="001728C3" w:rsidP="001728C3">
      <w:pPr>
        <w:jc w:val="center"/>
      </w:pPr>
    </w:p>
    <w:p w14:paraId="6E8EC03F" w14:textId="32F1D1A9" w:rsidR="001728C3" w:rsidRPr="001728C3" w:rsidRDefault="00A20FE3" w:rsidP="001728C3">
      <w:pPr>
        <w:jc w:val="center"/>
        <w:rPr>
          <w:rFonts w:ascii="Impact" w:hAnsi="Impact"/>
          <w:sz w:val="40"/>
          <w:szCs w:val="40"/>
        </w:rPr>
      </w:pPr>
      <w:r>
        <w:rPr>
          <w:rFonts w:ascii="Impact" w:hAnsi="Impact"/>
          <w:sz w:val="40"/>
          <w:szCs w:val="40"/>
        </w:rPr>
        <w:t>Workshop format</w:t>
      </w:r>
    </w:p>
    <w:p w14:paraId="36065161" w14:textId="77777777" w:rsidR="001728C3" w:rsidRDefault="001728C3" w:rsidP="001728C3">
      <w:pPr>
        <w:jc w:val="center"/>
      </w:pPr>
    </w:p>
    <w:p w14:paraId="090CDA37" w14:textId="77777777" w:rsidR="001728C3" w:rsidRDefault="001728C3" w:rsidP="001728C3">
      <w:pPr>
        <w:jc w:val="center"/>
      </w:pPr>
    </w:p>
    <w:p w14:paraId="3514A7C1" w14:textId="67FF6E8A" w:rsidR="00A20FE3" w:rsidRDefault="00A20FE3" w:rsidP="001728C3">
      <w:pPr>
        <w:jc w:val="center"/>
        <w:rPr>
          <w:rFonts w:ascii="Impact" w:hAnsi="Impact"/>
          <w:color w:val="EC8304"/>
          <w:sz w:val="40"/>
          <w:szCs w:val="40"/>
        </w:rPr>
      </w:pPr>
      <w:r w:rsidRPr="00A20FE3">
        <w:rPr>
          <w:rFonts w:ascii="Impact" w:hAnsi="Impact"/>
          <w:b/>
          <w:bCs/>
          <w:sz w:val="72"/>
          <w:szCs w:val="72"/>
        </w:rPr>
        <w:t>Gezond Werken</w:t>
      </w:r>
      <w:r w:rsidRPr="001728C3">
        <w:rPr>
          <w:rFonts w:ascii="Impact" w:hAnsi="Impact"/>
          <w:color w:val="EC8304"/>
          <w:sz w:val="40"/>
          <w:szCs w:val="40"/>
        </w:rPr>
        <w:t xml:space="preserve"> </w:t>
      </w:r>
    </w:p>
    <w:p w14:paraId="5EB2943D" w14:textId="5CC0C904" w:rsidR="00EC50F8" w:rsidRPr="001728C3" w:rsidRDefault="00A20FE3" w:rsidP="001728C3">
      <w:pPr>
        <w:jc w:val="center"/>
        <w:rPr>
          <w:rFonts w:ascii="Impact" w:hAnsi="Impact"/>
          <w:color w:val="EC8304"/>
          <w:sz w:val="72"/>
          <w:szCs w:val="72"/>
        </w:rPr>
      </w:pPr>
      <w:r>
        <w:rPr>
          <w:rFonts w:ascii="Impact" w:hAnsi="Impact"/>
          <w:color w:val="EC8304"/>
          <w:sz w:val="40"/>
          <w:szCs w:val="40"/>
        </w:rPr>
        <w:t>PSA-Beleid in de praktijk</w:t>
      </w:r>
      <w:r w:rsidR="00EC50F8" w:rsidRPr="001728C3">
        <w:rPr>
          <w:rFonts w:ascii="Impact" w:hAnsi="Impact"/>
          <w:color w:val="EC8304"/>
          <w:sz w:val="72"/>
          <w:szCs w:val="72"/>
        </w:rPr>
        <w:br w:type="page"/>
      </w:r>
    </w:p>
    <w:sdt>
      <w:sdtPr>
        <w:rPr>
          <w:rFonts w:ascii="Calibri" w:eastAsiaTheme="minorHAnsi" w:hAnsi="Calibri" w:cstheme="minorBidi"/>
          <w:b w:val="0"/>
          <w:bCs w:val="0"/>
          <w:color w:val="auto"/>
          <w:kern w:val="2"/>
          <w:sz w:val="44"/>
          <w:szCs w:val="44"/>
          <w:lang w:eastAsia="en-US"/>
          <w14:ligatures w14:val="standardContextual"/>
        </w:rPr>
        <w:id w:val="1132370725"/>
        <w:docPartObj>
          <w:docPartGallery w:val="Table of Contents"/>
          <w:docPartUnique/>
        </w:docPartObj>
      </w:sdtPr>
      <w:sdtEndPr>
        <w:rPr>
          <w:rFonts w:asciiTheme="minorHAnsi" w:hAnsiTheme="minorHAnsi"/>
          <w:noProof/>
          <w:sz w:val="22"/>
          <w:szCs w:val="22"/>
        </w:rPr>
      </w:sdtEndPr>
      <w:sdtContent>
        <w:p w14:paraId="245C385A" w14:textId="42A3D217" w:rsidR="002A1F48" w:rsidRPr="00A02F7D" w:rsidRDefault="002A1F48">
          <w:pPr>
            <w:pStyle w:val="Kopvaninhoudsopgave"/>
            <w:rPr>
              <w:rStyle w:val="Kop2Char"/>
              <w:b w:val="0"/>
              <w:bCs w:val="0"/>
              <w:sz w:val="44"/>
              <w:szCs w:val="44"/>
            </w:rPr>
          </w:pPr>
          <w:r w:rsidRPr="00A02F7D">
            <w:rPr>
              <w:rStyle w:val="Kop2Char"/>
              <w:b w:val="0"/>
              <w:bCs w:val="0"/>
              <w:sz w:val="44"/>
              <w:szCs w:val="44"/>
            </w:rPr>
            <w:t>Inhoudsopgave</w:t>
          </w:r>
        </w:p>
        <w:p w14:paraId="62A1E3E2" w14:textId="77777777" w:rsidR="002A1F48" w:rsidRPr="002A1F48" w:rsidRDefault="002A1F48" w:rsidP="002A1F48">
          <w:pPr>
            <w:rPr>
              <w:lang w:eastAsia="nl-NL"/>
            </w:rPr>
          </w:pPr>
        </w:p>
        <w:p w14:paraId="566663EE" w14:textId="5DE24DFC" w:rsidR="00091110" w:rsidRDefault="002A1F48">
          <w:pPr>
            <w:pStyle w:val="Inhopg2"/>
            <w:tabs>
              <w:tab w:val="right" w:leader="dot" w:pos="9062"/>
            </w:tabs>
            <w:rPr>
              <w:rFonts w:eastAsiaTheme="minorEastAsia"/>
              <w:smallCaps w:val="0"/>
              <w:noProof/>
              <w:sz w:val="24"/>
              <w:szCs w:val="24"/>
              <w:lang w:eastAsia="ja-JP"/>
            </w:rPr>
          </w:pPr>
          <w:r>
            <w:fldChar w:fldCharType="begin"/>
          </w:r>
          <w:r>
            <w:instrText>TOC \o "1-3" \h \z \u</w:instrText>
          </w:r>
          <w:r>
            <w:fldChar w:fldCharType="separate"/>
          </w:r>
          <w:hyperlink w:anchor="_Toc208911637" w:history="1">
            <w:r w:rsidR="00091110" w:rsidRPr="001A190C">
              <w:rPr>
                <w:rStyle w:val="Hyperlink"/>
                <w:noProof/>
              </w:rPr>
              <w:t>Korte Beschrijving</w:t>
            </w:r>
            <w:r w:rsidR="00091110">
              <w:rPr>
                <w:noProof/>
                <w:webHidden/>
              </w:rPr>
              <w:tab/>
            </w:r>
            <w:r w:rsidR="00091110">
              <w:rPr>
                <w:noProof/>
                <w:webHidden/>
              </w:rPr>
              <w:fldChar w:fldCharType="begin"/>
            </w:r>
            <w:r w:rsidR="00091110">
              <w:rPr>
                <w:noProof/>
                <w:webHidden/>
              </w:rPr>
              <w:instrText xml:space="preserve"> PAGEREF _Toc208911637 \h </w:instrText>
            </w:r>
            <w:r w:rsidR="00091110">
              <w:rPr>
                <w:noProof/>
                <w:webHidden/>
              </w:rPr>
            </w:r>
            <w:r w:rsidR="00091110">
              <w:rPr>
                <w:noProof/>
                <w:webHidden/>
              </w:rPr>
              <w:fldChar w:fldCharType="separate"/>
            </w:r>
            <w:r w:rsidR="00091110">
              <w:rPr>
                <w:noProof/>
                <w:webHidden/>
              </w:rPr>
              <w:t>3</w:t>
            </w:r>
            <w:r w:rsidR="00091110">
              <w:rPr>
                <w:noProof/>
                <w:webHidden/>
              </w:rPr>
              <w:fldChar w:fldCharType="end"/>
            </w:r>
          </w:hyperlink>
        </w:p>
        <w:p w14:paraId="31149334" w14:textId="41226E49" w:rsidR="00091110" w:rsidRDefault="00091110">
          <w:pPr>
            <w:pStyle w:val="Inhopg2"/>
            <w:tabs>
              <w:tab w:val="right" w:leader="dot" w:pos="9062"/>
            </w:tabs>
            <w:rPr>
              <w:rFonts w:eastAsiaTheme="minorEastAsia"/>
              <w:smallCaps w:val="0"/>
              <w:noProof/>
              <w:sz w:val="24"/>
              <w:szCs w:val="24"/>
              <w:lang w:eastAsia="ja-JP"/>
            </w:rPr>
          </w:pPr>
          <w:hyperlink w:anchor="_Toc208911638" w:history="1">
            <w:r w:rsidRPr="001A190C">
              <w:rPr>
                <w:rStyle w:val="Hyperlink"/>
                <w:noProof/>
              </w:rPr>
              <w:t>Programma</w:t>
            </w:r>
            <w:r>
              <w:rPr>
                <w:noProof/>
                <w:webHidden/>
              </w:rPr>
              <w:tab/>
            </w:r>
            <w:r>
              <w:rPr>
                <w:noProof/>
                <w:webHidden/>
              </w:rPr>
              <w:fldChar w:fldCharType="begin"/>
            </w:r>
            <w:r>
              <w:rPr>
                <w:noProof/>
                <w:webHidden/>
              </w:rPr>
              <w:instrText xml:space="preserve"> PAGEREF _Toc208911638 \h </w:instrText>
            </w:r>
            <w:r>
              <w:rPr>
                <w:noProof/>
                <w:webHidden/>
              </w:rPr>
            </w:r>
            <w:r>
              <w:rPr>
                <w:noProof/>
                <w:webHidden/>
              </w:rPr>
              <w:fldChar w:fldCharType="separate"/>
            </w:r>
            <w:r>
              <w:rPr>
                <w:noProof/>
                <w:webHidden/>
              </w:rPr>
              <w:t>4</w:t>
            </w:r>
            <w:r>
              <w:rPr>
                <w:noProof/>
                <w:webHidden/>
              </w:rPr>
              <w:fldChar w:fldCharType="end"/>
            </w:r>
          </w:hyperlink>
        </w:p>
        <w:p w14:paraId="7D600163" w14:textId="1C0A9A52" w:rsidR="00091110" w:rsidRDefault="00091110">
          <w:pPr>
            <w:pStyle w:val="Inhopg2"/>
            <w:tabs>
              <w:tab w:val="right" w:leader="dot" w:pos="9062"/>
            </w:tabs>
            <w:rPr>
              <w:rFonts w:eastAsiaTheme="minorEastAsia"/>
              <w:smallCaps w:val="0"/>
              <w:noProof/>
              <w:sz w:val="24"/>
              <w:szCs w:val="24"/>
              <w:lang w:eastAsia="ja-JP"/>
            </w:rPr>
          </w:pPr>
          <w:hyperlink w:anchor="_Toc208911639" w:history="1">
            <w:r w:rsidRPr="001A190C">
              <w:rPr>
                <w:rStyle w:val="Hyperlink"/>
                <w:noProof/>
              </w:rPr>
              <w:t>Voor de facilitator</w:t>
            </w:r>
            <w:r>
              <w:rPr>
                <w:noProof/>
                <w:webHidden/>
              </w:rPr>
              <w:tab/>
            </w:r>
            <w:r>
              <w:rPr>
                <w:noProof/>
                <w:webHidden/>
              </w:rPr>
              <w:fldChar w:fldCharType="begin"/>
            </w:r>
            <w:r>
              <w:rPr>
                <w:noProof/>
                <w:webHidden/>
              </w:rPr>
              <w:instrText xml:space="preserve"> PAGEREF _Toc208911639 \h </w:instrText>
            </w:r>
            <w:r>
              <w:rPr>
                <w:noProof/>
                <w:webHidden/>
              </w:rPr>
            </w:r>
            <w:r>
              <w:rPr>
                <w:noProof/>
                <w:webHidden/>
              </w:rPr>
              <w:fldChar w:fldCharType="separate"/>
            </w:r>
            <w:r>
              <w:rPr>
                <w:noProof/>
                <w:webHidden/>
              </w:rPr>
              <w:t>5</w:t>
            </w:r>
            <w:r>
              <w:rPr>
                <w:noProof/>
                <w:webHidden/>
              </w:rPr>
              <w:fldChar w:fldCharType="end"/>
            </w:r>
          </w:hyperlink>
        </w:p>
        <w:p w14:paraId="67222873" w14:textId="68B7BE9D" w:rsidR="00091110" w:rsidRDefault="00091110">
          <w:pPr>
            <w:pStyle w:val="Inhopg2"/>
            <w:tabs>
              <w:tab w:val="right" w:leader="dot" w:pos="9062"/>
            </w:tabs>
            <w:rPr>
              <w:rFonts w:eastAsiaTheme="minorEastAsia"/>
              <w:smallCaps w:val="0"/>
              <w:noProof/>
              <w:sz w:val="24"/>
              <w:szCs w:val="24"/>
              <w:lang w:eastAsia="ja-JP"/>
            </w:rPr>
          </w:pPr>
          <w:hyperlink w:anchor="_Toc208911640" w:history="1">
            <w:r w:rsidRPr="001A190C">
              <w:rPr>
                <w:rStyle w:val="Hyperlink"/>
                <w:noProof/>
              </w:rPr>
              <w:t>Hand-out voor facilitators</w:t>
            </w:r>
            <w:r>
              <w:rPr>
                <w:noProof/>
                <w:webHidden/>
              </w:rPr>
              <w:tab/>
            </w:r>
            <w:r>
              <w:rPr>
                <w:noProof/>
                <w:webHidden/>
              </w:rPr>
              <w:fldChar w:fldCharType="begin"/>
            </w:r>
            <w:r>
              <w:rPr>
                <w:noProof/>
                <w:webHidden/>
              </w:rPr>
              <w:instrText xml:space="preserve"> PAGEREF _Toc208911640 \h </w:instrText>
            </w:r>
            <w:r>
              <w:rPr>
                <w:noProof/>
                <w:webHidden/>
              </w:rPr>
            </w:r>
            <w:r>
              <w:rPr>
                <w:noProof/>
                <w:webHidden/>
              </w:rPr>
              <w:fldChar w:fldCharType="separate"/>
            </w:r>
            <w:r>
              <w:rPr>
                <w:noProof/>
                <w:webHidden/>
              </w:rPr>
              <w:t>6</w:t>
            </w:r>
            <w:r>
              <w:rPr>
                <w:noProof/>
                <w:webHidden/>
              </w:rPr>
              <w:fldChar w:fldCharType="end"/>
            </w:r>
          </w:hyperlink>
        </w:p>
        <w:p w14:paraId="2476BCCA" w14:textId="7FA82B9D" w:rsidR="00091110" w:rsidRDefault="00091110">
          <w:pPr>
            <w:pStyle w:val="Inhopg3"/>
            <w:tabs>
              <w:tab w:val="right" w:leader="dot" w:pos="9062"/>
            </w:tabs>
            <w:rPr>
              <w:rFonts w:eastAsiaTheme="minorEastAsia"/>
              <w:i w:val="0"/>
              <w:iCs w:val="0"/>
              <w:noProof/>
              <w:sz w:val="24"/>
              <w:szCs w:val="24"/>
              <w:lang w:eastAsia="ja-JP"/>
            </w:rPr>
          </w:pPr>
          <w:hyperlink w:anchor="_Toc208911641" w:history="1">
            <w:r w:rsidRPr="001A190C">
              <w:rPr>
                <w:rStyle w:val="Hyperlink"/>
                <w:noProof/>
              </w:rPr>
              <w:t>Stap 0: Voorbereiding</w:t>
            </w:r>
            <w:r>
              <w:rPr>
                <w:noProof/>
                <w:webHidden/>
              </w:rPr>
              <w:tab/>
            </w:r>
            <w:r>
              <w:rPr>
                <w:noProof/>
                <w:webHidden/>
              </w:rPr>
              <w:fldChar w:fldCharType="begin"/>
            </w:r>
            <w:r>
              <w:rPr>
                <w:noProof/>
                <w:webHidden/>
              </w:rPr>
              <w:instrText xml:space="preserve"> PAGEREF _Toc208911641 \h </w:instrText>
            </w:r>
            <w:r>
              <w:rPr>
                <w:noProof/>
                <w:webHidden/>
              </w:rPr>
            </w:r>
            <w:r>
              <w:rPr>
                <w:noProof/>
                <w:webHidden/>
              </w:rPr>
              <w:fldChar w:fldCharType="separate"/>
            </w:r>
            <w:r>
              <w:rPr>
                <w:noProof/>
                <w:webHidden/>
              </w:rPr>
              <w:t>6</w:t>
            </w:r>
            <w:r>
              <w:rPr>
                <w:noProof/>
                <w:webHidden/>
              </w:rPr>
              <w:fldChar w:fldCharType="end"/>
            </w:r>
          </w:hyperlink>
        </w:p>
        <w:p w14:paraId="7A355244" w14:textId="582B6691" w:rsidR="00091110" w:rsidRDefault="00091110">
          <w:pPr>
            <w:pStyle w:val="Inhopg3"/>
            <w:tabs>
              <w:tab w:val="right" w:leader="dot" w:pos="9062"/>
            </w:tabs>
            <w:rPr>
              <w:rFonts w:eastAsiaTheme="minorEastAsia"/>
              <w:i w:val="0"/>
              <w:iCs w:val="0"/>
              <w:noProof/>
              <w:sz w:val="24"/>
              <w:szCs w:val="24"/>
              <w:lang w:eastAsia="ja-JP"/>
            </w:rPr>
          </w:pPr>
          <w:hyperlink w:anchor="_Toc208911642" w:history="1">
            <w:r w:rsidRPr="001A190C">
              <w:rPr>
                <w:rStyle w:val="Hyperlink"/>
                <w:noProof/>
              </w:rPr>
              <w:t>Stap 1: Opening &amp; vertrekpunt</w:t>
            </w:r>
            <w:r>
              <w:rPr>
                <w:noProof/>
                <w:webHidden/>
              </w:rPr>
              <w:tab/>
            </w:r>
            <w:r>
              <w:rPr>
                <w:noProof/>
                <w:webHidden/>
              </w:rPr>
              <w:fldChar w:fldCharType="begin"/>
            </w:r>
            <w:r>
              <w:rPr>
                <w:noProof/>
                <w:webHidden/>
              </w:rPr>
              <w:instrText xml:space="preserve"> PAGEREF _Toc208911642 \h </w:instrText>
            </w:r>
            <w:r>
              <w:rPr>
                <w:noProof/>
                <w:webHidden/>
              </w:rPr>
            </w:r>
            <w:r>
              <w:rPr>
                <w:noProof/>
                <w:webHidden/>
              </w:rPr>
              <w:fldChar w:fldCharType="separate"/>
            </w:r>
            <w:r>
              <w:rPr>
                <w:noProof/>
                <w:webHidden/>
              </w:rPr>
              <w:t>8</w:t>
            </w:r>
            <w:r>
              <w:rPr>
                <w:noProof/>
                <w:webHidden/>
              </w:rPr>
              <w:fldChar w:fldCharType="end"/>
            </w:r>
          </w:hyperlink>
        </w:p>
        <w:p w14:paraId="6AA20671" w14:textId="76CFF635" w:rsidR="00091110" w:rsidRDefault="00091110">
          <w:pPr>
            <w:pStyle w:val="Inhopg3"/>
            <w:tabs>
              <w:tab w:val="right" w:leader="dot" w:pos="9062"/>
            </w:tabs>
            <w:rPr>
              <w:rFonts w:eastAsiaTheme="minorEastAsia"/>
              <w:i w:val="0"/>
              <w:iCs w:val="0"/>
              <w:noProof/>
              <w:sz w:val="24"/>
              <w:szCs w:val="24"/>
              <w:lang w:eastAsia="ja-JP"/>
            </w:rPr>
          </w:pPr>
          <w:hyperlink w:anchor="_Toc208911643" w:history="1">
            <w:r w:rsidRPr="001A190C">
              <w:rPr>
                <w:rStyle w:val="Hyperlink"/>
                <w:noProof/>
              </w:rPr>
              <w:t>Stap 2: Inzicht met de zelfscan</w:t>
            </w:r>
            <w:r>
              <w:rPr>
                <w:noProof/>
                <w:webHidden/>
              </w:rPr>
              <w:tab/>
            </w:r>
            <w:r>
              <w:rPr>
                <w:noProof/>
                <w:webHidden/>
              </w:rPr>
              <w:fldChar w:fldCharType="begin"/>
            </w:r>
            <w:r>
              <w:rPr>
                <w:noProof/>
                <w:webHidden/>
              </w:rPr>
              <w:instrText xml:space="preserve"> PAGEREF _Toc208911643 \h </w:instrText>
            </w:r>
            <w:r>
              <w:rPr>
                <w:noProof/>
                <w:webHidden/>
              </w:rPr>
            </w:r>
            <w:r>
              <w:rPr>
                <w:noProof/>
                <w:webHidden/>
              </w:rPr>
              <w:fldChar w:fldCharType="separate"/>
            </w:r>
            <w:r>
              <w:rPr>
                <w:noProof/>
                <w:webHidden/>
              </w:rPr>
              <w:t>10</w:t>
            </w:r>
            <w:r>
              <w:rPr>
                <w:noProof/>
                <w:webHidden/>
              </w:rPr>
              <w:fldChar w:fldCharType="end"/>
            </w:r>
          </w:hyperlink>
        </w:p>
        <w:p w14:paraId="64DE141C" w14:textId="6A2F4432" w:rsidR="00091110" w:rsidRDefault="00091110">
          <w:pPr>
            <w:pStyle w:val="Inhopg3"/>
            <w:tabs>
              <w:tab w:val="right" w:leader="dot" w:pos="9062"/>
            </w:tabs>
            <w:rPr>
              <w:rFonts w:eastAsiaTheme="minorEastAsia"/>
              <w:i w:val="0"/>
              <w:iCs w:val="0"/>
              <w:noProof/>
              <w:sz w:val="24"/>
              <w:szCs w:val="24"/>
              <w:lang w:eastAsia="ja-JP"/>
            </w:rPr>
          </w:pPr>
          <w:hyperlink w:anchor="_Toc208911644" w:history="1">
            <w:r w:rsidRPr="001A190C">
              <w:rPr>
                <w:rStyle w:val="Hyperlink"/>
                <w:noProof/>
              </w:rPr>
              <w:t>Stap 3: Prioriteiten kiezen</w:t>
            </w:r>
            <w:r>
              <w:rPr>
                <w:noProof/>
                <w:webHidden/>
              </w:rPr>
              <w:tab/>
            </w:r>
            <w:r>
              <w:rPr>
                <w:noProof/>
                <w:webHidden/>
              </w:rPr>
              <w:fldChar w:fldCharType="begin"/>
            </w:r>
            <w:r>
              <w:rPr>
                <w:noProof/>
                <w:webHidden/>
              </w:rPr>
              <w:instrText xml:space="preserve"> PAGEREF _Toc208911644 \h </w:instrText>
            </w:r>
            <w:r>
              <w:rPr>
                <w:noProof/>
                <w:webHidden/>
              </w:rPr>
            </w:r>
            <w:r>
              <w:rPr>
                <w:noProof/>
                <w:webHidden/>
              </w:rPr>
              <w:fldChar w:fldCharType="separate"/>
            </w:r>
            <w:r>
              <w:rPr>
                <w:noProof/>
                <w:webHidden/>
              </w:rPr>
              <w:t>12</w:t>
            </w:r>
            <w:r>
              <w:rPr>
                <w:noProof/>
                <w:webHidden/>
              </w:rPr>
              <w:fldChar w:fldCharType="end"/>
            </w:r>
          </w:hyperlink>
        </w:p>
        <w:p w14:paraId="36B66810" w14:textId="7A8E88F7" w:rsidR="00091110" w:rsidRDefault="00091110">
          <w:pPr>
            <w:pStyle w:val="Inhopg3"/>
            <w:tabs>
              <w:tab w:val="right" w:leader="dot" w:pos="9062"/>
            </w:tabs>
            <w:rPr>
              <w:rFonts w:eastAsiaTheme="minorEastAsia"/>
              <w:i w:val="0"/>
              <w:iCs w:val="0"/>
              <w:noProof/>
              <w:sz w:val="24"/>
              <w:szCs w:val="24"/>
              <w:lang w:eastAsia="ja-JP"/>
            </w:rPr>
          </w:pPr>
          <w:hyperlink w:anchor="_Toc208911645" w:history="1">
            <w:r w:rsidRPr="001A190C">
              <w:rPr>
                <w:rStyle w:val="Hyperlink"/>
                <w:noProof/>
              </w:rPr>
              <w:t>Stap 4: Vaardigheden oefenen (compleet)</w:t>
            </w:r>
            <w:r>
              <w:rPr>
                <w:noProof/>
                <w:webHidden/>
              </w:rPr>
              <w:tab/>
            </w:r>
            <w:r>
              <w:rPr>
                <w:noProof/>
                <w:webHidden/>
              </w:rPr>
              <w:fldChar w:fldCharType="begin"/>
            </w:r>
            <w:r>
              <w:rPr>
                <w:noProof/>
                <w:webHidden/>
              </w:rPr>
              <w:instrText xml:space="preserve"> PAGEREF _Toc208911645 \h </w:instrText>
            </w:r>
            <w:r>
              <w:rPr>
                <w:noProof/>
                <w:webHidden/>
              </w:rPr>
            </w:r>
            <w:r>
              <w:rPr>
                <w:noProof/>
                <w:webHidden/>
              </w:rPr>
              <w:fldChar w:fldCharType="separate"/>
            </w:r>
            <w:r>
              <w:rPr>
                <w:noProof/>
                <w:webHidden/>
              </w:rPr>
              <w:t>14</w:t>
            </w:r>
            <w:r>
              <w:rPr>
                <w:noProof/>
                <w:webHidden/>
              </w:rPr>
              <w:fldChar w:fldCharType="end"/>
            </w:r>
          </w:hyperlink>
        </w:p>
        <w:p w14:paraId="0EC30B40" w14:textId="565D934A" w:rsidR="00091110" w:rsidRDefault="00091110">
          <w:pPr>
            <w:pStyle w:val="Inhopg3"/>
            <w:tabs>
              <w:tab w:val="right" w:leader="dot" w:pos="9062"/>
            </w:tabs>
            <w:rPr>
              <w:rFonts w:eastAsiaTheme="minorEastAsia"/>
              <w:i w:val="0"/>
              <w:iCs w:val="0"/>
              <w:noProof/>
              <w:sz w:val="24"/>
              <w:szCs w:val="24"/>
              <w:lang w:eastAsia="ja-JP"/>
            </w:rPr>
          </w:pPr>
          <w:hyperlink w:anchor="_Toc208911646" w:history="1">
            <w:r w:rsidRPr="001A190C">
              <w:rPr>
                <w:rStyle w:val="Hyperlink"/>
                <w:noProof/>
              </w:rPr>
              <w:t>Stap 5: Van prioriteiten naar acties &amp; teamafspraken</w:t>
            </w:r>
            <w:r>
              <w:rPr>
                <w:noProof/>
                <w:webHidden/>
              </w:rPr>
              <w:tab/>
            </w:r>
            <w:r>
              <w:rPr>
                <w:noProof/>
                <w:webHidden/>
              </w:rPr>
              <w:fldChar w:fldCharType="begin"/>
            </w:r>
            <w:r>
              <w:rPr>
                <w:noProof/>
                <w:webHidden/>
              </w:rPr>
              <w:instrText xml:space="preserve"> PAGEREF _Toc208911646 \h </w:instrText>
            </w:r>
            <w:r>
              <w:rPr>
                <w:noProof/>
                <w:webHidden/>
              </w:rPr>
            </w:r>
            <w:r>
              <w:rPr>
                <w:noProof/>
                <w:webHidden/>
              </w:rPr>
              <w:fldChar w:fldCharType="separate"/>
            </w:r>
            <w:r>
              <w:rPr>
                <w:noProof/>
                <w:webHidden/>
              </w:rPr>
              <w:t>17</w:t>
            </w:r>
            <w:r>
              <w:rPr>
                <w:noProof/>
                <w:webHidden/>
              </w:rPr>
              <w:fldChar w:fldCharType="end"/>
            </w:r>
          </w:hyperlink>
        </w:p>
        <w:p w14:paraId="6B935D21" w14:textId="14EFA98F" w:rsidR="00091110" w:rsidRDefault="00091110">
          <w:pPr>
            <w:pStyle w:val="Inhopg3"/>
            <w:tabs>
              <w:tab w:val="right" w:leader="dot" w:pos="9062"/>
            </w:tabs>
            <w:rPr>
              <w:rFonts w:eastAsiaTheme="minorEastAsia"/>
              <w:i w:val="0"/>
              <w:iCs w:val="0"/>
              <w:noProof/>
              <w:sz w:val="24"/>
              <w:szCs w:val="24"/>
              <w:lang w:eastAsia="ja-JP"/>
            </w:rPr>
          </w:pPr>
          <w:hyperlink w:anchor="_Toc208911647" w:history="1">
            <w:r w:rsidRPr="001A190C">
              <w:rPr>
                <w:rStyle w:val="Hyperlink"/>
                <w:noProof/>
              </w:rPr>
              <w:t>Stap 6: Afronding &amp; borging</w:t>
            </w:r>
            <w:r>
              <w:rPr>
                <w:noProof/>
                <w:webHidden/>
              </w:rPr>
              <w:tab/>
            </w:r>
            <w:r>
              <w:rPr>
                <w:noProof/>
                <w:webHidden/>
              </w:rPr>
              <w:fldChar w:fldCharType="begin"/>
            </w:r>
            <w:r>
              <w:rPr>
                <w:noProof/>
                <w:webHidden/>
              </w:rPr>
              <w:instrText xml:space="preserve"> PAGEREF _Toc208911647 \h </w:instrText>
            </w:r>
            <w:r>
              <w:rPr>
                <w:noProof/>
                <w:webHidden/>
              </w:rPr>
            </w:r>
            <w:r>
              <w:rPr>
                <w:noProof/>
                <w:webHidden/>
              </w:rPr>
              <w:fldChar w:fldCharType="separate"/>
            </w:r>
            <w:r>
              <w:rPr>
                <w:noProof/>
                <w:webHidden/>
              </w:rPr>
              <w:t>19</w:t>
            </w:r>
            <w:r>
              <w:rPr>
                <w:noProof/>
                <w:webHidden/>
              </w:rPr>
              <w:fldChar w:fldCharType="end"/>
            </w:r>
          </w:hyperlink>
        </w:p>
        <w:p w14:paraId="00EAA9AC" w14:textId="0F68B4C0" w:rsidR="002A1F48" w:rsidRDefault="002A1F48">
          <w:r>
            <w:rPr>
              <w:b/>
              <w:bCs/>
              <w:noProof/>
            </w:rPr>
            <w:fldChar w:fldCharType="end"/>
          </w:r>
        </w:p>
      </w:sdtContent>
    </w:sdt>
    <w:p w14:paraId="41DFE6C8" w14:textId="77777777" w:rsidR="00366B87" w:rsidRDefault="00366B87"/>
    <w:p w14:paraId="7A019A62" w14:textId="6DAC2F5E" w:rsidR="007F2BA2" w:rsidRPr="001D34DB" w:rsidRDefault="007F2BA2" w:rsidP="002A1F48">
      <w:pPr>
        <w:pStyle w:val="Lijstalinea"/>
      </w:pPr>
      <w:r w:rsidRPr="001D34DB">
        <w:br w:type="page"/>
      </w:r>
    </w:p>
    <w:p w14:paraId="1D859BCB" w14:textId="37212997" w:rsidR="00EA2A94" w:rsidRPr="001D34DB" w:rsidRDefault="00A20FE3" w:rsidP="00366B87">
      <w:pPr>
        <w:pStyle w:val="Kop2"/>
      </w:pPr>
      <w:bookmarkStart w:id="0" w:name="_Toc208911637"/>
      <w:r>
        <w:lastRenderedPageBreak/>
        <w:t>Korte Beschrijving</w:t>
      </w:r>
      <w:bookmarkEnd w:id="0"/>
    </w:p>
    <w:p w14:paraId="74BAA315" w14:textId="77777777" w:rsidR="00D27A2B" w:rsidRPr="001D34DB" w:rsidRDefault="00D27A2B" w:rsidP="00D27A2B">
      <w:pPr>
        <w:tabs>
          <w:tab w:val="left" w:pos="6000"/>
        </w:tabs>
      </w:pPr>
    </w:p>
    <w:p w14:paraId="47418A03" w14:textId="77777777" w:rsidR="00A20FE3" w:rsidRPr="005A3FCD" w:rsidRDefault="00A20FE3" w:rsidP="00A20FE3">
      <w:pPr>
        <w:rPr>
          <w:b/>
          <w:bCs/>
        </w:rPr>
      </w:pPr>
      <w:r w:rsidRPr="005A3FCD">
        <w:rPr>
          <w:b/>
          <w:bCs/>
        </w:rPr>
        <w:t>Workshopformat Gezond Werken: PSA-beleid in de praktijk</w:t>
      </w:r>
    </w:p>
    <w:p w14:paraId="385865CA" w14:textId="77777777" w:rsidR="00A20FE3" w:rsidRPr="005A3FCD" w:rsidRDefault="00A20FE3" w:rsidP="00A20FE3">
      <w:r w:rsidRPr="005A3FCD">
        <w:rPr>
          <w:b/>
          <w:bCs/>
        </w:rPr>
        <w:t>Duur:</w:t>
      </w:r>
      <w:r w:rsidRPr="005A3FCD">
        <w:t xml:space="preserve"> 4 uur</w:t>
      </w:r>
      <w:r w:rsidRPr="005A3FCD">
        <w:br/>
      </w:r>
      <w:r w:rsidRPr="005A3FCD">
        <w:rPr>
          <w:b/>
          <w:bCs/>
        </w:rPr>
        <w:t>Deelnemers:</w:t>
      </w:r>
      <w:r w:rsidRPr="005A3FCD">
        <w:t xml:space="preserve"> leidinggevenden, HR, preventiemedewerkers en/of vertegenwoordigers van teams (max. 12–15). Afhankelijk van de situatie start je met leidinggevenden óf met een gemengd gezelschap.</w:t>
      </w:r>
      <w:r w:rsidRPr="005A3FCD">
        <w:br/>
      </w:r>
      <w:r w:rsidRPr="005A3FCD">
        <w:rPr>
          <w:b/>
          <w:bCs/>
        </w:rPr>
        <w:t>Doel:</w:t>
      </w:r>
      <w:r w:rsidRPr="005A3FCD">
        <w:t xml:space="preserve"> inzicht krijgen in PSA-risico’s, samen prioriteiten kiezen en vertalen naar concrete afspraken en eerste acties.</w:t>
      </w:r>
    </w:p>
    <w:p w14:paraId="3F89C593" w14:textId="329880EA" w:rsidR="00A20FE3" w:rsidRDefault="00A20FE3">
      <w:r>
        <w:br w:type="page"/>
      </w:r>
    </w:p>
    <w:p w14:paraId="1528BE0C" w14:textId="74BAA0F8" w:rsidR="00AD59F6" w:rsidRDefault="00A20FE3" w:rsidP="00AD59F6">
      <w:pPr>
        <w:pStyle w:val="Kop2"/>
      </w:pPr>
      <w:bookmarkStart w:id="1" w:name="_Toc208911638"/>
      <w:r>
        <w:lastRenderedPageBreak/>
        <w:t>Programma</w:t>
      </w:r>
      <w:bookmarkEnd w:id="1"/>
    </w:p>
    <w:p w14:paraId="2726E7C0" w14:textId="77777777" w:rsidR="00A20FE3" w:rsidRPr="00A20FE3" w:rsidRDefault="00A20FE3" w:rsidP="00A20FE3"/>
    <w:p w14:paraId="36651B6A" w14:textId="77777777" w:rsidR="00A20FE3" w:rsidRPr="005A3FCD" w:rsidRDefault="00A20FE3" w:rsidP="00A20FE3">
      <w:r w:rsidRPr="005A3FCD">
        <w:rPr>
          <w:b/>
          <w:bCs/>
        </w:rPr>
        <w:t>1. Opening &amp; vertrekpunt (30 min)</w:t>
      </w:r>
    </w:p>
    <w:p w14:paraId="5FD97025" w14:textId="77777777" w:rsidR="00A20FE3" w:rsidRPr="005A3FCD" w:rsidRDefault="00A20FE3" w:rsidP="00E73D0A">
      <w:pPr>
        <w:numPr>
          <w:ilvl w:val="0"/>
          <w:numId w:val="1"/>
        </w:numPr>
      </w:pPr>
      <w:r w:rsidRPr="005A3FCD">
        <w:t>Kennismaking en uitleg doel van de workshop.</w:t>
      </w:r>
    </w:p>
    <w:p w14:paraId="33B035F3" w14:textId="77777777" w:rsidR="00A20FE3" w:rsidRPr="005A3FCD" w:rsidRDefault="00A20FE3" w:rsidP="00E73D0A">
      <w:pPr>
        <w:numPr>
          <w:ilvl w:val="0"/>
          <w:numId w:val="1"/>
        </w:numPr>
      </w:pPr>
      <w:r w:rsidRPr="005A3FCD">
        <w:t xml:space="preserve">Korte check-in: </w:t>
      </w:r>
      <w:r w:rsidRPr="005A3FCD">
        <w:rPr>
          <w:i/>
          <w:iCs/>
        </w:rPr>
        <w:t>Wat gaat bij ons al goed om gezond werken te stimuleren?</w:t>
      </w:r>
    </w:p>
    <w:p w14:paraId="0A128472" w14:textId="77777777" w:rsidR="00A20FE3" w:rsidRPr="005A3FCD" w:rsidRDefault="00A20FE3" w:rsidP="00E73D0A">
      <w:pPr>
        <w:numPr>
          <w:ilvl w:val="0"/>
          <w:numId w:val="1"/>
        </w:numPr>
      </w:pPr>
      <w:r w:rsidRPr="005A3FCD">
        <w:t>Uitleg: PSA = alles wat gaat over werkdruk, ongewenst gedrag, agressie, discriminatie en sociale veiligheid.</w:t>
      </w:r>
    </w:p>
    <w:p w14:paraId="036FC2BD" w14:textId="77777777" w:rsidR="00A20FE3" w:rsidRPr="005A3FCD" w:rsidRDefault="00A20FE3" w:rsidP="00A20FE3">
      <w:r w:rsidRPr="005A3FCD">
        <w:rPr>
          <w:b/>
          <w:bCs/>
        </w:rPr>
        <w:t>2. Inzicht met de scan (45 min)</w:t>
      </w:r>
    </w:p>
    <w:p w14:paraId="718E7E69" w14:textId="77777777" w:rsidR="00A20FE3" w:rsidRPr="005A3FCD" w:rsidRDefault="00A20FE3" w:rsidP="00E73D0A">
      <w:pPr>
        <w:numPr>
          <w:ilvl w:val="0"/>
          <w:numId w:val="2"/>
        </w:numPr>
      </w:pPr>
      <w:r w:rsidRPr="005A3FCD">
        <w:t>Presentatie van de ingevulde PSA-startscan (resultaten per thema).</w:t>
      </w:r>
    </w:p>
    <w:p w14:paraId="0294735E" w14:textId="77777777" w:rsidR="00A20FE3" w:rsidRPr="005A3FCD" w:rsidRDefault="00A20FE3" w:rsidP="00E73D0A">
      <w:pPr>
        <w:numPr>
          <w:ilvl w:val="0"/>
          <w:numId w:val="2"/>
        </w:numPr>
      </w:pPr>
      <w:r w:rsidRPr="005A3FCD">
        <w:t xml:space="preserve">Reflectie in subgroepen: </w:t>
      </w:r>
      <w:r w:rsidRPr="005A3FCD">
        <w:rPr>
          <w:i/>
          <w:iCs/>
        </w:rPr>
        <w:t>Wat herkennen we? Wat verrast ons?</w:t>
      </w:r>
    </w:p>
    <w:p w14:paraId="141A7BF2" w14:textId="77777777" w:rsidR="00A20FE3" w:rsidRPr="005A3FCD" w:rsidRDefault="00A20FE3" w:rsidP="00E73D0A">
      <w:pPr>
        <w:numPr>
          <w:ilvl w:val="0"/>
          <w:numId w:val="2"/>
        </w:numPr>
      </w:pPr>
      <w:r w:rsidRPr="005A3FCD">
        <w:t>Gezamenlijk benoemen van de grootste uitdagingen.</w:t>
      </w:r>
    </w:p>
    <w:p w14:paraId="5711BF7E" w14:textId="77777777" w:rsidR="00A20FE3" w:rsidRPr="005A3FCD" w:rsidRDefault="00A20FE3" w:rsidP="00A20FE3">
      <w:r w:rsidRPr="005A3FCD">
        <w:rPr>
          <w:b/>
          <w:bCs/>
        </w:rPr>
        <w:t>3. Prioriteiten kiezen (45 min)</w:t>
      </w:r>
    </w:p>
    <w:p w14:paraId="5EEC27AD" w14:textId="77777777" w:rsidR="00A20FE3" w:rsidRPr="005A3FCD" w:rsidRDefault="00A20FE3" w:rsidP="00E73D0A">
      <w:pPr>
        <w:numPr>
          <w:ilvl w:val="0"/>
          <w:numId w:val="3"/>
        </w:numPr>
      </w:pPr>
      <w:r w:rsidRPr="005A3FCD">
        <w:t>Uitleg criteria: urgentie, impact en haalbaarheid.</w:t>
      </w:r>
    </w:p>
    <w:p w14:paraId="24BB0F10" w14:textId="77777777" w:rsidR="00A20FE3" w:rsidRPr="005A3FCD" w:rsidRDefault="00A20FE3" w:rsidP="00E73D0A">
      <w:pPr>
        <w:numPr>
          <w:ilvl w:val="0"/>
          <w:numId w:val="3"/>
        </w:numPr>
      </w:pPr>
      <w:r w:rsidRPr="005A3FCD">
        <w:t>In subgroepen: kies de top 3 prioriteiten.</w:t>
      </w:r>
    </w:p>
    <w:p w14:paraId="373D8BEA" w14:textId="77777777" w:rsidR="00A20FE3" w:rsidRPr="005A3FCD" w:rsidRDefault="00A20FE3" w:rsidP="00E73D0A">
      <w:pPr>
        <w:numPr>
          <w:ilvl w:val="0"/>
          <w:numId w:val="3"/>
        </w:numPr>
      </w:pPr>
      <w:r w:rsidRPr="005A3FCD">
        <w:t>Plenair: afstemmen en vastleggen van de gezamenlijke top 3.</w:t>
      </w:r>
    </w:p>
    <w:p w14:paraId="4F2D6533" w14:textId="77777777" w:rsidR="00A20FE3" w:rsidRPr="005A3FCD" w:rsidRDefault="00A20FE3" w:rsidP="00A20FE3">
      <w:r w:rsidRPr="005A3FCD">
        <w:rPr>
          <w:b/>
          <w:bCs/>
        </w:rPr>
        <w:t>4. Vaardigheden &amp; oefenen (45 min)</w:t>
      </w:r>
    </w:p>
    <w:p w14:paraId="1B904386" w14:textId="77777777" w:rsidR="00A20FE3" w:rsidRPr="005A3FCD" w:rsidRDefault="00A20FE3" w:rsidP="00E73D0A">
      <w:pPr>
        <w:numPr>
          <w:ilvl w:val="0"/>
          <w:numId w:val="4"/>
        </w:numPr>
      </w:pPr>
      <w:r w:rsidRPr="005A3FCD">
        <w:t>Mini-instructie: signalen van werkdruk en ongewenst gedrag tijdig herkennen.</w:t>
      </w:r>
    </w:p>
    <w:p w14:paraId="087B3809" w14:textId="77777777" w:rsidR="00A20FE3" w:rsidRPr="005A3FCD" w:rsidRDefault="00A20FE3" w:rsidP="00E73D0A">
      <w:pPr>
        <w:numPr>
          <w:ilvl w:val="0"/>
          <w:numId w:val="4"/>
        </w:numPr>
      </w:pPr>
      <w:r w:rsidRPr="005A3FCD">
        <w:t>Casus- of rollenspel: oefenen met het bespreekbaar maken van een signaal.</w:t>
      </w:r>
    </w:p>
    <w:p w14:paraId="7A216844" w14:textId="77777777" w:rsidR="00A20FE3" w:rsidRPr="005A3FCD" w:rsidRDefault="00A20FE3" w:rsidP="00E73D0A">
      <w:pPr>
        <w:numPr>
          <w:ilvl w:val="0"/>
          <w:numId w:val="4"/>
        </w:numPr>
      </w:pPr>
      <w:r w:rsidRPr="005A3FCD">
        <w:t>Nabespreking: wat werkte goed, wat kan beter?</w:t>
      </w:r>
    </w:p>
    <w:p w14:paraId="6EA9DEFA" w14:textId="77777777" w:rsidR="00A20FE3" w:rsidRPr="005A3FCD" w:rsidRDefault="00A20FE3" w:rsidP="00A20FE3">
      <w:r w:rsidRPr="005A3FCD">
        <w:rPr>
          <w:b/>
          <w:bCs/>
        </w:rPr>
        <w:t>5. Acties formuleren (45 min)</w:t>
      </w:r>
    </w:p>
    <w:p w14:paraId="05DC1AC7" w14:textId="77777777" w:rsidR="00A20FE3" w:rsidRPr="005A3FCD" w:rsidRDefault="00A20FE3" w:rsidP="00E73D0A">
      <w:pPr>
        <w:numPr>
          <w:ilvl w:val="0"/>
          <w:numId w:val="5"/>
        </w:numPr>
      </w:pPr>
      <w:r w:rsidRPr="005A3FCD">
        <w:t>Per prioriteit: benoemen van 1–2 concrete acties die morgen al uitvoerbaar zijn.</w:t>
      </w:r>
    </w:p>
    <w:p w14:paraId="67FC04CE" w14:textId="77777777" w:rsidR="00A20FE3" w:rsidRPr="005A3FCD" w:rsidRDefault="00A20FE3" w:rsidP="00E73D0A">
      <w:pPr>
        <w:numPr>
          <w:ilvl w:val="0"/>
          <w:numId w:val="5"/>
        </w:numPr>
      </w:pPr>
      <w:r w:rsidRPr="005A3FCD">
        <w:t>Toewijzen van actiehouders en termijnen.</w:t>
      </w:r>
    </w:p>
    <w:p w14:paraId="4A513BBC" w14:textId="77777777" w:rsidR="00A20FE3" w:rsidRPr="005A3FCD" w:rsidRDefault="00A20FE3" w:rsidP="00E73D0A">
      <w:pPr>
        <w:numPr>
          <w:ilvl w:val="0"/>
          <w:numId w:val="5"/>
        </w:numPr>
      </w:pPr>
      <w:r w:rsidRPr="005A3FCD">
        <w:t>Vastleggen in een actielijst of format.</w:t>
      </w:r>
    </w:p>
    <w:p w14:paraId="296D8087" w14:textId="77777777" w:rsidR="00A20FE3" w:rsidRPr="005A3FCD" w:rsidRDefault="00A20FE3" w:rsidP="00A20FE3">
      <w:r w:rsidRPr="005A3FCD">
        <w:rPr>
          <w:b/>
          <w:bCs/>
        </w:rPr>
        <w:t>6. Afronding &amp; borging (30 min)</w:t>
      </w:r>
    </w:p>
    <w:p w14:paraId="68E87DBA" w14:textId="77777777" w:rsidR="00A20FE3" w:rsidRPr="005A3FCD" w:rsidRDefault="00A20FE3" w:rsidP="00E73D0A">
      <w:pPr>
        <w:numPr>
          <w:ilvl w:val="0"/>
          <w:numId w:val="6"/>
        </w:numPr>
      </w:pPr>
      <w:r w:rsidRPr="005A3FCD">
        <w:t xml:space="preserve">Plenaire terugblik: </w:t>
      </w:r>
      <w:r w:rsidRPr="005A3FCD">
        <w:rPr>
          <w:i/>
          <w:iCs/>
        </w:rPr>
        <w:t>Wat nemen we mee?</w:t>
      </w:r>
    </w:p>
    <w:p w14:paraId="3A2C3BBC" w14:textId="77777777" w:rsidR="00A20FE3" w:rsidRPr="005A3FCD" w:rsidRDefault="00A20FE3" w:rsidP="00E73D0A">
      <w:pPr>
        <w:numPr>
          <w:ilvl w:val="0"/>
          <w:numId w:val="6"/>
        </w:numPr>
      </w:pPr>
      <w:r w:rsidRPr="005A3FCD">
        <w:t>Bespreken hoe de opvolging geborgd wordt (bijv. koppeling aan RI&amp;E of jaarplan).</w:t>
      </w:r>
    </w:p>
    <w:p w14:paraId="4DFC7C1B" w14:textId="77777777" w:rsidR="00A20FE3" w:rsidRPr="005A3FCD" w:rsidRDefault="00A20FE3" w:rsidP="00E73D0A">
      <w:pPr>
        <w:numPr>
          <w:ilvl w:val="0"/>
          <w:numId w:val="6"/>
        </w:numPr>
      </w:pPr>
      <w:r w:rsidRPr="005A3FCD">
        <w:t>Check-out: één woord over hoe je nu naar gezond werken kijkt.</w:t>
      </w:r>
    </w:p>
    <w:p w14:paraId="6A31E55B" w14:textId="65353F0B" w:rsidR="00A20FE3" w:rsidRPr="005A3FCD" w:rsidRDefault="00A20FE3" w:rsidP="00A20FE3"/>
    <w:p w14:paraId="570F88C2" w14:textId="46C062D6" w:rsidR="00A20FE3" w:rsidRDefault="00A20FE3">
      <w:pPr>
        <w:rPr>
          <w:rFonts w:eastAsia="Calibri" w:cs="Arial"/>
          <w:kern w:val="0"/>
          <w14:ligatures w14:val="none"/>
        </w:rPr>
      </w:pPr>
      <w:r>
        <w:rPr>
          <w:rFonts w:cs="Arial"/>
        </w:rPr>
        <w:br w:type="page"/>
      </w:r>
    </w:p>
    <w:p w14:paraId="64B5FC1E" w14:textId="52AB0A24" w:rsidR="00D27A2B" w:rsidRPr="001D34DB" w:rsidRDefault="00A20FE3" w:rsidP="00366B87">
      <w:pPr>
        <w:pStyle w:val="Kop2"/>
      </w:pPr>
      <w:bookmarkStart w:id="2" w:name="_Toc208911639"/>
      <w:r>
        <w:lastRenderedPageBreak/>
        <w:t>Voor de facilitator</w:t>
      </w:r>
      <w:bookmarkEnd w:id="2"/>
    </w:p>
    <w:p w14:paraId="647AB6B3" w14:textId="77777777" w:rsidR="00D27A2B" w:rsidRPr="001D34DB" w:rsidRDefault="00D27A2B" w:rsidP="00D27A2B">
      <w:pPr>
        <w:tabs>
          <w:tab w:val="left" w:pos="6000"/>
        </w:tabs>
      </w:pPr>
    </w:p>
    <w:p w14:paraId="2FA39DA6" w14:textId="77777777" w:rsidR="00A20FE3" w:rsidRPr="00A20FE3" w:rsidRDefault="00A20FE3" w:rsidP="00E73D0A">
      <w:pPr>
        <w:numPr>
          <w:ilvl w:val="0"/>
          <w:numId w:val="7"/>
        </w:numPr>
        <w:rPr>
          <w:rFonts w:ascii="Calibri" w:hAnsi="Calibri" w:cs="Calibri"/>
        </w:rPr>
      </w:pPr>
      <w:r w:rsidRPr="00A20FE3">
        <w:rPr>
          <w:rFonts w:ascii="Calibri" w:hAnsi="Calibri" w:cs="Calibri"/>
          <w:b/>
          <w:bCs/>
        </w:rPr>
        <w:t>Competenties:</w:t>
      </w:r>
      <w:r w:rsidRPr="00A20FE3">
        <w:rPr>
          <w:rFonts w:ascii="Calibri" w:hAnsi="Calibri" w:cs="Calibri"/>
        </w:rPr>
        <w:t xml:space="preserve"> ervaring met PSA-thema’s en begeleiden van groepen; analysevaardigheid om scanresultaten te duiden; procesbegeleider die zorgt voor veiligheid en gelijkwaardige inbreng.</w:t>
      </w:r>
    </w:p>
    <w:p w14:paraId="32E3AE04" w14:textId="77777777" w:rsidR="00A20FE3" w:rsidRPr="00A20FE3" w:rsidRDefault="00A20FE3" w:rsidP="00E73D0A">
      <w:pPr>
        <w:numPr>
          <w:ilvl w:val="0"/>
          <w:numId w:val="7"/>
        </w:numPr>
        <w:rPr>
          <w:rFonts w:ascii="Calibri" w:hAnsi="Calibri" w:cs="Calibri"/>
        </w:rPr>
      </w:pPr>
      <w:r w:rsidRPr="00A20FE3">
        <w:rPr>
          <w:rFonts w:ascii="Calibri" w:hAnsi="Calibri" w:cs="Calibri"/>
          <w:b/>
          <w:bCs/>
        </w:rPr>
        <w:t>Tijdsinvestering:</w:t>
      </w:r>
      <w:r w:rsidRPr="00A20FE3">
        <w:rPr>
          <w:rFonts w:ascii="Calibri" w:hAnsi="Calibri" w:cs="Calibri"/>
        </w:rPr>
        <w:t xml:space="preserve"> 3 uur voorbereiding (resultaten lezen, casussen klaarleggen) + 4 uur workshop.</w:t>
      </w:r>
    </w:p>
    <w:p w14:paraId="63979895" w14:textId="77777777" w:rsidR="00A20FE3" w:rsidRPr="00A20FE3" w:rsidRDefault="00A20FE3" w:rsidP="00E73D0A">
      <w:pPr>
        <w:numPr>
          <w:ilvl w:val="0"/>
          <w:numId w:val="7"/>
        </w:numPr>
        <w:rPr>
          <w:rFonts w:ascii="Calibri" w:hAnsi="Calibri" w:cs="Calibri"/>
        </w:rPr>
      </w:pPr>
      <w:r w:rsidRPr="00A20FE3">
        <w:rPr>
          <w:rFonts w:ascii="Calibri" w:hAnsi="Calibri" w:cs="Calibri"/>
          <w:b/>
          <w:bCs/>
        </w:rPr>
        <w:t>Materialen:</w:t>
      </w:r>
    </w:p>
    <w:p w14:paraId="49C570C2" w14:textId="77777777" w:rsidR="00A20FE3" w:rsidRPr="00A20FE3" w:rsidRDefault="00A20FE3" w:rsidP="00E73D0A">
      <w:pPr>
        <w:numPr>
          <w:ilvl w:val="1"/>
          <w:numId w:val="7"/>
        </w:numPr>
        <w:rPr>
          <w:rFonts w:ascii="Calibri" w:hAnsi="Calibri" w:cs="Calibri"/>
        </w:rPr>
      </w:pPr>
      <w:r w:rsidRPr="00A20FE3">
        <w:rPr>
          <w:rFonts w:ascii="Calibri" w:hAnsi="Calibri" w:cs="Calibri"/>
        </w:rPr>
        <w:t>Uitkomsten PSA-startscan</w:t>
      </w:r>
    </w:p>
    <w:p w14:paraId="36839A25" w14:textId="77777777" w:rsidR="00A20FE3" w:rsidRPr="00A20FE3" w:rsidRDefault="00A20FE3" w:rsidP="00E73D0A">
      <w:pPr>
        <w:numPr>
          <w:ilvl w:val="1"/>
          <w:numId w:val="7"/>
        </w:numPr>
        <w:rPr>
          <w:rFonts w:ascii="Calibri" w:hAnsi="Calibri" w:cs="Calibri"/>
        </w:rPr>
      </w:pPr>
      <w:r w:rsidRPr="00A20FE3">
        <w:rPr>
          <w:rFonts w:ascii="Calibri" w:hAnsi="Calibri" w:cs="Calibri"/>
        </w:rPr>
        <w:t>Flipover of digitaal bord (voor prioriteiten &amp; acties)</w:t>
      </w:r>
    </w:p>
    <w:p w14:paraId="71BD44D8" w14:textId="77777777" w:rsidR="00A20FE3" w:rsidRPr="00A20FE3" w:rsidRDefault="00A20FE3" w:rsidP="00E73D0A">
      <w:pPr>
        <w:numPr>
          <w:ilvl w:val="1"/>
          <w:numId w:val="7"/>
        </w:numPr>
        <w:rPr>
          <w:rFonts w:ascii="Calibri" w:hAnsi="Calibri" w:cs="Calibri"/>
        </w:rPr>
      </w:pPr>
      <w:r w:rsidRPr="00A20FE3">
        <w:rPr>
          <w:rFonts w:ascii="Calibri" w:hAnsi="Calibri" w:cs="Calibri"/>
        </w:rPr>
        <w:t>Casussen/rollenspellen (mag uit eigen praktijk komen)</w:t>
      </w:r>
    </w:p>
    <w:p w14:paraId="050716A5" w14:textId="77777777" w:rsidR="00A20FE3" w:rsidRPr="00A20FE3" w:rsidRDefault="00A20FE3" w:rsidP="00E73D0A">
      <w:pPr>
        <w:numPr>
          <w:ilvl w:val="1"/>
          <w:numId w:val="7"/>
        </w:numPr>
        <w:rPr>
          <w:rFonts w:ascii="Calibri" w:hAnsi="Calibri" w:cs="Calibri"/>
        </w:rPr>
      </w:pPr>
      <w:r w:rsidRPr="00A20FE3">
        <w:rPr>
          <w:rFonts w:ascii="Calibri" w:hAnsi="Calibri" w:cs="Calibri"/>
        </w:rPr>
        <w:t>Actielijst-template</w:t>
      </w:r>
    </w:p>
    <w:p w14:paraId="7BFC7B4C" w14:textId="77777777" w:rsidR="00A20FE3" w:rsidRPr="00A20FE3" w:rsidRDefault="00A20FE3" w:rsidP="00E73D0A">
      <w:pPr>
        <w:numPr>
          <w:ilvl w:val="0"/>
          <w:numId w:val="7"/>
        </w:numPr>
        <w:rPr>
          <w:rFonts w:ascii="Calibri" w:hAnsi="Calibri" w:cs="Calibri"/>
        </w:rPr>
      </w:pPr>
      <w:r w:rsidRPr="00A20FE3">
        <w:rPr>
          <w:rFonts w:ascii="Calibri" w:hAnsi="Calibri" w:cs="Calibri"/>
          <w:b/>
          <w:bCs/>
        </w:rPr>
        <w:t>Moeilijkheidsgraad:</w:t>
      </w:r>
      <w:r w:rsidRPr="00A20FE3">
        <w:rPr>
          <w:rFonts w:ascii="Calibri" w:hAnsi="Calibri" w:cs="Calibri"/>
        </w:rPr>
        <w:t xml:space="preserve"> </w:t>
      </w:r>
      <w:r w:rsidRPr="00A20FE3">
        <w:rPr>
          <w:rFonts w:ascii="Segoe UI Symbol" w:hAnsi="Segoe UI Symbol" w:cs="Segoe UI Symbol"/>
        </w:rPr>
        <w:t>★★★★☆</w:t>
      </w:r>
      <w:r w:rsidRPr="00A20FE3">
        <w:rPr>
          <w:rFonts w:ascii="Calibri" w:hAnsi="Calibri" w:cs="Calibri"/>
        </w:rPr>
        <w:t xml:space="preserve"> – vraagt voorbereiding, inhoudelijke kennis en procesvaardigheid.</w:t>
      </w:r>
    </w:p>
    <w:p w14:paraId="08732B12" w14:textId="77777777" w:rsidR="00EE3877" w:rsidRPr="00AD59F6" w:rsidRDefault="00EE3877" w:rsidP="006F1C69">
      <w:pPr>
        <w:pStyle w:val="Plattetekst"/>
        <w:rPr>
          <w:rFonts w:ascii="Calibri" w:hAnsi="Calibri" w:cs="Calibri"/>
          <w:sz w:val="22"/>
          <w:szCs w:val="22"/>
        </w:rPr>
      </w:pPr>
    </w:p>
    <w:p w14:paraId="7DB965B1" w14:textId="77777777" w:rsidR="006F1C69" w:rsidRPr="00AD59F6" w:rsidRDefault="006F1C69" w:rsidP="006F1C69">
      <w:pPr>
        <w:pStyle w:val="Plattetekst"/>
        <w:rPr>
          <w:rFonts w:ascii="Calibri" w:hAnsi="Calibri" w:cs="Calibri"/>
          <w:sz w:val="22"/>
          <w:szCs w:val="22"/>
        </w:rPr>
      </w:pPr>
    </w:p>
    <w:p w14:paraId="47B0D6C2" w14:textId="77777777" w:rsidR="00AD59F6" w:rsidRDefault="00AD59F6">
      <w:pPr>
        <w:rPr>
          <w:rFonts w:eastAsia="Times New Roman" w:cs="Calibri"/>
          <w:b/>
          <w:bCs/>
          <w:kern w:val="0"/>
          <w:lang w:eastAsia="nl-NL"/>
          <w14:ligatures w14:val="none"/>
        </w:rPr>
      </w:pPr>
      <w:r>
        <w:rPr>
          <w:rFonts w:cs="Calibri"/>
          <w:b/>
          <w:bCs/>
        </w:rPr>
        <w:br w:type="page"/>
      </w:r>
    </w:p>
    <w:p w14:paraId="627FCB87" w14:textId="3DAFFAA3" w:rsidR="00EE3877" w:rsidRPr="00A20FE3" w:rsidRDefault="00A20FE3" w:rsidP="00A20FE3">
      <w:pPr>
        <w:pStyle w:val="Kop2"/>
      </w:pPr>
      <w:bookmarkStart w:id="3" w:name="_Toc208911640"/>
      <w:r w:rsidRPr="00A20FE3">
        <w:lastRenderedPageBreak/>
        <w:t>Hand-out voor facilitators</w:t>
      </w:r>
      <w:bookmarkEnd w:id="3"/>
    </w:p>
    <w:p w14:paraId="705A9547" w14:textId="77777777" w:rsidR="00A20FE3" w:rsidRPr="00A20FE3" w:rsidRDefault="00A20FE3" w:rsidP="00A20FE3">
      <w:pPr>
        <w:rPr>
          <w:rFonts w:ascii="Calibri" w:hAnsi="Calibri" w:cs="Calibri"/>
          <w:b/>
          <w:bCs/>
        </w:rPr>
      </w:pPr>
    </w:p>
    <w:p w14:paraId="3CDE58EE" w14:textId="7252DFA4" w:rsidR="00A20FE3" w:rsidRPr="00A20FE3" w:rsidRDefault="00A20FE3" w:rsidP="00A20FE3">
      <w:pPr>
        <w:rPr>
          <w:rFonts w:ascii="Calibri" w:hAnsi="Calibri" w:cs="Calibri"/>
        </w:rPr>
      </w:pPr>
      <w:r w:rsidRPr="00A20FE3">
        <w:rPr>
          <w:rFonts w:ascii="Calibri" w:hAnsi="Calibri" w:cs="Calibri"/>
          <w:b/>
          <w:bCs/>
        </w:rPr>
        <w:t>Workshop:</w:t>
      </w:r>
      <w:r w:rsidRPr="00A20FE3">
        <w:rPr>
          <w:rFonts w:ascii="Calibri" w:hAnsi="Calibri" w:cs="Calibri"/>
        </w:rPr>
        <w:t xml:space="preserve"> Gezond Werken – PSA-beleid in de praktijk</w:t>
      </w:r>
      <w:r w:rsidRPr="00A20FE3">
        <w:rPr>
          <w:rFonts w:ascii="Calibri" w:hAnsi="Calibri" w:cs="Calibri"/>
        </w:rPr>
        <w:br/>
      </w:r>
      <w:r w:rsidRPr="00A20FE3">
        <w:rPr>
          <w:rFonts w:ascii="Calibri" w:hAnsi="Calibri" w:cs="Calibri"/>
          <w:b/>
          <w:bCs/>
        </w:rPr>
        <w:t>Duur:</w:t>
      </w:r>
      <w:r w:rsidRPr="00A20FE3">
        <w:rPr>
          <w:rFonts w:ascii="Calibri" w:hAnsi="Calibri" w:cs="Calibri"/>
        </w:rPr>
        <w:t xml:space="preserve"> 4 uur</w:t>
      </w:r>
      <w:r w:rsidRPr="00A20FE3">
        <w:rPr>
          <w:rFonts w:ascii="Calibri" w:hAnsi="Calibri" w:cs="Calibri"/>
        </w:rPr>
        <w:br/>
      </w:r>
      <w:r w:rsidRPr="00A20FE3">
        <w:rPr>
          <w:rFonts w:ascii="Calibri" w:hAnsi="Calibri" w:cs="Calibri"/>
          <w:b/>
          <w:bCs/>
        </w:rPr>
        <w:t>Deelnemers:</w:t>
      </w:r>
      <w:r w:rsidRPr="00A20FE3">
        <w:rPr>
          <w:rFonts w:ascii="Calibri" w:hAnsi="Calibri" w:cs="Calibri"/>
        </w:rPr>
        <w:t xml:space="preserve"> leidinggevenden, HR, preventie, OR en/of teamvertegenwoordigers (8–15)</w:t>
      </w:r>
      <w:r w:rsidRPr="00A20FE3">
        <w:rPr>
          <w:rFonts w:ascii="Calibri" w:hAnsi="Calibri" w:cs="Calibri"/>
        </w:rPr>
        <w:br/>
      </w:r>
      <w:r w:rsidRPr="00A20FE3">
        <w:rPr>
          <w:rFonts w:ascii="Calibri" w:hAnsi="Calibri" w:cs="Calibri"/>
          <w:b/>
          <w:bCs/>
        </w:rPr>
        <w:t>Doel:</w:t>
      </w:r>
      <w:r w:rsidRPr="00A20FE3">
        <w:rPr>
          <w:rFonts w:ascii="Calibri" w:hAnsi="Calibri" w:cs="Calibri"/>
        </w:rPr>
        <w:t xml:space="preserve"> samen helder krijgen </w:t>
      </w:r>
      <w:r w:rsidRPr="00A20FE3">
        <w:rPr>
          <w:rFonts w:ascii="Calibri" w:hAnsi="Calibri" w:cs="Calibri"/>
          <w:b/>
          <w:bCs/>
        </w:rPr>
        <w:t>waar we staan</w:t>
      </w:r>
      <w:r w:rsidRPr="00A20FE3">
        <w:rPr>
          <w:rFonts w:ascii="Calibri" w:hAnsi="Calibri" w:cs="Calibri"/>
        </w:rPr>
        <w:t xml:space="preserve">, </w:t>
      </w:r>
      <w:r w:rsidRPr="00A20FE3">
        <w:rPr>
          <w:rFonts w:ascii="Calibri" w:hAnsi="Calibri" w:cs="Calibri"/>
          <w:b/>
          <w:bCs/>
        </w:rPr>
        <w:t>wat nu het belangrijkst is</w:t>
      </w:r>
      <w:r w:rsidRPr="00A20FE3">
        <w:rPr>
          <w:rFonts w:ascii="Calibri" w:hAnsi="Calibri" w:cs="Calibri"/>
        </w:rPr>
        <w:t xml:space="preserve"> en </w:t>
      </w:r>
      <w:r w:rsidRPr="00A20FE3">
        <w:rPr>
          <w:rFonts w:ascii="Calibri" w:hAnsi="Calibri" w:cs="Calibri"/>
          <w:b/>
          <w:bCs/>
        </w:rPr>
        <w:t>welke acties morgen starten</w:t>
      </w:r>
      <w:r w:rsidRPr="00A20FE3">
        <w:rPr>
          <w:rFonts w:ascii="Calibri" w:hAnsi="Calibri" w:cs="Calibri"/>
        </w:rPr>
        <w:t>.</w:t>
      </w:r>
    </w:p>
    <w:p w14:paraId="493D233F" w14:textId="77777777" w:rsidR="00A20FE3" w:rsidRPr="00A20FE3" w:rsidRDefault="00A20FE3" w:rsidP="00A20FE3">
      <w:pPr>
        <w:pStyle w:val="Kop3"/>
      </w:pPr>
      <w:bookmarkStart w:id="4" w:name="_Toc208911641"/>
      <w:r w:rsidRPr="00A20FE3">
        <w:t>Stap 0: Voorbereiding</w:t>
      </w:r>
      <w:bookmarkEnd w:id="4"/>
    </w:p>
    <w:p w14:paraId="497E0E9D" w14:textId="77777777" w:rsidR="00A20FE3" w:rsidRPr="00A20FE3" w:rsidRDefault="00A20FE3" w:rsidP="00A20FE3">
      <w:pPr>
        <w:rPr>
          <w:rFonts w:ascii="Calibri" w:hAnsi="Calibri" w:cs="Calibri"/>
        </w:rPr>
      </w:pPr>
      <w:r w:rsidRPr="00A20FE3">
        <w:rPr>
          <w:rFonts w:ascii="Calibri" w:hAnsi="Calibri" w:cs="Calibri"/>
          <w:b/>
          <w:bCs/>
        </w:rPr>
        <w:t>Doel van de voorbereiding</w:t>
      </w:r>
      <w:r w:rsidRPr="00A20FE3">
        <w:rPr>
          <w:rFonts w:ascii="Calibri" w:hAnsi="Calibri" w:cs="Calibri"/>
        </w:rPr>
        <w:br/>
        <w:t>Een goede voorbereiding zorgt dat de workshop start met een helder vertrekpunt én dat deelnemers zich veilig voelen om mee te doen. De facilitator creëert twee vormen van veiligheid:</w:t>
      </w:r>
    </w:p>
    <w:p w14:paraId="04037801" w14:textId="77777777" w:rsidR="00A20FE3" w:rsidRPr="00A20FE3" w:rsidRDefault="00A20FE3" w:rsidP="00E73D0A">
      <w:pPr>
        <w:numPr>
          <w:ilvl w:val="0"/>
          <w:numId w:val="8"/>
        </w:numPr>
        <w:rPr>
          <w:rFonts w:ascii="Calibri" w:hAnsi="Calibri" w:cs="Calibri"/>
        </w:rPr>
      </w:pPr>
      <w:r w:rsidRPr="00A20FE3">
        <w:rPr>
          <w:rFonts w:ascii="Calibri" w:hAnsi="Calibri" w:cs="Calibri"/>
          <w:b/>
          <w:bCs/>
        </w:rPr>
        <w:t>Veiligheid in de workshop zelf</w:t>
      </w:r>
      <w:r w:rsidRPr="00A20FE3">
        <w:rPr>
          <w:rFonts w:ascii="Calibri" w:hAnsi="Calibri" w:cs="Calibri"/>
        </w:rPr>
        <w:t xml:space="preserve"> (psychologische veiligheid: ruimte om open te praten, oefenen zonder oordeel).</w:t>
      </w:r>
    </w:p>
    <w:p w14:paraId="141F5F1C" w14:textId="77777777" w:rsidR="00A20FE3" w:rsidRPr="00A20FE3" w:rsidRDefault="00A20FE3" w:rsidP="00E73D0A">
      <w:pPr>
        <w:numPr>
          <w:ilvl w:val="0"/>
          <w:numId w:val="8"/>
        </w:numPr>
        <w:rPr>
          <w:rFonts w:ascii="Calibri" w:hAnsi="Calibri" w:cs="Calibri"/>
        </w:rPr>
      </w:pPr>
      <w:r w:rsidRPr="00A20FE3">
        <w:rPr>
          <w:rFonts w:ascii="Calibri" w:hAnsi="Calibri" w:cs="Calibri"/>
          <w:b/>
          <w:bCs/>
        </w:rPr>
        <w:t>Veiligheid als inhoudelijk thema</w:t>
      </w:r>
      <w:r w:rsidRPr="00A20FE3">
        <w:rPr>
          <w:rFonts w:ascii="Calibri" w:hAnsi="Calibri" w:cs="Calibri"/>
        </w:rPr>
        <w:t xml:space="preserve"> (PSA gaat over sociale én fysieke veiligheid, bijvoorbeeld bij ongewenst gedrag, agressie of (seksuele) intimidatie).</w:t>
      </w:r>
    </w:p>
    <w:p w14:paraId="1290771D" w14:textId="77777777" w:rsidR="00A20FE3" w:rsidRPr="00A20FE3" w:rsidRDefault="00A20FE3" w:rsidP="00A20FE3">
      <w:pPr>
        <w:rPr>
          <w:rFonts w:ascii="Calibri" w:hAnsi="Calibri" w:cs="Calibri"/>
          <w:b/>
          <w:bCs/>
        </w:rPr>
      </w:pPr>
    </w:p>
    <w:p w14:paraId="4B364104" w14:textId="77777777" w:rsidR="00A20FE3" w:rsidRPr="00A20FE3" w:rsidRDefault="00A20FE3" w:rsidP="00A20FE3">
      <w:pPr>
        <w:rPr>
          <w:rFonts w:ascii="Calibri" w:hAnsi="Calibri" w:cs="Calibri"/>
        </w:rPr>
      </w:pPr>
      <w:r w:rsidRPr="00A20FE3">
        <w:rPr>
          <w:rFonts w:ascii="Calibri" w:hAnsi="Calibri" w:cs="Calibri"/>
          <w:b/>
          <w:bCs/>
        </w:rPr>
        <w:t>Wat doet de facilitator vooraf?</w:t>
      </w:r>
    </w:p>
    <w:p w14:paraId="7B691A1B" w14:textId="77777777" w:rsidR="00A20FE3" w:rsidRPr="00A20FE3" w:rsidRDefault="00A20FE3" w:rsidP="00E73D0A">
      <w:pPr>
        <w:pStyle w:val="Lijstalinea"/>
        <w:numPr>
          <w:ilvl w:val="0"/>
          <w:numId w:val="9"/>
        </w:numPr>
        <w:rPr>
          <w:rFonts w:ascii="Calibri" w:hAnsi="Calibri" w:cs="Calibri"/>
        </w:rPr>
      </w:pPr>
      <w:r w:rsidRPr="00A20FE3">
        <w:rPr>
          <w:rFonts w:ascii="Calibri" w:hAnsi="Calibri" w:cs="Calibri"/>
          <w:b/>
          <w:bCs/>
        </w:rPr>
        <w:t>PSA-startscan laten invullen</w:t>
      </w:r>
    </w:p>
    <w:p w14:paraId="0A1B6DFB" w14:textId="77777777" w:rsidR="00A20FE3" w:rsidRPr="00A20FE3" w:rsidRDefault="00A20FE3" w:rsidP="00E73D0A">
      <w:pPr>
        <w:numPr>
          <w:ilvl w:val="0"/>
          <w:numId w:val="8"/>
        </w:numPr>
        <w:tabs>
          <w:tab w:val="clear" w:pos="720"/>
        </w:tabs>
        <w:ind w:left="1134"/>
        <w:rPr>
          <w:rFonts w:ascii="Calibri" w:hAnsi="Calibri" w:cs="Calibri"/>
        </w:rPr>
      </w:pPr>
      <w:r w:rsidRPr="00A20FE3">
        <w:rPr>
          <w:rFonts w:ascii="Calibri" w:hAnsi="Calibri" w:cs="Calibri"/>
        </w:rPr>
        <w:t>Vraag leidinggevenden en/of preventiemedewerkers de scan in te vullen.</w:t>
      </w:r>
    </w:p>
    <w:p w14:paraId="5956E683" w14:textId="77777777" w:rsidR="00A20FE3" w:rsidRPr="00A20FE3" w:rsidRDefault="00A20FE3" w:rsidP="00E73D0A">
      <w:pPr>
        <w:numPr>
          <w:ilvl w:val="0"/>
          <w:numId w:val="8"/>
        </w:numPr>
        <w:tabs>
          <w:tab w:val="clear" w:pos="720"/>
        </w:tabs>
        <w:ind w:left="1134"/>
        <w:rPr>
          <w:rFonts w:ascii="Calibri" w:hAnsi="Calibri" w:cs="Calibri"/>
        </w:rPr>
      </w:pPr>
      <w:r w:rsidRPr="00A20FE3">
        <w:rPr>
          <w:rFonts w:ascii="Calibri" w:hAnsi="Calibri" w:cs="Calibri"/>
        </w:rPr>
        <w:t xml:space="preserve">Verzamel de resultaten en </w:t>
      </w:r>
      <w:r w:rsidRPr="00A20FE3">
        <w:rPr>
          <w:rFonts w:ascii="Calibri" w:hAnsi="Calibri" w:cs="Calibri"/>
          <w:b/>
          <w:bCs/>
        </w:rPr>
        <w:t>bundel ze op één A4</w:t>
      </w:r>
      <w:r w:rsidRPr="00A20FE3">
        <w:rPr>
          <w:rFonts w:ascii="Calibri" w:hAnsi="Calibri" w:cs="Calibri"/>
        </w:rPr>
        <w:t xml:space="preserve"> met de top-5 sterke punten en de top-5 verbeterpunten. Dit overzicht vormt de basis voor de workshop.</w:t>
      </w:r>
    </w:p>
    <w:p w14:paraId="75D60F7F" w14:textId="77777777" w:rsidR="00A20FE3" w:rsidRPr="00A20FE3" w:rsidRDefault="00A20FE3" w:rsidP="00E73D0A">
      <w:pPr>
        <w:pStyle w:val="Lijstalinea"/>
        <w:numPr>
          <w:ilvl w:val="0"/>
          <w:numId w:val="9"/>
        </w:numPr>
        <w:rPr>
          <w:rFonts w:ascii="Calibri" w:hAnsi="Calibri" w:cs="Calibri"/>
        </w:rPr>
      </w:pPr>
      <w:r w:rsidRPr="00A20FE3">
        <w:rPr>
          <w:rFonts w:ascii="Calibri" w:hAnsi="Calibri" w:cs="Calibri"/>
          <w:b/>
          <w:bCs/>
        </w:rPr>
        <w:t>Overzicht voorbereiden</w:t>
      </w:r>
    </w:p>
    <w:p w14:paraId="301D6829" w14:textId="77777777" w:rsidR="00A20FE3" w:rsidRPr="00A20FE3" w:rsidRDefault="00A20FE3" w:rsidP="00E73D0A">
      <w:pPr>
        <w:numPr>
          <w:ilvl w:val="0"/>
          <w:numId w:val="8"/>
        </w:numPr>
        <w:tabs>
          <w:tab w:val="clear" w:pos="720"/>
        </w:tabs>
        <w:ind w:left="1134"/>
        <w:rPr>
          <w:rFonts w:ascii="Calibri" w:hAnsi="Calibri" w:cs="Calibri"/>
        </w:rPr>
      </w:pPr>
      <w:r w:rsidRPr="00A20FE3">
        <w:rPr>
          <w:rFonts w:ascii="Calibri" w:hAnsi="Calibri" w:cs="Calibri"/>
        </w:rPr>
        <w:t>Print het A4-overzicht en zorg dat elke deelnemer een exemplaar krijgt.</w:t>
      </w:r>
    </w:p>
    <w:p w14:paraId="7331AB75" w14:textId="77777777" w:rsidR="00A20FE3" w:rsidRPr="00A20FE3" w:rsidRDefault="00A20FE3" w:rsidP="00E73D0A">
      <w:pPr>
        <w:numPr>
          <w:ilvl w:val="0"/>
          <w:numId w:val="8"/>
        </w:numPr>
        <w:tabs>
          <w:tab w:val="clear" w:pos="720"/>
        </w:tabs>
        <w:ind w:left="1134"/>
        <w:rPr>
          <w:rFonts w:ascii="Calibri" w:hAnsi="Calibri" w:cs="Calibri"/>
        </w:rPr>
      </w:pPr>
      <w:r w:rsidRPr="00A20FE3">
        <w:rPr>
          <w:rFonts w:ascii="Calibri" w:hAnsi="Calibri" w:cs="Calibri"/>
        </w:rPr>
        <w:t>Gebruik het later in de workshop om patronen en prioriteiten te bespreken.</w:t>
      </w:r>
    </w:p>
    <w:p w14:paraId="538B9B0B" w14:textId="77777777" w:rsidR="00A20FE3" w:rsidRPr="00A20FE3" w:rsidRDefault="00A20FE3" w:rsidP="00E73D0A">
      <w:pPr>
        <w:pStyle w:val="Lijstalinea"/>
        <w:numPr>
          <w:ilvl w:val="0"/>
          <w:numId w:val="9"/>
        </w:numPr>
        <w:rPr>
          <w:rFonts w:ascii="Calibri" w:hAnsi="Calibri" w:cs="Calibri"/>
        </w:rPr>
      </w:pPr>
      <w:r w:rsidRPr="00A20FE3">
        <w:rPr>
          <w:rFonts w:ascii="Calibri" w:hAnsi="Calibri" w:cs="Calibri"/>
          <w:b/>
          <w:bCs/>
        </w:rPr>
        <w:t>Casussen selecteren</w:t>
      </w:r>
    </w:p>
    <w:p w14:paraId="2DC7D26F" w14:textId="77777777" w:rsidR="00A20FE3" w:rsidRPr="00A20FE3" w:rsidRDefault="00A20FE3" w:rsidP="00E73D0A">
      <w:pPr>
        <w:numPr>
          <w:ilvl w:val="0"/>
          <w:numId w:val="8"/>
        </w:numPr>
        <w:tabs>
          <w:tab w:val="clear" w:pos="720"/>
        </w:tabs>
        <w:ind w:left="1134"/>
        <w:rPr>
          <w:rFonts w:ascii="Calibri" w:hAnsi="Calibri" w:cs="Calibri"/>
        </w:rPr>
      </w:pPr>
      <w:r w:rsidRPr="00A20FE3">
        <w:rPr>
          <w:rFonts w:ascii="Calibri" w:hAnsi="Calibri" w:cs="Calibri"/>
        </w:rPr>
        <w:t>Kies 2–3 herkenbare praktijksituaties die zowel sociale als fysieke aspecten van PSA kunnen raken, bijvoorbeeld:</w:t>
      </w:r>
    </w:p>
    <w:p w14:paraId="65E0B334" w14:textId="77777777" w:rsidR="00A20FE3" w:rsidRPr="00A20FE3" w:rsidRDefault="00A20FE3" w:rsidP="00E73D0A">
      <w:pPr>
        <w:numPr>
          <w:ilvl w:val="0"/>
          <w:numId w:val="8"/>
        </w:numPr>
        <w:tabs>
          <w:tab w:val="clear" w:pos="720"/>
        </w:tabs>
        <w:ind w:left="1134"/>
        <w:rPr>
          <w:rFonts w:ascii="Calibri" w:hAnsi="Calibri" w:cs="Calibri"/>
        </w:rPr>
      </w:pPr>
      <w:r w:rsidRPr="00A20FE3">
        <w:rPr>
          <w:rFonts w:ascii="Calibri" w:hAnsi="Calibri" w:cs="Calibri"/>
        </w:rPr>
        <w:t>hoge werkdruk door last-minute roosters;</w:t>
      </w:r>
    </w:p>
    <w:p w14:paraId="7847CBA5" w14:textId="77777777" w:rsidR="00A20FE3" w:rsidRPr="00A20FE3" w:rsidRDefault="00A20FE3" w:rsidP="00E73D0A">
      <w:pPr>
        <w:numPr>
          <w:ilvl w:val="0"/>
          <w:numId w:val="8"/>
        </w:numPr>
        <w:tabs>
          <w:tab w:val="clear" w:pos="720"/>
        </w:tabs>
        <w:ind w:left="1134"/>
        <w:rPr>
          <w:rFonts w:ascii="Calibri" w:hAnsi="Calibri" w:cs="Calibri"/>
        </w:rPr>
      </w:pPr>
      <w:r w:rsidRPr="00A20FE3">
        <w:rPr>
          <w:rFonts w:ascii="Calibri" w:hAnsi="Calibri" w:cs="Calibri"/>
        </w:rPr>
        <w:t>cynische grappen die grensoverschrijdend voelen;</w:t>
      </w:r>
    </w:p>
    <w:p w14:paraId="755C7F82" w14:textId="77777777" w:rsidR="00A20FE3" w:rsidRPr="00A20FE3" w:rsidRDefault="00A20FE3" w:rsidP="00E73D0A">
      <w:pPr>
        <w:numPr>
          <w:ilvl w:val="0"/>
          <w:numId w:val="8"/>
        </w:numPr>
        <w:tabs>
          <w:tab w:val="clear" w:pos="720"/>
        </w:tabs>
        <w:ind w:left="1134"/>
        <w:rPr>
          <w:rFonts w:ascii="Calibri" w:hAnsi="Calibri" w:cs="Calibri"/>
        </w:rPr>
      </w:pPr>
      <w:r w:rsidRPr="00A20FE3">
        <w:rPr>
          <w:rFonts w:ascii="Calibri" w:hAnsi="Calibri" w:cs="Calibri"/>
        </w:rPr>
        <w:t>agressieve cliëntsituatie met fysieke dreiging én gebrek aan nazorg.</w:t>
      </w:r>
    </w:p>
    <w:p w14:paraId="7894A71E" w14:textId="77777777" w:rsidR="00A20FE3" w:rsidRPr="00A20FE3" w:rsidRDefault="00A20FE3" w:rsidP="00E73D0A">
      <w:pPr>
        <w:pStyle w:val="Lijstalinea"/>
        <w:numPr>
          <w:ilvl w:val="0"/>
          <w:numId w:val="9"/>
        </w:numPr>
        <w:rPr>
          <w:rFonts w:ascii="Calibri" w:hAnsi="Calibri" w:cs="Calibri"/>
        </w:rPr>
      </w:pPr>
      <w:r w:rsidRPr="00A20FE3">
        <w:rPr>
          <w:rFonts w:ascii="Calibri" w:hAnsi="Calibri" w:cs="Calibri"/>
          <w:b/>
          <w:bCs/>
        </w:rPr>
        <w:t>Suggesties voor workshopafspraken voorbereiden</w:t>
      </w:r>
    </w:p>
    <w:p w14:paraId="79DC24B4" w14:textId="77777777" w:rsidR="00A20FE3" w:rsidRPr="00A20FE3" w:rsidRDefault="00A20FE3" w:rsidP="00E73D0A">
      <w:pPr>
        <w:numPr>
          <w:ilvl w:val="0"/>
          <w:numId w:val="8"/>
        </w:numPr>
        <w:tabs>
          <w:tab w:val="clear" w:pos="720"/>
        </w:tabs>
        <w:ind w:left="1134"/>
        <w:rPr>
          <w:rFonts w:ascii="Calibri" w:hAnsi="Calibri" w:cs="Calibri"/>
        </w:rPr>
      </w:pPr>
      <w:r w:rsidRPr="00A20FE3">
        <w:rPr>
          <w:rFonts w:ascii="Calibri" w:hAnsi="Calibri" w:cs="Calibri"/>
        </w:rPr>
        <w:t xml:space="preserve">Tijdens de opening maakt de groep samen afspraken over </w:t>
      </w:r>
      <w:r w:rsidRPr="00A20FE3">
        <w:rPr>
          <w:rFonts w:ascii="Calibri" w:hAnsi="Calibri" w:cs="Calibri"/>
          <w:b/>
          <w:bCs/>
        </w:rPr>
        <w:t>veiligheid in de workshop</w:t>
      </w:r>
      <w:r w:rsidRPr="00A20FE3">
        <w:rPr>
          <w:rFonts w:ascii="Calibri" w:hAnsi="Calibri" w:cs="Calibri"/>
        </w:rPr>
        <w:t>.</w:t>
      </w:r>
    </w:p>
    <w:p w14:paraId="0D790282" w14:textId="77777777" w:rsidR="00A20FE3" w:rsidRPr="00A20FE3" w:rsidRDefault="00A20FE3" w:rsidP="00E73D0A">
      <w:pPr>
        <w:numPr>
          <w:ilvl w:val="0"/>
          <w:numId w:val="8"/>
        </w:numPr>
        <w:tabs>
          <w:tab w:val="clear" w:pos="720"/>
        </w:tabs>
        <w:ind w:left="1134"/>
        <w:rPr>
          <w:rFonts w:ascii="Calibri" w:hAnsi="Calibri" w:cs="Calibri"/>
        </w:rPr>
      </w:pPr>
      <w:r w:rsidRPr="00A20FE3">
        <w:rPr>
          <w:rFonts w:ascii="Calibri" w:hAnsi="Calibri" w:cs="Calibri"/>
        </w:rPr>
        <w:t>Jij hoeft dit niet vooraf vast te leggen, maar neem een paar suggesties mee om het gesprek te starten (bijvoorbeeld: “we luisteren met aandacht”, “we spreken voor onszelf”, “alles wat we oefenen blijft hier”).</w:t>
      </w:r>
    </w:p>
    <w:p w14:paraId="7661E51A" w14:textId="77777777" w:rsidR="00A20FE3" w:rsidRPr="00A20FE3" w:rsidRDefault="00A20FE3" w:rsidP="00E73D0A">
      <w:pPr>
        <w:pStyle w:val="Lijstalinea"/>
        <w:numPr>
          <w:ilvl w:val="0"/>
          <w:numId w:val="9"/>
        </w:numPr>
        <w:rPr>
          <w:rFonts w:ascii="Calibri" w:hAnsi="Calibri" w:cs="Calibri"/>
        </w:rPr>
      </w:pPr>
      <w:r w:rsidRPr="00A20FE3">
        <w:rPr>
          <w:rFonts w:ascii="Calibri" w:hAnsi="Calibri" w:cs="Calibri"/>
          <w:b/>
          <w:bCs/>
        </w:rPr>
        <w:lastRenderedPageBreak/>
        <w:t>Werkbladen printen</w:t>
      </w:r>
    </w:p>
    <w:p w14:paraId="249F1946" w14:textId="77777777" w:rsidR="00A20FE3" w:rsidRPr="00A20FE3" w:rsidRDefault="00A20FE3" w:rsidP="00E73D0A">
      <w:pPr>
        <w:pStyle w:val="Lijstalinea"/>
        <w:numPr>
          <w:ilvl w:val="0"/>
          <w:numId w:val="10"/>
        </w:numPr>
        <w:ind w:left="1134"/>
        <w:rPr>
          <w:rFonts w:ascii="Calibri" w:hAnsi="Calibri" w:cs="Calibri"/>
          <w:lang w:val="en-US"/>
        </w:rPr>
      </w:pPr>
      <w:proofErr w:type="spellStart"/>
      <w:r w:rsidRPr="00A20FE3">
        <w:rPr>
          <w:rFonts w:ascii="Calibri" w:hAnsi="Calibri" w:cs="Calibri"/>
          <w:b/>
          <w:bCs/>
          <w:lang w:val="en-US"/>
        </w:rPr>
        <w:t>Prioriteringsposter</w:t>
      </w:r>
      <w:proofErr w:type="spellEnd"/>
      <w:r w:rsidRPr="00A20FE3">
        <w:rPr>
          <w:rFonts w:ascii="Calibri" w:hAnsi="Calibri" w:cs="Calibri"/>
          <w:lang w:val="en-US"/>
        </w:rPr>
        <w:t xml:space="preserve"> (A3, 1 per </w:t>
      </w:r>
      <w:proofErr w:type="spellStart"/>
      <w:r w:rsidRPr="00A20FE3">
        <w:rPr>
          <w:rFonts w:ascii="Calibri" w:hAnsi="Calibri" w:cs="Calibri"/>
          <w:lang w:val="en-US"/>
        </w:rPr>
        <w:t>groep</w:t>
      </w:r>
      <w:proofErr w:type="spellEnd"/>
      <w:r w:rsidRPr="00A20FE3">
        <w:rPr>
          <w:rFonts w:ascii="Calibri" w:hAnsi="Calibri" w:cs="Calibri"/>
          <w:lang w:val="en-US"/>
        </w:rPr>
        <w:t xml:space="preserve"> of </w:t>
      </w:r>
      <w:proofErr w:type="spellStart"/>
      <w:r w:rsidRPr="00A20FE3">
        <w:rPr>
          <w:rFonts w:ascii="Calibri" w:hAnsi="Calibri" w:cs="Calibri"/>
          <w:lang w:val="en-US"/>
        </w:rPr>
        <w:t>plenair</w:t>
      </w:r>
      <w:proofErr w:type="spellEnd"/>
      <w:r w:rsidRPr="00A20FE3">
        <w:rPr>
          <w:rFonts w:ascii="Calibri" w:hAnsi="Calibri" w:cs="Calibri"/>
          <w:lang w:val="en-US"/>
        </w:rPr>
        <w:t>).</w:t>
      </w:r>
    </w:p>
    <w:p w14:paraId="06994B9B" w14:textId="77777777" w:rsidR="00A20FE3" w:rsidRPr="00A20FE3" w:rsidRDefault="00A20FE3" w:rsidP="00E73D0A">
      <w:pPr>
        <w:pStyle w:val="Lijstalinea"/>
        <w:numPr>
          <w:ilvl w:val="0"/>
          <w:numId w:val="10"/>
        </w:numPr>
        <w:ind w:left="1134"/>
        <w:rPr>
          <w:rFonts w:ascii="Calibri" w:hAnsi="Calibri" w:cs="Calibri"/>
        </w:rPr>
      </w:pPr>
      <w:r w:rsidRPr="00A20FE3">
        <w:rPr>
          <w:rFonts w:ascii="Calibri" w:hAnsi="Calibri" w:cs="Calibri"/>
          <w:b/>
          <w:bCs/>
        </w:rPr>
        <w:t>Observatiekaart</w:t>
      </w:r>
      <w:r w:rsidRPr="00A20FE3">
        <w:rPr>
          <w:rFonts w:ascii="Calibri" w:hAnsi="Calibri" w:cs="Calibri"/>
        </w:rPr>
        <w:t xml:space="preserve"> (A4, 1 per deelnemer).</w:t>
      </w:r>
    </w:p>
    <w:p w14:paraId="41F61D20" w14:textId="77777777" w:rsidR="00A20FE3" w:rsidRPr="00A20FE3" w:rsidRDefault="00A20FE3" w:rsidP="00E73D0A">
      <w:pPr>
        <w:pStyle w:val="Lijstalinea"/>
        <w:numPr>
          <w:ilvl w:val="0"/>
          <w:numId w:val="10"/>
        </w:numPr>
        <w:ind w:left="1134"/>
        <w:rPr>
          <w:rFonts w:ascii="Calibri" w:hAnsi="Calibri" w:cs="Calibri"/>
        </w:rPr>
      </w:pPr>
      <w:r w:rsidRPr="00A20FE3">
        <w:rPr>
          <w:rFonts w:ascii="Calibri" w:hAnsi="Calibri" w:cs="Calibri"/>
          <w:b/>
          <w:bCs/>
        </w:rPr>
        <w:t>Overzicht top-5 sterk / top-5 aandachtspunten</w:t>
      </w:r>
      <w:r w:rsidRPr="00A20FE3">
        <w:rPr>
          <w:rFonts w:ascii="Calibri" w:hAnsi="Calibri" w:cs="Calibri"/>
        </w:rPr>
        <w:t xml:space="preserve"> (A4, 1 per deelnemer).</w:t>
      </w:r>
    </w:p>
    <w:p w14:paraId="19C827B9" w14:textId="77777777" w:rsidR="00A20FE3" w:rsidRPr="00A20FE3" w:rsidRDefault="00A20FE3" w:rsidP="00A20FE3">
      <w:pPr>
        <w:rPr>
          <w:rFonts w:ascii="Calibri" w:hAnsi="Calibri" w:cs="Calibri"/>
          <w:b/>
          <w:bCs/>
        </w:rPr>
      </w:pPr>
    </w:p>
    <w:p w14:paraId="2EA8A88B" w14:textId="77777777" w:rsidR="00A20FE3" w:rsidRPr="00A20FE3" w:rsidRDefault="00A20FE3" w:rsidP="00A20FE3">
      <w:pPr>
        <w:rPr>
          <w:rFonts w:ascii="Calibri" w:hAnsi="Calibri" w:cs="Calibri"/>
        </w:rPr>
      </w:pPr>
      <w:r w:rsidRPr="00A20FE3">
        <w:rPr>
          <w:rFonts w:ascii="Calibri" w:hAnsi="Calibri" w:cs="Calibri"/>
          <w:b/>
          <w:bCs/>
        </w:rPr>
        <w:t>Tips voor de facilitator</w:t>
      </w:r>
    </w:p>
    <w:p w14:paraId="1756A927" w14:textId="77777777" w:rsidR="00A20FE3" w:rsidRPr="00A20FE3" w:rsidRDefault="00A20FE3" w:rsidP="00E73D0A">
      <w:pPr>
        <w:numPr>
          <w:ilvl w:val="0"/>
          <w:numId w:val="11"/>
        </w:numPr>
        <w:rPr>
          <w:rFonts w:ascii="Calibri" w:hAnsi="Calibri" w:cs="Calibri"/>
        </w:rPr>
      </w:pPr>
      <w:r w:rsidRPr="00A20FE3">
        <w:rPr>
          <w:rFonts w:ascii="Calibri" w:hAnsi="Calibri" w:cs="Calibri"/>
        </w:rPr>
        <w:t>Ken de scanresultaten goed, zodat je voorbeelden kunt koppelen aan herkenbare thema’s.</w:t>
      </w:r>
    </w:p>
    <w:p w14:paraId="72A3E9AC" w14:textId="77777777" w:rsidR="00A20FE3" w:rsidRPr="00A20FE3" w:rsidRDefault="00A20FE3" w:rsidP="00E73D0A">
      <w:pPr>
        <w:numPr>
          <w:ilvl w:val="0"/>
          <w:numId w:val="11"/>
        </w:numPr>
        <w:rPr>
          <w:rFonts w:ascii="Calibri" w:hAnsi="Calibri" w:cs="Calibri"/>
        </w:rPr>
      </w:pPr>
      <w:r w:rsidRPr="00A20FE3">
        <w:rPr>
          <w:rFonts w:ascii="Calibri" w:hAnsi="Calibri" w:cs="Calibri"/>
        </w:rPr>
        <w:t>Zorg voor casussen die aansluiten bij zowel sociale als fysieke veiligheid, zodat deelnemers breed oefenen.</w:t>
      </w:r>
    </w:p>
    <w:p w14:paraId="154867A5" w14:textId="77777777" w:rsidR="00A20FE3" w:rsidRPr="00A20FE3" w:rsidRDefault="00A20FE3" w:rsidP="00E73D0A">
      <w:pPr>
        <w:numPr>
          <w:ilvl w:val="0"/>
          <w:numId w:val="11"/>
        </w:numPr>
        <w:rPr>
          <w:rFonts w:ascii="Calibri" w:hAnsi="Calibri" w:cs="Calibri"/>
        </w:rPr>
      </w:pPr>
      <w:r w:rsidRPr="00A20FE3">
        <w:rPr>
          <w:rFonts w:ascii="Calibri" w:hAnsi="Calibri" w:cs="Calibri"/>
        </w:rPr>
        <w:t xml:space="preserve">Leg deelnemers tijdens de opening helder uit: de afspraken die we maken gaan over </w:t>
      </w:r>
      <w:r w:rsidRPr="00A20FE3">
        <w:rPr>
          <w:rFonts w:ascii="Calibri" w:hAnsi="Calibri" w:cs="Calibri"/>
          <w:b/>
          <w:bCs/>
        </w:rPr>
        <w:t>veiligheid in deze workshop</w:t>
      </w:r>
      <w:r w:rsidRPr="00A20FE3">
        <w:rPr>
          <w:rFonts w:ascii="Calibri" w:hAnsi="Calibri" w:cs="Calibri"/>
        </w:rPr>
        <w:t xml:space="preserve">, de thema’s die we bespreken gaan over </w:t>
      </w:r>
      <w:r w:rsidRPr="00A20FE3">
        <w:rPr>
          <w:rFonts w:ascii="Calibri" w:hAnsi="Calibri" w:cs="Calibri"/>
          <w:b/>
          <w:bCs/>
        </w:rPr>
        <w:t>veiligheid in de organisatie</w:t>
      </w:r>
      <w:r w:rsidRPr="00A20FE3">
        <w:rPr>
          <w:rFonts w:ascii="Calibri" w:hAnsi="Calibri" w:cs="Calibri"/>
        </w:rPr>
        <w:t>.</w:t>
      </w:r>
    </w:p>
    <w:p w14:paraId="15BCD7AC" w14:textId="2E94EC7F" w:rsidR="00633AD0" w:rsidRDefault="00633AD0">
      <w:pPr>
        <w:rPr>
          <w:rFonts w:cs="Calibri"/>
        </w:rPr>
      </w:pPr>
      <w:r>
        <w:rPr>
          <w:rFonts w:cs="Calibri"/>
        </w:rPr>
        <w:br w:type="page"/>
      </w:r>
    </w:p>
    <w:p w14:paraId="12F654FB" w14:textId="77777777" w:rsidR="00A20FE3" w:rsidRDefault="00A20FE3" w:rsidP="00633AD0">
      <w:pPr>
        <w:pStyle w:val="Kop3"/>
      </w:pPr>
      <w:bookmarkStart w:id="5" w:name="_Toc208911642"/>
      <w:r w:rsidRPr="00A20FE3">
        <w:lastRenderedPageBreak/>
        <w:t>Stap 1: Opening &amp; vertrekpunt</w:t>
      </w:r>
      <w:bookmarkEnd w:id="5"/>
    </w:p>
    <w:p w14:paraId="167200C9" w14:textId="77777777" w:rsidR="00633AD0" w:rsidRPr="00633AD0" w:rsidRDefault="00633AD0" w:rsidP="00633AD0"/>
    <w:p w14:paraId="0F26EBAA" w14:textId="77777777" w:rsidR="00A20FE3" w:rsidRPr="00A20FE3" w:rsidRDefault="00A20FE3" w:rsidP="00A20FE3">
      <w:pPr>
        <w:rPr>
          <w:rFonts w:ascii="Calibri" w:hAnsi="Calibri" w:cs="Calibri"/>
        </w:rPr>
      </w:pPr>
      <w:r w:rsidRPr="00A20FE3">
        <w:rPr>
          <w:rFonts w:ascii="Calibri" w:hAnsi="Calibri" w:cs="Calibri"/>
          <w:b/>
          <w:bCs/>
        </w:rPr>
        <w:t>Doel van dit blok (30 min)</w:t>
      </w:r>
    </w:p>
    <w:p w14:paraId="632BA15D" w14:textId="77777777" w:rsidR="00A20FE3" w:rsidRPr="00A20FE3" w:rsidRDefault="00A20FE3" w:rsidP="00E73D0A">
      <w:pPr>
        <w:numPr>
          <w:ilvl w:val="0"/>
          <w:numId w:val="12"/>
        </w:numPr>
        <w:rPr>
          <w:rFonts w:ascii="Calibri" w:hAnsi="Calibri" w:cs="Calibri"/>
        </w:rPr>
      </w:pPr>
      <w:r w:rsidRPr="00A20FE3">
        <w:rPr>
          <w:rFonts w:ascii="Calibri" w:hAnsi="Calibri" w:cs="Calibri"/>
        </w:rPr>
        <w:t>Een open en veilige sfeer creëren.</w:t>
      </w:r>
    </w:p>
    <w:p w14:paraId="1BDA4700" w14:textId="77777777" w:rsidR="00A20FE3" w:rsidRPr="00A20FE3" w:rsidRDefault="00A20FE3" w:rsidP="00E73D0A">
      <w:pPr>
        <w:numPr>
          <w:ilvl w:val="0"/>
          <w:numId w:val="12"/>
        </w:numPr>
        <w:rPr>
          <w:rFonts w:ascii="Calibri" w:hAnsi="Calibri" w:cs="Calibri"/>
        </w:rPr>
      </w:pPr>
      <w:r w:rsidRPr="00A20FE3">
        <w:rPr>
          <w:rFonts w:ascii="Calibri" w:hAnsi="Calibri" w:cs="Calibri"/>
        </w:rPr>
        <w:t>Deelnemers meenemen in doel en opzet van de workshop.</w:t>
      </w:r>
    </w:p>
    <w:p w14:paraId="1FE29927" w14:textId="77777777" w:rsidR="00A20FE3" w:rsidRPr="00A20FE3" w:rsidRDefault="00A20FE3" w:rsidP="00E73D0A">
      <w:pPr>
        <w:numPr>
          <w:ilvl w:val="0"/>
          <w:numId w:val="12"/>
        </w:numPr>
        <w:rPr>
          <w:rFonts w:ascii="Calibri" w:hAnsi="Calibri" w:cs="Calibri"/>
        </w:rPr>
      </w:pPr>
      <w:r w:rsidRPr="00A20FE3">
        <w:rPr>
          <w:rFonts w:ascii="Calibri" w:hAnsi="Calibri" w:cs="Calibri"/>
        </w:rPr>
        <w:t xml:space="preserve">Het vertrekpunt van de organisatie of het team zichtbaar maken: </w:t>
      </w:r>
      <w:r w:rsidRPr="00A20FE3">
        <w:rPr>
          <w:rFonts w:ascii="Calibri" w:hAnsi="Calibri" w:cs="Calibri"/>
          <w:i/>
          <w:iCs/>
        </w:rPr>
        <w:t>wat gaat er al goed en waar lopen we tegenaan?</w:t>
      </w:r>
    </w:p>
    <w:p w14:paraId="2EFB2DBE" w14:textId="52CDACE2" w:rsidR="00A20FE3" w:rsidRDefault="00A20FE3" w:rsidP="001D2549">
      <w:pPr>
        <w:rPr>
          <w:rFonts w:ascii="Calibri" w:hAnsi="Calibri" w:cs="Calibri"/>
        </w:rPr>
      </w:pPr>
      <w:r w:rsidRPr="00A20FE3">
        <w:rPr>
          <w:rFonts w:ascii="Calibri" w:hAnsi="Calibri" w:cs="Calibri"/>
          <w:b/>
          <w:bCs/>
        </w:rPr>
        <w:t>Waarom dit belangrijk is</w:t>
      </w:r>
      <w:r w:rsidRPr="00A20FE3">
        <w:rPr>
          <w:rFonts w:ascii="Calibri" w:hAnsi="Calibri" w:cs="Calibri"/>
        </w:rPr>
        <w:br/>
        <w:t>Als facilitator wil je dat iedereen zich gehoord voelt vanaf het begin. Door samen te starten met positieve ervaringen (wat gaat goed) én herkenbare zorgen (waar lopen we tegenaan), ontstaat eigenaarschap. Dit zorgt dat deelnemers het vervolg niet zien als iets “van HR” of “van bovenaf”, maar als iets wat ze zelf mee vormgeven.</w:t>
      </w:r>
    </w:p>
    <w:p w14:paraId="1CAB6C1F" w14:textId="77777777" w:rsidR="001D2549" w:rsidRPr="00A20FE3" w:rsidRDefault="001D2549" w:rsidP="001D2549">
      <w:pPr>
        <w:rPr>
          <w:rFonts w:ascii="Calibri" w:hAnsi="Calibri" w:cs="Calibri"/>
        </w:rPr>
      </w:pPr>
    </w:p>
    <w:p w14:paraId="75168C2A" w14:textId="77777777" w:rsidR="00A20FE3" w:rsidRPr="00A20FE3" w:rsidRDefault="00A20FE3" w:rsidP="00A20FE3">
      <w:pPr>
        <w:rPr>
          <w:rFonts w:ascii="Calibri" w:hAnsi="Calibri" w:cs="Calibri"/>
          <w:b/>
          <w:bCs/>
        </w:rPr>
      </w:pPr>
      <w:r w:rsidRPr="00A20FE3">
        <w:rPr>
          <w:rFonts w:ascii="Calibri" w:hAnsi="Calibri" w:cs="Calibri"/>
          <w:b/>
          <w:bCs/>
        </w:rPr>
        <w:t>Stappenplan</w:t>
      </w:r>
    </w:p>
    <w:p w14:paraId="7D0C25A9" w14:textId="77777777" w:rsidR="00A20FE3" w:rsidRPr="00A20FE3" w:rsidRDefault="00A20FE3" w:rsidP="00A20FE3">
      <w:pPr>
        <w:rPr>
          <w:rFonts w:ascii="Calibri" w:hAnsi="Calibri" w:cs="Calibri"/>
        </w:rPr>
      </w:pPr>
      <w:r w:rsidRPr="00A20FE3">
        <w:rPr>
          <w:rFonts w:ascii="Calibri" w:hAnsi="Calibri" w:cs="Calibri"/>
          <w:b/>
          <w:bCs/>
        </w:rPr>
        <w:t>1. Opening &amp; welkom (5 min)</w:t>
      </w:r>
    </w:p>
    <w:p w14:paraId="560DAEB7" w14:textId="77777777" w:rsidR="00A20FE3" w:rsidRPr="00A20FE3" w:rsidRDefault="00A20FE3" w:rsidP="00E73D0A">
      <w:pPr>
        <w:numPr>
          <w:ilvl w:val="0"/>
          <w:numId w:val="13"/>
        </w:numPr>
        <w:rPr>
          <w:rFonts w:ascii="Calibri" w:hAnsi="Calibri" w:cs="Calibri"/>
        </w:rPr>
      </w:pPr>
      <w:r w:rsidRPr="00A20FE3">
        <w:rPr>
          <w:rFonts w:ascii="Calibri" w:hAnsi="Calibri" w:cs="Calibri"/>
        </w:rPr>
        <w:t>Stel jezelf kort voor en benoem de bedoeling van de workshop.</w:t>
      </w:r>
    </w:p>
    <w:p w14:paraId="65F49917" w14:textId="77777777" w:rsidR="00A20FE3" w:rsidRPr="00A20FE3" w:rsidRDefault="00A20FE3" w:rsidP="00E73D0A">
      <w:pPr>
        <w:numPr>
          <w:ilvl w:val="0"/>
          <w:numId w:val="13"/>
        </w:numPr>
        <w:rPr>
          <w:rFonts w:ascii="Calibri" w:hAnsi="Calibri" w:cs="Calibri"/>
        </w:rPr>
      </w:pPr>
      <w:r w:rsidRPr="00A20FE3">
        <w:rPr>
          <w:rFonts w:ascii="Calibri" w:hAnsi="Calibri" w:cs="Calibri"/>
        </w:rPr>
        <w:t>Leg uit dat er vandaag gewerkt wordt vanuit de resultaten van de PSA-scan en dat het doel is om samen concrete verbeterstappen te zetten.</w:t>
      </w:r>
    </w:p>
    <w:p w14:paraId="73A1F5CC" w14:textId="77777777" w:rsidR="00A20FE3" w:rsidRPr="00A20FE3" w:rsidRDefault="00A20FE3" w:rsidP="00A20FE3">
      <w:pPr>
        <w:rPr>
          <w:rFonts w:ascii="Calibri" w:hAnsi="Calibri" w:cs="Calibri"/>
        </w:rPr>
      </w:pPr>
      <w:r w:rsidRPr="00A20FE3">
        <w:rPr>
          <w:rFonts w:ascii="Calibri" w:hAnsi="Calibri" w:cs="Calibri"/>
          <w:b/>
          <w:bCs/>
        </w:rPr>
        <w:t>2. Veiligheid in de workshop (5 min)</w:t>
      </w:r>
    </w:p>
    <w:p w14:paraId="275F8946" w14:textId="77777777" w:rsidR="00A20FE3" w:rsidRPr="00A20FE3" w:rsidRDefault="00A20FE3" w:rsidP="00E73D0A">
      <w:pPr>
        <w:numPr>
          <w:ilvl w:val="0"/>
          <w:numId w:val="14"/>
        </w:numPr>
        <w:rPr>
          <w:rFonts w:ascii="Calibri" w:hAnsi="Calibri" w:cs="Calibri"/>
        </w:rPr>
      </w:pPr>
      <w:r w:rsidRPr="00A20FE3">
        <w:rPr>
          <w:rFonts w:ascii="Calibri" w:hAnsi="Calibri" w:cs="Calibri"/>
        </w:rPr>
        <w:t>Vraag de groep om samen 2–3 werkafspraken te maken om de workshop veilig te laten verlopen.</w:t>
      </w:r>
    </w:p>
    <w:p w14:paraId="17220724" w14:textId="77777777" w:rsidR="00A20FE3" w:rsidRPr="00A20FE3" w:rsidRDefault="00A20FE3" w:rsidP="00E73D0A">
      <w:pPr>
        <w:numPr>
          <w:ilvl w:val="0"/>
          <w:numId w:val="14"/>
        </w:numPr>
        <w:rPr>
          <w:rFonts w:ascii="Calibri" w:hAnsi="Calibri" w:cs="Calibri"/>
        </w:rPr>
      </w:pPr>
      <w:r w:rsidRPr="00A20FE3">
        <w:rPr>
          <w:rFonts w:ascii="Calibri" w:hAnsi="Calibri" w:cs="Calibri"/>
        </w:rPr>
        <w:t>Voorbeelden die je kunt voorleggen:</w:t>
      </w:r>
    </w:p>
    <w:p w14:paraId="0F78B936" w14:textId="77777777" w:rsidR="00A20FE3" w:rsidRPr="00A20FE3" w:rsidRDefault="00A20FE3" w:rsidP="00E73D0A">
      <w:pPr>
        <w:numPr>
          <w:ilvl w:val="1"/>
          <w:numId w:val="14"/>
        </w:numPr>
        <w:rPr>
          <w:rFonts w:ascii="Calibri" w:hAnsi="Calibri" w:cs="Calibri"/>
        </w:rPr>
      </w:pPr>
      <w:r w:rsidRPr="00A20FE3">
        <w:rPr>
          <w:rFonts w:ascii="Calibri" w:hAnsi="Calibri" w:cs="Calibri"/>
          <w:i/>
          <w:iCs/>
        </w:rPr>
        <w:t>We luisteren met aandacht.</w:t>
      </w:r>
    </w:p>
    <w:p w14:paraId="25660AE2" w14:textId="77777777" w:rsidR="00A20FE3" w:rsidRPr="00A20FE3" w:rsidRDefault="00A20FE3" w:rsidP="00E73D0A">
      <w:pPr>
        <w:numPr>
          <w:ilvl w:val="1"/>
          <w:numId w:val="14"/>
        </w:numPr>
        <w:rPr>
          <w:rFonts w:ascii="Calibri" w:hAnsi="Calibri" w:cs="Calibri"/>
        </w:rPr>
      </w:pPr>
      <w:r w:rsidRPr="00A20FE3">
        <w:rPr>
          <w:rFonts w:ascii="Calibri" w:hAnsi="Calibri" w:cs="Calibri"/>
          <w:i/>
          <w:iCs/>
        </w:rPr>
        <w:t>We spreken voor onszelf.</w:t>
      </w:r>
    </w:p>
    <w:p w14:paraId="56BC57C4" w14:textId="77777777" w:rsidR="00A20FE3" w:rsidRPr="00A20FE3" w:rsidRDefault="00A20FE3" w:rsidP="00E73D0A">
      <w:pPr>
        <w:numPr>
          <w:ilvl w:val="1"/>
          <w:numId w:val="14"/>
        </w:numPr>
        <w:rPr>
          <w:rFonts w:ascii="Calibri" w:hAnsi="Calibri" w:cs="Calibri"/>
        </w:rPr>
      </w:pPr>
      <w:r w:rsidRPr="00A20FE3">
        <w:rPr>
          <w:rFonts w:ascii="Calibri" w:hAnsi="Calibri" w:cs="Calibri"/>
          <w:i/>
          <w:iCs/>
        </w:rPr>
        <w:t>Wat hier besproken wordt, blijft hier.</w:t>
      </w:r>
    </w:p>
    <w:p w14:paraId="127FE7FA" w14:textId="77777777" w:rsidR="00A20FE3" w:rsidRPr="00A20FE3" w:rsidRDefault="00A20FE3" w:rsidP="00E73D0A">
      <w:pPr>
        <w:numPr>
          <w:ilvl w:val="1"/>
          <w:numId w:val="14"/>
        </w:numPr>
        <w:rPr>
          <w:rFonts w:ascii="Calibri" w:hAnsi="Calibri" w:cs="Calibri"/>
        </w:rPr>
      </w:pPr>
      <w:r w:rsidRPr="00A20FE3">
        <w:rPr>
          <w:rFonts w:ascii="Calibri" w:hAnsi="Calibri" w:cs="Calibri"/>
          <w:i/>
          <w:iCs/>
        </w:rPr>
        <w:t xml:space="preserve">We reageren met “yes, </w:t>
      </w:r>
      <w:proofErr w:type="spellStart"/>
      <w:r w:rsidRPr="00A20FE3">
        <w:rPr>
          <w:rFonts w:ascii="Calibri" w:hAnsi="Calibri" w:cs="Calibri"/>
          <w:i/>
          <w:iCs/>
        </w:rPr>
        <w:t>and</w:t>
      </w:r>
      <w:proofErr w:type="spellEnd"/>
      <w:r w:rsidRPr="00A20FE3">
        <w:rPr>
          <w:rFonts w:ascii="Calibri" w:hAnsi="Calibri" w:cs="Calibri"/>
          <w:i/>
          <w:iCs/>
        </w:rPr>
        <w:t>…” in plaats van “ja, maar…”</w:t>
      </w:r>
      <w:r w:rsidRPr="00A20FE3">
        <w:rPr>
          <w:rFonts w:ascii="Calibri" w:hAnsi="Calibri" w:cs="Calibri"/>
        </w:rPr>
        <w:t xml:space="preserve"> — dat betekent dat we eerst erkennen wat de ander zegt en daar iets aan toevoegen. Zo houden we de energie open en bouwen we samen verder.</w:t>
      </w:r>
    </w:p>
    <w:p w14:paraId="4FF31944" w14:textId="77777777" w:rsidR="00A20FE3" w:rsidRPr="00A20FE3" w:rsidRDefault="00A20FE3" w:rsidP="00E73D0A">
      <w:pPr>
        <w:numPr>
          <w:ilvl w:val="0"/>
          <w:numId w:val="14"/>
        </w:numPr>
        <w:rPr>
          <w:rFonts w:ascii="Calibri" w:hAnsi="Calibri" w:cs="Calibri"/>
        </w:rPr>
      </w:pPr>
      <w:r w:rsidRPr="00A20FE3">
        <w:rPr>
          <w:rFonts w:ascii="Calibri" w:hAnsi="Calibri" w:cs="Calibri"/>
        </w:rPr>
        <w:t xml:space="preserve">Leg uit dat deze afspraken gaan over veiligheid </w:t>
      </w:r>
      <w:r w:rsidRPr="00A20FE3">
        <w:rPr>
          <w:rFonts w:ascii="Calibri" w:hAnsi="Calibri" w:cs="Calibri"/>
          <w:b/>
          <w:bCs/>
        </w:rPr>
        <w:t>tijdens de workshop zelf</w:t>
      </w:r>
      <w:r w:rsidRPr="00A20FE3">
        <w:rPr>
          <w:rFonts w:ascii="Calibri" w:hAnsi="Calibri" w:cs="Calibri"/>
        </w:rPr>
        <w:t>.</w:t>
      </w:r>
    </w:p>
    <w:p w14:paraId="3C1D2F6D" w14:textId="77777777" w:rsidR="00A20FE3" w:rsidRPr="00A20FE3" w:rsidRDefault="00A20FE3" w:rsidP="00A20FE3">
      <w:pPr>
        <w:rPr>
          <w:rFonts w:ascii="Calibri" w:hAnsi="Calibri" w:cs="Calibri"/>
        </w:rPr>
      </w:pPr>
      <w:r w:rsidRPr="00A20FE3">
        <w:rPr>
          <w:rFonts w:ascii="Calibri" w:hAnsi="Calibri" w:cs="Calibri"/>
          <w:b/>
          <w:bCs/>
        </w:rPr>
        <w:t>3. Check-in: wat gaat al goed? (10 min)</w:t>
      </w:r>
    </w:p>
    <w:p w14:paraId="46B14DC0" w14:textId="77777777" w:rsidR="00A20FE3" w:rsidRPr="00A20FE3" w:rsidRDefault="00A20FE3" w:rsidP="00E73D0A">
      <w:pPr>
        <w:numPr>
          <w:ilvl w:val="0"/>
          <w:numId w:val="15"/>
        </w:numPr>
        <w:rPr>
          <w:rFonts w:ascii="Calibri" w:hAnsi="Calibri" w:cs="Calibri"/>
        </w:rPr>
      </w:pPr>
      <w:r w:rsidRPr="00A20FE3">
        <w:rPr>
          <w:rFonts w:ascii="Calibri" w:hAnsi="Calibri" w:cs="Calibri"/>
        </w:rPr>
        <w:t xml:space="preserve">Laat deelnemers in duo’s bespreken: </w:t>
      </w:r>
      <w:r w:rsidRPr="00A20FE3">
        <w:rPr>
          <w:rFonts w:ascii="Calibri" w:hAnsi="Calibri" w:cs="Calibri"/>
          <w:i/>
          <w:iCs/>
        </w:rPr>
        <w:t>“Wat gaat in ons team of onze organisatie al goed op het gebied van gezond werken?”</w:t>
      </w:r>
    </w:p>
    <w:p w14:paraId="1B00A0D5" w14:textId="77777777" w:rsidR="00A20FE3" w:rsidRPr="00A20FE3" w:rsidRDefault="00A20FE3" w:rsidP="00E73D0A">
      <w:pPr>
        <w:numPr>
          <w:ilvl w:val="0"/>
          <w:numId w:val="15"/>
        </w:numPr>
        <w:rPr>
          <w:rFonts w:ascii="Calibri" w:hAnsi="Calibri" w:cs="Calibri"/>
        </w:rPr>
      </w:pPr>
      <w:r w:rsidRPr="00A20FE3">
        <w:rPr>
          <w:rFonts w:ascii="Calibri" w:hAnsi="Calibri" w:cs="Calibri"/>
        </w:rPr>
        <w:t>Vraag elk duo om 1 punt plenair te delen.</w:t>
      </w:r>
    </w:p>
    <w:p w14:paraId="0226DC4E" w14:textId="77777777" w:rsidR="00A20FE3" w:rsidRPr="00A20FE3" w:rsidRDefault="00A20FE3" w:rsidP="00E73D0A">
      <w:pPr>
        <w:numPr>
          <w:ilvl w:val="0"/>
          <w:numId w:val="15"/>
        </w:numPr>
        <w:rPr>
          <w:rFonts w:ascii="Calibri" w:hAnsi="Calibri" w:cs="Calibri"/>
        </w:rPr>
      </w:pPr>
      <w:r w:rsidRPr="00A20FE3">
        <w:rPr>
          <w:rFonts w:ascii="Calibri" w:hAnsi="Calibri" w:cs="Calibri"/>
        </w:rPr>
        <w:t>Noteer dit op een flipover “Dit koesteren we”.</w:t>
      </w:r>
    </w:p>
    <w:p w14:paraId="6EA64670" w14:textId="77777777" w:rsidR="00633AD0" w:rsidRDefault="00633AD0" w:rsidP="00A20FE3">
      <w:pPr>
        <w:rPr>
          <w:rFonts w:cs="Calibri"/>
          <w:b/>
          <w:bCs/>
        </w:rPr>
      </w:pPr>
    </w:p>
    <w:p w14:paraId="27DE5668" w14:textId="49481DA6" w:rsidR="00A20FE3" w:rsidRPr="00A20FE3" w:rsidRDefault="00A20FE3" w:rsidP="00A20FE3">
      <w:pPr>
        <w:rPr>
          <w:rFonts w:ascii="Calibri" w:hAnsi="Calibri" w:cs="Calibri"/>
        </w:rPr>
      </w:pPr>
      <w:r w:rsidRPr="00A20FE3">
        <w:rPr>
          <w:rFonts w:ascii="Calibri" w:hAnsi="Calibri" w:cs="Calibri"/>
          <w:b/>
          <w:bCs/>
        </w:rPr>
        <w:lastRenderedPageBreak/>
        <w:t>4. Waar lopen we tegenaan? (10 min)</w:t>
      </w:r>
    </w:p>
    <w:p w14:paraId="17A5A4DC" w14:textId="77777777" w:rsidR="00A20FE3" w:rsidRPr="00A20FE3" w:rsidRDefault="00A20FE3" w:rsidP="00E73D0A">
      <w:pPr>
        <w:numPr>
          <w:ilvl w:val="0"/>
          <w:numId w:val="16"/>
        </w:numPr>
        <w:rPr>
          <w:rFonts w:ascii="Calibri" w:hAnsi="Calibri" w:cs="Calibri"/>
        </w:rPr>
      </w:pPr>
      <w:r w:rsidRPr="00A20FE3">
        <w:rPr>
          <w:rFonts w:ascii="Calibri" w:hAnsi="Calibri" w:cs="Calibri"/>
        </w:rPr>
        <w:t xml:space="preserve">Vraag deelnemers: </w:t>
      </w:r>
      <w:r w:rsidRPr="00A20FE3">
        <w:rPr>
          <w:rFonts w:ascii="Calibri" w:hAnsi="Calibri" w:cs="Calibri"/>
          <w:i/>
          <w:iCs/>
        </w:rPr>
        <w:t>“Wat is één ding dat we lastig vinden of waar we vaker tegenaan lopen?”</w:t>
      </w:r>
    </w:p>
    <w:p w14:paraId="48B24491" w14:textId="77777777" w:rsidR="00A20FE3" w:rsidRPr="00A20FE3" w:rsidRDefault="00A20FE3" w:rsidP="00E73D0A">
      <w:pPr>
        <w:numPr>
          <w:ilvl w:val="0"/>
          <w:numId w:val="16"/>
        </w:numPr>
        <w:rPr>
          <w:rFonts w:ascii="Calibri" w:hAnsi="Calibri" w:cs="Calibri"/>
        </w:rPr>
      </w:pPr>
      <w:r w:rsidRPr="00A20FE3">
        <w:rPr>
          <w:rFonts w:ascii="Calibri" w:hAnsi="Calibri" w:cs="Calibri"/>
        </w:rPr>
        <w:t>Laat dit kort inventariseren en noteer steekwoorden op een flipover “Uitdagingen”.</w:t>
      </w:r>
    </w:p>
    <w:p w14:paraId="79FD54CD" w14:textId="77777777" w:rsidR="00A20FE3" w:rsidRPr="00A20FE3" w:rsidRDefault="00A20FE3" w:rsidP="00A20FE3">
      <w:pPr>
        <w:rPr>
          <w:rFonts w:ascii="Calibri" w:hAnsi="Calibri" w:cs="Calibri"/>
        </w:rPr>
      </w:pPr>
    </w:p>
    <w:p w14:paraId="06AB2C6B" w14:textId="77777777" w:rsidR="00A20FE3" w:rsidRPr="00A20FE3" w:rsidRDefault="00A20FE3" w:rsidP="00A20FE3">
      <w:pPr>
        <w:rPr>
          <w:rFonts w:ascii="Calibri" w:hAnsi="Calibri" w:cs="Calibri"/>
          <w:b/>
          <w:bCs/>
        </w:rPr>
      </w:pPr>
      <w:r w:rsidRPr="00A20FE3">
        <w:rPr>
          <w:rFonts w:ascii="Calibri" w:hAnsi="Calibri" w:cs="Calibri"/>
          <w:b/>
          <w:bCs/>
        </w:rPr>
        <w:t>Debrief &amp; output</w:t>
      </w:r>
    </w:p>
    <w:p w14:paraId="6FD3C6BB" w14:textId="77777777" w:rsidR="00A20FE3" w:rsidRPr="00A20FE3" w:rsidRDefault="00A20FE3" w:rsidP="00E73D0A">
      <w:pPr>
        <w:numPr>
          <w:ilvl w:val="0"/>
          <w:numId w:val="17"/>
        </w:numPr>
        <w:rPr>
          <w:rFonts w:ascii="Calibri" w:hAnsi="Calibri" w:cs="Calibri"/>
        </w:rPr>
      </w:pPr>
      <w:r w:rsidRPr="00A20FE3">
        <w:rPr>
          <w:rFonts w:ascii="Calibri" w:hAnsi="Calibri" w:cs="Calibri"/>
        </w:rPr>
        <w:t>Benoem dat beide lijsten — “Dit koesteren we” en “Uitdagingen” — het vertrekpunt vormen voor het vervolg.</w:t>
      </w:r>
    </w:p>
    <w:p w14:paraId="2A7BE72D" w14:textId="77777777" w:rsidR="00A20FE3" w:rsidRPr="00A20FE3" w:rsidRDefault="00A20FE3" w:rsidP="00E73D0A">
      <w:pPr>
        <w:numPr>
          <w:ilvl w:val="0"/>
          <w:numId w:val="17"/>
        </w:numPr>
        <w:rPr>
          <w:rFonts w:ascii="Calibri" w:hAnsi="Calibri" w:cs="Calibri"/>
        </w:rPr>
      </w:pPr>
      <w:r w:rsidRPr="00A20FE3">
        <w:rPr>
          <w:rFonts w:ascii="Calibri" w:hAnsi="Calibri" w:cs="Calibri"/>
        </w:rPr>
        <w:t xml:space="preserve">Koppel kort terug: </w:t>
      </w:r>
      <w:r w:rsidRPr="00A20FE3">
        <w:rPr>
          <w:rFonts w:ascii="Calibri" w:hAnsi="Calibri" w:cs="Calibri"/>
          <w:i/>
          <w:iCs/>
        </w:rPr>
        <w:t>“We hebben een aantal dingen die we willen behouden én een aantal thema’s die we willen aanpakken. Daar gaan we in de volgende stappen concreet mee aan de slag.”</w:t>
      </w:r>
    </w:p>
    <w:p w14:paraId="6E606AE8" w14:textId="77777777" w:rsidR="00A20FE3" w:rsidRPr="00A20FE3" w:rsidRDefault="00A20FE3" w:rsidP="00A20FE3">
      <w:pPr>
        <w:rPr>
          <w:rFonts w:ascii="Calibri" w:hAnsi="Calibri" w:cs="Calibri"/>
        </w:rPr>
      </w:pPr>
      <w:r w:rsidRPr="00A20FE3">
        <w:rPr>
          <w:rFonts w:ascii="Calibri" w:hAnsi="Calibri" w:cs="Calibri"/>
          <w:b/>
          <w:bCs/>
        </w:rPr>
        <w:t>Output</w:t>
      </w:r>
    </w:p>
    <w:p w14:paraId="03F24404" w14:textId="77777777" w:rsidR="00A20FE3" w:rsidRPr="00A20FE3" w:rsidRDefault="00A20FE3" w:rsidP="00E73D0A">
      <w:pPr>
        <w:numPr>
          <w:ilvl w:val="0"/>
          <w:numId w:val="18"/>
        </w:numPr>
        <w:rPr>
          <w:rFonts w:ascii="Calibri" w:hAnsi="Calibri" w:cs="Calibri"/>
        </w:rPr>
      </w:pPr>
      <w:r w:rsidRPr="00A20FE3">
        <w:rPr>
          <w:rFonts w:ascii="Calibri" w:hAnsi="Calibri" w:cs="Calibri"/>
        </w:rPr>
        <w:t>Flipover met positieve punten (“Dit koesteren we”).</w:t>
      </w:r>
    </w:p>
    <w:p w14:paraId="0027F924" w14:textId="77777777" w:rsidR="00A20FE3" w:rsidRPr="00A20FE3" w:rsidRDefault="00A20FE3" w:rsidP="00E73D0A">
      <w:pPr>
        <w:numPr>
          <w:ilvl w:val="0"/>
          <w:numId w:val="18"/>
        </w:numPr>
        <w:rPr>
          <w:rFonts w:ascii="Calibri" w:hAnsi="Calibri" w:cs="Calibri"/>
        </w:rPr>
      </w:pPr>
      <w:r w:rsidRPr="00A20FE3">
        <w:rPr>
          <w:rFonts w:ascii="Calibri" w:hAnsi="Calibri" w:cs="Calibri"/>
        </w:rPr>
        <w:t>Flipover met uitdagingen.</w:t>
      </w:r>
    </w:p>
    <w:p w14:paraId="188D8996" w14:textId="77777777" w:rsidR="00A20FE3" w:rsidRPr="00A20FE3" w:rsidRDefault="00A20FE3" w:rsidP="00E73D0A">
      <w:pPr>
        <w:numPr>
          <w:ilvl w:val="0"/>
          <w:numId w:val="18"/>
        </w:numPr>
        <w:rPr>
          <w:rFonts w:ascii="Calibri" w:hAnsi="Calibri" w:cs="Calibri"/>
        </w:rPr>
      </w:pPr>
      <w:r w:rsidRPr="00A20FE3">
        <w:rPr>
          <w:rFonts w:ascii="Calibri" w:hAnsi="Calibri" w:cs="Calibri"/>
        </w:rPr>
        <w:t>2–3 afspraken voor veiligheid in de workshop.</w:t>
      </w:r>
    </w:p>
    <w:p w14:paraId="08E3F91E" w14:textId="77777777" w:rsidR="00A20FE3" w:rsidRPr="00A20FE3" w:rsidRDefault="00A20FE3" w:rsidP="00A20FE3">
      <w:pPr>
        <w:rPr>
          <w:rFonts w:ascii="Calibri" w:hAnsi="Calibri" w:cs="Calibri"/>
        </w:rPr>
      </w:pPr>
    </w:p>
    <w:p w14:paraId="2CD8A988" w14:textId="77777777" w:rsidR="00A20FE3" w:rsidRPr="00A20FE3" w:rsidRDefault="00A20FE3" w:rsidP="00A20FE3">
      <w:pPr>
        <w:rPr>
          <w:rFonts w:ascii="Calibri" w:hAnsi="Calibri" w:cs="Calibri"/>
          <w:b/>
          <w:bCs/>
        </w:rPr>
      </w:pPr>
      <w:r w:rsidRPr="00A20FE3">
        <w:rPr>
          <w:rFonts w:ascii="Calibri" w:hAnsi="Calibri" w:cs="Calibri"/>
          <w:b/>
          <w:bCs/>
        </w:rPr>
        <w:t>Tips voor de facilitator</w:t>
      </w:r>
    </w:p>
    <w:p w14:paraId="0EEC83D5" w14:textId="77777777" w:rsidR="00A20FE3" w:rsidRPr="00A20FE3" w:rsidRDefault="00A20FE3" w:rsidP="00E73D0A">
      <w:pPr>
        <w:numPr>
          <w:ilvl w:val="0"/>
          <w:numId w:val="19"/>
        </w:numPr>
        <w:rPr>
          <w:rFonts w:ascii="Calibri" w:hAnsi="Calibri" w:cs="Calibri"/>
        </w:rPr>
      </w:pPr>
      <w:r w:rsidRPr="00A20FE3">
        <w:rPr>
          <w:rFonts w:ascii="Calibri" w:hAnsi="Calibri" w:cs="Calibri"/>
        </w:rPr>
        <w:t>Begin altijd met wat goed gaat: dit verlaagt spanning en vergroot motivatie.</w:t>
      </w:r>
    </w:p>
    <w:p w14:paraId="228A3BA0" w14:textId="77777777" w:rsidR="00A20FE3" w:rsidRPr="00A20FE3" w:rsidRDefault="00A20FE3" w:rsidP="00E73D0A">
      <w:pPr>
        <w:numPr>
          <w:ilvl w:val="0"/>
          <w:numId w:val="19"/>
        </w:numPr>
        <w:rPr>
          <w:rFonts w:ascii="Calibri" w:hAnsi="Calibri" w:cs="Calibri"/>
        </w:rPr>
      </w:pPr>
      <w:r w:rsidRPr="00A20FE3">
        <w:rPr>
          <w:rFonts w:ascii="Calibri" w:hAnsi="Calibri" w:cs="Calibri"/>
        </w:rPr>
        <w:t xml:space="preserve">Leg kort de “Yes, </w:t>
      </w:r>
      <w:proofErr w:type="spellStart"/>
      <w:r w:rsidRPr="00A20FE3">
        <w:rPr>
          <w:rFonts w:ascii="Calibri" w:hAnsi="Calibri" w:cs="Calibri"/>
        </w:rPr>
        <w:t>and</w:t>
      </w:r>
      <w:proofErr w:type="spellEnd"/>
      <w:r w:rsidRPr="00A20FE3">
        <w:rPr>
          <w:rFonts w:ascii="Calibri" w:hAnsi="Calibri" w:cs="Calibri"/>
        </w:rPr>
        <w:t xml:space="preserve">…” uit: </w:t>
      </w:r>
      <w:r w:rsidRPr="00A20FE3">
        <w:rPr>
          <w:rFonts w:ascii="Calibri" w:hAnsi="Calibri" w:cs="Calibri"/>
          <w:i/>
          <w:iCs/>
        </w:rPr>
        <w:t xml:space="preserve">“Als we ‘ja, maar’ zeggen, blokkeren we vaak de inbreng van de ander. Met ‘yes, </w:t>
      </w:r>
      <w:proofErr w:type="spellStart"/>
      <w:r w:rsidRPr="00A20FE3">
        <w:rPr>
          <w:rFonts w:ascii="Calibri" w:hAnsi="Calibri" w:cs="Calibri"/>
          <w:i/>
          <w:iCs/>
        </w:rPr>
        <w:t>and</w:t>
      </w:r>
      <w:proofErr w:type="spellEnd"/>
      <w:r w:rsidRPr="00A20FE3">
        <w:rPr>
          <w:rFonts w:ascii="Calibri" w:hAnsi="Calibri" w:cs="Calibri"/>
          <w:i/>
          <w:iCs/>
        </w:rPr>
        <w:t xml:space="preserve">…’ blijven we nieuwsgierig en bouwen we voort op elkaar. Dat helpt om ideeën en afspraken te laten groeien.” </w:t>
      </w:r>
    </w:p>
    <w:p w14:paraId="2C1E3A46" w14:textId="77777777" w:rsidR="00A20FE3" w:rsidRPr="00A20FE3" w:rsidRDefault="00A20FE3" w:rsidP="00E73D0A">
      <w:pPr>
        <w:numPr>
          <w:ilvl w:val="0"/>
          <w:numId w:val="19"/>
        </w:numPr>
        <w:rPr>
          <w:rFonts w:ascii="Calibri" w:hAnsi="Calibri" w:cs="Calibri"/>
        </w:rPr>
      </w:pPr>
      <w:r w:rsidRPr="00A20FE3">
        <w:rPr>
          <w:rFonts w:ascii="Calibri" w:hAnsi="Calibri" w:cs="Calibri"/>
        </w:rPr>
        <w:t>Let erop dat iedereen minimaal één keer gehoord wordt.</w:t>
      </w:r>
    </w:p>
    <w:p w14:paraId="1EAE5E68" w14:textId="77777777" w:rsidR="00A20FE3" w:rsidRPr="00A20FE3" w:rsidRDefault="00A20FE3" w:rsidP="00E73D0A">
      <w:pPr>
        <w:numPr>
          <w:ilvl w:val="0"/>
          <w:numId w:val="19"/>
        </w:numPr>
        <w:rPr>
          <w:rFonts w:ascii="Calibri" w:hAnsi="Calibri" w:cs="Calibri"/>
        </w:rPr>
      </w:pPr>
      <w:r w:rsidRPr="00A20FE3">
        <w:rPr>
          <w:rFonts w:ascii="Calibri" w:hAnsi="Calibri" w:cs="Calibri"/>
        </w:rPr>
        <w:t>Hou de check-in kort; dit is een opwarmfase, niet de inhoudelijke analyse.</w:t>
      </w:r>
    </w:p>
    <w:p w14:paraId="2268807E" w14:textId="77777777" w:rsidR="00A20FE3" w:rsidRPr="00A20FE3" w:rsidRDefault="00A20FE3" w:rsidP="00E73D0A">
      <w:pPr>
        <w:numPr>
          <w:ilvl w:val="0"/>
          <w:numId w:val="19"/>
        </w:numPr>
        <w:rPr>
          <w:rFonts w:ascii="Calibri" w:hAnsi="Calibri" w:cs="Calibri"/>
        </w:rPr>
      </w:pPr>
      <w:r w:rsidRPr="00A20FE3">
        <w:rPr>
          <w:rFonts w:ascii="Calibri" w:hAnsi="Calibri" w:cs="Calibri"/>
        </w:rPr>
        <w:t xml:space="preserve">Sluit dit blok altijd af met een heldere route: </w:t>
      </w:r>
      <w:r w:rsidRPr="00A20FE3">
        <w:rPr>
          <w:rFonts w:ascii="Calibri" w:hAnsi="Calibri" w:cs="Calibri"/>
          <w:i/>
          <w:iCs/>
        </w:rPr>
        <w:t>nu we ons vertrekpunt hebben, gaan we in de volgende stap kijken naar de resultaten van de scan.</w:t>
      </w:r>
    </w:p>
    <w:p w14:paraId="1E162AE8" w14:textId="52919597" w:rsidR="00633AD0" w:rsidRDefault="00633AD0">
      <w:pPr>
        <w:rPr>
          <w:rFonts w:cs="Calibri"/>
        </w:rPr>
      </w:pPr>
      <w:r>
        <w:rPr>
          <w:rFonts w:cs="Calibri"/>
        </w:rPr>
        <w:br w:type="page"/>
      </w:r>
    </w:p>
    <w:p w14:paraId="0B6B3A51" w14:textId="5C2E3A3D" w:rsidR="00633AD0" w:rsidRPr="00633AD0" w:rsidRDefault="00A20FE3" w:rsidP="001D2549">
      <w:pPr>
        <w:pStyle w:val="Kop3"/>
      </w:pPr>
      <w:bookmarkStart w:id="6" w:name="_Toc208911643"/>
      <w:r w:rsidRPr="00A20FE3">
        <w:lastRenderedPageBreak/>
        <w:t>Stap 2: Inzicht met de zelfscan</w:t>
      </w:r>
      <w:bookmarkEnd w:id="6"/>
    </w:p>
    <w:p w14:paraId="567B8996" w14:textId="77777777" w:rsidR="00A20FE3" w:rsidRPr="00A20FE3" w:rsidRDefault="00A20FE3" w:rsidP="00A20FE3">
      <w:pPr>
        <w:rPr>
          <w:rFonts w:ascii="Calibri" w:hAnsi="Calibri" w:cs="Calibri"/>
        </w:rPr>
      </w:pPr>
      <w:r w:rsidRPr="00A20FE3">
        <w:rPr>
          <w:rFonts w:ascii="Calibri" w:hAnsi="Calibri" w:cs="Calibri"/>
          <w:b/>
          <w:bCs/>
        </w:rPr>
        <w:t>Tijd:</w:t>
      </w:r>
      <w:r w:rsidRPr="00A20FE3">
        <w:rPr>
          <w:rFonts w:ascii="Calibri" w:hAnsi="Calibri" w:cs="Calibri"/>
        </w:rPr>
        <w:t xml:space="preserve"> 45 minuten</w:t>
      </w:r>
    </w:p>
    <w:p w14:paraId="5C5A2937" w14:textId="77777777" w:rsidR="00A20FE3" w:rsidRPr="00A20FE3" w:rsidRDefault="00A20FE3" w:rsidP="00A20FE3">
      <w:pPr>
        <w:rPr>
          <w:rFonts w:ascii="Calibri" w:hAnsi="Calibri" w:cs="Calibri"/>
        </w:rPr>
      </w:pPr>
      <w:r w:rsidRPr="00A20FE3">
        <w:rPr>
          <w:rFonts w:ascii="Calibri" w:hAnsi="Calibri" w:cs="Calibri"/>
          <w:b/>
          <w:bCs/>
        </w:rPr>
        <w:t>Doel van dit blok</w:t>
      </w:r>
    </w:p>
    <w:p w14:paraId="09EC0823" w14:textId="77777777" w:rsidR="00A20FE3" w:rsidRPr="00A20FE3" w:rsidRDefault="00A20FE3" w:rsidP="00E73D0A">
      <w:pPr>
        <w:numPr>
          <w:ilvl w:val="0"/>
          <w:numId w:val="20"/>
        </w:numPr>
        <w:rPr>
          <w:rFonts w:ascii="Calibri" w:hAnsi="Calibri" w:cs="Calibri"/>
        </w:rPr>
      </w:pPr>
      <w:r w:rsidRPr="00A20FE3">
        <w:rPr>
          <w:rFonts w:ascii="Calibri" w:hAnsi="Calibri" w:cs="Calibri"/>
        </w:rPr>
        <w:t>Deelnemers inzicht geven in de huidige stand van zaken rond werkdruk, gedrag en veiligheid.</w:t>
      </w:r>
    </w:p>
    <w:p w14:paraId="3F00E26F" w14:textId="77777777" w:rsidR="00A20FE3" w:rsidRPr="00A20FE3" w:rsidRDefault="00A20FE3" w:rsidP="00E73D0A">
      <w:pPr>
        <w:numPr>
          <w:ilvl w:val="0"/>
          <w:numId w:val="20"/>
        </w:numPr>
        <w:rPr>
          <w:rFonts w:ascii="Calibri" w:hAnsi="Calibri" w:cs="Calibri"/>
        </w:rPr>
      </w:pPr>
      <w:r w:rsidRPr="00A20FE3">
        <w:rPr>
          <w:rFonts w:ascii="Calibri" w:hAnsi="Calibri" w:cs="Calibri"/>
        </w:rPr>
        <w:t>Herkennen van patronen en risico’s in de organisatie.</w:t>
      </w:r>
    </w:p>
    <w:p w14:paraId="1FFB8D40" w14:textId="77777777" w:rsidR="00A20FE3" w:rsidRPr="00A20FE3" w:rsidRDefault="00A20FE3" w:rsidP="00E73D0A">
      <w:pPr>
        <w:numPr>
          <w:ilvl w:val="0"/>
          <w:numId w:val="20"/>
        </w:numPr>
        <w:rPr>
          <w:rFonts w:ascii="Calibri" w:hAnsi="Calibri" w:cs="Calibri"/>
        </w:rPr>
      </w:pPr>
      <w:r w:rsidRPr="00A20FE3">
        <w:rPr>
          <w:rFonts w:ascii="Calibri" w:hAnsi="Calibri" w:cs="Calibri"/>
        </w:rPr>
        <w:t>Creëren van een gedeeld vertrekpunt waar iedereen zich in kan vinden.</w:t>
      </w:r>
    </w:p>
    <w:p w14:paraId="10668A53" w14:textId="77777777" w:rsidR="00A20FE3" w:rsidRPr="00A20FE3" w:rsidRDefault="00A20FE3" w:rsidP="00A20FE3">
      <w:pPr>
        <w:rPr>
          <w:rFonts w:ascii="Calibri" w:hAnsi="Calibri" w:cs="Calibri"/>
        </w:rPr>
      </w:pPr>
      <w:r w:rsidRPr="00A20FE3">
        <w:rPr>
          <w:rFonts w:ascii="Calibri" w:hAnsi="Calibri" w:cs="Calibri"/>
          <w:b/>
          <w:bCs/>
        </w:rPr>
        <w:t>Waarom dit belangrijk is</w:t>
      </w:r>
      <w:r w:rsidRPr="00A20FE3">
        <w:rPr>
          <w:rFonts w:ascii="Calibri" w:hAnsi="Calibri" w:cs="Calibri"/>
        </w:rPr>
        <w:br/>
        <w:t>De PSA-startscan laat feiten zien, niet alleen meningen. Door samen de resultaten te bekijken en te bespreken, ontstaat een objectiever beeld. Het voorkomt discussie over “hoe erg het nu echt is” en helpt deelnemers te focussen op waar het wél beter kan.</w:t>
      </w:r>
    </w:p>
    <w:p w14:paraId="48D53CDC" w14:textId="77777777" w:rsidR="00A20FE3" w:rsidRPr="00A20FE3" w:rsidRDefault="00A20FE3" w:rsidP="00A20FE3">
      <w:pPr>
        <w:rPr>
          <w:rFonts w:ascii="Calibri" w:hAnsi="Calibri" w:cs="Calibri"/>
        </w:rPr>
      </w:pPr>
    </w:p>
    <w:p w14:paraId="378CB24B" w14:textId="77777777" w:rsidR="00A20FE3" w:rsidRPr="00A20FE3" w:rsidRDefault="00A20FE3" w:rsidP="00A20FE3">
      <w:pPr>
        <w:rPr>
          <w:rFonts w:ascii="Calibri" w:hAnsi="Calibri" w:cs="Calibri"/>
          <w:b/>
          <w:bCs/>
        </w:rPr>
      </w:pPr>
      <w:r w:rsidRPr="00A20FE3">
        <w:rPr>
          <w:rFonts w:ascii="Calibri" w:hAnsi="Calibri" w:cs="Calibri"/>
          <w:b/>
          <w:bCs/>
        </w:rPr>
        <w:t>Stappenplan</w:t>
      </w:r>
    </w:p>
    <w:p w14:paraId="2BA0B014" w14:textId="77777777" w:rsidR="00A20FE3" w:rsidRPr="00A20FE3" w:rsidRDefault="00A20FE3" w:rsidP="00A20FE3">
      <w:pPr>
        <w:rPr>
          <w:rFonts w:ascii="Calibri" w:hAnsi="Calibri" w:cs="Calibri"/>
        </w:rPr>
      </w:pPr>
      <w:r w:rsidRPr="00A20FE3">
        <w:rPr>
          <w:rFonts w:ascii="Calibri" w:hAnsi="Calibri" w:cs="Calibri"/>
          <w:b/>
          <w:bCs/>
        </w:rPr>
        <w:t>1. Presentatie resultaten (10 min)</w:t>
      </w:r>
    </w:p>
    <w:p w14:paraId="4E8FB805" w14:textId="77777777" w:rsidR="00A20FE3" w:rsidRPr="00A20FE3" w:rsidRDefault="00A20FE3" w:rsidP="00E73D0A">
      <w:pPr>
        <w:numPr>
          <w:ilvl w:val="0"/>
          <w:numId w:val="21"/>
        </w:numPr>
        <w:rPr>
          <w:rFonts w:ascii="Calibri" w:hAnsi="Calibri" w:cs="Calibri"/>
        </w:rPr>
      </w:pPr>
      <w:r w:rsidRPr="00A20FE3">
        <w:rPr>
          <w:rFonts w:ascii="Calibri" w:hAnsi="Calibri" w:cs="Calibri"/>
        </w:rPr>
        <w:t>Leg de top-5 sterke punten en top-5 aandachtspunten (het A4-overzicht uit stap 0) zichtbaar neer of projecteer ze.</w:t>
      </w:r>
    </w:p>
    <w:p w14:paraId="7A937FF7" w14:textId="77777777" w:rsidR="00A20FE3" w:rsidRPr="00A20FE3" w:rsidRDefault="00A20FE3" w:rsidP="00E73D0A">
      <w:pPr>
        <w:numPr>
          <w:ilvl w:val="0"/>
          <w:numId w:val="21"/>
        </w:numPr>
        <w:rPr>
          <w:rFonts w:ascii="Calibri" w:hAnsi="Calibri" w:cs="Calibri"/>
        </w:rPr>
      </w:pPr>
      <w:r w:rsidRPr="00A20FE3">
        <w:rPr>
          <w:rFonts w:ascii="Calibri" w:hAnsi="Calibri" w:cs="Calibri"/>
        </w:rPr>
        <w:t>Kies enkele concrete voorbeelden uit de scan om te duiden, bijvoorbeeld:</w:t>
      </w:r>
    </w:p>
    <w:p w14:paraId="07A11301" w14:textId="77777777" w:rsidR="00A20FE3" w:rsidRPr="00A20FE3" w:rsidRDefault="00A20FE3" w:rsidP="00E73D0A">
      <w:pPr>
        <w:numPr>
          <w:ilvl w:val="1"/>
          <w:numId w:val="21"/>
        </w:numPr>
        <w:rPr>
          <w:rFonts w:ascii="Calibri" w:hAnsi="Calibri" w:cs="Calibri"/>
        </w:rPr>
      </w:pPr>
      <w:r w:rsidRPr="00A20FE3">
        <w:rPr>
          <w:rFonts w:ascii="Calibri" w:hAnsi="Calibri" w:cs="Calibri"/>
          <w:i/>
          <w:iCs/>
        </w:rPr>
        <w:t>Roosters ≥ 14 dagen vooraf gecommuniceerd</w:t>
      </w:r>
      <w:r w:rsidRPr="00A20FE3">
        <w:rPr>
          <w:rFonts w:ascii="Calibri" w:hAnsi="Calibri" w:cs="Calibri"/>
        </w:rPr>
        <w:t xml:space="preserve"> → voorspelbaarheid verlaagt stress.</w:t>
      </w:r>
    </w:p>
    <w:p w14:paraId="4962D2F9" w14:textId="77777777" w:rsidR="00A20FE3" w:rsidRPr="00A20FE3" w:rsidRDefault="00A20FE3" w:rsidP="00E73D0A">
      <w:pPr>
        <w:numPr>
          <w:ilvl w:val="1"/>
          <w:numId w:val="21"/>
        </w:numPr>
        <w:rPr>
          <w:rFonts w:ascii="Calibri" w:hAnsi="Calibri" w:cs="Calibri"/>
        </w:rPr>
      </w:pPr>
      <w:r w:rsidRPr="00A20FE3">
        <w:rPr>
          <w:rFonts w:ascii="Calibri" w:hAnsi="Calibri" w:cs="Calibri"/>
          <w:i/>
          <w:iCs/>
        </w:rPr>
        <w:t>Laagdrempelige meldroute ongewenst gedrag</w:t>
      </w:r>
      <w:r w:rsidRPr="00A20FE3">
        <w:rPr>
          <w:rFonts w:ascii="Calibri" w:hAnsi="Calibri" w:cs="Calibri"/>
        </w:rPr>
        <w:t xml:space="preserve"> → veiligheid en vertrouwen vergroten.</w:t>
      </w:r>
    </w:p>
    <w:p w14:paraId="6F446A7A" w14:textId="77777777" w:rsidR="00A20FE3" w:rsidRPr="00A20FE3" w:rsidRDefault="00A20FE3" w:rsidP="00E73D0A">
      <w:pPr>
        <w:numPr>
          <w:ilvl w:val="1"/>
          <w:numId w:val="21"/>
        </w:numPr>
        <w:rPr>
          <w:rFonts w:ascii="Calibri" w:hAnsi="Calibri" w:cs="Calibri"/>
        </w:rPr>
      </w:pPr>
      <w:r w:rsidRPr="00A20FE3">
        <w:rPr>
          <w:rFonts w:ascii="Calibri" w:hAnsi="Calibri" w:cs="Calibri"/>
          <w:i/>
          <w:iCs/>
        </w:rPr>
        <w:t>Jaarlijkse training leidinggevenden in PSA-signalen</w:t>
      </w:r>
      <w:r w:rsidRPr="00A20FE3">
        <w:rPr>
          <w:rFonts w:ascii="Calibri" w:hAnsi="Calibri" w:cs="Calibri"/>
        </w:rPr>
        <w:t xml:space="preserve"> → sneller signaleren en ingrijpen.</w:t>
      </w:r>
    </w:p>
    <w:p w14:paraId="2EB5CA39" w14:textId="77777777" w:rsidR="00A20FE3" w:rsidRPr="00A20FE3" w:rsidRDefault="00A20FE3" w:rsidP="00A20FE3">
      <w:pPr>
        <w:rPr>
          <w:rFonts w:ascii="Calibri" w:hAnsi="Calibri" w:cs="Calibri"/>
        </w:rPr>
      </w:pPr>
      <w:r w:rsidRPr="00A20FE3">
        <w:rPr>
          <w:rFonts w:ascii="Calibri" w:hAnsi="Calibri" w:cs="Calibri"/>
          <w:b/>
          <w:bCs/>
        </w:rPr>
        <w:t xml:space="preserve">2. </w:t>
      </w:r>
      <w:proofErr w:type="spellStart"/>
      <w:r w:rsidRPr="00A20FE3">
        <w:rPr>
          <w:rFonts w:ascii="Calibri" w:hAnsi="Calibri" w:cs="Calibri"/>
          <w:b/>
          <w:bCs/>
        </w:rPr>
        <w:t>Subgroepgesprek</w:t>
      </w:r>
      <w:proofErr w:type="spellEnd"/>
      <w:r w:rsidRPr="00A20FE3">
        <w:rPr>
          <w:rFonts w:ascii="Calibri" w:hAnsi="Calibri" w:cs="Calibri"/>
          <w:b/>
          <w:bCs/>
        </w:rPr>
        <w:t xml:space="preserve"> (15 min)</w:t>
      </w:r>
    </w:p>
    <w:p w14:paraId="0F1BC8F2" w14:textId="77777777" w:rsidR="00A20FE3" w:rsidRPr="00A20FE3" w:rsidRDefault="00A20FE3" w:rsidP="00E73D0A">
      <w:pPr>
        <w:numPr>
          <w:ilvl w:val="0"/>
          <w:numId w:val="22"/>
        </w:numPr>
        <w:rPr>
          <w:rFonts w:ascii="Calibri" w:hAnsi="Calibri" w:cs="Calibri"/>
        </w:rPr>
      </w:pPr>
      <w:r w:rsidRPr="00A20FE3">
        <w:rPr>
          <w:rFonts w:ascii="Calibri" w:hAnsi="Calibri" w:cs="Calibri"/>
        </w:rPr>
        <w:t>Vorm groepjes van 3–4 deelnemers.</w:t>
      </w:r>
    </w:p>
    <w:p w14:paraId="37F8B665" w14:textId="77777777" w:rsidR="00A20FE3" w:rsidRPr="00A20FE3" w:rsidRDefault="00A20FE3" w:rsidP="00E73D0A">
      <w:pPr>
        <w:numPr>
          <w:ilvl w:val="0"/>
          <w:numId w:val="22"/>
        </w:numPr>
        <w:rPr>
          <w:rFonts w:ascii="Calibri" w:hAnsi="Calibri" w:cs="Calibri"/>
        </w:rPr>
      </w:pPr>
      <w:r w:rsidRPr="00A20FE3">
        <w:rPr>
          <w:rFonts w:ascii="Calibri" w:hAnsi="Calibri" w:cs="Calibri"/>
        </w:rPr>
        <w:t xml:space="preserve">Opdracht: </w:t>
      </w:r>
      <w:r w:rsidRPr="00A20FE3">
        <w:rPr>
          <w:rFonts w:ascii="Calibri" w:hAnsi="Calibri" w:cs="Calibri"/>
          <w:i/>
          <w:iCs/>
        </w:rPr>
        <w:t>“Welke resultaten herkennen jullie? Wat valt op? Wat verrast? Wat baart zorgen als we niets doen?”</w:t>
      </w:r>
    </w:p>
    <w:p w14:paraId="5B7A094C" w14:textId="77777777" w:rsidR="00A20FE3" w:rsidRPr="00A20FE3" w:rsidRDefault="00A20FE3" w:rsidP="00E73D0A">
      <w:pPr>
        <w:numPr>
          <w:ilvl w:val="0"/>
          <w:numId w:val="22"/>
        </w:numPr>
        <w:rPr>
          <w:rFonts w:ascii="Calibri" w:hAnsi="Calibri" w:cs="Calibri"/>
        </w:rPr>
      </w:pPr>
      <w:r w:rsidRPr="00A20FE3">
        <w:rPr>
          <w:rFonts w:ascii="Calibri" w:hAnsi="Calibri" w:cs="Calibri"/>
        </w:rPr>
        <w:t>Laat ieder groepje de 2 belangrijkste inzichten noteren op post-its of een flipover.</w:t>
      </w:r>
    </w:p>
    <w:p w14:paraId="73C382D2" w14:textId="77777777" w:rsidR="00A20FE3" w:rsidRPr="00A20FE3" w:rsidRDefault="00A20FE3" w:rsidP="00A20FE3">
      <w:pPr>
        <w:rPr>
          <w:rFonts w:ascii="Calibri" w:hAnsi="Calibri" w:cs="Calibri"/>
        </w:rPr>
      </w:pPr>
      <w:r w:rsidRPr="00A20FE3">
        <w:rPr>
          <w:rFonts w:ascii="Calibri" w:hAnsi="Calibri" w:cs="Calibri"/>
          <w:b/>
          <w:bCs/>
        </w:rPr>
        <w:t>3. Plenair bundelen (20 min)</w:t>
      </w:r>
    </w:p>
    <w:p w14:paraId="2E7EA6CE" w14:textId="77777777" w:rsidR="00A20FE3" w:rsidRPr="00A20FE3" w:rsidRDefault="00A20FE3" w:rsidP="00E73D0A">
      <w:pPr>
        <w:numPr>
          <w:ilvl w:val="0"/>
          <w:numId w:val="23"/>
        </w:numPr>
        <w:rPr>
          <w:rFonts w:ascii="Calibri" w:hAnsi="Calibri" w:cs="Calibri"/>
        </w:rPr>
      </w:pPr>
      <w:r w:rsidRPr="00A20FE3">
        <w:rPr>
          <w:rFonts w:ascii="Calibri" w:hAnsi="Calibri" w:cs="Calibri"/>
        </w:rPr>
        <w:t>Vraag elk groepje om hun 2 punten toe te lichten.</w:t>
      </w:r>
    </w:p>
    <w:p w14:paraId="4BD1F1B2" w14:textId="77777777" w:rsidR="00A20FE3" w:rsidRPr="00A20FE3" w:rsidRDefault="00A20FE3" w:rsidP="00E73D0A">
      <w:pPr>
        <w:numPr>
          <w:ilvl w:val="0"/>
          <w:numId w:val="23"/>
        </w:numPr>
        <w:rPr>
          <w:rFonts w:ascii="Calibri" w:hAnsi="Calibri" w:cs="Calibri"/>
        </w:rPr>
      </w:pPr>
      <w:r w:rsidRPr="00A20FE3">
        <w:rPr>
          <w:rFonts w:ascii="Calibri" w:hAnsi="Calibri" w:cs="Calibri"/>
        </w:rPr>
        <w:t>Bundel de input op een flipover “Patronen &amp; risico’s”.</w:t>
      </w:r>
    </w:p>
    <w:p w14:paraId="503210BB" w14:textId="77777777" w:rsidR="00A20FE3" w:rsidRPr="00A20FE3" w:rsidRDefault="00A20FE3" w:rsidP="00E73D0A">
      <w:pPr>
        <w:numPr>
          <w:ilvl w:val="0"/>
          <w:numId w:val="23"/>
        </w:numPr>
        <w:rPr>
          <w:rFonts w:ascii="Calibri" w:hAnsi="Calibri" w:cs="Calibri"/>
        </w:rPr>
      </w:pPr>
      <w:r w:rsidRPr="00A20FE3">
        <w:rPr>
          <w:rFonts w:ascii="Calibri" w:hAnsi="Calibri" w:cs="Calibri"/>
        </w:rPr>
        <w:t xml:space="preserve">Vraag door op verbanden: </w:t>
      </w:r>
      <w:r w:rsidRPr="00A20FE3">
        <w:rPr>
          <w:rFonts w:ascii="Calibri" w:hAnsi="Calibri" w:cs="Calibri"/>
          <w:i/>
          <w:iCs/>
        </w:rPr>
        <w:t>“Zien we dit in meerdere teams terug? Wat is de rode draad?”</w:t>
      </w:r>
    </w:p>
    <w:p w14:paraId="2BB8B252" w14:textId="77777777" w:rsidR="00A20FE3" w:rsidRDefault="00A20FE3" w:rsidP="00A20FE3">
      <w:pPr>
        <w:rPr>
          <w:rFonts w:cs="Calibri"/>
        </w:rPr>
      </w:pPr>
    </w:p>
    <w:p w14:paraId="52E59018" w14:textId="77777777" w:rsidR="00633AD0" w:rsidRDefault="00633AD0" w:rsidP="00A20FE3">
      <w:pPr>
        <w:rPr>
          <w:rFonts w:cs="Calibri"/>
        </w:rPr>
      </w:pPr>
    </w:p>
    <w:p w14:paraId="62CC5729" w14:textId="77777777" w:rsidR="00633AD0" w:rsidRDefault="00633AD0" w:rsidP="00A20FE3">
      <w:pPr>
        <w:rPr>
          <w:rFonts w:cs="Calibri"/>
        </w:rPr>
      </w:pPr>
    </w:p>
    <w:p w14:paraId="1FE0B43F" w14:textId="77777777" w:rsidR="00633AD0" w:rsidRDefault="00633AD0" w:rsidP="00A20FE3">
      <w:pPr>
        <w:rPr>
          <w:rFonts w:ascii="Calibri" w:hAnsi="Calibri" w:cs="Calibri"/>
        </w:rPr>
      </w:pPr>
    </w:p>
    <w:p w14:paraId="7DA7B87C" w14:textId="77777777" w:rsidR="001D2549" w:rsidRPr="00A20FE3" w:rsidRDefault="001D2549" w:rsidP="00A20FE3">
      <w:pPr>
        <w:rPr>
          <w:rFonts w:ascii="Calibri" w:hAnsi="Calibri" w:cs="Calibri"/>
        </w:rPr>
      </w:pPr>
    </w:p>
    <w:p w14:paraId="679DCC34" w14:textId="77777777" w:rsidR="00A20FE3" w:rsidRPr="00A20FE3" w:rsidRDefault="00A20FE3" w:rsidP="00A20FE3">
      <w:pPr>
        <w:rPr>
          <w:rFonts w:ascii="Calibri" w:hAnsi="Calibri" w:cs="Calibri"/>
          <w:b/>
          <w:bCs/>
        </w:rPr>
      </w:pPr>
      <w:r w:rsidRPr="00A20FE3">
        <w:rPr>
          <w:rFonts w:ascii="Calibri" w:hAnsi="Calibri" w:cs="Calibri"/>
          <w:b/>
          <w:bCs/>
        </w:rPr>
        <w:lastRenderedPageBreak/>
        <w:t>Debrief &amp; output</w:t>
      </w:r>
    </w:p>
    <w:p w14:paraId="2BAFCD9E" w14:textId="77777777" w:rsidR="00A20FE3" w:rsidRPr="00A20FE3" w:rsidRDefault="00A20FE3" w:rsidP="00E73D0A">
      <w:pPr>
        <w:numPr>
          <w:ilvl w:val="0"/>
          <w:numId w:val="24"/>
        </w:numPr>
        <w:rPr>
          <w:rFonts w:ascii="Calibri" w:hAnsi="Calibri" w:cs="Calibri"/>
        </w:rPr>
      </w:pPr>
      <w:r w:rsidRPr="00A20FE3">
        <w:rPr>
          <w:rFonts w:ascii="Calibri" w:hAnsi="Calibri" w:cs="Calibri"/>
        </w:rPr>
        <w:t xml:space="preserve">Benoem dat er nu een </w:t>
      </w:r>
      <w:r w:rsidRPr="00A20FE3">
        <w:rPr>
          <w:rFonts w:ascii="Calibri" w:hAnsi="Calibri" w:cs="Calibri"/>
          <w:b/>
          <w:bCs/>
        </w:rPr>
        <w:t>gezamenlijk beeld</w:t>
      </w:r>
      <w:r w:rsidRPr="00A20FE3">
        <w:rPr>
          <w:rFonts w:ascii="Calibri" w:hAnsi="Calibri" w:cs="Calibri"/>
        </w:rPr>
        <w:t xml:space="preserve"> ligt, gebaseerd op feiten uit de scan én ervaringen van de groep.</w:t>
      </w:r>
    </w:p>
    <w:p w14:paraId="1270015D" w14:textId="77777777" w:rsidR="00A20FE3" w:rsidRPr="00A20FE3" w:rsidRDefault="00A20FE3" w:rsidP="00E73D0A">
      <w:pPr>
        <w:numPr>
          <w:ilvl w:val="0"/>
          <w:numId w:val="24"/>
        </w:numPr>
        <w:rPr>
          <w:rFonts w:ascii="Calibri" w:hAnsi="Calibri" w:cs="Calibri"/>
        </w:rPr>
      </w:pPr>
      <w:r w:rsidRPr="00A20FE3">
        <w:rPr>
          <w:rFonts w:ascii="Calibri" w:hAnsi="Calibri" w:cs="Calibri"/>
        </w:rPr>
        <w:t xml:space="preserve">Herhaal kort: </w:t>
      </w:r>
      <w:r w:rsidRPr="00A20FE3">
        <w:rPr>
          <w:rFonts w:ascii="Calibri" w:hAnsi="Calibri" w:cs="Calibri"/>
          <w:i/>
          <w:iCs/>
        </w:rPr>
        <w:t>“Dit zijn de thema’s die nu het meest spelen. In de volgende stap gaan we bepalen welke prioriteit hebben.”</w:t>
      </w:r>
    </w:p>
    <w:p w14:paraId="6DF113E4" w14:textId="77777777" w:rsidR="00A20FE3" w:rsidRPr="00A20FE3" w:rsidRDefault="00A20FE3" w:rsidP="00A20FE3">
      <w:pPr>
        <w:rPr>
          <w:rFonts w:ascii="Calibri" w:hAnsi="Calibri" w:cs="Calibri"/>
        </w:rPr>
      </w:pPr>
      <w:r w:rsidRPr="00A20FE3">
        <w:rPr>
          <w:rFonts w:ascii="Calibri" w:hAnsi="Calibri" w:cs="Calibri"/>
          <w:b/>
          <w:bCs/>
        </w:rPr>
        <w:t>Output</w:t>
      </w:r>
    </w:p>
    <w:p w14:paraId="5494FA21" w14:textId="77777777" w:rsidR="00A20FE3" w:rsidRPr="00A20FE3" w:rsidRDefault="00A20FE3" w:rsidP="00E73D0A">
      <w:pPr>
        <w:numPr>
          <w:ilvl w:val="0"/>
          <w:numId w:val="25"/>
        </w:numPr>
        <w:rPr>
          <w:rFonts w:ascii="Calibri" w:hAnsi="Calibri" w:cs="Calibri"/>
        </w:rPr>
      </w:pPr>
      <w:r w:rsidRPr="00A20FE3">
        <w:rPr>
          <w:rFonts w:ascii="Calibri" w:hAnsi="Calibri" w:cs="Calibri"/>
        </w:rPr>
        <w:t xml:space="preserve">Flipover met “Patronen &amp; risico’s” (max. 6 </w:t>
      </w:r>
      <w:proofErr w:type="spellStart"/>
      <w:r w:rsidRPr="00A20FE3">
        <w:rPr>
          <w:rFonts w:ascii="Calibri" w:hAnsi="Calibri" w:cs="Calibri"/>
        </w:rPr>
        <w:t>bullets</w:t>
      </w:r>
      <w:proofErr w:type="spellEnd"/>
      <w:r w:rsidRPr="00A20FE3">
        <w:rPr>
          <w:rFonts w:ascii="Calibri" w:hAnsi="Calibri" w:cs="Calibri"/>
        </w:rPr>
        <w:t>).</w:t>
      </w:r>
    </w:p>
    <w:p w14:paraId="724C97D5" w14:textId="77777777" w:rsidR="00A20FE3" w:rsidRPr="00A20FE3" w:rsidRDefault="00A20FE3" w:rsidP="00E73D0A">
      <w:pPr>
        <w:numPr>
          <w:ilvl w:val="0"/>
          <w:numId w:val="25"/>
        </w:numPr>
        <w:rPr>
          <w:rFonts w:ascii="Calibri" w:hAnsi="Calibri" w:cs="Calibri"/>
        </w:rPr>
      </w:pPr>
      <w:r w:rsidRPr="00A20FE3">
        <w:rPr>
          <w:rFonts w:ascii="Calibri" w:hAnsi="Calibri" w:cs="Calibri"/>
        </w:rPr>
        <w:t>Post-its of aantekeningen van de subgroepen.</w:t>
      </w:r>
    </w:p>
    <w:p w14:paraId="7F69AA08" w14:textId="77777777" w:rsidR="00A20FE3" w:rsidRPr="00A20FE3" w:rsidRDefault="00A20FE3" w:rsidP="00A20FE3">
      <w:pPr>
        <w:rPr>
          <w:rFonts w:ascii="Calibri" w:hAnsi="Calibri" w:cs="Calibri"/>
        </w:rPr>
      </w:pPr>
    </w:p>
    <w:p w14:paraId="13ACE53A" w14:textId="77777777" w:rsidR="00A20FE3" w:rsidRPr="00A20FE3" w:rsidRDefault="00A20FE3" w:rsidP="00A20FE3">
      <w:pPr>
        <w:rPr>
          <w:rFonts w:ascii="Calibri" w:hAnsi="Calibri" w:cs="Calibri"/>
          <w:b/>
          <w:bCs/>
        </w:rPr>
      </w:pPr>
      <w:r w:rsidRPr="00A20FE3">
        <w:rPr>
          <w:rFonts w:ascii="Calibri" w:hAnsi="Calibri" w:cs="Calibri"/>
          <w:b/>
          <w:bCs/>
        </w:rPr>
        <w:t>Tips voor de facilitator</w:t>
      </w:r>
    </w:p>
    <w:p w14:paraId="6AE2A055" w14:textId="77777777" w:rsidR="00A20FE3" w:rsidRPr="00A20FE3" w:rsidRDefault="00A20FE3" w:rsidP="00E73D0A">
      <w:pPr>
        <w:numPr>
          <w:ilvl w:val="0"/>
          <w:numId w:val="26"/>
        </w:numPr>
        <w:rPr>
          <w:rFonts w:ascii="Calibri" w:hAnsi="Calibri" w:cs="Calibri"/>
        </w:rPr>
      </w:pPr>
      <w:r w:rsidRPr="00A20FE3">
        <w:rPr>
          <w:rFonts w:ascii="Calibri" w:hAnsi="Calibri" w:cs="Calibri"/>
        </w:rPr>
        <w:t xml:space="preserve">Houd de discussie concreet: laat deelnemers steeds teruggaan naar wat </w:t>
      </w:r>
      <w:proofErr w:type="spellStart"/>
      <w:r w:rsidRPr="00A20FE3">
        <w:rPr>
          <w:rFonts w:ascii="Calibri" w:hAnsi="Calibri" w:cs="Calibri"/>
        </w:rPr>
        <w:t>observeerbaar</w:t>
      </w:r>
      <w:proofErr w:type="spellEnd"/>
      <w:r w:rsidRPr="00A20FE3">
        <w:rPr>
          <w:rFonts w:ascii="Calibri" w:hAnsi="Calibri" w:cs="Calibri"/>
        </w:rPr>
        <w:t xml:space="preserve"> is (roosters, meldroutes, registraties, trainingen).</w:t>
      </w:r>
    </w:p>
    <w:p w14:paraId="132DDAE9" w14:textId="77777777" w:rsidR="00A20FE3" w:rsidRPr="00A20FE3" w:rsidRDefault="00A20FE3" w:rsidP="00E73D0A">
      <w:pPr>
        <w:numPr>
          <w:ilvl w:val="0"/>
          <w:numId w:val="26"/>
        </w:numPr>
        <w:rPr>
          <w:rFonts w:ascii="Calibri" w:hAnsi="Calibri" w:cs="Calibri"/>
        </w:rPr>
      </w:pPr>
      <w:r w:rsidRPr="00A20FE3">
        <w:rPr>
          <w:rFonts w:ascii="Calibri" w:hAnsi="Calibri" w:cs="Calibri"/>
        </w:rPr>
        <w:t>Als de groep verzandt in meningen of verhalen: schrijf kernwoorden op en breng terug naar de feiten uit de scan.</w:t>
      </w:r>
    </w:p>
    <w:p w14:paraId="6133E433" w14:textId="77777777" w:rsidR="00A20FE3" w:rsidRPr="00A20FE3" w:rsidRDefault="00A20FE3" w:rsidP="00E73D0A">
      <w:pPr>
        <w:numPr>
          <w:ilvl w:val="0"/>
          <w:numId w:val="26"/>
        </w:numPr>
        <w:rPr>
          <w:rFonts w:ascii="Calibri" w:hAnsi="Calibri" w:cs="Calibri"/>
        </w:rPr>
      </w:pPr>
      <w:r w:rsidRPr="00A20FE3">
        <w:rPr>
          <w:rFonts w:ascii="Calibri" w:hAnsi="Calibri" w:cs="Calibri"/>
        </w:rPr>
        <w:t xml:space="preserve">Gebruik eventueel het </w:t>
      </w:r>
      <w:proofErr w:type="spellStart"/>
      <w:r w:rsidRPr="00A20FE3">
        <w:rPr>
          <w:rFonts w:ascii="Calibri" w:hAnsi="Calibri" w:cs="Calibri"/>
        </w:rPr>
        <w:t>improv</w:t>
      </w:r>
      <w:proofErr w:type="spellEnd"/>
      <w:r w:rsidRPr="00A20FE3">
        <w:rPr>
          <w:rFonts w:ascii="Calibri" w:hAnsi="Calibri" w:cs="Calibri"/>
        </w:rPr>
        <w:t xml:space="preserve">-principe </w:t>
      </w:r>
      <w:r w:rsidRPr="00A20FE3">
        <w:rPr>
          <w:rFonts w:ascii="Calibri" w:hAnsi="Calibri" w:cs="Calibri"/>
          <w:i/>
          <w:iCs/>
        </w:rPr>
        <w:t xml:space="preserve">yes, </w:t>
      </w:r>
      <w:proofErr w:type="spellStart"/>
      <w:r w:rsidRPr="00A20FE3">
        <w:rPr>
          <w:rFonts w:ascii="Calibri" w:hAnsi="Calibri" w:cs="Calibri"/>
          <w:i/>
          <w:iCs/>
        </w:rPr>
        <w:t>and</w:t>
      </w:r>
      <w:proofErr w:type="spellEnd"/>
      <w:r w:rsidRPr="00A20FE3">
        <w:rPr>
          <w:rFonts w:ascii="Calibri" w:hAnsi="Calibri" w:cs="Calibri"/>
          <w:i/>
          <w:iCs/>
        </w:rPr>
        <w:t>…</w:t>
      </w:r>
      <w:r w:rsidRPr="00A20FE3">
        <w:rPr>
          <w:rFonts w:ascii="Calibri" w:hAnsi="Calibri" w:cs="Calibri"/>
        </w:rPr>
        <w:t>: erken ieders input (“ja, dat speelt, én we zien ook dit patroon in de scan”).</w:t>
      </w:r>
    </w:p>
    <w:p w14:paraId="1EC66447" w14:textId="77777777" w:rsidR="00A20FE3" w:rsidRPr="00A20FE3" w:rsidRDefault="00A20FE3" w:rsidP="00E73D0A">
      <w:pPr>
        <w:numPr>
          <w:ilvl w:val="0"/>
          <w:numId w:val="26"/>
        </w:numPr>
        <w:rPr>
          <w:rFonts w:ascii="Calibri" w:hAnsi="Calibri" w:cs="Calibri"/>
        </w:rPr>
      </w:pPr>
      <w:r w:rsidRPr="00A20FE3">
        <w:rPr>
          <w:rFonts w:ascii="Calibri" w:hAnsi="Calibri" w:cs="Calibri"/>
        </w:rPr>
        <w:t xml:space="preserve">Stel één verdiepende vraag om patronen zichtbaar te maken, bijvoorbeeld: </w:t>
      </w:r>
      <w:r w:rsidRPr="00A20FE3">
        <w:rPr>
          <w:rFonts w:ascii="Calibri" w:hAnsi="Calibri" w:cs="Calibri"/>
          <w:i/>
          <w:iCs/>
        </w:rPr>
        <w:t>“Wat gebeurt er als dit punt niet wordt opgepakt?”</w:t>
      </w:r>
    </w:p>
    <w:p w14:paraId="3C01B2E9" w14:textId="77777777" w:rsidR="00A20FE3" w:rsidRPr="00A20FE3" w:rsidRDefault="00A20FE3" w:rsidP="00A20FE3">
      <w:pPr>
        <w:rPr>
          <w:rFonts w:ascii="Calibri" w:hAnsi="Calibri" w:cs="Calibri"/>
        </w:rPr>
      </w:pPr>
    </w:p>
    <w:p w14:paraId="28397A8C" w14:textId="0D3A7238" w:rsidR="00633AD0" w:rsidRDefault="00633AD0">
      <w:pPr>
        <w:rPr>
          <w:rFonts w:cs="Calibri"/>
        </w:rPr>
      </w:pPr>
      <w:r>
        <w:rPr>
          <w:rFonts w:cs="Calibri"/>
        </w:rPr>
        <w:br w:type="page"/>
      </w:r>
    </w:p>
    <w:p w14:paraId="064A70A2" w14:textId="77777777" w:rsidR="00A20FE3" w:rsidRDefault="00A20FE3" w:rsidP="00633AD0">
      <w:pPr>
        <w:pStyle w:val="Kop3"/>
      </w:pPr>
      <w:bookmarkStart w:id="7" w:name="_Toc208911644"/>
      <w:r w:rsidRPr="00A20FE3">
        <w:lastRenderedPageBreak/>
        <w:t>Stap 3: Prioriteiten kiezen</w:t>
      </w:r>
      <w:bookmarkEnd w:id="7"/>
    </w:p>
    <w:p w14:paraId="71B03DD1" w14:textId="77777777" w:rsidR="00633AD0" w:rsidRPr="00633AD0" w:rsidRDefault="00633AD0" w:rsidP="00633AD0"/>
    <w:p w14:paraId="70CFB4AA" w14:textId="77777777" w:rsidR="00A20FE3" w:rsidRPr="00A20FE3" w:rsidRDefault="00A20FE3" w:rsidP="00A20FE3">
      <w:pPr>
        <w:rPr>
          <w:rFonts w:ascii="Calibri" w:hAnsi="Calibri" w:cs="Calibri"/>
        </w:rPr>
      </w:pPr>
      <w:r w:rsidRPr="00A20FE3">
        <w:rPr>
          <w:rFonts w:ascii="Calibri" w:hAnsi="Calibri" w:cs="Calibri"/>
          <w:b/>
          <w:bCs/>
        </w:rPr>
        <w:t>Tijd:</w:t>
      </w:r>
      <w:r w:rsidRPr="00A20FE3">
        <w:rPr>
          <w:rFonts w:ascii="Calibri" w:hAnsi="Calibri" w:cs="Calibri"/>
        </w:rPr>
        <w:t xml:space="preserve"> 45 minuten</w:t>
      </w:r>
    </w:p>
    <w:p w14:paraId="6B52D857" w14:textId="77777777" w:rsidR="00A20FE3" w:rsidRPr="00A20FE3" w:rsidRDefault="00A20FE3" w:rsidP="00A20FE3">
      <w:pPr>
        <w:rPr>
          <w:rFonts w:ascii="Calibri" w:hAnsi="Calibri" w:cs="Calibri"/>
        </w:rPr>
      </w:pPr>
      <w:r w:rsidRPr="00A20FE3">
        <w:rPr>
          <w:rFonts w:ascii="Calibri" w:hAnsi="Calibri" w:cs="Calibri"/>
          <w:b/>
          <w:bCs/>
        </w:rPr>
        <w:t>Doel van dit blok</w:t>
      </w:r>
    </w:p>
    <w:p w14:paraId="644261BD" w14:textId="77777777" w:rsidR="00A20FE3" w:rsidRPr="00A20FE3" w:rsidRDefault="00A20FE3" w:rsidP="00E73D0A">
      <w:pPr>
        <w:numPr>
          <w:ilvl w:val="0"/>
          <w:numId w:val="27"/>
        </w:numPr>
        <w:rPr>
          <w:rFonts w:ascii="Calibri" w:hAnsi="Calibri" w:cs="Calibri"/>
        </w:rPr>
      </w:pPr>
      <w:r w:rsidRPr="00A20FE3">
        <w:rPr>
          <w:rFonts w:ascii="Calibri" w:hAnsi="Calibri" w:cs="Calibri"/>
        </w:rPr>
        <w:t xml:space="preserve">Van een breed overzicht (“alles lijkt belangrijk”) naar een </w:t>
      </w:r>
      <w:r w:rsidRPr="00A20FE3">
        <w:rPr>
          <w:rFonts w:ascii="Calibri" w:hAnsi="Calibri" w:cs="Calibri"/>
          <w:b/>
          <w:bCs/>
        </w:rPr>
        <w:t>gezamenlijke top-3 prioriteiten</w:t>
      </w:r>
      <w:r w:rsidRPr="00A20FE3">
        <w:rPr>
          <w:rFonts w:ascii="Calibri" w:hAnsi="Calibri" w:cs="Calibri"/>
        </w:rPr>
        <w:t>.</w:t>
      </w:r>
    </w:p>
    <w:p w14:paraId="61AC6B4C" w14:textId="77777777" w:rsidR="00A20FE3" w:rsidRPr="00A20FE3" w:rsidRDefault="00A20FE3" w:rsidP="00E73D0A">
      <w:pPr>
        <w:numPr>
          <w:ilvl w:val="0"/>
          <w:numId w:val="27"/>
        </w:numPr>
        <w:rPr>
          <w:rFonts w:ascii="Calibri" w:hAnsi="Calibri" w:cs="Calibri"/>
        </w:rPr>
      </w:pPr>
      <w:r w:rsidRPr="00A20FE3">
        <w:rPr>
          <w:rFonts w:ascii="Calibri" w:hAnsi="Calibri" w:cs="Calibri"/>
        </w:rPr>
        <w:t>Criteria gebruiken om keuzes te onderbouwen (urgent, impactvol, haalbaar).</w:t>
      </w:r>
    </w:p>
    <w:p w14:paraId="2E9D2212" w14:textId="77777777" w:rsidR="00A20FE3" w:rsidRPr="00A20FE3" w:rsidRDefault="00A20FE3" w:rsidP="00E73D0A">
      <w:pPr>
        <w:numPr>
          <w:ilvl w:val="0"/>
          <w:numId w:val="27"/>
        </w:numPr>
        <w:rPr>
          <w:rFonts w:ascii="Calibri" w:hAnsi="Calibri" w:cs="Calibri"/>
        </w:rPr>
      </w:pPr>
      <w:r w:rsidRPr="00A20FE3">
        <w:rPr>
          <w:rFonts w:ascii="Calibri" w:hAnsi="Calibri" w:cs="Calibri"/>
        </w:rPr>
        <w:t>Eigenaarschap creëren: deelnemers voelen dat de gekozen prioriteiten van hén zijn.</w:t>
      </w:r>
    </w:p>
    <w:p w14:paraId="5D30CFC0" w14:textId="77777777" w:rsidR="00A20FE3" w:rsidRPr="00A20FE3" w:rsidRDefault="00A20FE3" w:rsidP="00A20FE3">
      <w:pPr>
        <w:rPr>
          <w:rFonts w:ascii="Calibri" w:hAnsi="Calibri" w:cs="Calibri"/>
        </w:rPr>
      </w:pPr>
      <w:r w:rsidRPr="00A20FE3">
        <w:rPr>
          <w:rFonts w:ascii="Calibri" w:hAnsi="Calibri" w:cs="Calibri"/>
          <w:b/>
          <w:bCs/>
        </w:rPr>
        <w:t>Waarom dit belangrijk is</w:t>
      </w:r>
      <w:r w:rsidRPr="00A20FE3">
        <w:rPr>
          <w:rFonts w:ascii="Calibri" w:hAnsi="Calibri" w:cs="Calibri"/>
        </w:rPr>
        <w:br/>
        <w:t>Als je geen keuzes maakt, blijft alles even belangrijk en komt er niets van de grond. Door samen een top-3 vast te stellen, is er focus én een duidelijk vertrekpunt voor actieplanning. Het gaat niet alleen om de inhoud, maar ook om het proces: deelnemers ervaren dat hun stem telt en dat de keuzes gedragen worden.</w:t>
      </w:r>
    </w:p>
    <w:p w14:paraId="349ECFF8" w14:textId="77777777" w:rsidR="00A20FE3" w:rsidRPr="00A20FE3" w:rsidRDefault="00A20FE3" w:rsidP="00A20FE3">
      <w:pPr>
        <w:rPr>
          <w:rFonts w:ascii="Calibri" w:hAnsi="Calibri" w:cs="Calibri"/>
        </w:rPr>
      </w:pPr>
    </w:p>
    <w:p w14:paraId="4B9D210E" w14:textId="77777777" w:rsidR="00A20FE3" w:rsidRPr="00A20FE3" w:rsidRDefault="00A20FE3" w:rsidP="00A20FE3">
      <w:pPr>
        <w:rPr>
          <w:rFonts w:ascii="Calibri" w:hAnsi="Calibri" w:cs="Calibri"/>
          <w:b/>
          <w:bCs/>
        </w:rPr>
      </w:pPr>
      <w:r w:rsidRPr="00A20FE3">
        <w:rPr>
          <w:rFonts w:ascii="Calibri" w:hAnsi="Calibri" w:cs="Calibri"/>
          <w:b/>
          <w:bCs/>
        </w:rPr>
        <w:t>Stappenplan</w:t>
      </w:r>
    </w:p>
    <w:p w14:paraId="6609E642" w14:textId="77777777" w:rsidR="00A20FE3" w:rsidRPr="00A20FE3" w:rsidRDefault="00A20FE3" w:rsidP="00A20FE3">
      <w:pPr>
        <w:rPr>
          <w:rFonts w:ascii="Calibri" w:hAnsi="Calibri" w:cs="Calibri"/>
        </w:rPr>
      </w:pPr>
      <w:r w:rsidRPr="00A20FE3">
        <w:rPr>
          <w:rFonts w:ascii="Calibri" w:hAnsi="Calibri" w:cs="Calibri"/>
          <w:b/>
          <w:bCs/>
        </w:rPr>
        <w:t>1. Uitleg criteria (5 min)</w:t>
      </w:r>
    </w:p>
    <w:p w14:paraId="24D35974" w14:textId="77777777" w:rsidR="00A20FE3" w:rsidRPr="00A20FE3" w:rsidRDefault="00A20FE3" w:rsidP="00E73D0A">
      <w:pPr>
        <w:numPr>
          <w:ilvl w:val="0"/>
          <w:numId w:val="28"/>
        </w:numPr>
        <w:rPr>
          <w:rFonts w:ascii="Calibri" w:hAnsi="Calibri" w:cs="Calibri"/>
        </w:rPr>
      </w:pPr>
      <w:r w:rsidRPr="00A20FE3">
        <w:rPr>
          <w:rFonts w:ascii="Calibri" w:hAnsi="Calibri" w:cs="Calibri"/>
        </w:rPr>
        <w:t>Introduceer drie criteria:</w:t>
      </w:r>
    </w:p>
    <w:p w14:paraId="5B1B8B0F" w14:textId="77777777" w:rsidR="00A20FE3" w:rsidRPr="00A20FE3" w:rsidRDefault="00A20FE3" w:rsidP="00E73D0A">
      <w:pPr>
        <w:numPr>
          <w:ilvl w:val="1"/>
          <w:numId w:val="28"/>
        </w:numPr>
        <w:rPr>
          <w:rFonts w:ascii="Calibri" w:hAnsi="Calibri" w:cs="Calibri"/>
        </w:rPr>
      </w:pPr>
      <w:r w:rsidRPr="00A20FE3">
        <w:rPr>
          <w:rFonts w:ascii="Calibri" w:hAnsi="Calibri" w:cs="Calibri"/>
          <w:b/>
          <w:bCs/>
        </w:rPr>
        <w:t>Urgentie (U):</w:t>
      </w:r>
      <w:r w:rsidRPr="00A20FE3">
        <w:rPr>
          <w:rFonts w:ascii="Calibri" w:hAnsi="Calibri" w:cs="Calibri"/>
        </w:rPr>
        <w:t xml:space="preserve"> hoe snel moet dit? (1 = laag, 3 = hoog)</w:t>
      </w:r>
    </w:p>
    <w:p w14:paraId="4AB2A912" w14:textId="77777777" w:rsidR="00A20FE3" w:rsidRPr="00A20FE3" w:rsidRDefault="00A20FE3" w:rsidP="00E73D0A">
      <w:pPr>
        <w:numPr>
          <w:ilvl w:val="1"/>
          <w:numId w:val="28"/>
        </w:numPr>
        <w:rPr>
          <w:rFonts w:ascii="Calibri" w:hAnsi="Calibri" w:cs="Calibri"/>
        </w:rPr>
      </w:pPr>
      <w:r w:rsidRPr="00A20FE3">
        <w:rPr>
          <w:rFonts w:ascii="Calibri" w:hAnsi="Calibri" w:cs="Calibri"/>
          <w:b/>
          <w:bCs/>
        </w:rPr>
        <w:t>Impact (I):</w:t>
      </w:r>
      <w:r w:rsidRPr="00A20FE3">
        <w:rPr>
          <w:rFonts w:ascii="Calibri" w:hAnsi="Calibri" w:cs="Calibri"/>
        </w:rPr>
        <w:t xml:space="preserve"> hoeveel effect op verzuim, veiligheid of werkdruk? (1–3)</w:t>
      </w:r>
    </w:p>
    <w:p w14:paraId="430D0396" w14:textId="77777777" w:rsidR="00A20FE3" w:rsidRPr="00A20FE3" w:rsidRDefault="00A20FE3" w:rsidP="00E73D0A">
      <w:pPr>
        <w:numPr>
          <w:ilvl w:val="1"/>
          <w:numId w:val="28"/>
        </w:numPr>
        <w:rPr>
          <w:rFonts w:ascii="Calibri" w:hAnsi="Calibri" w:cs="Calibri"/>
        </w:rPr>
      </w:pPr>
      <w:r w:rsidRPr="00A20FE3">
        <w:rPr>
          <w:rFonts w:ascii="Calibri" w:hAnsi="Calibri" w:cs="Calibri"/>
          <w:b/>
          <w:bCs/>
        </w:rPr>
        <w:t>Haalbaarheid (H):</w:t>
      </w:r>
      <w:r w:rsidRPr="00A20FE3">
        <w:rPr>
          <w:rFonts w:ascii="Calibri" w:hAnsi="Calibri" w:cs="Calibri"/>
        </w:rPr>
        <w:t xml:space="preserve"> kunnen we hier binnen 90 dagen mee starten? (1–3)</w:t>
      </w:r>
    </w:p>
    <w:p w14:paraId="654F687B" w14:textId="77777777" w:rsidR="00A20FE3" w:rsidRPr="00A20FE3" w:rsidRDefault="00A20FE3" w:rsidP="00E73D0A">
      <w:pPr>
        <w:numPr>
          <w:ilvl w:val="0"/>
          <w:numId w:val="28"/>
        </w:numPr>
        <w:rPr>
          <w:rFonts w:ascii="Calibri" w:hAnsi="Calibri" w:cs="Calibri"/>
        </w:rPr>
      </w:pPr>
      <w:r w:rsidRPr="00A20FE3">
        <w:rPr>
          <w:rFonts w:ascii="Calibri" w:hAnsi="Calibri" w:cs="Calibri"/>
        </w:rPr>
        <w:t>Licht toe: de totaalscore is U + I + H (3–9).</w:t>
      </w:r>
    </w:p>
    <w:p w14:paraId="32683277" w14:textId="77777777" w:rsidR="00A20FE3" w:rsidRPr="00A20FE3" w:rsidRDefault="00A20FE3" w:rsidP="00A20FE3">
      <w:pPr>
        <w:rPr>
          <w:rFonts w:ascii="Calibri" w:hAnsi="Calibri" w:cs="Calibri"/>
        </w:rPr>
      </w:pPr>
      <w:r w:rsidRPr="00A20FE3">
        <w:rPr>
          <w:rFonts w:ascii="Calibri" w:hAnsi="Calibri" w:cs="Calibri"/>
          <w:b/>
          <w:bCs/>
        </w:rPr>
        <w:t>2. Scoren in subgroepen (15 min)</w:t>
      </w:r>
    </w:p>
    <w:p w14:paraId="6264DBC4" w14:textId="77777777" w:rsidR="00A20FE3" w:rsidRPr="00A20FE3" w:rsidRDefault="00A20FE3" w:rsidP="00E73D0A">
      <w:pPr>
        <w:numPr>
          <w:ilvl w:val="0"/>
          <w:numId w:val="29"/>
        </w:numPr>
        <w:rPr>
          <w:rFonts w:ascii="Calibri" w:hAnsi="Calibri" w:cs="Calibri"/>
        </w:rPr>
      </w:pPr>
      <w:r w:rsidRPr="00A20FE3">
        <w:rPr>
          <w:rFonts w:ascii="Calibri" w:hAnsi="Calibri" w:cs="Calibri"/>
        </w:rPr>
        <w:t>Verdeel de deelnemers in kleine groepen.</w:t>
      </w:r>
    </w:p>
    <w:p w14:paraId="524FD48E" w14:textId="77777777" w:rsidR="00A20FE3" w:rsidRPr="00A20FE3" w:rsidRDefault="00A20FE3" w:rsidP="00E73D0A">
      <w:pPr>
        <w:numPr>
          <w:ilvl w:val="0"/>
          <w:numId w:val="29"/>
        </w:numPr>
        <w:rPr>
          <w:rFonts w:ascii="Calibri" w:hAnsi="Calibri" w:cs="Calibri"/>
        </w:rPr>
      </w:pPr>
      <w:r w:rsidRPr="00A20FE3">
        <w:rPr>
          <w:rFonts w:ascii="Calibri" w:hAnsi="Calibri" w:cs="Calibri"/>
        </w:rPr>
        <w:t>Geef elke groep de lijst van patronen/risico’s uit stap 2.</w:t>
      </w:r>
    </w:p>
    <w:p w14:paraId="5B9A2A12" w14:textId="77777777" w:rsidR="00A20FE3" w:rsidRPr="00A20FE3" w:rsidRDefault="00A20FE3" w:rsidP="00E73D0A">
      <w:pPr>
        <w:numPr>
          <w:ilvl w:val="0"/>
          <w:numId w:val="29"/>
        </w:numPr>
        <w:rPr>
          <w:rFonts w:ascii="Calibri" w:hAnsi="Calibri" w:cs="Calibri"/>
        </w:rPr>
      </w:pPr>
      <w:r w:rsidRPr="00A20FE3">
        <w:rPr>
          <w:rFonts w:ascii="Calibri" w:hAnsi="Calibri" w:cs="Calibri"/>
        </w:rPr>
        <w:t xml:space="preserve">Opdracht: </w:t>
      </w:r>
      <w:r w:rsidRPr="00A20FE3">
        <w:rPr>
          <w:rFonts w:ascii="Calibri" w:hAnsi="Calibri" w:cs="Calibri"/>
          <w:i/>
          <w:iCs/>
        </w:rPr>
        <w:t>“Geef per aandachtspunt een score voor urgentie, impact en haalbaarheid. Schrijf jullie scores op de prioriteringsposter.”</w:t>
      </w:r>
    </w:p>
    <w:p w14:paraId="444CD040" w14:textId="77777777" w:rsidR="00A20FE3" w:rsidRPr="00A20FE3" w:rsidRDefault="00A20FE3" w:rsidP="00A20FE3">
      <w:pPr>
        <w:rPr>
          <w:rFonts w:ascii="Calibri" w:hAnsi="Calibri" w:cs="Calibri"/>
        </w:rPr>
      </w:pPr>
      <w:r w:rsidRPr="00A20FE3">
        <w:rPr>
          <w:rFonts w:ascii="Calibri" w:hAnsi="Calibri" w:cs="Calibri"/>
          <w:b/>
          <w:bCs/>
        </w:rPr>
        <w:t>3. Plenair kiezen (15 min)</w:t>
      </w:r>
    </w:p>
    <w:p w14:paraId="51DE0DAD" w14:textId="77777777" w:rsidR="00A20FE3" w:rsidRPr="00A20FE3" w:rsidRDefault="00A20FE3" w:rsidP="00E73D0A">
      <w:pPr>
        <w:numPr>
          <w:ilvl w:val="0"/>
          <w:numId w:val="30"/>
        </w:numPr>
        <w:rPr>
          <w:rFonts w:ascii="Calibri" w:hAnsi="Calibri" w:cs="Calibri"/>
        </w:rPr>
      </w:pPr>
      <w:r w:rsidRPr="00A20FE3">
        <w:rPr>
          <w:rFonts w:ascii="Calibri" w:hAnsi="Calibri" w:cs="Calibri"/>
        </w:rPr>
        <w:t>Bundel de scores en bereken de totaalscores.</w:t>
      </w:r>
    </w:p>
    <w:p w14:paraId="4EBF8B4D" w14:textId="77777777" w:rsidR="00A20FE3" w:rsidRPr="00A20FE3" w:rsidRDefault="00A20FE3" w:rsidP="00E73D0A">
      <w:pPr>
        <w:numPr>
          <w:ilvl w:val="0"/>
          <w:numId w:val="30"/>
        </w:numPr>
        <w:rPr>
          <w:rFonts w:ascii="Calibri" w:hAnsi="Calibri" w:cs="Calibri"/>
        </w:rPr>
      </w:pPr>
      <w:r w:rsidRPr="00A20FE3">
        <w:rPr>
          <w:rFonts w:ascii="Calibri" w:hAnsi="Calibri" w:cs="Calibri"/>
        </w:rPr>
        <w:t>Bespreek de 5 hoogst scorende punten.</w:t>
      </w:r>
    </w:p>
    <w:p w14:paraId="254FE091" w14:textId="77777777" w:rsidR="00A20FE3" w:rsidRPr="00A20FE3" w:rsidRDefault="00A20FE3" w:rsidP="00E73D0A">
      <w:pPr>
        <w:numPr>
          <w:ilvl w:val="0"/>
          <w:numId w:val="30"/>
        </w:numPr>
        <w:rPr>
          <w:rFonts w:ascii="Calibri" w:hAnsi="Calibri" w:cs="Calibri"/>
        </w:rPr>
      </w:pPr>
      <w:r w:rsidRPr="00A20FE3">
        <w:rPr>
          <w:rFonts w:ascii="Calibri" w:hAnsi="Calibri" w:cs="Calibri"/>
        </w:rPr>
        <w:t xml:space="preserve">Laat de groep stemmen (handopsteken of stickers) om de </w:t>
      </w:r>
      <w:r w:rsidRPr="00A20FE3">
        <w:rPr>
          <w:rFonts w:ascii="Calibri" w:hAnsi="Calibri" w:cs="Calibri"/>
          <w:b/>
          <w:bCs/>
        </w:rPr>
        <w:t>gezamenlijke top-3</w:t>
      </w:r>
      <w:r w:rsidRPr="00A20FE3">
        <w:rPr>
          <w:rFonts w:ascii="Calibri" w:hAnsi="Calibri" w:cs="Calibri"/>
        </w:rPr>
        <w:t xml:space="preserve"> vast te stellen.</w:t>
      </w:r>
    </w:p>
    <w:p w14:paraId="0466DB1E" w14:textId="77777777" w:rsidR="00A20FE3" w:rsidRPr="00A20FE3" w:rsidRDefault="00A20FE3" w:rsidP="00A20FE3">
      <w:pPr>
        <w:rPr>
          <w:rFonts w:ascii="Calibri" w:hAnsi="Calibri" w:cs="Calibri"/>
        </w:rPr>
      </w:pPr>
      <w:r w:rsidRPr="00A20FE3">
        <w:rPr>
          <w:rFonts w:ascii="Calibri" w:hAnsi="Calibri" w:cs="Calibri"/>
          <w:b/>
          <w:bCs/>
        </w:rPr>
        <w:t>4. Vastleggen (10 min)</w:t>
      </w:r>
    </w:p>
    <w:p w14:paraId="78F0C977" w14:textId="77777777" w:rsidR="00A20FE3" w:rsidRPr="00A20FE3" w:rsidRDefault="00A20FE3" w:rsidP="00E73D0A">
      <w:pPr>
        <w:numPr>
          <w:ilvl w:val="0"/>
          <w:numId w:val="31"/>
        </w:numPr>
        <w:rPr>
          <w:rFonts w:ascii="Calibri" w:hAnsi="Calibri" w:cs="Calibri"/>
        </w:rPr>
      </w:pPr>
      <w:r w:rsidRPr="00A20FE3">
        <w:rPr>
          <w:rFonts w:ascii="Calibri" w:hAnsi="Calibri" w:cs="Calibri"/>
        </w:rPr>
        <w:t>Vul de onderste sectie van de prioriteringsposter in: top-3 prioriteiten.</w:t>
      </w:r>
    </w:p>
    <w:p w14:paraId="486DC394" w14:textId="77777777" w:rsidR="00A20FE3" w:rsidRPr="00A20FE3" w:rsidRDefault="00A20FE3" w:rsidP="00E73D0A">
      <w:pPr>
        <w:numPr>
          <w:ilvl w:val="0"/>
          <w:numId w:val="31"/>
        </w:numPr>
        <w:rPr>
          <w:rFonts w:ascii="Calibri" w:hAnsi="Calibri" w:cs="Calibri"/>
        </w:rPr>
      </w:pPr>
      <w:r w:rsidRPr="00A20FE3">
        <w:rPr>
          <w:rFonts w:ascii="Calibri" w:hAnsi="Calibri" w:cs="Calibri"/>
        </w:rPr>
        <w:t xml:space="preserve">Benoem per prioriteit alvast een </w:t>
      </w:r>
      <w:r w:rsidRPr="00A20FE3">
        <w:rPr>
          <w:rFonts w:ascii="Calibri" w:hAnsi="Calibri" w:cs="Calibri"/>
          <w:b/>
          <w:bCs/>
        </w:rPr>
        <w:t>voorlopige eigenaar</w:t>
      </w:r>
      <w:r w:rsidRPr="00A20FE3">
        <w:rPr>
          <w:rFonts w:ascii="Calibri" w:hAnsi="Calibri" w:cs="Calibri"/>
        </w:rPr>
        <w:t>.</w:t>
      </w:r>
    </w:p>
    <w:p w14:paraId="35F4ED97" w14:textId="77777777" w:rsidR="00A20FE3" w:rsidRPr="00A20FE3" w:rsidRDefault="00A20FE3" w:rsidP="00E73D0A">
      <w:pPr>
        <w:numPr>
          <w:ilvl w:val="0"/>
          <w:numId w:val="31"/>
        </w:numPr>
        <w:rPr>
          <w:rFonts w:ascii="Calibri" w:hAnsi="Calibri" w:cs="Calibri"/>
        </w:rPr>
      </w:pPr>
      <w:r w:rsidRPr="00A20FE3">
        <w:rPr>
          <w:rFonts w:ascii="Calibri" w:hAnsi="Calibri" w:cs="Calibri"/>
        </w:rPr>
        <w:t>Kondig aan dat deze in stap 5 concreet worden uitgewerkt naar acties.</w:t>
      </w:r>
    </w:p>
    <w:p w14:paraId="3F177DB5" w14:textId="77777777" w:rsidR="00A20FE3" w:rsidRPr="00A20FE3" w:rsidRDefault="00A20FE3" w:rsidP="00A20FE3">
      <w:pPr>
        <w:rPr>
          <w:rFonts w:ascii="Calibri" w:hAnsi="Calibri" w:cs="Calibri"/>
          <w:b/>
          <w:bCs/>
        </w:rPr>
      </w:pPr>
      <w:r w:rsidRPr="00A20FE3">
        <w:rPr>
          <w:rFonts w:ascii="Calibri" w:hAnsi="Calibri" w:cs="Calibri"/>
          <w:b/>
          <w:bCs/>
        </w:rPr>
        <w:lastRenderedPageBreak/>
        <w:t>Debrief &amp; output</w:t>
      </w:r>
    </w:p>
    <w:p w14:paraId="033E552F" w14:textId="77777777" w:rsidR="00A20FE3" w:rsidRPr="00A20FE3" w:rsidRDefault="00A20FE3" w:rsidP="00E73D0A">
      <w:pPr>
        <w:numPr>
          <w:ilvl w:val="0"/>
          <w:numId w:val="32"/>
        </w:numPr>
        <w:rPr>
          <w:rFonts w:ascii="Calibri" w:hAnsi="Calibri" w:cs="Calibri"/>
        </w:rPr>
      </w:pPr>
      <w:r w:rsidRPr="00A20FE3">
        <w:rPr>
          <w:rFonts w:ascii="Calibri" w:hAnsi="Calibri" w:cs="Calibri"/>
        </w:rPr>
        <w:t xml:space="preserve">Reflecteer kort: </w:t>
      </w:r>
      <w:r w:rsidRPr="00A20FE3">
        <w:rPr>
          <w:rFonts w:ascii="Calibri" w:hAnsi="Calibri" w:cs="Calibri"/>
          <w:i/>
          <w:iCs/>
        </w:rPr>
        <w:t>“Zijn we het eens met deze top-3? Wat maakt deze keuzes logisch en haalbaar?”</w:t>
      </w:r>
    </w:p>
    <w:p w14:paraId="0956AA0B" w14:textId="77777777" w:rsidR="00A20FE3" w:rsidRPr="00A20FE3" w:rsidRDefault="00A20FE3" w:rsidP="00E73D0A">
      <w:pPr>
        <w:numPr>
          <w:ilvl w:val="0"/>
          <w:numId w:val="32"/>
        </w:numPr>
        <w:rPr>
          <w:rFonts w:ascii="Calibri" w:hAnsi="Calibri" w:cs="Calibri"/>
        </w:rPr>
      </w:pPr>
      <w:r w:rsidRPr="00A20FE3">
        <w:rPr>
          <w:rFonts w:ascii="Calibri" w:hAnsi="Calibri" w:cs="Calibri"/>
        </w:rPr>
        <w:t xml:space="preserve">Sluit af met: </w:t>
      </w:r>
      <w:r w:rsidRPr="00A20FE3">
        <w:rPr>
          <w:rFonts w:ascii="Calibri" w:hAnsi="Calibri" w:cs="Calibri"/>
          <w:i/>
          <w:iCs/>
        </w:rPr>
        <w:t>“Met deze drie gaan we de komende 90 dagen concreet aan de slag.”</w:t>
      </w:r>
    </w:p>
    <w:p w14:paraId="5CC623CA" w14:textId="77777777" w:rsidR="00A20FE3" w:rsidRPr="00A20FE3" w:rsidRDefault="00A20FE3" w:rsidP="00A20FE3">
      <w:pPr>
        <w:rPr>
          <w:rFonts w:ascii="Calibri" w:hAnsi="Calibri" w:cs="Calibri"/>
        </w:rPr>
      </w:pPr>
      <w:r w:rsidRPr="00A20FE3">
        <w:rPr>
          <w:rFonts w:ascii="Calibri" w:hAnsi="Calibri" w:cs="Calibri"/>
          <w:b/>
          <w:bCs/>
        </w:rPr>
        <w:t>Output</w:t>
      </w:r>
    </w:p>
    <w:p w14:paraId="3857EB45" w14:textId="77777777" w:rsidR="00A20FE3" w:rsidRPr="00A20FE3" w:rsidRDefault="00A20FE3" w:rsidP="00E73D0A">
      <w:pPr>
        <w:numPr>
          <w:ilvl w:val="0"/>
          <w:numId w:val="33"/>
        </w:numPr>
        <w:rPr>
          <w:rFonts w:ascii="Calibri" w:hAnsi="Calibri" w:cs="Calibri"/>
        </w:rPr>
      </w:pPr>
      <w:r w:rsidRPr="00A20FE3">
        <w:rPr>
          <w:rFonts w:ascii="Calibri" w:hAnsi="Calibri" w:cs="Calibri"/>
        </w:rPr>
        <w:t xml:space="preserve">Een ingevulde </w:t>
      </w:r>
      <w:r w:rsidRPr="00A20FE3">
        <w:rPr>
          <w:rFonts w:ascii="Calibri" w:hAnsi="Calibri" w:cs="Calibri"/>
          <w:b/>
          <w:bCs/>
        </w:rPr>
        <w:t>prioriteringsposter</w:t>
      </w:r>
      <w:r w:rsidRPr="00A20FE3">
        <w:rPr>
          <w:rFonts w:ascii="Calibri" w:hAnsi="Calibri" w:cs="Calibri"/>
        </w:rPr>
        <w:t xml:space="preserve"> met:</w:t>
      </w:r>
    </w:p>
    <w:p w14:paraId="1FE97A07" w14:textId="77777777" w:rsidR="00A20FE3" w:rsidRPr="00A20FE3" w:rsidRDefault="00A20FE3" w:rsidP="00E73D0A">
      <w:pPr>
        <w:numPr>
          <w:ilvl w:val="1"/>
          <w:numId w:val="33"/>
        </w:numPr>
        <w:rPr>
          <w:rFonts w:ascii="Calibri" w:hAnsi="Calibri" w:cs="Calibri"/>
        </w:rPr>
      </w:pPr>
      <w:r w:rsidRPr="00A20FE3">
        <w:rPr>
          <w:rFonts w:ascii="Calibri" w:hAnsi="Calibri" w:cs="Calibri"/>
        </w:rPr>
        <w:t>scores per aandachtspunt,</w:t>
      </w:r>
    </w:p>
    <w:p w14:paraId="5AFB2EB7" w14:textId="77777777" w:rsidR="00A20FE3" w:rsidRPr="00A20FE3" w:rsidRDefault="00A20FE3" w:rsidP="00E73D0A">
      <w:pPr>
        <w:numPr>
          <w:ilvl w:val="1"/>
          <w:numId w:val="33"/>
        </w:numPr>
        <w:rPr>
          <w:rFonts w:ascii="Calibri" w:hAnsi="Calibri" w:cs="Calibri"/>
        </w:rPr>
      </w:pPr>
      <w:r w:rsidRPr="00A20FE3">
        <w:rPr>
          <w:rFonts w:ascii="Calibri" w:hAnsi="Calibri" w:cs="Calibri"/>
        </w:rPr>
        <w:t>de top-3 prioriteiten,</w:t>
      </w:r>
    </w:p>
    <w:p w14:paraId="713C09F4" w14:textId="77777777" w:rsidR="00A20FE3" w:rsidRPr="00A20FE3" w:rsidRDefault="00A20FE3" w:rsidP="00E73D0A">
      <w:pPr>
        <w:numPr>
          <w:ilvl w:val="1"/>
          <w:numId w:val="33"/>
        </w:numPr>
        <w:rPr>
          <w:rFonts w:ascii="Calibri" w:hAnsi="Calibri" w:cs="Calibri"/>
        </w:rPr>
      </w:pPr>
      <w:r w:rsidRPr="00A20FE3">
        <w:rPr>
          <w:rFonts w:ascii="Calibri" w:hAnsi="Calibri" w:cs="Calibri"/>
        </w:rPr>
        <w:t>namen van voorlopige eigenaars.</w:t>
      </w:r>
    </w:p>
    <w:p w14:paraId="2756CFED" w14:textId="77777777" w:rsidR="00A20FE3" w:rsidRPr="00A20FE3" w:rsidRDefault="00A20FE3" w:rsidP="00A20FE3">
      <w:pPr>
        <w:rPr>
          <w:rFonts w:ascii="Calibri" w:hAnsi="Calibri" w:cs="Calibri"/>
        </w:rPr>
      </w:pPr>
    </w:p>
    <w:p w14:paraId="48737B5B" w14:textId="77777777" w:rsidR="00A20FE3" w:rsidRPr="00A20FE3" w:rsidRDefault="00A20FE3" w:rsidP="00A20FE3">
      <w:pPr>
        <w:rPr>
          <w:rFonts w:ascii="Calibri" w:hAnsi="Calibri" w:cs="Calibri"/>
          <w:b/>
          <w:bCs/>
        </w:rPr>
      </w:pPr>
      <w:r w:rsidRPr="00A20FE3">
        <w:rPr>
          <w:rFonts w:ascii="Calibri" w:hAnsi="Calibri" w:cs="Calibri"/>
          <w:b/>
          <w:bCs/>
        </w:rPr>
        <w:t>Tips voor de facilitator</w:t>
      </w:r>
    </w:p>
    <w:p w14:paraId="11503E1C" w14:textId="77777777" w:rsidR="00A20FE3" w:rsidRPr="00A20FE3" w:rsidRDefault="00A20FE3" w:rsidP="00E73D0A">
      <w:pPr>
        <w:numPr>
          <w:ilvl w:val="0"/>
          <w:numId w:val="34"/>
        </w:numPr>
        <w:rPr>
          <w:rFonts w:ascii="Calibri" w:hAnsi="Calibri" w:cs="Calibri"/>
        </w:rPr>
      </w:pPr>
      <w:r w:rsidRPr="00A20FE3">
        <w:rPr>
          <w:rFonts w:ascii="Calibri" w:hAnsi="Calibri" w:cs="Calibri"/>
          <w:b/>
          <w:bCs/>
        </w:rPr>
        <w:t>Weerstand op keuzes?</w:t>
      </w:r>
      <w:r w:rsidRPr="00A20FE3">
        <w:rPr>
          <w:rFonts w:ascii="Calibri" w:hAnsi="Calibri" w:cs="Calibri"/>
        </w:rPr>
        <w:t xml:space="preserve"> Gebruik </w:t>
      </w:r>
      <w:proofErr w:type="spellStart"/>
      <w:r w:rsidRPr="00A20FE3">
        <w:rPr>
          <w:rFonts w:ascii="Calibri" w:hAnsi="Calibri" w:cs="Calibri"/>
        </w:rPr>
        <w:t>improv</w:t>
      </w:r>
      <w:proofErr w:type="spellEnd"/>
      <w:r w:rsidRPr="00A20FE3">
        <w:rPr>
          <w:rFonts w:ascii="Calibri" w:hAnsi="Calibri" w:cs="Calibri"/>
        </w:rPr>
        <w:t xml:space="preserve">-principe </w:t>
      </w:r>
      <w:r w:rsidRPr="00A20FE3">
        <w:rPr>
          <w:rFonts w:ascii="Calibri" w:hAnsi="Calibri" w:cs="Calibri"/>
          <w:i/>
          <w:iCs/>
        </w:rPr>
        <w:t xml:space="preserve">yes, </w:t>
      </w:r>
      <w:proofErr w:type="spellStart"/>
      <w:r w:rsidRPr="00A20FE3">
        <w:rPr>
          <w:rFonts w:ascii="Calibri" w:hAnsi="Calibri" w:cs="Calibri"/>
          <w:i/>
          <w:iCs/>
        </w:rPr>
        <w:t>and</w:t>
      </w:r>
      <w:proofErr w:type="spellEnd"/>
      <w:r w:rsidRPr="00A20FE3">
        <w:rPr>
          <w:rFonts w:ascii="Calibri" w:hAnsi="Calibri" w:cs="Calibri"/>
          <w:i/>
          <w:iCs/>
        </w:rPr>
        <w:t>…</w:t>
      </w:r>
      <w:r w:rsidRPr="00A20FE3">
        <w:rPr>
          <w:rFonts w:ascii="Calibri" w:hAnsi="Calibri" w:cs="Calibri"/>
        </w:rPr>
        <w:t>: erken het punt (“ja, dit speelt”) én leg uit dat focus nodig is om ergens écht verschil te maken.</w:t>
      </w:r>
    </w:p>
    <w:p w14:paraId="4E6B68CD" w14:textId="77777777" w:rsidR="00A20FE3" w:rsidRPr="00A20FE3" w:rsidRDefault="00A20FE3" w:rsidP="00E73D0A">
      <w:pPr>
        <w:numPr>
          <w:ilvl w:val="0"/>
          <w:numId w:val="34"/>
        </w:numPr>
        <w:rPr>
          <w:rFonts w:ascii="Calibri" w:hAnsi="Calibri" w:cs="Calibri"/>
        </w:rPr>
      </w:pPr>
      <w:r w:rsidRPr="00A20FE3">
        <w:rPr>
          <w:rFonts w:ascii="Calibri" w:hAnsi="Calibri" w:cs="Calibri"/>
          <w:b/>
          <w:bCs/>
        </w:rPr>
        <w:t>Valkuil:</w:t>
      </w:r>
      <w:r w:rsidRPr="00A20FE3">
        <w:rPr>
          <w:rFonts w:ascii="Calibri" w:hAnsi="Calibri" w:cs="Calibri"/>
        </w:rPr>
        <w:t xml:space="preserve"> prioriteiten blijven te vaag (“betere communicatie”). Maak ze concreet: </w:t>
      </w:r>
      <w:r w:rsidRPr="00A20FE3">
        <w:rPr>
          <w:rFonts w:ascii="Calibri" w:hAnsi="Calibri" w:cs="Calibri"/>
          <w:i/>
          <w:iCs/>
        </w:rPr>
        <w:t>“roosters uiterlijk 14 dagen vooraf”, “meldroute zichtbaar in intranet en teamkamer”</w:t>
      </w:r>
      <w:r w:rsidRPr="00A20FE3">
        <w:rPr>
          <w:rFonts w:ascii="Calibri" w:hAnsi="Calibri" w:cs="Calibri"/>
        </w:rPr>
        <w:t>.</w:t>
      </w:r>
    </w:p>
    <w:p w14:paraId="09A055E5" w14:textId="77777777" w:rsidR="00A20FE3" w:rsidRPr="00A20FE3" w:rsidRDefault="00A20FE3" w:rsidP="00E73D0A">
      <w:pPr>
        <w:numPr>
          <w:ilvl w:val="0"/>
          <w:numId w:val="34"/>
        </w:numPr>
        <w:rPr>
          <w:rFonts w:ascii="Calibri" w:hAnsi="Calibri" w:cs="Calibri"/>
        </w:rPr>
      </w:pPr>
      <w:r w:rsidRPr="00A20FE3">
        <w:rPr>
          <w:rFonts w:ascii="Calibri" w:hAnsi="Calibri" w:cs="Calibri"/>
          <w:b/>
          <w:bCs/>
        </w:rPr>
        <w:t>Let op balans:</w:t>
      </w:r>
      <w:r w:rsidRPr="00A20FE3">
        <w:rPr>
          <w:rFonts w:ascii="Calibri" w:hAnsi="Calibri" w:cs="Calibri"/>
        </w:rPr>
        <w:t xml:space="preserve"> kies niet alleen voor ‘makkelijk scoren’, maar ook voor wat echt verschil maakt.</w:t>
      </w:r>
    </w:p>
    <w:p w14:paraId="670BE85D" w14:textId="77777777" w:rsidR="00A20FE3" w:rsidRPr="00A20FE3" w:rsidRDefault="00A20FE3" w:rsidP="00E73D0A">
      <w:pPr>
        <w:numPr>
          <w:ilvl w:val="0"/>
          <w:numId w:val="34"/>
        </w:numPr>
        <w:rPr>
          <w:rFonts w:ascii="Calibri" w:hAnsi="Calibri" w:cs="Calibri"/>
        </w:rPr>
      </w:pPr>
      <w:r w:rsidRPr="00A20FE3">
        <w:rPr>
          <w:rFonts w:ascii="Calibri" w:hAnsi="Calibri" w:cs="Calibri"/>
        </w:rPr>
        <w:t>Houd tempo: stel tijdslimieten voor scoren en stemmen, anders kan dit blok verzanden.</w:t>
      </w:r>
    </w:p>
    <w:p w14:paraId="4EDE1E23" w14:textId="78EB0E9C" w:rsidR="00633AD0" w:rsidRDefault="00633AD0">
      <w:pPr>
        <w:rPr>
          <w:rFonts w:cs="Calibri"/>
        </w:rPr>
      </w:pPr>
      <w:r>
        <w:rPr>
          <w:rFonts w:cs="Calibri"/>
        </w:rPr>
        <w:br w:type="page"/>
      </w:r>
    </w:p>
    <w:p w14:paraId="0BF0E597" w14:textId="77777777" w:rsidR="00A20FE3" w:rsidRDefault="00A20FE3" w:rsidP="00633AD0">
      <w:pPr>
        <w:pStyle w:val="Kop3"/>
      </w:pPr>
      <w:bookmarkStart w:id="8" w:name="_Toc208911645"/>
      <w:r w:rsidRPr="00A20FE3">
        <w:lastRenderedPageBreak/>
        <w:t>Stap 4: Vaardigheden oefenen (compleet)</w:t>
      </w:r>
      <w:bookmarkEnd w:id="8"/>
    </w:p>
    <w:p w14:paraId="122E748E" w14:textId="77777777" w:rsidR="00633AD0" w:rsidRPr="00633AD0" w:rsidRDefault="00633AD0" w:rsidP="00633AD0"/>
    <w:p w14:paraId="33A49105" w14:textId="77777777" w:rsidR="00A20FE3" w:rsidRPr="00A20FE3" w:rsidRDefault="00A20FE3" w:rsidP="00A20FE3">
      <w:pPr>
        <w:rPr>
          <w:rFonts w:ascii="Calibri" w:hAnsi="Calibri" w:cs="Calibri"/>
        </w:rPr>
      </w:pPr>
      <w:r w:rsidRPr="00A20FE3">
        <w:rPr>
          <w:rFonts w:ascii="Calibri" w:hAnsi="Calibri" w:cs="Calibri"/>
          <w:b/>
          <w:bCs/>
        </w:rPr>
        <w:t>Tijd:</w:t>
      </w:r>
      <w:r w:rsidRPr="00A20FE3">
        <w:rPr>
          <w:rFonts w:ascii="Calibri" w:hAnsi="Calibri" w:cs="Calibri"/>
        </w:rPr>
        <w:t xml:space="preserve"> 45 minuten</w:t>
      </w:r>
    </w:p>
    <w:p w14:paraId="4B5C4B60" w14:textId="77777777" w:rsidR="00A20FE3" w:rsidRPr="00A20FE3" w:rsidRDefault="00A20FE3" w:rsidP="00A20FE3">
      <w:pPr>
        <w:rPr>
          <w:rFonts w:ascii="Calibri" w:hAnsi="Calibri" w:cs="Calibri"/>
        </w:rPr>
      </w:pPr>
      <w:r w:rsidRPr="00A20FE3">
        <w:rPr>
          <w:rFonts w:ascii="Calibri" w:hAnsi="Calibri" w:cs="Calibri"/>
          <w:b/>
          <w:bCs/>
        </w:rPr>
        <w:t>Doel van dit blok</w:t>
      </w:r>
    </w:p>
    <w:p w14:paraId="2EC4848F" w14:textId="77777777" w:rsidR="00A20FE3" w:rsidRPr="00A20FE3" w:rsidRDefault="00A20FE3" w:rsidP="00E73D0A">
      <w:pPr>
        <w:numPr>
          <w:ilvl w:val="0"/>
          <w:numId w:val="36"/>
        </w:numPr>
        <w:rPr>
          <w:rFonts w:ascii="Calibri" w:hAnsi="Calibri" w:cs="Calibri"/>
        </w:rPr>
      </w:pPr>
      <w:r w:rsidRPr="00A20FE3">
        <w:rPr>
          <w:rFonts w:ascii="Calibri" w:hAnsi="Calibri" w:cs="Calibri"/>
        </w:rPr>
        <w:t>Signaleren en bespreekbaar maken van PSA-thema’s oefenen in een veilige setting.</w:t>
      </w:r>
    </w:p>
    <w:p w14:paraId="441E1DE4" w14:textId="77777777" w:rsidR="00A20FE3" w:rsidRPr="00A20FE3" w:rsidRDefault="00A20FE3" w:rsidP="00E73D0A">
      <w:pPr>
        <w:numPr>
          <w:ilvl w:val="0"/>
          <w:numId w:val="36"/>
        </w:numPr>
        <w:rPr>
          <w:rFonts w:ascii="Calibri" w:hAnsi="Calibri" w:cs="Calibri"/>
        </w:rPr>
      </w:pPr>
      <w:r w:rsidRPr="00A20FE3">
        <w:rPr>
          <w:rFonts w:ascii="Calibri" w:hAnsi="Calibri" w:cs="Calibri"/>
        </w:rPr>
        <w:t>Vaardigheden ontwikkelen om concreet, empathisch en met afspraken te communiceren.</w:t>
      </w:r>
    </w:p>
    <w:p w14:paraId="526D99A8" w14:textId="77777777" w:rsidR="00A20FE3" w:rsidRPr="00A20FE3" w:rsidRDefault="00A20FE3" w:rsidP="00A20FE3">
      <w:pPr>
        <w:rPr>
          <w:rFonts w:ascii="Calibri" w:hAnsi="Calibri" w:cs="Calibri"/>
        </w:rPr>
      </w:pPr>
    </w:p>
    <w:p w14:paraId="51AC961A" w14:textId="77777777" w:rsidR="00A20FE3" w:rsidRPr="00A20FE3" w:rsidRDefault="00A20FE3" w:rsidP="00A20FE3">
      <w:pPr>
        <w:rPr>
          <w:rFonts w:ascii="Calibri" w:hAnsi="Calibri" w:cs="Calibri"/>
          <w:b/>
          <w:bCs/>
        </w:rPr>
      </w:pPr>
      <w:r w:rsidRPr="00A20FE3">
        <w:rPr>
          <w:rFonts w:ascii="Calibri" w:hAnsi="Calibri" w:cs="Calibri"/>
          <w:b/>
          <w:bCs/>
        </w:rPr>
        <w:t>Mini-kader communicatie (5 min)</w:t>
      </w:r>
    </w:p>
    <w:p w14:paraId="650735A4" w14:textId="77777777" w:rsidR="00A20FE3" w:rsidRPr="00A20FE3" w:rsidRDefault="00A20FE3" w:rsidP="00E73D0A">
      <w:pPr>
        <w:numPr>
          <w:ilvl w:val="0"/>
          <w:numId w:val="37"/>
        </w:numPr>
        <w:rPr>
          <w:rFonts w:ascii="Calibri" w:hAnsi="Calibri" w:cs="Calibri"/>
        </w:rPr>
      </w:pPr>
      <w:proofErr w:type="spellStart"/>
      <w:r w:rsidRPr="00A20FE3">
        <w:rPr>
          <w:rFonts w:ascii="Calibri" w:hAnsi="Calibri" w:cs="Calibri"/>
          <w:b/>
          <w:bCs/>
        </w:rPr>
        <w:t>Vroegsignalering</w:t>
      </w:r>
      <w:proofErr w:type="spellEnd"/>
      <w:r w:rsidRPr="00A20FE3">
        <w:rPr>
          <w:rFonts w:ascii="Calibri" w:hAnsi="Calibri" w:cs="Calibri"/>
          <w:b/>
          <w:bCs/>
        </w:rPr>
        <w:t>:</w:t>
      </w:r>
      <w:r w:rsidRPr="00A20FE3">
        <w:rPr>
          <w:rFonts w:ascii="Calibri" w:hAnsi="Calibri" w:cs="Calibri"/>
        </w:rPr>
        <w:t xml:space="preserve"> benoem feiten kort en concreet (“Ik zie dat…”).</w:t>
      </w:r>
    </w:p>
    <w:p w14:paraId="60A1B862" w14:textId="77777777" w:rsidR="00A20FE3" w:rsidRPr="00A20FE3" w:rsidRDefault="00A20FE3" w:rsidP="00E73D0A">
      <w:pPr>
        <w:numPr>
          <w:ilvl w:val="0"/>
          <w:numId w:val="37"/>
        </w:numPr>
        <w:rPr>
          <w:rFonts w:ascii="Calibri" w:hAnsi="Calibri" w:cs="Calibri"/>
        </w:rPr>
      </w:pPr>
      <w:r w:rsidRPr="00A20FE3">
        <w:rPr>
          <w:rFonts w:ascii="Calibri" w:hAnsi="Calibri" w:cs="Calibri"/>
          <w:b/>
          <w:bCs/>
        </w:rPr>
        <w:t>Gespreksstart:</w:t>
      </w:r>
      <w:r w:rsidRPr="00A20FE3">
        <w:rPr>
          <w:rFonts w:ascii="Calibri" w:hAnsi="Calibri" w:cs="Calibri"/>
        </w:rPr>
        <w:t xml:space="preserve"> stel een open vraag, verdraag stilte.</w:t>
      </w:r>
    </w:p>
    <w:p w14:paraId="372B5F58" w14:textId="77777777" w:rsidR="00A20FE3" w:rsidRPr="00A20FE3" w:rsidRDefault="00A20FE3" w:rsidP="00E73D0A">
      <w:pPr>
        <w:numPr>
          <w:ilvl w:val="0"/>
          <w:numId w:val="37"/>
        </w:numPr>
        <w:rPr>
          <w:rFonts w:ascii="Calibri" w:hAnsi="Calibri" w:cs="Calibri"/>
        </w:rPr>
      </w:pPr>
      <w:r w:rsidRPr="00A20FE3">
        <w:rPr>
          <w:rFonts w:ascii="Calibri" w:hAnsi="Calibri" w:cs="Calibri"/>
          <w:b/>
          <w:bCs/>
        </w:rPr>
        <w:t>Grenzen &amp; veiligheid:</w:t>
      </w:r>
      <w:r w:rsidRPr="00A20FE3">
        <w:rPr>
          <w:rFonts w:ascii="Calibri" w:hAnsi="Calibri" w:cs="Calibri"/>
        </w:rPr>
        <w:t xml:space="preserve"> benoem norm/afspraak en gewenste stap.</w:t>
      </w:r>
    </w:p>
    <w:p w14:paraId="15F58159" w14:textId="77777777" w:rsidR="00A20FE3" w:rsidRPr="00A20FE3" w:rsidRDefault="00A20FE3" w:rsidP="00E73D0A">
      <w:pPr>
        <w:numPr>
          <w:ilvl w:val="0"/>
          <w:numId w:val="37"/>
        </w:numPr>
        <w:rPr>
          <w:rFonts w:ascii="Calibri" w:hAnsi="Calibri" w:cs="Calibri"/>
        </w:rPr>
      </w:pPr>
      <w:r w:rsidRPr="00A20FE3">
        <w:rPr>
          <w:rFonts w:ascii="Calibri" w:hAnsi="Calibri" w:cs="Calibri"/>
          <w:b/>
          <w:bCs/>
        </w:rPr>
        <w:t>Goede communicatie:</w:t>
      </w:r>
    </w:p>
    <w:p w14:paraId="066FE6A9" w14:textId="77777777" w:rsidR="00A20FE3" w:rsidRPr="00A20FE3" w:rsidRDefault="00A20FE3" w:rsidP="00E73D0A">
      <w:pPr>
        <w:numPr>
          <w:ilvl w:val="1"/>
          <w:numId w:val="37"/>
        </w:numPr>
        <w:rPr>
          <w:rFonts w:ascii="Calibri" w:hAnsi="Calibri" w:cs="Calibri"/>
        </w:rPr>
      </w:pPr>
      <w:r w:rsidRPr="00A20FE3">
        <w:rPr>
          <w:rFonts w:ascii="Calibri" w:hAnsi="Calibri" w:cs="Calibri"/>
        </w:rPr>
        <w:t>Wel: luisteren, samenvatten, doorvragen.</w:t>
      </w:r>
    </w:p>
    <w:p w14:paraId="0DF0A522" w14:textId="77777777" w:rsidR="00A20FE3" w:rsidRPr="00A20FE3" w:rsidRDefault="00A20FE3" w:rsidP="00E73D0A">
      <w:pPr>
        <w:numPr>
          <w:ilvl w:val="1"/>
          <w:numId w:val="37"/>
        </w:numPr>
        <w:rPr>
          <w:rFonts w:ascii="Calibri" w:hAnsi="Calibri" w:cs="Calibri"/>
        </w:rPr>
      </w:pPr>
      <w:r w:rsidRPr="00A20FE3">
        <w:rPr>
          <w:rFonts w:ascii="Calibri" w:hAnsi="Calibri" w:cs="Calibri"/>
        </w:rPr>
        <w:t>Niet: bagatelliseren, veroordelen of te snel oplossingen aandragen.</w:t>
      </w:r>
    </w:p>
    <w:p w14:paraId="63FBC49E" w14:textId="77777777" w:rsidR="00A20FE3" w:rsidRPr="00A20FE3" w:rsidRDefault="00A20FE3" w:rsidP="00E73D0A">
      <w:pPr>
        <w:numPr>
          <w:ilvl w:val="0"/>
          <w:numId w:val="37"/>
        </w:numPr>
        <w:rPr>
          <w:rFonts w:ascii="Calibri" w:hAnsi="Calibri" w:cs="Calibri"/>
        </w:rPr>
      </w:pPr>
      <w:r w:rsidRPr="00A20FE3">
        <w:rPr>
          <w:rFonts w:ascii="Calibri" w:hAnsi="Calibri" w:cs="Calibri"/>
          <w:b/>
          <w:bCs/>
        </w:rPr>
        <w:t xml:space="preserve">Yes, </w:t>
      </w:r>
      <w:proofErr w:type="spellStart"/>
      <w:r w:rsidRPr="00A20FE3">
        <w:rPr>
          <w:rFonts w:ascii="Calibri" w:hAnsi="Calibri" w:cs="Calibri"/>
          <w:b/>
          <w:bCs/>
        </w:rPr>
        <w:t>and</w:t>
      </w:r>
      <w:proofErr w:type="spellEnd"/>
      <w:r w:rsidRPr="00A20FE3">
        <w:rPr>
          <w:rFonts w:ascii="Calibri" w:hAnsi="Calibri" w:cs="Calibri"/>
          <w:b/>
          <w:bCs/>
        </w:rPr>
        <w:t>…</w:t>
      </w:r>
      <w:r w:rsidRPr="00A20FE3">
        <w:rPr>
          <w:rFonts w:ascii="Calibri" w:hAnsi="Calibri" w:cs="Calibri"/>
        </w:rPr>
        <w:t>: erken wat de ander zegt én bouw erop voort.</w:t>
      </w:r>
    </w:p>
    <w:p w14:paraId="4CB2D53D" w14:textId="77777777" w:rsidR="00A20FE3" w:rsidRPr="00A20FE3" w:rsidRDefault="00A20FE3" w:rsidP="00A20FE3">
      <w:pPr>
        <w:rPr>
          <w:rFonts w:ascii="Calibri" w:hAnsi="Calibri" w:cs="Calibri"/>
        </w:rPr>
      </w:pPr>
    </w:p>
    <w:p w14:paraId="03AB57F6" w14:textId="77777777" w:rsidR="00A20FE3" w:rsidRPr="00A20FE3" w:rsidRDefault="00A20FE3" w:rsidP="00A20FE3">
      <w:pPr>
        <w:rPr>
          <w:rFonts w:ascii="Calibri" w:hAnsi="Calibri" w:cs="Calibri"/>
          <w:b/>
          <w:bCs/>
        </w:rPr>
      </w:pPr>
      <w:r w:rsidRPr="00A20FE3">
        <w:rPr>
          <w:rFonts w:ascii="Calibri" w:hAnsi="Calibri" w:cs="Calibri"/>
          <w:b/>
          <w:bCs/>
        </w:rPr>
        <w:t>Signalen bij PSA-thema’s (</w:t>
      </w:r>
      <w:proofErr w:type="spellStart"/>
      <w:r w:rsidRPr="00A20FE3">
        <w:rPr>
          <w:rFonts w:ascii="Calibri" w:hAnsi="Calibri" w:cs="Calibri"/>
          <w:b/>
          <w:bCs/>
        </w:rPr>
        <w:t>trainerinput</w:t>
      </w:r>
      <w:proofErr w:type="spellEnd"/>
      <w:r w:rsidRPr="00A20FE3">
        <w:rPr>
          <w:rFonts w:ascii="Calibri" w:hAnsi="Calibri" w:cs="Calibri"/>
          <w:b/>
          <w:bCs/>
        </w:rPr>
        <w:t>, 5 min)</w:t>
      </w:r>
    </w:p>
    <w:p w14:paraId="5F5A20D4" w14:textId="77777777" w:rsidR="00A20FE3" w:rsidRPr="00A20FE3" w:rsidRDefault="00A20FE3" w:rsidP="00A20FE3">
      <w:pPr>
        <w:rPr>
          <w:rFonts w:ascii="Calibri" w:hAnsi="Calibri" w:cs="Calibri"/>
        </w:rPr>
      </w:pPr>
      <w:r w:rsidRPr="00A20FE3">
        <w:rPr>
          <w:rFonts w:ascii="Calibri" w:hAnsi="Calibri" w:cs="Calibri"/>
          <w:b/>
          <w:bCs/>
        </w:rPr>
        <w:t>Werkdruk/roosters (lage drempel)</w:t>
      </w:r>
    </w:p>
    <w:p w14:paraId="1FAA4227" w14:textId="77777777" w:rsidR="00A20FE3" w:rsidRPr="00A20FE3" w:rsidRDefault="00A20FE3" w:rsidP="00E73D0A">
      <w:pPr>
        <w:numPr>
          <w:ilvl w:val="0"/>
          <w:numId w:val="38"/>
        </w:numPr>
        <w:rPr>
          <w:rFonts w:ascii="Calibri" w:hAnsi="Calibri" w:cs="Calibri"/>
        </w:rPr>
      </w:pPr>
      <w:r w:rsidRPr="00A20FE3">
        <w:rPr>
          <w:rFonts w:ascii="Calibri" w:hAnsi="Calibri" w:cs="Calibri"/>
        </w:rPr>
        <w:t>Directe onvrede (“Het rooster kwam weer te laat”).</w:t>
      </w:r>
    </w:p>
    <w:p w14:paraId="61B8A38A" w14:textId="77777777" w:rsidR="00A20FE3" w:rsidRPr="00A20FE3" w:rsidRDefault="00A20FE3" w:rsidP="00E73D0A">
      <w:pPr>
        <w:numPr>
          <w:ilvl w:val="0"/>
          <w:numId w:val="38"/>
        </w:numPr>
        <w:rPr>
          <w:rFonts w:ascii="Calibri" w:hAnsi="Calibri" w:cs="Calibri"/>
        </w:rPr>
      </w:pPr>
      <w:r w:rsidRPr="00A20FE3">
        <w:rPr>
          <w:rFonts w:ascii="Calibri" w:hAnsi="Calibri" w:cs="Calibri"/>
        </w:rPr>
        <w:t>Vermoeidheid, veel verzuim, kort lontje.</w:t>
      </w:r>
    </w:p>
    <w:p w14:paraId="0366C904" w14:textId="77777777" w:rsidR="00A20FE3" w:rsidRPr="00A20FE3" w:rsidRDefault="00A20FE3" w:rsidP="00A20FE3">
      <w:pPr>
        <w:rPr>
          <w:rFonts w:ascii="Calibri" w:hAnsi="Calibri" w:cs="Calibri"/>
        </w:rPr>
      </w:pPr>
      <w:r w:rsidRPr="00A20FE3">
        <w:rPr>
          <w:rFonts w:ascii="Calibri" w:hAnsi="Calibri" w:cs="Calibri"/>
          <w:b/>
          <w:bCs/>
        </w:rPr>
        <w:t>Ongewenst gedrag / seksuele intimidatie (hogere drempel)</w:t>
      </w:r>
    </w:p>
    <w:p w14:paraId="193A56CD" w14:textId="77777777" w:rsidR="00A20FE3" w:rsidRPr="00A20FE3" w:rsidRDefault="00A20FE3" w:rsidP="00E73D0A">
      <w:pPr>
        <w:numPr>
          <w:ilvl w:val="0"/>
          <w:numId w:val="39"/>
        </w:numPr>
        <w:rPr>
          <w:rFonts w:ascii="Calibri" w:hAnsi="Calibri" w:cs="Calibri"/>
        </w:rPr>
      </w:pPr>
      <w:r w:rsidRPr="00A20FE3">
        <w:rPr>
          <w:rFonts w:ascii="Calibri" w:hAnsi="Calibri" w:cs="Calibri"/>
        </w:rPr>
        <w:t>Medewerkers maken zich klein, vermijden oogcontact, blijven stil.</w:t>
      </w:r>
    </w:p>
    <w:p w14:paraId="6E20C0B9" w14:textId="77777777" w:rsidR="00A20FE3" w:rsidRPr="00A20FE3" w:rsidRDefault="00A20FE3" w:rsidP="00E73D0A">
      <w:pPr>
        <w:numPr>
          <w:ilvl w:val="0"/>
          <w:numId w:val="39"/>
        </w:numPr>
        <w:rPr>
          <w:rFonts w:ascii="Calibri" w:hAnsi="Calibri" w:cs="Calibri"/>
        </w:rPr>
      </w:pPr>
      <w:r w:rsidRPr="00A20FE3">
        <w:rPr>
          <w:rFonts w:ascii="Calibri" w:hAnsi="Calibri" w:cs="Calibri"/>
        </w:rPr>
        <w:t>Cynische grappen of ‘plagerijen’ die één iemand raken.</w:t>
      </w:r>
    </w:p>
    <w:p w14:paraId="798E79A2" w14:textId="77777777" w:rsidR="00A20FE3" w:rsidRPr="00A20FE3" w:rsidRDefault="00A20FE3" w:rsidP="00E73D0A">
      <w:pPr>
        <w:numPr>
          <w:ilvl w:val="0"/>
          <w:numId w:val="39"/>
        </w:numPr>
        <w:rPr>
          <w:rFonts w:ascii="Calibri" w:hAnsi="Calibri" w:cs="Calibri"/>
        </w:rPr>
      </w:pPr>
      <w:r w:rsidRPr="00A20FE3">
        <w:rPr>
          <w:rFonts w:ascii="Calibri" w:hAnsi="Calibri" w:cs="Calibri"/>
        </w:rPr>
        <w:t>Vage klachten (“Ik voel me hier niet zo prettig”).</w:t>
      </w:r>
    </w:p>
    <w:p w14:paraId="69DD2293" w14:textId="77777777" w:rsidR="00A20FE3" w:rsidRPr="00A20FE3" w:rsidRDefault="00A20FE3" w:rsidP="00E73D0A">
      <w:pPr>
        <w:numPr>
          <w:ilvl w:val="0"/>
          <w:numId w:val="39"/>
        </w:numPr>
        <w:rPr>
          <w:rFonts w:ascii="Calibri" w:hAnsi="Calibri" w:cs="Calibri"/>
        </w:rPr>
      </w:pPr>
      <w:r w:rsidRPr="00A20FE3">
        <w:rPr>
          <w:rFonts w:ascii="Calibri" w:hAnsi="Calibri" w:cs="Calibri"/>
        </w:rPr>
        <w:t>Veranderd gedrag: eerder weggaan, collega’s ontwijken.</w:t>
      </w:r>
    </w:p>
    <w:p w14:paraId="638462CD" w14:textId="77777777" w:rsidR="00A20FE3" w:rsidRPr="00A20FE3" w:rsidRDefault="00A20FE3" w:rsidP="00A20FE3">
      <w:pPr>
        <w:rPr>
          <w:rFonts w:ascii="Calibri" w:hAnsi="Calibri" w:cs="Calibri"/>
        </w:rPr>
      </w:pPr>
      <w:r w:rsidRPr="00A20FE3">
        <w:rPr>
          <w:rFonts w:ascii="Calibri" w:hAnsi="Calibri" w:cs="Calibri"/>
          <w:b/>
          <w:bCs/>
        </w:rPr>
        <w:t>Agressie &amp; geweld (</w:t>
      </w:r>
      <w:proofErr w:type="spellStart"/>
      <w:r w:rsidRPr="00A20FE3">
        <w:rPr>
          <w:rFonts w:ascii="Calibri" w:hAnsi="Calibri" w:cs="Calibri"/>
          <w:b/>
          <w:bCs/>
        </w:rPr>
        <w:t>incidentgedreven</w:t>
      </w:r>
      <w:proofErr w:type="spellEnd"/>
      <w:r w:rsidRPr="00A20FE3">
        <w:rPr>
          <w:rFonts w:ascii="Calibri" w:hAnsi="Calibri" w:cs="Calibri"/>
          <w:b/>
          <w:bCs/>
        </w:rPr>
        <w:t>)</w:t>
      </w:r>
    </w:p>
    <w:p w14:paraId="68CF46E9" w14:textId="77777777" w:rsidR="00A20FE3" w:rsidRPr="00A20FE3" w:rsidRDefault="00A20FE3" w:rsidP="00E73D0A">
      <w:pPr>
        <w:numPr>
          <w:ilvl w:val="0"/>
          <w:numId w:val="40"/>
        </w:numPr>
        <w:rPr>
          <w:rFonts w:ascii="Calibri" w:hAnsi="Calibri" w:cs="Calibri"/>
        </w:rPr>
      </w:pPr>
      <w:r w:rsidRPr="00A20FE3">
        <w:rPr>
          <w:rFonts w:ascii="Calibri" w:hAnsi="Calibri" w:cs="Calibri"/>
        </w:rPr>
        <w:t>Vermijden van cliënten of diensten.</w:t>
      </w:r>
    </w:p>
    <w:p w14:paraId="72E03CD2" w14:textId="77777777" w:rsidR="00A20FE3" w:rsidRPr="00A20FE3" w:rsidRDefault="00A20FE3" w:rsidP="00E73D0A">
      <w:pPr>
        <w:numPr>
          <w:ilvl w:val="0"/>
          <w:numId w:val="40"/>
        </w:numPr>
        <w:rPr>
          <w:rFonts w:ascii="Calibri" w:hAnsi="Calibri" w:cs="Calibri"/>
        </w:rPr>
      </w:pPr>
      <w:r w:rsidRPr="00A20FE3">
        <w:rPr>
          <w:rFonts w:ascii="Calibri" w:hAnsi="Calibri" w:cs="Calibri"/>
        </w:rPr>
        <w:t>Terughoudend: “ach, hoort erbij”.</w:t>
      </w:r>
    </w:p>
    <w:p w14:paraId="1F8A3EE0" w14:textId="77777777" w:rsidR="00A20FE3" w:rsidRPr="00A20FE3" w:rsidRDefault="00A20FE3" w:rsidP="00E73D0A">
      <w:pPr>
        <w:numPr>
          <w:ilvl w:val="0"/>
          <w:numId w:val="40"/>
        </w:numPr>
        <w:rPr>
          <w:rFonts w:ascii="Calibri" w:hAnsi="Calibri" w:cs="Calibri"/>
        </w:rPr>
      </w:pPr>
      <w:r w:rsidRPr="00A20FE3">
        <w:rPr>
          <w:rFonts w:ascii="Calibri" w:hAnsi="Calibri" w:cs="Calibri"/>
        </w:rPr>
        <w:t>Lichamelijke signalen: gespannen houding, schrikreacties.</w:t>
      </w:r>
    </w:p>
    <w:p w14:paraId="159AD126" w14:textId="77777777" w:rsidR="00A20FE3" w:rsidRPr="00A20FE3" w:rsidRDefault="00A20FE3" w:rsidP="00E73D0A">
      <w:pPr>
        <w:numPr>
          <w:ilvl w:val="0"/>
          <w:numId w:val="40"/>
        </w:numPr>
        <w:rPr>
          <w:rFonts w:ascii="Calibri" w:hAnsi="Calibri" w:cs="Calibri"/>
        </w:rPr>
      </w:pPr>
      <w:r w:rsidRPr="00A20FE3">
        <w:rPr>
          <w:rFonts w:ascii="Calibri" w:hAnsi="Calibri" w:cs="Calibri"/>
        </w:rPr>
        <w:t>Ziekteverzuim na incident.</w:t>
      </w:r>
    </w:p>
    <w:p w14:paraId="209B30EB" w14:textId="77777777" w:rsidR="00633AD0" w:rsidRDefault="00633AD0" w:rsidP="00A20FE3">
      <w:pPr>
        <w:rPr>
          <w:rFonts w:cs="Calibri"/>
          <w:b/>
          <w:bCs/>
        </w:rPr>
      </w:pPr>
    </w:p>
    <w:p w14:paraId="6F565400" w14:textId="1B3A249C" w:rsidR="00A20FE3" w:rsidRPr="00A20FE3" w:rsidRDefault="00A20FE3" w:rsidP="00A20FE3">
      <w:pPr>
        <w:rPr>
          <w:rFonts w:ascii="Calibri" w:hAnsi="Calibri" w:cs="Calibri"/>
        </w:rPr>
      </w:pPr>
      <w:r w:rsidRPr="00A20FE3">
        <w:rPr>
          <w:rFonts w:ascii="Calibri" w:hAnsi="Calibri" w:cs="Calibri"/>
          <w:b/>
          <w:bCs/>
        </w:rPr>
        <w:lastRenderedPageBreak/>
        <w:t>Hoe maak je dit bespreekbaar?</w:t>
      </w:r>
    </w:p>
    <w:p w14:paraId="5DE182DA" w14:textId="77777777" w:rsidR="00A20FE3" w:rsidRPr="00A20FE3" w:rsidRDefault="00A20FE3" w:rsidP="00E73D0A">
      <w:pPr>
        <w:numPr>
          <w:ilvl w:val="0"/>
          <w:numId w:val="41"/>
        </w:numPr>
        <w:rPr>
          <w:rFonts w:ascii="Calibri" w:hAnsi="Calibri" w:cs="Calibri"/>
        </w:rPr>
      </w:pPr>
      <w:r w:rsidRPr="00A20FE3">
        <w:rPr>
          <w:rFonts w:ascii="Calibri" w:hAnsi="Calibri" w:cs="Calibri"/>
        </w:rPr>
        <w:t>Begin klein en concreet:</w:t>
      </w:r>
    </w:p>
    <w:p w14:paraId="2F65D2F7" w14:textId="77777777" w:rsidR="00A20FE3" w:rsidRPr="00A20FE3" w:rsidRDefault="00A20FE3" w:rsidP="00E73D0A">
      <w:pPr>
        <w:numPr>
          <w:ilvl w:val="1"/>
          <w:numId w:val="41"/>
        </w:numPr>
        <w:rPr>
          <w:rFonts w:ascii="Calibri" w:hAnsi="Calibri" w:cs="Calibri"/>
        </w:rPr>
      </w:pPr>
      <w:r w:rsidRPr="00A20FE3">
        <w:rPr>
          <w:rFonts w:ascii="Calibri" w:hAnsi="Calibri" w:cs="Calibri"/>
        </w:rPr>
        <w:t>“Ik merk dat je stil bent in de vergadering. Klopt dat je je minder veilig voelt?”</w:t>
      </w:r>
    </w:p>
    <w:p w14:paraId="705B2B8A" w14:textId="77777777" w:rsidR="00A20FE3" w:rsidRPr="00A20FE3" w:rsidRDefault="00A20FE3" w:rsidP="00E73D0A">
      <w:pPr>
        <w:numPr>
          <w:ilvl w:val="1"/>
          <w:numId w:val="41"/>
        </w:numPr>
        <w:rPr>
          <w:rFonts w:ascii="Calibri" w:hAnsi="Calibri" w:cs="Calibri"/>
        </w:rPr>
      </w:pPr>
      <w:r w:rsidRPr="00A20FE3">
        <w:rPr>
          <w:rFonts w:ascii="Calibri" w:hAnsi="Calibri" w:cs="Calibri"/>
        </w:rPr>
        <w:t>“Ik zie dat je X ontwijkt. Wil je daar iets over delen?”</w:t>
      </w:r>
    </w:p>
    <w:p w14:paraId="74A236DB" w14:textId="77777777" w:rsidR="00A20FE3" w:rsidRPr="00A20FE3" w:rsidRDefault="00A20FE3" w:rsidP="00E73D0A">
      <w:pPr>
        <w:numPr>
          <w:ilvl w:val="0"/>
          <w:numId w:val="41"/>
        </w:numPr>
        <w:rPr>
          <w:rFonts w:ascii="Calibri" w:hAnsi="Calibri" w:cs="Calibri"/>
        </w:rPr>
      </w:pPr>
      <w:r w:rsidRPr="00A20FE3">
        <w:rPr>
          <w:rFonts w:ascii="Calibri" w:hAnsi="Calibri" w:cs="Calibri"/>
        </w:rPr>
        <w:t xml:space="preserve">Laat ruimte, zet niet door: </w:t>
      </w:r>
      <w:r w:rsidRPr="00A20FE3">
        <w:rPr>
          <w:rFonts w:ascii="Calibri" w:hAnsi="Calibri" w:cs="Calibri"/>
          <w:i/>
          <w:iCs/>
        </w:rPr>
        <w:t>“Je hoeft nu niet alles te vertellen, maar weet dat ik er voor je ben.”</w:t>
      </w:r>
    </w:p>
    <w:p w14:paraId="0E1F54CA" w14:textId="77777777" w:rsidR="00A20FE3" w:rsidRPr="00A20FE3" w:rsidRDefault="00A20FE3" w:rsidP="00E73D0A">
      <w:pPr>
        <w:numPr>
          <w:ilvl w:val="0"/>
          <w:numId w:val="41"/>
        </w:numPr>
        <w:rPr>
          <w:rFonts w:ascii="Calibri" w:hAnsi="Calibri" w:cs="Calibri"/>
        </w:rPr>
      </w:pPr>
      <w:r w:rsidRPr="00A20FE3">
        <w:rPr>
          <w:rFonts w:ascii="Calibri" w:hAnsi="Calibri" w:cs="Calibri"/>
        </w:rPr>
        <w:t xml:space="preserve">Benoem de norm: </w:t>
      </w:r>
      <w:r w:rsidRPr="00A20FE3">
        <w:rPr>
          <w:rFonts w:ascii="Calibri" w:hAnsi="Calibri" w:cs="Calibri"/>
          <w:i/>
          <w:iCs/>
        </w:rPr>
        <w:t>“Bij ons hoort dit er níet bij. Ik wil samen kijken hoe we dit stoppen.”</w:t>
      </w:r>
    </w:p>
    <w:p w14:paraId="63048C24" w14:textId="77777777" w:rsidR="00A20FE3" w:rsidRPr="00A20FE3" w:rsidRDefault="00A20FE3" w:rsidP="00E73D0A">
      <w:pPr>
        <w:numPr>
          <w:ilvl w:val="0"/>
          <w:numId w:val="41"/>
        </w:numPr>
        <w:rPr>
          <w:rFonts w:ascii="Calibri" w:hAnsi="Calibri" w:cs="Calibri"/>
        </w:rPr>
      </w:pPr>
      <w:r w:rsidRPr="00A20FE3">
        <w:rPr>
          <w:rFonts w:ascii="Calibri" w:hAnsi="Calibri" w:cs="Calibri"/>
        </w:rPr>
        <w:t>Verwijs naar meldroute of vertrouwenspersoon.</w:t>
      </w:r>
    </w:p>
    <w:p w14:paraId="40813B36" w14:textId="77777777" w:rsidR="00A20FE3" w:rsidRPr="00A20FE3" w:rsidRDefault="00A20FE3" w:rsidP="00A20FE3">
      <w:pPr>
        <w:rPr>
          <w:rFonts w:ascii="Calibri" w:hAnsi="Calibri" w:cs="Calibri"/>
        </w:rPr>
      </w:pPr>
      <w:r w:rsidRPr="00A20FE3">
        <w:rPr>
          <w:rFonts w:ascii="Calibri" w:hAnsi="Calibri" w:cs="Calibri"/>
          <w:b/>
          <w:bCs/>
        </w:rPr>
        <w:t>Oefentip voor de trainer</w:t>
      </w:r>
      <w:r w:rsidRPr="00A20FE3">
        <w:rPr>
          <w:rFonts w:ascii="Calibri" w:hAnsi="Calibri" w:cs="Calibri"/>
        </w:rPr>
        <w:br/>
        <w:t xml:space="preserve">Leg uit dat het eerste gesprek vaak vooral bedoeld is om </w:t>
      </w:r>
      <w:r w:rsidRPr="00A20FE3">
        <w:rPr>
          <w:rFonts w:ascii="Calibri" w:hAnsi="Calibri" w:cs="Calibri"/>
          <w:b/>
          <w:bCs/>
        </w:rPr>
        <w:t>te laten voelen dat de deur openstaat</w:t>
      </w:r>
      <w:r w:rsidRPr="00A20FE3">
        <w:rPr>
          <w:rFonts w:ascii="Calibri" w:hAnsi="Calibri" w:cs="Calibri"/>
        </w:rPr>
        <w:t>. Dat is óók winst.</w:t>
      </w:r>
    </w:p>
    <w:p w14:paraId="38C9634E" w14:textId="77777777" w:rsidR="00A20FE3" w:rsidRPr="00A20FE3" w:rsidRDefault="00A20FE3" w:rsidP="00A20FE3">
      <w:pPr>
        <w:rPr>
          <w:rFonts w:ascii="Calibri" w:hAnsi="Calibri" w:cs="Calibri"/>
        </w:rPr>
      </w:pPr>
    </w:p>
    <w:p w14:paraId="20F37543" w14:textId="77777777" w:rsidR="00A20FE3" w:rsidRPr="00A20FE3" w:rsidRDefault="00A20FE3" w:rsidP="00A20FE3">
      <w:pPr>
        <w:rPr>
          <w:rFonts w:ascii="Calibri" w:hAnsi="Calibri" w:cs="Calibri"/>
          <w:b/>
          <w:bCs/>
        </w:rPr>
      </w:pPr>
      <w:r w:rsidRPr="00A20FE3">
        <w:rPr>
          <w:rFonts w:ascii="Calibri" w:hAnsi="Calibri" w:cs="Calibri"/>
          <w:b/>
          <w:bCs/>
        </w:rPr>
        <w:t>Rollenspel in drietallen (25 min)</w:t>
      </w:r>
    </w:p>
    <w:p w14:paraId="36E66195" w14:textId="77777777" w:rsidR="00A20FE3" w:rsidRPr="00A20FE3" w:rsidRDefault="00A20FE3" w:rsidP="00E73D0A">
      <w:pPr>
        <w:numPr>
          <w:ilvl w:val="0"/>
          <w:numId w:val="42"/>
        </w:numPr>
        <w:rPr>
          <w:rFonts w:ascii="Calibri" w:hAnsi="Calibri" w:cs="Calibri"/>
        </w:rPr>
      </w:pPr>
      <w:r w:rsidRPr="00A20FE3">
        <w:rPr>
          <w:rFonts w:ascii="Calibri" w:hAnsi="Calibri" w:cs="Calibri"/>
          <w:b/>
          <w:bCs/>
        </w:rPr>
        <w:t>Casus A:</w:t>
      </w:r>
      <w:r w:rsidRPr="00A20FE3">
        <w:rPr>
          <w:rFonts w:ascii="Calibri" w:hAnsi="Calibri" w:cs="Calibri"/>
        </w:rPr>
        <w:t xml:space="preserve"> werkdruk/rooster.</w:t>
      </w:r>
    </w:p>
    <w:p w14:paraId="3F3A6D97" w14:textId="77777777" w:rsidR="00A20FE3" w:rsidRPr="00A20FE3" w:rsidRDefault="00A20FE3" w:rsidP="00E73D0A">
      <w:pPr>
        <w:numPr>
          <w:ilvl w:val="0"/>
          <w:numId w:val="42"/>
        </w:numPr>
        <w:rPr>
          <w:rFonts w:ascii="Calibri" w:hAnsi="Calibri" w:cs="Calibri"/>
        </w:rPr>
      </w:pPr>
      <w:r w:rsidRPr="00A20FE3">
        <w:rPr>
          <w:rFonts w:ascii="Calibri" w:hAnsi="Calibri" w:cs="Calibri"/>
          <w:b/>
          <w:bCs/>
        </w:rPr>
        <w:t>Casus B:</w:t>
      </w:r>
      <w:r w:rsidRPr="00A20FE3">
        <w:rPr>
          <w:rFonts w:ascii="Calibri" w:hAnsi="Calibri" w:cs="Calibri"/>
        </w:rPr>
        <w:t xml:space="preserve"> ongewenst gedrag.</w:t>
      </w:r>
    </w:p>
    <w:p w14:paraId="3F8B193D" w14:textId="77777777" w:rsidR="00A20FE3" w:rsidRPr="001D2549" w:rsidRDefault="00A20FE3" w:rsidP="00E73D0A">
      <w:pPr>
        <w:numPr>
          <w:ilvl w:val="0"/>
          <w:numId w:val="42"/>
        </w:numPr>
        <w:rPr>
          <w:rFonts w:ascii="Calibri" w:hAnsi="Calibri" w:cs="Calibri"/>
          <w:lang w:val="fr-FR"/>
        </w:rPr>
      </w:pPr>
      <w:r w:rsidRPr="001D2549">
        <w:rPr>
          <w:rFonts w:ascii="Calibri" w:hAnsi="Calibri" w:cs="Calibri"/>
          <w:b/>
          <w:bCs/>
          <w:lang w:val="fr-FR"/>
        </w:rPr>
        <w:t>Casus C:</w:t>
      </w:r>
      <w:r w:rsidRPr="001D2549">
        <w:rPr>
          <w:rFonts w:ascii="Calibri" w:hAnsi="Calibri" w:cs="Calibri"/>
          <w:lang w:val="fr-FR"/>
        </w:rPr>
        <w:t xml:space="preserve"> </w:t>
      </w:r>
      <w:proofErr w:type="spellStart"/>
      <w:r w:rsidRPr="001D2549">
        <w:rPr>
          <w:rFonts w:ascii="Calibri" w:hAnsi="Calibri" w:cs="Calibri"/>
          <w:lang w:val="fr-FR"/>
        </w:rPr>
        <w:t>agressie</w:t>
      </w:r>
      <w:proofErr w:type="spellEnd"/>
      <w:r w:rsidRPr="001D2549">
        <w:rPr>
          <w:rFonts w:ascii="Calibri" w:hAnsi="Calibri" w:cs="Calibri"/>
          <w:lang w:val="fr-FR"/>
        </w:rPr>
        <w:t xml:space="preserve"> </w:t>
      </w:r>
      <w:proofErr w:type="spellStart"/>
      <w:r w:rsidRPr="001D2549">
        <w:rPr>
          <w:rFonts w:ascii="Calibri" w:hAnsi="Calibri" w:cs="Calibri"/>
          <w:lang w:val="fr-FR"/>
        </w:rPr>
        <w:t>cliënt</w:t>
      </w:r>
      <w:proofErr w:type="spellEnd"/>
      <w:r w:rsidRPr="001D2549">
        <w:rPr>
          <w:rFonts w:ascii="Calibri" w:hAnsi="Calibri" w:cs="Calibri"/>
          <w:lang w:val="fr-FR"/>
        </w:rPr>
        <w:t>/</w:t>
      </w:r>
      <w:proofErr w:type="spellStart"/>
      <w:r w:rsidRPr="001D2549">
        <w:rPr>
          <w:rFonts w:ascii="Calibri" w:hAnsi="Calibri" w:cs="Calibri"/>
          <w:lang w:val="fr-FR"/>
        </w:rPr>
        <w:t>familie</w:t>
      </w:r>
      <w:proofErr w:type="spellEnd"/>
      <w:r w:rsidRPr="001D2549">
        <w:rPr>
          <w:rFonts w:ascii="Calibri" w:hAnsi="Calibri" w:cs="Calibri"/>
          <w:lang w:val="fr-FR"/>
        </w:rPr>
        <w:t>.</w:t>
      </w:r>
    </w:p>
    <w:p w14:paraId="56541BC4" w14:textId="77777777" w:rsidR="00A20FE3" w:rsidRPr="00A20FE3" w:rsidRDefault="00A20FE3" w:rsidP="00E73D0A">
      <w:pPr>
        <w:numPr>
          <w:ilvl w:val="0"/>
          <w:numId w:val="42"/>
        </w:numPr>
        <w:rPr>
          <w:rFonts w:ascii="Calibri" w:hAnsi="Calibri" w:cs="Calibri"/>
        </w:rPr>
      </w:pPr>
      <w:r w:rsidRPr="00A20FE3">
        <w:rPr>
          <w:rFonts w:ascii="Calibri" w:hAnsi="Calibri" w:cs="Calibri"/>
          <w:b/>
          <w:bCs/>
        </w:rPr>
        <w:t>Optioneel D:</w:t>
      </w:r>
      <w:r w:rsidRPr="00A20FE3">
        <w:rPr>
          <w:rFonts w:ascii="Calibri" w:hAnsi="Calibri" w:cs="Calibri"/>
        </w:rPr>
        <w:t xml:space="preserve"> seksuele intimidatie.</w:t>
      </w:r>
    </w:p>
    <w:p w14:paraId="73BA098A" w14:textId="77777777" w:rsidR="00A20FE3" w:rsidRPr="00A20FE3" w:rsidRDefault="00A20FE3" w:rsidP="00E73D0A">
      <w:pPr>
        <w:numPr>
          <w:ilvl w:val="0"/>
          <w:numId w:val="42"/>
        </w:numPr>
        <w:rPr>
          <w:rFonts w:ascii="Calibri" w:hAnsi="Calibri" w:cs="Calibri"/>
        </w:rPr>
      </w:pPr>
      <w:r w:rsidRPr="00A20FE3">
        <w:rPr>
          <w:rFonts w:ascii="Calibri" w:hAnsi="Calibri" w:cs="Calibri"/>
        </w:rPr>
        <w:t>Rollen: leidinggevende – medewerker – observator.</w:t>
      </w:r>
    </w:p>
    <w:p w14:paraId="430CDD15" w14:textId="77777777" w:rsidR="00A20FE3" w:rsidRPr="00A20FE3" w:rsidRDefault="00A20FE3" w:rsidP="00E73D0A">
      <w:pPr>
        <w:numPr>
          <w:ilvl w:val="0"/>
          <w:numId w:val="42"/>
        </w:numPr>
        <w:rPr>
          <w:rFonts w:ascii="Calibri" w:hAnsi="Calibri" w:cs="Calibri"/>
        </w:rPr>
      </w:pPr>
      <w:r w:rsidRPr="00A20FE3">
        <w:rPr>
          <w:rFonts w:ascii="Calibri" w:hAnsi="Calibri" w:cs="Calibri"/>
        </w:rPr>
        <w:t>Structuur per ronde: 5 min oefenen – 3 min feedback – 2 min herhalen.</w:t>
      </w:r>
    </w:p>
    <w:p w14:paraId="5F8A4279" w14:textId="77777777" w:rsidR="00A20FE3" w:rsidRPr="00A20FE3" w:rsidRDefault="00A20FE3" w:rsidP="00E73D0A">
      <w:pPr>
        <w:numPr>
          <w:ilvl w:val="0"/>
          <w:numId w:val="42"/>
        </w:numPr>
        <w:rPr>
          <w:rFonts w:ascii="Calibri" w:hAnsi="Calibri" w:cs="Calibri"/>
        </w:rPr>
      </w:pPr>
      <w:r w:rsidRPr="00A20FE3">
        <w:rPr>
          <w:rFonts w:ascii="Calibri" w:hAnsi="Calibri" w:cs="Calibri"/>
        </w:rPr>
        <w:t xml:space="preserve">Observator gebruikt observatiekaart (criteria: rapport &amp; veiligheid, </w:t>
      </w:r>
      <w:proofErr w:type="spellStart"/>
      <w:r w:rsidRPr="00A20FE3">
        <w:rPr>
          <w:rFonts w:ascii="Calibri" w:hAnsi="Calibri" w:cs="Calibri"/>
        </w:rPr>
        <w:t>defusie</w:t>
      </w:r>
      <w:proofErr w:type="spellEnd"/>
      <w:r w:rsidRPr="00A20FE3">
        <w:rPr>
          <w:rFonts w:ascii="Calibri" w:hAnsi="Calibri" w:cs="Calibri"/>
        </w:rPr>
        <w:t>, concrete afspraak).</w:t>
      </w:r>
    </w:p>
    <w:p w14:paraId="5624FF9C" w14:textId="77777777" w:rsidR="00A20FE3" w:rsidRPr="00A20FE3" w:rsidRDefault="00A20FE3" w:rsidP="00A20FE3">
      <w:pPr>
        <w:rPr>
          <w:rFonts w:ascii="Calibri" w:hAnsi="Calibri" w:cs="Calibri"/>
        </w:rPr>
      </w:pPr>
    </w:p>
    <w:p w14:paraId="646EF3D6" w14:textId="77777777" w:rsidR="00A20FE3" w:rsidRPr="001D2549" w:rsidRDefault="00A20FE3" w:rsidP="00A20FE3">
      <w:pPr>
        <w:rPr>
          <w:rFonts w:ascii="Calibri" w:hAnsi="Calibri" w:cs="Calibri"/>
          <w:b/>
          <w:bCs/>
          <w:lang w:val="en-GB"/>
        </w:rPr>
      </w:pPr>
      <w:proofErr w:type="spellStart"/>
      <w:r w:rsidRPr="001D2549">
        <w:rPr>
          <w:rFonts w:ascii="Calibri" w:hAnsi="Calibri" w:cs="Calibri"/>
          <w:b/>
          <w:bCs/>
          <w:lang w:val="en-GB"/>
        </w:rPr>
        <w:t>Observatiekaart</w:t>
      </w:r>
      <w:proofErr w:type="spellEnd"/>
      <w:r w:rsidRPr="001D2549">
        <w:rPr>
          <w:rFonts w:ascii="Calibri" w:hAnsi="Calibri" w:cs="Calibri"/>
          <w:b/>
          <w:bCs/>
          <w:lang w:val="en-GB"/>
        </w:rPr>
        <w:t xml:space="preserve"> (5 min) – NLP/ACT-light criteria</w:t>
      </w:r>
    </w:p>
    <w:p w14:paraId="0F8D55BA" w14:textId="77777777" w:rsidR="00A20FE3" w:rsidRPr="00A20FE3" w:rsidRDefault="00A20FE3" w:rsidP="00A20FE3">
      <w:pPr>
        <w:rPr>
          <w:rFonts w:ascii="Calibri" w:hAnsi="Calibri" w:cs="Calibri"/>
        </w:rPr>
      </w:pPr>
      <w:r w:rsidRPr="00A20FE3">
        <w:rPr>
          <w:rFonts w:ascii="Calibri" w:hAnsi="Calibri" w:cs="Calibri"/>
        </w:rPr>
        <w:t>Observator let op drie dingen:</w:t>
      </w:r>
    </w:p>
    <w:p w14:paraId="3C1E7326" w14:textId="77777777" w:rsidR="00A20FE3" w:rsidRPr="00A20FE3" w:rsidRDefault="00A20FE3" w:rsidP="00E73D0A">
      <w:pPr>
        <w:numPr>
          <w:ilvl w:val="0"/>
          <w:numId w:val="35"/>
        </w:numPr>
        <w:rPr>
          <w:rFonts w:ascii="Calibri" w:hAnsi="Calibri" w:cs="Calibri"/>
        </w:rPr>
      </w:pPr>
      <w:r w:rsidRPr="00A20FE3">
        <w:rPr>
          <w:rFonts w:ascii="Calibri" w:hAnsi="Calibri" w:cs="Calibri"/>
          <w:b/>
          <w:bCs/>
        </w:rPr>
        <w:t>Rapport &amp; veiligheid (NLP)</w:t>
      </w:r>
    </w:p>
    <w:p w14:paraId="77344395" w14:textId="77777777" w:rsidR="00A20FE3" w:rsidRPr="00A20FE3" w:rsidRDefault="00A20FE3" w:rsidP="00E73D0A">
      <w:pPr>
        <w:numPr>
          <w:ilvl w:val="1"/>
          <w:numId w:val="35"/>
        </w:numPr>
        <w:rPr>
          <w:rFonts w:ascii="Calibri" w:hAnsi="Calibri" w:cs="Calibri"/>
        </w:rPr>
      </w:pPr>
      <w:r w:rsidRPr="00A20FE3">
        <w:rPr>
          <w:rFonts w:ascii="Calibri" w:hAnsi="Calibri" w:cs="Calibri"/>
        </w:rPr>
        <w:t>Werd er samengevat en gecheckt?</w:t>
      </w:r>
    </w:p>
    <w:p w14:paraId="2B118F9C" w14:textId="77777777" w:rsidR="00A20FE3" w:rsidRPr="00A20FE3" w:rsidRDefault="00A20FE3" w:rsidP="00E73D0A">
      <w:pPr>
        <w:numPr>
          <w:ilvl w:val="1"/>
          <w:numId w:val="35"/>
        </w:numPr>
        <w:rPr>
          <w:rFonts w:ascii="Calibri" w:hAnsi="Calibri" w:cs="Calibri"/>
        </w:rPr>
      </w:pPr>
      <w:r w:rsidRPr="00A20FE3">
        <w:rPr>
          <w:rFonts w:ascii="Calibri" w:hAnsi="Calibri" w:cs="Calibri"/>
        </w:rPr>
        <w:t>Voelde de medewerker zich gehoord?</w:t>
      </w:r>
    </w:p>
    <w:p w14:paraId="5BBF1D7A" w14:textId="77777777" w:rsidR="00A20FE3" w:rsidRPr="00A20FE3" w:rsidRDefault="00A20FE3" w:rsidP="00E73D0A">
      <w:pPr>
        <w:numPr>
          <w:ilvl w:val="0"/>
          <w:numId w:val="35"/>
        </w:numPr>
        <w:rPr>
          <w:rFonts w:ascii="Calibri" w:hAnsi="Calibri" w:cs="Calibri"/>
        </w:rPr>
      </w:pPr>
      <w:proofErr w:type="spellStart"/>
      <w:r w:rsidRPr="00A20FE3">
        <w:rPr>
          <w:rFonts w:ascii="Calibri" w:hAnsi="Calibri" w:cs="Calibri"/>
          <w:b/>
          <w:bCs/>
        </w:rPr>
        <w:t>Defusie</w:t>
      </w:r>
      <w:proofErr w:type="spellEnd"/>
      <w:r w:rsidRPr="00A20FE3">
        <w:rPr>
          <w:rFonts w:ascii="Calibri" w:hAnsi="Calibri" w:cs="Calibri"/>
          <w:b/>
          <w:bCs/>
        </w:rPr>
        <w:t xml:space="preserve"> (ACT)</w:t>
      </w:r>
    </w:p>
    <w:p w14:paraId="4DDAA7F0" w14:textId="77777777" w:rsidR="00A20FE3" w:rsidRPr="00A20FE3" w:rsidRDefault="00A20FE3" w:rsidP="00E73D0A">
      <w:pPr>
        <w:numPr>
          <w:ilvl w:val="1"/>
          <w:numId w:val="35"/>
        </w:numPr>
        <w:rPr>
          <w:rFonts w:ascii="Calibri" w:hAnsi="Calibri" w:cs="Calibri"/>
        </w:rPr>
      </w:pPr>
      <w:r w:rsidRPr="00A20FE3">
        <w:rPr>
          <w:rFonts w:ascii="Calibri" w:hAnsi="Calibri" w:cs="Calibri"/>
        </w:rPr>
        <w:t>Bleef de leidinggevende bij feiten en waarden i.p.v. meegaan in verhalen of oordelen?</w:t>
      </w:r>
    </w:p>
    <w:p w14:paraId="58697B20" w14:textId="77777777" w:rsidR="00A20FE3" w:rsidRPr="00A20FE3" w:rsidRDefault="00A20FE3" w:rsidP="00E73D0A">
      <w:pPr>
        <w:numPr>
          <w:ilvl w:val="0"/>
          <w:numId w:val="35"/>
        </w:numPr>
        <w:rPr>
          <w:rFonts w:ascii="Calibri" w:hAnsi="Calibri" w:cs="Calibri"/>
        </w:rPr>
      </w:pPr>
      <w:r w:rsidRPr="00A20FE3">
        <w:rPr>
          <w:rFonts w:ascii="Calibri" w:hAnsi="Calibri" w:cs="Calibri"/>
          <w:b/>
          <w:bCs/>
        </w:rPr>
        <w:t>Concrete afspraak</w:t>
      </w:r>
    </w:p>
    <w:p w14:paraId="61A56BC4" w14:textId="77777777" w:rsidR="00A20FE3" w:rsidRPr="00A20FE3" w:rsidRDefault="00A20FE3" w:rsidP="00E73D0A">
      <w:pPr>
        <w:numPr>
          <w:ilvl w:val="1"/>
          <w:numId w:val="35"/>
        </w:numPr>
        <w:rPr>
          <w:rFonts w:ascii="Calibri" w:hAnsi="Calibri" w:cs="Calibri"/>
        </w:rPr>
      </w:pPr>
      <w:r w:rsidRPr="00A20FE3">
        <w:rPr>
          <w:rFonts w:ascii="Calibri" w:hAnsi="Calibri" w:cs="Calibri"/>
        </w:rPr>
        <w:t>Wat verandert er?</w:t>
      </w:r>
    </w:p>
    <w:p w14:paraId="222422AF" w14:textId="77777777" w:rsidR="00A20FE3" w:rsidRPr="00A20FE3" w:rsidRDefault="00A20FE3" w:rsidP="00E73D0A">
      <w:pPr>
        <w:numPr>
          <w:ilvl w:val="1"/>
          <w:numId w:val="35"/>
        </w:numPr>
        <w:rPr>
          <w:rFonts w:ascii="Calibri" w:hAnsi="Calibri" w:cs="Calibri"/>
        </w:rPr>
      </w:pPr>
      <w:r w:rsidRPr="00A20FE3">
        <w:rPr>
          <w:rFonts w:ascii="Calibri" w:hAnsi="Calibri" w:cs="Calibri"/>
        </w:rPr>
        <w:t>Wanneer?</w:t>
      </w:r>
    </w:p>
    <w:p w14:paraId="5F535D4D" w14:textId="77777777" w:rsidR="00A20FE3" w:rsidRPr="00A20FE3" w:rsidRDefault="00A20FE3" w:rsidP="00E73D0A">
      <w:pPr>
        <w:numPr>
          <w:ilvl w:val="1"/>
          <w:numId w:val="35"/>
        </w:numPr>
        <w:rPr>
          <w:rFonts w:ascii="Calibri" w:hAnsi="Calibri" w:cs="Calibri"/>
        </w:rPr>
      </w:pPr>
      <w:r w:rsidRPr="00A20FE3">
        <w:rPr>
          <w:rFonts w:ascii="Calibri" w:hAnsi="Calibri" w:cs="Calibri"/>
        </w:rPr>
        <w:lastRenderedPageBreak/>
        <w:t>Door wie?</w:t>
      </w:r>
    </w:p>
    <w:p w14:paraId="1C2F48FD" w14:textId="77777777" w:rsidR="00A20FE3" w:rsidRPr="00A20FE3" w:rsidRDefault="00A20FE3" w:rsidP="00A20FE3">
      <w:pPr>
        <w:rPr>
          <w:rFonts w:ascii="Calibri" w:hAnsi="Calibri" w:cs="Calibri"/>
        </w:rPr>
      </w:pPr>
    </w:p>
    <w:p w14:paraId="5D0FC89B" w14:textId="77777777" w:rsidR="00A20FE3" w:rsidRPr="00A20FE3" w:rsidRDefault="00A20FE3" w:rsidP="00A20FE3">
      <w:pPr>
        <w:rPr>
          <w:rFonts w:ascii="Calibri" w:hAnsi="Calibri" w:cs="Calibri"/>
          <w:b/>
          <w:bCs/>
        </w:rPr>
      </w:pPr>
      <w:r w:rsidRPr="00A20FE3">
        <w:rPr>
          <w:rFonts w:ascii="Calibri" w:hAnsi="Calibri" w:cs="Calibri"/>
          <w:b/>
          <w:bCs/>
        </w:rPr>
        <w:t>Debrief &amp; feedback verwerken (10 min)</w:t>
      </w:r>
    </w:p>
    <w:p w14:paraId="418FD313" w14:textId="77777777" w:rsidR="00A20FE3" w:rsidRPr="00A20FE3" w:rsidRDefault="00A20FE3" w:rsidP="00E73D0A">
      <w:pPr>
        <w:numPr>
          <w:ilvl w:val="0"/>
          <w:numId w:val="43"/>
        </w:numPr>
        <w:rPr>
          <w:rFonts w:ascii="Calibri" w:hAnsi="Calibri" w:cs="Calibri"/>
        </w:rPr>
      </w:pPr>
      <w:r w:rsidRPr="00A20FE3">
        <w:rPr>
          <w:rFonts w:ascii="Calibri" w:hAnsi="Calibri" w:cs="Calibri"/>
        </w:rPr>
        <w:t>Observator geeft feed-forward: “Houd dit vast” en “Eén verbetering voor morgen”.</w:t>
      </w:r>
    </w:p>
    <w:p w14:paraId="45A167E7" w14:textId="77777777" w:rsidR="00A20FE3" w:rsidRPr="00A20FE3" w:rsidRDefault="00A20FE3" w:rsidP="00E73D0A">
      <w:pPr>
        <w:numPr>
          <w:ilvl w:val="0"/>
          <w:numId w:val="43"/>
        </w:numPr>
        <w:rPr>
          <w:rFonts w:ascii="Calibri" w:hAnsi="Calibri" w:cs="Calibri"/>
        </w:rPr>
      </w:pPr>
      <w:r w:rsidRPr="00A20FE3">
        <w:rPr>
          <w:rFonts w:ascii="Calibri" w:hAnsi="Calibri" w:cs="Calibri"/>
        </w:rPr>
        <w:t xml:space="preserve">Plenair oogsten: </w:t>
      </w:r>
      <w:r w:rsidRPr="00A20FE3">
        <w:rPr>
          <w:rFonts w:ascii="Calibri" w:hAnsi="Calibri" w:cs="Calibri"/>
          <w:i/>
          <w:iCs/>
        </w:rPr>
        <w:t>Welke zinnen/vragen werkten?</w:t>
      </w:r>
      <w:r w:rsidRPr="00A20FE3">
        <w:rPr>
          <w:rFonts w:ascii="Calibri" w:hAnsi="Calibri" w:cs="Calibri"/>
        </w:rPr>
        <w:t xml:space="preserve"> Noteer op flipover “Zinnen die werken bij ons”.</w:t>
      </w:r>
    </w:p>
    <w:p w14:paraId="5C1BE740" w14:textId="77777777" w:rsidR="00A20FE3" w:rsidRPr="00A20FE3" w:rsidRDefault="00A20FE3" w:rsidP="00A20FE3">
      <w:pPr>
        <w:rPr>
          <w:rFonts w:ascii="Calibri" w:hAnsi="Calibri" w:cs="Calibri"/>
        </w:rPr>
      </w:pPr>
    </w:p>
    <w:p w14:paraId="35837664" w14:textId="77777777" w:rsidR="00A20FE3" w:rsidRPr="00A20FE3" w:rsidRDefault="00A20FE3" w:rsidP="00A20FE3">
      <w:pPr>
        <w:rPr>
          <w:rFonts w:ascii="Calibri" w:hAnsi="Calibri" w:cs="Calibri"/>
          <w:b/>
          <w:bCs/>
        </w:rPr>
      </w:pPr>
      <w:r w:rsidRPr="00A20FE3">
        <w:rPr>
          <w:rFonts w:ascii="Calibri" w:hAnsi="Calibri" w:cs="Calibri"/>
          <w:b/>
          <w:bCs/>
        </w:rPr>
        <w:t>Output</w:t>
      </w:r>
    </w:p>
    <w:p w14:paraId="0F61A2A3" w14:textId="77777777" w:rsidR="00A20FE3" w:rsidRPr="00A20FE3" w:rsidRDefault="00A20FE3" w:rsidP="00E73D0A">
      <w:pPr>
        <w:numPr>
          <w:ilvl w:val="0"/>
          <w:numId w:val="44"/>
        </w:numPr>
        <w:rPr>
          <w:rFonts w:ascii="Calibri" w:hAnsi="Calibri" w:cs="Calibri"/>
        </w:rPr>
      </w:pPr>
      <w:r w:rsidRPr="00A20FE3">
        <w:rPr>
          <w:rFonts w:ascii="Calibri" w:hAnsi="Calibri" w:cs="Calibri"/>
        </w:rPr>
        <w:t>Ingevulde observatiekaarten.</w:t>
      </w:r>
    </w:p>
    <w:p w14:paraId="2FA9058E" w14:textId="77777777" w:rsidR="00A20FE3" w:rsidRPr="00A20FE3" w:rsidRDefault="00A20FE3" w:rsidP="00E73D0A">
      <w:pPr>
        <w:numPr>
          <w:ilvl w:val="0"/>
          <w:numId w:val="44"/>
        </w:numPr>
        <w:rPr>
          <w:rFonts w:ascii="Calibri" w:hAnsi="Calibri" w:cs="Calibri"/>
        </w:rPr>
      </w:pPr>
      <w:r w:rsidRPr="00A20FE3">
        <w:rPr>
          <w:rFonts w:ascii="Calibri" w:hAnsi="Calibri" w:cs="Calibri"/>
        </w:rPr>
        <w:t>Flipover met lijst “Zinnen die werken bij ons” → input voor stap 5.</w:t>
      </w:r>
    </w:p>
    <w:p w14:paraId="0246F739" w14:textId="77777777" w:rsidR="00A20FE3" w:rsidRPr="00A20FE3" w:rsidRDefault="00A20FE3" w:rsidP="00A20FE3">
      <w:pPr>
        <w:rPr>
          <w:rFonts w:ascii="Calibri" w:hAnsi="Calibri" w:cs="Calibri"/>
        </w:rPr>
      </w:pPr>
    </w:p>
    <w:p w14:paraId="778708FD" w14:textId="77777777" w:rsidR="00A20FE3" w:rsidRPr="00A20FE3" w:rsidRDefault="00A20FE3" w:rsidP="00A20FE3">
      <w:pPr>
        <w:rPr>
          <w:rFonts w:ascii="Calibri" w:hAnsi="Calibri" w:cs="Calibri"/>
          <w:b/>
          <w:bCs/>
        </w:rPr>
      </w:pPr>
      <w:r w:rsidRPr="00A20FE3">
        <w:rPr>
          <w:rFonts w:ascii="Calibri" w:hAnsi="Calibri" w:cs="Calibri"/>
          <w:b/>
          <w:bCs/>
        </w:rPr>
        <w:t>Valkuilen</w:t>
      </w:r>
    </w:p>
    <w:p w14:paraId="1270D677" w14:textId="77777777" w:rsidR="00A20FE3" w:rsidRPr="00A20FE3" w:rsidRDefault="00A20FE3" w:rsidP="00E73D0A">
      <w:pPr>
        <w:numPr>
          <w:ilvl w:val="0"/>
          <w:numId w:val="45"/>
        </w:numPr>
        <w:rPr>
          <w:rFonts w:ascii="Calibri" w:hAnsi="Calibri" w:cs="Calibri"/>
        </w:rPr>
      </w:pPr>
      <w:r w:rsidRPr="00A20FE3">
        <w:rPr>
          <w:rFonts w:ascii="Calibri" w:hAnsi="Calibri" w:cs="Calibri"/>
        </w:rPr>
        <w:t>Te inhoudelijk worden → hou het bij gedrag en eerste stap.</w:t>
      </w:r>
    </w:p>
    <w:p w14:paraId="0DE043B6" w14:textId="77777777" w:rsidR="00A20FE3" w:rsidRPr="00A20FE3" w:rsidRDefault="00A20FE3" w:rsidP="00E73D0A">
      <w:pPr>
        <w:numPr>
          <w:ilvl w:val="0"/>
          <w:numId w:val="45"/>
        </w:numPr>
        <w:rPr>
          <w:rFonts w:ascii="Calibri" w:hAnsi="Calibri" w:cs="Calibri"/>
        </w:rPr>
      </w:pPr>
      <w:r w:rsidRPr="00A20FE3">
        <w:rPr>
          <w:rFonts w:ascii="Calibri" w:hAnsi="Calibri" w:cs="Calibri"/>
        </w:rPr>
        <w:t xml:space="preserve">Defensieve reacties → normaliseer spanning, herhaal doel: </w:t>
      </w:r>
      <w:r w:rsidRPr="00A20FE3">
        <w:rPr>
          <w:rFonts w:ascii="Calibri" w:hAnsi="Calibri" w:cs="Calibri"/>
          <w:i/>
          <w:iCs/>
        </w:rPr>
        <w:t>“Dit is oefenen, niet perfect zijn.”</w:t>
      </w:r>
    </w:p>
    <w:p w14:paraId="6F926499" w14:textId="77777777" w:rsidR="00A20FE3" w:rsidRPr="00A20FE3" w:rsidRDefault="00A20FE3" w:rsidP="00A20FE3">
      <w:pPr>
        <w:rPr>
          <w:rFonts w:ascii="Calibri" w:hAnsi="Calibri" w:cs="Calibri"/>
          <w:b/>
          <w:bCs/>
        </w:rPr>
      </w:pPr>
      <w:proofErr w:type="spellStart"/>
      <w:r w:rsidRPr="00A20FE3">
        <w:rPr>
          <w:rFonts w:ascii="Calibri" w:hAnsi="Calibri" w:cs="Calibri"/>
          <w:b/>
          <w:bCs/>
        </w:rPr>
        <w:t>Impro</w:t>
      </w:r>
      <w:proofErr w:type="spellEnd"/>
      <w:r w:rsidRPr="00A20FE3">
        <w:rPr>
          <w:rFonts w:ascii="Calibri" w:hAnsi="Calibri" w:cs="Calibri"/>
          <w:b/>
          <w:bCs/>
        </w:rPr>
        <w:t>-tip</w:t>
      </w:r>
    </w:p>
    <w:p w14:paraId="5E2A265C" w14:textId="77777777" w:rsidR="00A20FE3" w:rsidRPr="00A20FE3" w:rsidRDefault="00A20FE3" w:rsidP="00A20FE3">
      <w:pPr>
        <w:rPr>
          <w:rFonts w:ascii="Calibri" w:hAnsi="Calibri" w:cs="Calibri"/>
        </w:rPr>
      </w:pPr>
      <w:r w:rsidRPr="00A20FE3">
        <w:rPr>
          <w:rFonts w:ascii="Calibri" w:hAnsi="Calibri" w:cs="Calibri"/>
        </w:rPr>
        <w:t xml:space="preserve">Gebruik </w:t>
      </w:r>
      <w:r w:rsidRPr="00A20FE3">
        <w:rPr>
          <w:rFonts w:ascii="Calibri" w:hAnsi="Calibri" w:cs="Calibri"/>
          <w:b/>
          <w:bCs/>
        </w:rPr>
        <w:t>format-framing</w:t>
      </w:r>
      <w:r w:rsidRPr="00A20FE3">
        <w:rPr>
          <w:rFonts w:ascii="Calibri" w:hAnsi="Calibri" w:cs="Calibri"/>
        </w:rPr>
        <w:t>: “5–3–2”. Tempo verhoogt veiligheid en effectiviteit.</w:t>
      </w:r>
    </w:p>
    <w:p w14:paraId="120E7D1A" w14:textId="77777777" w:rsidR="00A20FE3" w:rsidRPr="00A20FE3" w:rsidRDefault="00A20FE3" w:rsidP="00A20FE3">
      <w:pPr>
        <w:rPr>
          <w:rFonts w:ascii="Calibri" w:hAnsi="Calibri" w:cs="Calibri"/>
        </w:rPr>
      </w:pPr>
    </w:p>
    <w:p w14:paraId="50E21494" w14:textId="565BABD9" w:rsidR="00A20FE3" w:rsidRPr="00A20FE3" w:rsidRDefault="00A20FE3" w:rsidP="00A20FE3">
      <w:pPr>
        <w:rPr>
          <w:rFonts w:ascii="Calibri" w:hAnsi="Calibri" w:cs="Calibri"/>
        </w:rPr>
      </w:pPr>
    </w:p>
    <w:p w14:paraId="0C3C4C35" w14:textId="77777777" w:rsidR="00A20FE3" w:rsidRPr="00A20FE3" w:rsidRDefault="00A20FE3" w:rsidP="00A20FE3">
      <w:pPr>
        <w:rPr>
          <w:rFonts w:ascii="Calibri" w:hAnsi="Calibri" w:cs="Calibri"/>
          <w:b/>
          <w:bCs/>
        </w:rPr>
      </w:pPr>
    </w:p>
    <w:p w14:paraId="48914CDA" w14:textId="77777777" w:rsidR="00091110" w:rsidRDefault="00091110">
      <w:pPr>
        <w:rPr>
          <w:rFonts w:cs="Calibri"/>
          <w:b/>
          <w:bCs/>
        </w:rPr>
      </w:pPr>
      <w:r>
        <w:rPr>
          <w:rFonts w:cs="Calibri"/>
          <w:b/>
          <w:bCs/>
        </w:rPr>
        <w:br w:type="page"/>
      </w:r>
    </w:p>
    <w:p w14:paraId="004449F3" w14:textId="15DC8970" w:rsidR="00A20FE3" w:rsidRDefault="00A20FE3" w:rsidP="00091110">
      <w:pPr>
        <w:pStyle w:val="Kop3"/>
      </w:pPr>
      <w:bookmarkStart w:id="9" w:name="_Toc208911646"/>
      <w:r w:rsidRPr="00A20FE3">
        <w:lastRenderedPageBreak/>
        <w:t>Stap 5: Van prioriteiten naar acties &amp; teamafspraken</w:t>
      </w:r>
      <w:bookmarkEnd w:id="9"/>
    </w:p>
    <w:p w14:paraId="61F131A9" w14:textId="77777777" w:rsidR="00091110" w:rsidRPr="00091110" w:rsidRDefault="00091110" w:rsidP="00091110"/>
    <w:p w14:paraId="56D5A7B3" w14:textId="77777777" w:rsidR="00A20FE3" w:rsidRPr="00A20FE3" w:rsidRDefault="00A20FE3" w:rsidP="00A20FE3">
      <w:pPr>
        <w:rPr>
          <w:rFonts w:ascii="Calibri" w:hAnsi="Calibri" w:cs="Calibri"/>
        </w:rPr>
      </w:pPr>
      <w:r w:rsidRPr="00A20FE3">
        <w:rPr>
          <w:rFonts w:ascii="Calibri" w:hAnsi="Calibri" w:cs="Calibri"/>
          <w:b/>
          <w:bCs/>
        </w:rPr>
        <w:t>Tijd:</w:t>
      </w:r>
      <w:r w:rsidRPr="00A20FE3">
        <w:rPr>
          <w:rFonts w:ascii="Calibri" w:hAnsi="Calibri" w:cs="Calibri"/>
        </w:rPr>
        <w:t xml:space="preserve"> 45 minuten</w:t>
      </w:r>
    </w:p>
    <w:p w14:paraId="5D8F4F40" w14:textId="77777777" w:rsidR="00A20FE3" w:rsidRPr="00A20FE3" w:rsidRDefault="00A20FE3" w:rsidP="00A20FE3">
      <w:pPr>
        <w:rPr>
          <w:rFonts w:ascii="Calibri" w:hAnsi="Calibri" w:cs="Calibri"/>
        </w:rPr>
      </w:pPr>
      <w:r w:rsidRPr="00A20FE3">
        <w:rPr>
          <w:rFonts w:ascii="Calibri" w:hAnsi="Calibri" w:cs="Calibri"/>
          <w:b/>
          <w:bCs/>
        </w:rPr>
        <w:t>Doel van dit blok</w:t>
      </w:r>
    </w:p>
    <w:p w14:paraId="5DE02E94" w14:textId="77777777" w:rsidR="00A20FE3" w:rsidRPr="00A20FE3" w:rsidRDefault="00A20FE3" w:rsidP="00E73D0A">
      <w:pPr>
        <w:numPr>
          <w:ilvl w:val="0"/>
          <w:numId w:val="46"/>
        </w:numPr>
        <w:rPr>
          <w:rFonts w:ascii="Calibri" w:hAnsi="Calibri" w:cs="Calibri"/>
        </w:rPr>
      </w:pPr>
      <w:r w:rsidRPr="00A20FE3">
        <w:rPr>
          <w:rFonts w:ascii="Calibri" w:hAnsi="Calibri" w:cs="Calibri"/>
        </w:rPr>
        <w:t>Van gekozen prioriteiten naar concrete acties komen.</w:t>
      </w:r>
    </w:p>
    <w:p w14:paraId="7C67C5EB" w14:textId="77777777" w:rsidR="00A20FE3" w:rsidRPr="00A20FE3" w:rsidRDefault="00A20FE3" w:rsidP="00E73D0A">
      <w:pPr>
        <w:numPr>
          <w:ilvl w:val="0"/>
          <w:numId w:val="46"/>
        </w:numPr>
        <w:rPr>
          <w:rFonts w:ascii="Calibri" w:hAnsi="Calibri" w:cs="Calibri"/>
        </w:rPr>
      </w:pPr>
      <w:r w:rsidRPr="00A20FE3">
        <w:rPr>
          <w:rFonts w:ascii="Calibri" w:hAnsi="Calibri" w:cs="Calibri"/>
        </w:rPr>
        <w:t xml:space="preserve">Vastleggen: </w:t>
      </w:r>
      <w:r w:rsidRPr="00A20FE3">
        <w:rPr>
          <w:rFonts w:ascii="Calibri" w:hAnsi="Calibri" w:cs="Calibri"/>
          <w:i/>
          <w:iCs/>
        </w:rPr>
        <w:t>wie doet wat, wanneer, en hoe meten we voortgang</w:t>
      </w:r>
      <w:r w:rsidRPr="00A20FE3">
        <w:rPr>
          <w:rFonts w:ascii="Calibri" w:hAnsi="Calibri" w:cs="Calibri"/>
        </w:rPr>
        <w:t>.</w:t>
      </w:r>
    </w:p>
    <w:p w14:paraId="3420C6A0" w14:textId="77777777" w:rsidR="00A20FE3" w:rsidRPr="00A20FE3" w:rsidRDefault="00A20FE3" w:rsidP="00E73D0A">
      <w:pPr>
        <w:numPr>
          <w:ilvl w:val="0"/>
          <w:numId w:val="46"/>
        </w:numPr>
        <w:rPr>
          <w:rFonts w:ascii="Calibri" w:hAnsi="Calibri" w:cs="Calibri"/>
        </w:rPr>
      </w:pPr>
      <w:r w:rsidRPr="00A20FE3">
        <w:rPr>
          <w:rFonts w:ascii="Calibri" w:hAnsi="Calibri" w:cs="Calibri"/>
        </w:rPr>
        <w:t>Eigenaarschap en borging versterken.</w:t>
      </w:r>
    </w:p>
    <w:p w14:paraId="6870C482" w14:textId="77777777" w:rsidR="00A20FE3" w:rsidRPr="00A20FE3" w:rsidRDefault="00A20FE3" w:rsidP="00A20FE3">
      <w:pPr>
        <w:rPr>
          <w:rFonts w:ascii="Calibri" w:hAnsi="Calibri" w:cs="Calibri"/>
        </w:rPr>
      </w:pPr>
      <w:r w:rsidRPr="00A20FE3">
        <w:rPr>
          <w:rFonts w:ascii="Calibri" w:hAnsi="Calibri" w:cs="Calibri"/>
          <w:b/>
          <w:bCs/>
        </w:rPr>
        <w:t>Waarom dit belangrijk is</w:t>
      </w:r>
      <w:r w:rsidRPr="00A20FE3">
        <w:rPr>
          <w:rFonts w:ascii="Calibri" w:hAnsi="Calibri" w:cs="Calibri"/>
        </w:rPr>
        <w:br/>
        <w:t>Als acties niet concreet en toegewezen zijn, sterft energie weg. Door kleine stappen te formuleren, eigenaars te benoemen en indicatoren te kiezen, krijgt de groep grip en motivatie.</w:t>
      </w:r>
    </w:p>
    <w:p w14:paraId="492FAE01" w14:textId="77777777" w:rsidR="00A20FE3" w:rsidRPr="00A20FE3" w:rsidRDefault="00A20FE3" w:rsidP="00A20FE3">
      <w:pPr>
        <w:rPr>
          <w:rFonts w:ascii="Calibri" w:hAnsi="Calibri" w:cs="Calibri"/>
        </w:rPr>
      </w:pPr>
    </w:p>
    <w:p w14:paraId="45334317" w14:textId="77777777" w:rsidR="00A20FE3" w:rsidRPr="00A20FE3" w:rsidRDefault="00A20FE3" w:rsidP="00A20FE3">
      <w:pPr>
        <w:rPr>
          <w:rFonts w:ascii="Calibri" w:hAnsi="Calibri" w:cs="Calibri"/>
          <w:b/>
          <w:bCs/>
        </w:rPr>
      </w:pPr>
      <w:r w:rsidRPr="00A20FE3">
        <w:rPr>
          <w:rFonts w:ascii="Calibri" w:hAnsi="Calibri" w:cs="Calibri"/>
          <w:b/>
          <w:bCs/>
        </w:rPr>
        <w:t>Hoe</w:t>
      </w:r>
    </w:p>
    <w:p w14:paraId="5AA1A451" w14:textId="77777777" w:rsidR="00A20FE3" w:rsidRPr="00A20FE3" w:rsidRDefault="00A20FE3" w:rsidP="00A20FE3">
      <w:pPr>
        <w:rPr>
          <w:rFonts w:ascii="Calibri" w:hAnsi="Calibri" w:cs="Calibri"/>
        </w:rPr>
      </w:pPr>
      <w:r w:rsidRPr="00A20FE3">
        <w:rPr>
          <w:rFonts w:ascii="Calibri" w:hAnsi="Calibri" w:cs="Calibri"/>
          <w:b/>
          <w:bCs/>
        </w:rPr>
        <w:t>1. Werk per prioriteit in subgroepen (20 min)</w:t>
      </w:r>
    </w:p>
    <w:p w14:paraId="0629A4E6" w14:textId="77777777" w:rsidR="00A20FE3" w:rsidRPr="00A20FE3" w:rsidRDefault="00A20FE3" w:rsidP="00E73D0A">
      <w:pPr>
        <w:numPr>
          <w:ilvl w:val="0"/>
          <w:numId w:val="47"/>
        </w:numPr>
        <w:rPr>
          <w:rFonts w:ascii="Calibri" w:hAnsi="Calibri" w:cs="Calibri"/>
        </w:rPr>
      </w:pPr>
      <w:r w:rsidRPr="00A20FE3">
        <w:rPr>
          <w:rFonts w:ascii="Calibri" w:hAnsi="Calibri" w:cs="Calibri"/>
        </w:rPr>
        <w:t>Geef elke groep één van de top-3 prioriteiten.</w:t>
      </w:r>
    </w:p>
    <w:p w14:paraId="06A7CD7F" w14:textId="77777777" w:rsidR="00A20FE3" w:rsidRPr="00A20FE3" w:rsidRDefault="00A20FE3" w:rsidP="00E73D0A">
      <w:pPr>
        <w:numPr>
          <w:ilvl w:val="0"/>
          <w:numId w:val="47"/>
        </w:numPr>
        <w:rPr>
          <w:rFonts w:ascii="Calibri" w:hAnsi="Calibri" w:cs="Calibri"/>
        </w:rPr>
      </w:pPr>
      <w:r w:rsidRPr="00A20FE3">
        <w:rPr>
          <w:rFonts w:ascii="Calibri" w:hAnsi="Calibri" w:cs="Calibri"/>
        </w:rPr>
        <w:t xml:space="preserve">Laat ze met de </w:t>
      </w:r>
      <w:r w:rsidRPr="00A20FE3">
        <w:rPr>
          <w:rFonts w:ascii="Calibri" w:hAnsi="Calibri" w:cs="Calibri"/>
          <w:b/>
          <w:bCs/>
        </w:rPr>
        <w:t>Actielijst-template</w:t>
      </w:r>
      <w:r w:rsidRPr="00A20FE3">
        <w:rPr>
          <w:rFonts w:ascii="Calibri" w:hAnsi="Calibri" w:cs="Calibri"/>
        </w:rPr>
        <w:t xml:space="preserve"> werken (velden: actie, eigenaar, deadline, bewijs, belemmering, hulpbron).</w:t>
      </w:r>
    </w:p>
    <w:p w14:paraId="6E832E9E" w14:textId="77777777" w:rsidR="00A20FE3" w:rsidRPr="00A20FE3" w:rsidRDefault="00A20FE3" w:rsidP="00E73D0A">
      <w:pPr>
        <w:numPr>
          <w:ilvl w:val="0"/>
          <w:numId w:val="47"/>
        </w:numPr>
        <w:rPr>
          <w:rFonts w:ascii="Calibri" w:hAnsi="Calibri" w:cs="Calibri"/>
        </w:rPr>
      </w:pPr>
      <w:r w:rsidRPr="00A20FE3">
        <w:rPr>
          <w:rFonts w:ascii="Calibri" w:hAnsi="Calibri" w:cs="Calibri"/>
        </w:rPr>
        <w:t>Stel criteria:</w:t>
      </w:r>
    </w:p>
    <w:p w14:paraId="39A0470E" w14:textId="77777777" w:rsidR="00A20FE3" w:rsidRPr="00A20FE3" w:rsidRDefault="00A20FE3" w:rsidP="00E73D0A">
      <w:pPr>
        <w:numPr>
          <w:ilvl w:val="1"/>
          <w:numId w:val="47"/>
        </w:numPr>
        <w:rPr>
          <w:rFonts w:ascii="Calibri" w:hAnsi="Calibri" w:cs="Calibri"/>
        </w:rPr>
      </w:pPr>
      <w:r w:rsidRPr="00A20FE3">
        <w:rPr>
          <w:rFonts w:ascii="Calibri" w:hAnsi="Calibri" w:cs="Calibri"/>
          <w:b/>
          <w:bCs/>
        </w:rPr>
        <w:t>Eerste actie ≤ 14 dagen</w:t>
      </w:r>
      <w:r w:rsidRPr="00A20FE3">
        <w:rPr>
          <w:rFonts w:ascii="Calibri" w:hAnsi="Calibri" w:cs="Calibri"/>
        </w:rPr>
        <w:t xml:space="preserve"> (klein beginnen).</w:t>
      </w:r>
    </w:p>
    <w:p w14:paraId="54D2AE0A" w14:textId="77777777" w:rsidR="00A20FE3" w:rsidRPr="00A20FE3" w:rsidRDefault="00A20FE3" w:rsidP="00E73D0A">
      <w:pPr>
        <w:numPr>
          <w:ilvl w:val="1"/>
          <w:numId w:val="47"/>
        </w:numPr>
        <w:rPr>
          <w:rFonts w:ascii="Calibri" w:hAnsi="Calibri" w:cs="Calibri"/>
        </w:rPr>
      </w:pPr>
      <w:r w:rsidRPr="00A20FE3">
        <w:rPr>
          <w:rFonts w:ascii="Calibri" w:hAnsi="Calibri" w:cs="Calibri"/>
          <w:b/>
          <w:bCs/>
        </w:rPr>
        <w:t>Actiehouder + deadline</w:t>
      </w:r>
      <w:r w:rsidRPr="00A20FE3">
        <w:rPr>
          <w:rFonts w:ascii="Calibri" w:hAnsi="Calibri" w:cs="Calibri"/>
        </w:rPr>
        <w:t xml:space="preserve"> (noteer één naam, vermijd “we allemaal”).</w:t>
      </w:r>
    </w:p>
    <w:p w14:paraId="316B9A30" w14:textId="77777777" w:rsidR="00A20FE3" w:rsidRPr="00A20FE3" w:rsidRDefault="00A20FE3" w:rsidP="00E73D0A">
      <w:pPr>
        <w:numPr>
          <w:ilvl w:val="1"/>
          <w:numId w:val="47"/>
        </w:numPr>
        <w:rPr>
          <w:rFonts w:ascii="Calibri" w:hAnsi="Calibri" w:cs="Calibri"/>
        </w:rPr>
      </w:pPr>
      <w:r w:rsidRPr="00A20FE3">
        <w:rPr>
          <w:rFonts w:ascii="Calibri" w:hAnsi="Calibri" w:cs="Calibri"/>
          <w:b/>
          <w:bCs/>
        </w:rPr>
        <w:t>Indicator/bewijs:</w:t>
      </w:r>
      <w:r w:rsidRPr="00A20FE3">
        <w:rPr>
          <w:rFonts w:ascii="Calibri" w:hAnsi="Calibri" w:cs="Calibri"/>
        </w:rPr>
        <w:t xml:space="preserve"> hoe weten we dat het gebeurt? (bv. intranetlink, registratieformulier, planbord).</w:t>
      </w:r>
    </w:p>
    <w:p w14:paraId="0806F424" w14:textId="77777777" w:rsidR="00A20FE3" w:rsidRPr="00A20FE3" w:rsidRDefault="00A20FE3" w:rsidP="00E73D0A">
      <w:pPr>
        <w:numPr>
          <w:ilvl w:val="1"/>
          <w:numId w:val="47"/>
        </w:numPr>
        <w:rPr>
          <w:rFonts w:ascii="Calibri" w:hAnsi="Calibri" w:cs="Calibri"/>
        </w:rPr>
      </w:pPr>
      <w:r w:rsidRPr="00A20FE3">
        <w:rPr>
          <w:rFonts w:ascii="Calibri" w:hAnsi="Calibri" w:cs="Calibri"/>
          <w:b/>
          <w:bCs/>
        </w:rPr>
        <w:t>Belemmering &amp; hulpbron:</w:t>
      </w:r>
      <w:r w:rsidRPr="00A20FE3">
        <w:rPr>
          <w:rFonts w:ascii="Calibri" w:hAnsi="Calibri" w:cs="Calibri"/>
        </w:rPr>
        <w:t xml:space="preserve"> wat kan tegenzitten, wie kan helpen?</w:t>
      </w:r>
    </w:p>
    <w:p w14:paraId="0DD0AE3F" w14:textId="77777777" w:rsidR="00A20FE3" w:rsidRPr="00A20FE3" w:rsidRDefault="00A20FE3" w:rsidP="00A20FE3">
      <w:pPr>
        <w:rPr>
          <w:rFonts w:ascii="Calibri" w:hAnsi="Calibri" w:cs="Calibri"/>
        </w:rPr>
      </w:pPr>
      <w:r w:rsidRPr="00A20FE3">
        <w:rPr>
          <w:rFonts w:ascii="Calibri" w:hAnsi="Calibri" w:cs="Calibri"/>
          <w:b/>
          <w:bCs/>
        </w:rPr>
        <w:t>2. Debrief plenair (15 min)</w:t>
      </w:r>
    </w:p>
    <w:p w14:paraId="19B95DF6" w14:textId="77777777" w:rsidR="00A20FE3" w:rsidRPr="00A20FE3" w:rsidRDefault="00A20FE3" w:rsidP="00E73D0A">
      <w:pPr>
        <w:numPr>
          <w:ilvl w:val="0"/>
          <w:numId w:val="48"/>
        </w:numPr>
        <w:rPr>
          <w:rFonts w:ascii="Calibri" w:hAnsi="Calibri" w:cs="Calibri"/>
        </w:rPr>
      </w:pPr>
      <w:r w:rsidRPr="00A20FE3">
        <w:rPr>
          <w:rFonts w:ascii="Calibri" w:hAnsi="Calibri" w:cs="Calibri"/>
        </w:rPr>
        <w:t xml:space="preserve">Elke groep </w:t>
      </w:r>
      <w:proofErr w:type="spellStart"/>
      <w:r w:rsidRPr="00A20FE3">
        <w:rPr>
          <w:rFonts w:ascii="Calibri" w:hAnsi="Calibri" w:cs="Calibri"/>
        </w:rPr>
        <w:t>pitcht</w:t>
      </w:r>
      <w:proofErr w:type="spellEnd"/>
      <w:r w:rsidRPr="00A20FE3">
        <w:rPr>
          <w:rFonts w:ascii="Calibri" w:hAnsi="Calibri" w:cs="Calibri"/>
        </w:rPr>
        <w:t xml:space="preserve"> hun actie(s) in max. 60 sec.</w:t>
      </w:r>
    </w:p>
    <w:p w14:paraId="77566D3F" w14:textId="77777777" w:rsidR="00A20FE3" w:rsidRPr="00A20FE3" w:rsidRDefault="00A20FE3" w:rsidP="00E73D0A">
      <w:pPr>
        <w:numPr>
          <w:ilvl w:val="0"/>
          <w:numId w:val="48"/>
        </w:numPr>
        <w:rPr>
          <w:rFonts w:ascii="Calibri" w:hAnsi="Calibri" w:cs="Calibri"/>
        </w:rPr>
      </w:pPr>
      <w:r w:rsidRPr="00A20FE3">
        <w:rPr>
          <w:rFonts w:ascii="Calibri" w:hAnsi="Calibri" w:cs="Calibri"/>
        </w:rPr>
        <w:t xml:space="preserve">De rest mag alleen </w:t>
      </w:r>
      <w:r w:rsidRPr="00A20FE3">
        <w:rPr>
          <w:rFonts w:ascii="Calibri" w:hAnsi="Calibri" w:cs="Calibri"/>
          <w:b/>
          <w:bCs/>
        </w:rPr>
        <w:t>verhelderende vragen</w:t>
      </w:r>
      <w:r w:rsidRPr="00A20FE3">
        <w:rPr>
          <w:rFonts w:ascii="Calibri" w:hAnsi="Calibri" w:cs="Calibri"/>
        </w:rPr>
        <w:t xml:space="preserve"> stellen, geen discussie.</w:t>
      </w:r>
    </w:p>
    <w:p w14:paraId="49AA03A5" w14:textId="77777777" w:rsidR="00A20FE3" w:rsidRPr="00A20FE3" w:rsidRDefault="00A20FE3" w:rsidP="00A20FE3">
      <w:pPr>
        <w:rPr>
          <w:rFonts w:ascii="Calibri" w:hAnsi="Calibri" w:cs="Calibri"/>
        </w:rPr>
      </w:pPr>
      <w:r w:rsidRPr="00A20FE3">
        <w:rPr>
          <w:rFonts w:ascii="Calibri" w:hAnsi="Calibri" w:cs="Calibri"/>
          <w:b/>
          <w:bCs/>
        </w:rPr>
        <w:t>3. Vastleggen (10 min)</w:t>
      </w:r>
    </w:p>
    <w:p w14:paraId="1A5AB13A" w14:textId="77777777" w:rsidR="00A20FE3" w:rsidRPr="00A20FE3" w:rsidRDefault="00A20FE3" w:rsidP="00E73D0A">
      <w:pPr>
        <w:numPr>
          <w:ilvl w:val="0"/>
          <w:numId w:val="49"/>
        </w:numPr>
        <w:rPr>
          <w:rFonts w:ascii="Calibri" w:hAnsi="Calibri" w:cs="Calibri"/>
        </w:rPr>
      </w:pPr>
      <w:r w:rsidRPr="00A20FE3">
        <w:rPr>
          <w:rFonts w:ascii="Calibri" w:hAnsi="Calibri" w:cs="Calibri"/>
        </w:rPr>
        <w:t>Noteer alle acties in een gezamenlijke actielijst.</w:t>
      </w:r>
    </w:p>
    <w:p w14:paraId="244DC135" w14:textId="77777777" w:rsidR="00A20FE3" w:rsidRPr="00A20FE3" w:rsidRDefault="00A20FE3" w:rsidP="00E73D0A">
      <w:pPr>
        <w:numPr>
          <w:ilvl w:val="0"/>
          <w:numId w:val="49"/>
        </w:numPr>
        <w:rPr>
          <w:rFonts w:ascii="Calibri" w:hAnsi="Calibri" w:cs="Calibri"/>
        </w:rPr>
      </w:pPr>
      <w:r w:rsidRPr="00A20FE3">
        <w:rPr>
          <w:rFonts w:ascii="Calibri" w:hAnsi="Calibri" w:cs="Calibri"/>
        </w:rPr>
        <w:t xml:space="preserve">Maak zichtbaar dat dit een </w:t>
      </w:r>
      <w:r w:rsidRPr="00A20FE3">
        <w:rPr>
          <w:rFonts w:ascii="Calibri" w:hAnsi="Calibri" w:cs="Calibri"/>
          <w:b/>
          <w:bCs/>
        </w:rPr>
        <w:t>90-dagenplan</w:t>
      </w:r>
      <w:r w:rsidRPr="00A20FE3">
        <w:rPr>
          <w:rFonts w:ascii="Calibri" w:hAnsi="Calibri" w:cs="Calibri"/>
        </w:rPr>
        <w:t xml:space="preserve"> is, niet iets voor “ooit”.</w:t>
      </w:r>
    </w:p>
    <w:p w14:paraId="55F9DE80" w14:textId="77777777" w:rsidR="00A20FE3" w:rsidRPr="00A20FE3" w:rsidRDefault="00A20FE3" w:rsidP="00A20FE3">
      <w:pPr>
        <w:rPr>
          <w:rFonts w:ascii="Calibri" w:hAnsi="Calibri" w:cs="Calibri"/>
        </w:rPr>
      </w:pPr>
    </w:p>
    <w:p w14:paraId="6DD9C2F1" w14:textId="77777777" w:rsidR="00A20FE3" w:rsidRPr="00A20FE3" w:rsidRDefault="00A20FE3" w:rsidP="00A20FE3">
      <w:pPr>
        <w:rPr>
          <w:rFonts w:ascii="Calibri" w:hAnsi="Calibri" w:cs="Calibri"/>
          <w:b/>
          <w:bCs/>
        </w:rPr>
      </w:pPr>
      <w:r w:rsidRPr="00A20FE3">
        <w:rPr>
          <w:rFonts w:ascii="Calibri" w:hAnsi="Calibri" w:cs="Calibri"/>
          <w:b/>
          <w:bCs/>
        </w:rPr>
        <w:t>Output</w:t>
      </w:r>
    </w:p>
    <w:p w14:paraId="56188DB6" w14:textId="77777777" w:rsidR="00A20FE3" w:rsidRPr="00A20FE3" w:rsidRDefault="00A20FE3" w:rsidP="00E73D0A">
      <w:pPr>
        <w:numPr>
          <w:ilvl w:val="0"/>
          <w:numId w:val="50"/>
        </w:numPr>
        <w:rPr>
          <w:rFonts w:ascii="Calibri" w:hAnsi="Calibri" w:cs="Calibri"/>
        </w:rPr>
      </w:pPr>
      <w:r w:rsidRPr="00A20FE3">
        <w:rPr>
          <w:rFonts w:ascii="Calibri" w:hAnsi="Calibri" w:cs="Calibri"/>
        </w:rPr>
        <w:t xml:space="preserve">Een ingevulde </w:t>
      </w:r>
      <w:r w:rsidRPr="00A20FE3">
        <w:rPr>
          <w:rFonts w:ascii="Calibri" w:hAnsi="Calibri" w:cs="Calibri"/>
          <w:b/>
          <w:bCs/>
        </w:rPr>
        <w:t>Actielijst 90 dagen</w:t>
      </w:r>
      <w:r w:rsidRPr="00A20FE3">
        <w:rPr>
          <w:rFonts w:ascii="Calibri" w:hAnsi="Calibri" w:cs="Calibri"/>
        </w:rPr>
        <w:t xml:space="preserve"> (max. 5 acties totaal).</w:t>
      </w:r>
    </w:p>
    <w:p w14:paraId="07016A32" w14:textId="77777777" w:rsidR="00A20FE3" w:rsidRPr="00A20FE3" w:rsidRDefault="00A20FE3" w:rsidP="00E73D0A">
      <w:pPr>
        <w:numPr>
          <w:ilvl w:val="0"/>
          <w:numId w:val="50"/>
        </w:numPr>
        <w:rPr>
          <w:rFonts w:ascii="Calibri" w:hAnsi="Calibri" w:cs="Calibri"/>
        </w:rPr>
      </w:pPr>
      <w:r w:rsidRPr="00A20FE3">
        <w:rPr>
          <w:rFonts w:ascii="Calibri" w:hAnsi="Calibri" w:cs="Calibri"/>
        </w:rPr>
        <w:t>Per actie: eigenaar, deadline, indicator, hulpbron.</w:t>
      </w:r>
    </w:p>
    <w:p w14:paraId="0F9E6918" w14:textId="77777777" w:rsidR="00A20FE3" w:rsidRPr="00A20FE3" w:rsidRDefault="00A20FE3" w:rsidP="00A20FE3">
      <w:pPr>
        <w:rPr>
          <w:rFonts w:ascii="Calibri" w:hAnsi="Calibri" w:cs="Calibri"/>
          <w:b/>
          <w:bCs/>
        </w:rPr>
      </w:pPr>
      <w:r w:rsidRPr="00A20FE3">
        <w:rPr>
          <w:rFonts w:ascii="Calibri" w:hAnsi="Calibri" w:cs="Calibri"/>
          <w:b/>
          <w:bCs/>
        </w:rPr>
        <w:lastRenderedPageBreak/>
        <w:t>Voorbeeldacties per thema</w:t>
      </w:r>
    </w:p>
    <w:p w14:paraId="4B326F05" w14:textId="77777777" w:rsidR="00A20FE3" w:rsidRPr="00A20FE3" w:rsidRDefault="00A20FE3" w:rsidP="00E73D0A">
      <w:pPr>
        <w:numPr>
          <w:ilvl w:val="0"/>
          <w:numId w:val="51"/>
        </w:numPr>
        <w:rPr>
          <w:rFonts w:ascii="Calibri" w:hAnsi="Calibri" w:cs="Calibri"/>
        </w:rPr>
      </w:pPr>
      <w:r w:rsidRPr="00A20FE3">
        <w:rPr>
          <w:rFonts w:ascii="Calibri" w:hAnsi="Calibri" w:cs="Calibri"/>
          <w:b/>
          <w:bCs/>
        </w:rPr>
        <w:t>Werkdruk/roosters:</w:t>
      </w:r>
    </w:p>
    <w:p w14:paraId="68DA0096" w14:textId="77777777" w:rsidR="00A20FE3" w:rsidRPr="00A20FE3" w:rsidRDefault="00A20FE3" w:rsidP="00E73D0A">
      <w:pPr>
        <w:numPr>
          <w:ilvl w:val="1"/>
          <w:numId w:val="51"/>
        </w:numPr>
        <w:rPr>
          <w:rFonts w:ascii="Calibri" w:hAnsi="Calibri" w:cs="Calibri"/>
        </w:rPr>
      </w:pPr>
      <w:r w:rsidRPr="00A20FE3">
        <w:rPr>
          <w:rFonts w:ascii="Calibri" w:hAnsi="Calibri" w:cs="Calibri"/>
        </w:rPr>
        <w:t>Roosters min. 14 dagen vooraf publiceren, uitzonderingen monitoren en maandelijks terugkoppelen.</w:t>
      </w:r>
    </w:p>
    <w:p w14:paraId="0E55584E" w14:textId="77777777" w:rsidR="00A20FE3" w:rsidRPr="00A20FE3" w:rsidRDefault="00A20FE3" w:rsidP="00E73D0A">
      <w:pPr>
        <w:numPr>
          <w:ilvl w:val="0"/>
          <w:numId w:val="51"/>
        </w:numPr>
        <w:rPr>
          <w:rFonts w:ascii="Calibri" w:hAnsi="Calibri" w:cs="Calibri"/>
        </w:rPr>
      </w:pPr>
      <w:r w:rsidRPr="00A20FE3">
        <w:rPr>
          <w:rFonts w:ascii="Calibri" w:hAnsi="Calibri" w:cs="Calibri"/>
          <w:b/>
          <w:bCs/>
        </w:rPr>
        <w:t>Ongewenst gedrag:</w:t>
      </w:r>
    </w:p>
    <w:p w14:paraId="7B296BB1" w14:textId="77777777" w:rsidR="00A20FE3" w:rsidRPr="00A20FE3" w:rsidRDefault="00A20FE3" w:rsidP="00E73D0A">
      <w:pPr>
        <w:numPr>
          <w:ilvl w:val="1"/>
          <w:numId w:val="51"/>
        </w:numPr>
        <w:rPr>
          <w:rFonts w:ascii="Calibri" w:hAnsi="Calibri" w:cs="Calibri"/>
        </w:rPr>
      </w:pPr>
      <w:r w:rsidRPr="00A20FE3">
        <w:rPr>
          <w:rFonts w:ascii="Calibri" w:hAnsi="Calibri" w:cs="Calibri"/>
        </w:rPr>
        <w:t>1-paginahandleiding met meldroute op intranet plaatsen + poster in teamkamer.</w:t>
      </w:r>
    </w:p>
    <w:p w14:paraId="7F1570D0" w14:textId="77777777" w:rsidR="00A20FE3" w:rsidRPr="00A20FE3" w:rsidRDefault="00A20FE3" w:rsidP="00E73D0A">
      <w:pPr>
        <w:numPr>
          <w:ilvl w:val="0"/>
          <w:numId w:val="51"/>
        </w:numPr>
        <w:rPr>
          <w:rFonts w:ascii="Calibri" w:hAnsi="Calibri" w:cs="Calibri"/>
        </w:rPr>
      </w:pPr>
      <w:r w:rsidRPr="00A20FE3">
        <w:rPr>
          <w:rFonts w:ascii="Calibri" w:hAnsi="Calibri" w:cs="Calibri"/>
          <w:b/>
          <w:bCs/>
        </w:rPr>
        <w:t>Agressie &amp; geweld:</w:t>
      </w:r>
    </w:p>
    <w:p w14:paraId="7495E427" w14:textId="77777777" w:rsidR="00A20FE3" w:rsidRPr="00A20FE3" w:rsidRDefault="00A20FE3" w:rsidP="00E73D0A">
      <w:pPr>
        <w:numPr>
          <w:ilvl w:val="1"/>
          <w:numId w:val="51"/>
        </w:numPr>
        <w:rPr>
          <w:rFonts w:ascii="Calibri" w:hAnsi="Calibri" w:cs="Calibri"/>
        </w:rPr>
      </w:pPr>
      <w:r w:rsidRPr="00A20FE3">
        <w:rPr>
          <w:rFonts w:ascii="Calibri" w:hAnsi="Calibri" w:cs="Calibri"/>
        </w:rPr>
        <w:t>Protocol nazorg actualiseren + checklist “opvang na incident” verspreiden.</w:t>
      </w:r>
    </w:p>
    <w:p w14:paraId="355EB177" w14:textId="77777777" w:rsidR="00A20FE3" w:rsidRPr="00A20FE3" w:rsidRDefault="00A20FE3" w:rsidP="00E73D0A">
      <w:pPr>
        <w:numPr>
          <w:ilvl w:val="0"/>
          <w:numId w:val="51"/>
        </w:numPr>
        <w:rPr>
          <w:rFonts w:ascii="Calibri" w:hAnsi="Calibri" w:cs="Calibri"/>
        </w:rPr>
      </w:pPr>
      <w:r w:rsidRPr="00A20FE3">
        <w:rPr>
          <w:rFonts w:ascii="Calibri" w:hAnsi="Calibri" w:cs="Calibri"/>
          <w:b/>
          <w:bCs/>
        </w:rPr>
        <w:t>Seksuele intimidatie:</w:t>
      </w:r>
    </w:p>
    <w:p w14:paraId="0CCB0178" w14:textId="77777777" w:rsidR="00A20FE3" w:rsidRPr="00A20FE3" w:rsidRDefault="00A20FE3" w:rsidP="00E73D0A">
      <w:pPr>
        <w:numPr>
          <w:ilvl w:val="1"/>
          <w:numId w:val="51"/>
        </w:numPr>
        <w:rPr>
          <w:rFonts w:ascii="Calibri" w:hAnsi="Calibri" w:cs="Calibri"/>
        </w:rPr>
      </w:pPr>
      <w:r w:rsidRPr="00A20FE3">
        <w:rPr>
          <w:rFonts w:ascii="Calibri" w:hAnsi="Calibri" w:cs="Calibri"/>
        </w:rPr>
        <w:t>Vertrouwenspersoon zichtbaar maken: naam + foto op intranet en prikbord.</w:t>
      </w:r>
    </w:p>
    <w:p w14:paraId="630406E6" w14:textId="77777777" w:rsidR="00A20FE3" w:rsidRPr="00A20FE3" w:rsidRDefault="00A20FE3" w:rsidP="00E73D0A">
      <w:pPr>
        <w:numPr>
          <w:ilvl w:val="0"/>
          <w:numId w:val="51"/>
        </w:numPr>
        <w:rPr>
          <w:rFonts w:ascii="Calibri" w:hAnsi="Calibri" w:cs="Calibri"/>
        </w:rPr>
      </w:pPr>
      <w:r w:rsidRPr="00A20FE3">
        <w:rPr>
          <w:rFonts w:ascii="Calibri" w:hAnsi="Calibri" w:cs="Calibri"/>
          <w:b/>
          <w:bCs/>
        </w:rPr>
        <w:t>Leidinggevenden trainen:</w:t>
      </w:r>
    </w:p>
    <w:p w14:paraId="2C898923" w14:textId="77777777" w:rsidR="00A20FE3" w:rsidRPr="00A20FE3" w:rsidRDefault="00A20FE3" w:rsidP="00E73D0A">
      <w:pPr>
        <w:numPr>
          <w:ilvl w:val="1"/>
          <w:numId w:val="51"/>
        </w:numPr>
        <w:rPr>
          <w:rFonts w:ascii="Calibri" w:hAnsi="Calibri" w:cs="Calibri"/>
        </w:rPr>
      </w:pPr>
      <w:r w:rsidRPr="00A20FE3">
        <w:rPr>
          <w:rFonts w:ascii="Calibri" w:hAnsi="Calibri" w:cs="Calibri"/>
        </w:rPr>
        <w:t xml:space="preserve">Jaarlijkse </w:t>
      </w:r>
      <w:proofErr w:type="spellStart"/>
      <w:r w:rsidRPr="00A20FE3">
        <w:rPr>
          <w:rFonts w:ascii="Calibri" w:hAnsi="Calibri" w:cs="Calibri"/>
        </w:rPr>
        <w:t>refresher</w:t>
      </w:r>
      <w:proofErr w:type="spellEnd"/>
      <w:r w:rsidRPr="00A20FE3">
        <w:rPr>
          <w:rFonts w:ascii="Calibri" w:hAnsi="Calibri" w:cs="Calibri"/>
        </w:rPr>
        <w:t xml:space="preserve"> “PSA-signalen &amp; goede gesprek” plannen (2 uur).</w:t>
      </w:r>
    </w:p>
    <w:p w14:paraId="335EC68D" w14:textId="77777777" w:rsidR="00A20FE3" w:rsidRPr="00A20FE3" w:rsidRDefault="00A20FE3" w:rsidP="00A20FE3">
      <w:pPr>
        <w:rPr>
          <w:rFonts w:ascii="Calibri" w:hAnsi="Calibri" w:cs="Calibri"/>
        </w:rPr>
      </w:pPr>
    </w:p>
    <w:p w14:paraId="55F3E9F6" w14:textId="77777777" w:rsidR="00A20FE3" w:rsidRPr="00A20FE3" w:rsidRDefault="00A20FE3" w:rsidP="00A20FE3">
      <w:pPr>
        <w:rPr>
          <w:rFonts w:ascii="Calibri" w:hAnsi="Calibri" w:cs="Calibri"/>
          <w:b/>
          <w:bCs/>
        </w:rPr>
      </w:pPr>
      <w:r w:rsidRPr="00A20FE3">
        <w:rPr>
          <w:rFonts w:ascii="Calibri" w:hAnsi="Calibri" w:cs="Calibri"/>
          <w:b/>
          <w:bCs/>
        </w:rPr>
        <w:t>Valkuilen</w:t>
      </w:r>
    </w:p>
    <w:p w14:paraId="09635AF0" w14:textId="77777777" w:rsidR="00A20FE3" w:rsidRPr="00A20FE3" w:rsidRDefault="00A20FE3" w:rsidP="00E73D0A">
      <w:pPr>
        <w:numPr>
          <w:ilvl w:val="0"/>
          <w:numId w:val="52"/>
        </w:numPr>
        <w:rPr>
          <w:rFonts w:ascii="Calibri" w:hAnsi="Calibri" w:cs="Calibri"/>
        </w:rPr>
      </w:pPr>
      <w:r w:rsidRPr="00A20FE3">
        <w:rPr>
          <w:rFonts w:ascii="Calibri" w:hAnsi="Calibri" w:cs="Calibri"/>
          <w:b/>
          <w:bCs/>
        </w:rPr>
        <w:t>Te veel acties:</w:t>
      </w:r>
      <w:r w:rsidRPr="00A20FE3">
        <w:rPr>
          <w:rFonts w:ascii="Calibri" w:hAnsi="Calibri" w:cs="Calibri"/>
        </w:rPr>
        <w:t xml:space="preserve"> kies liever 3 die écht uitgevoerd worden, dan 10 die stranden.</w:t>
      </w:r>
    </w:p>
    <w:p w14:paraId="43A45120" w14:textId="77777777" w:rsidR="00A20FE3" w:rsidRPr="00A20FE3" w:rsidRDefault="00A20FE3" w:rsidP="00E73D0A">
      <w:pPr>
        <w:numPr>
          <w:ilvl w:val="0"/>
          <w:numId w:val="52"/>
        </w:numPr>
        <w:rPr>
          <w:rFonts w:ascii="Calibri" w:hAnsi="Calibri" w:cs="Calibri"/>
        </w:rPr>
      </w:pPr>
      <w:r w:rsidRPr="00A20FE3">
        <w:rPr>
          <w:rFonts w:ascii="Calibri" w:hAnsi="Calibri" w:cs="Calibri"/>
          <w:b/>
          <w:bCs/>
        </w:rPr>
        <w:t>Te vaag:</w:t>
      </w:r>
      <w:r w:rsidRPr="00A20FE3">
        <w:rPr>
          <w:rFonts w:ascii="Calibri" w:hAnsi="Calibri" w:cs="Calibri"/>
        </w:rPr>
        <w:t xml:space="preserve"> “betere communicatie” is geen actie; “roosters uiterlijk vrijdag 12:00 publiceren” wel.</w:t>
      </w:r>
    </w:p>
    <w:p w14:paraId="11C90B59" w14:textId="77777777" w:rsidR="00A20FE3" w:rsidRPr="00A20FE3" w:rsidRDefault="00A20FE3" w:rsidP="00E73D0A">
      <w:pPr>
        <w:numPr>
          <w:ilvl w:val="0"/>
          <w:numId w:val="52"/>
        </w:numPr>
        <w:rPr>
          <w:rFonts w:ascii="Calibri" w:hAnsi="Calibri" w:cs="Calibri"/>
        </w:rPr>
      </w:pPr>
      <w:r w:rsidRPr="00A20FE3">
        <w:rPr>
          <w:rFonts w:ascii="Calibri" w:hAnsi="Calibri" w:cs="Calibri"/>
          <w:b/>
          <w:bCs/>
        </w:rPr>
        <w:t>Geen eigenaar:</w:t>
      </w:r>
      <w:r w:rsidRPr="00A20FE3">
        <w:rPr>
          <w:rFonts w:ascii="Calibri" w:hAnsi="Calibri" w:cs="Calibri"/>
        </w:rPr>
        <w:t xml:space="preserve"> zonder naam + deadline verwatert alles.</w:t>
      </w:r>
    </w:p>
    <w:p w14:paraId="68C51D30" w14:textId="77777777" w:rsidR="00A20FE3" w:rsidRPr="00A20FE3" w:rsidRDefault="00A20FE3" w:rsidP="00A20FE3">
      <w:pPr>
        <w:rPr>
          <w:rFonts w:ascii="Calibri" w:hAnsi="Calibri" w:cs="Calibri"/>
        </w:rPr>
      </w:pPr>
    </w:p>
    <w:p w14:paraId="584ACCA9" w14:textId="7D0B114F" w:rsidR="00091110" w:rsidRDefault="00091110">
      <w:pPr>
        <w:rPr>
          <w:rFonts w:cs="Calibri"/>
          <w:b/>
          <w:bCs/>
        </w:rPr>
      </w:pPr>
      <w:r>
        <w:rPr>
          <w:rFonts w:cs="Calibri"/>
          <w:b/>
          <w:bCs/>
        </w:rPr>
        <w:br w:type="page"/>
      </w:r>
    </w:p>
    <w:p w14:paraId="489A56DF" w14:textId="77777777" w:rsidR="00A20FE3" w:rsidRDefault="00A20FE3" w:rsidP="00091110">
      <w:pPr>
        <w:pStyle w:val="Kop3"/>
      </w:pPr>
      <w:bookmarkStart w:id="10" w:name="_Toc208911647"/>
      <w:r w:rsidRPr="00A20FE3">
        <w:lastRenderedPageBreak/>
        <w:t>Stap 6: Afronding &amp; borging</w:t>
      </w:r>
      <w:bookmarkEnd w:id="10"/>
    </w:p>
    <w:p w14:paraId="622D3CF7" w14:textId="77777777" w:rsidR="00091110" w:rsidRPr="00A20FE3" w:rsidRDefault="00091110" w:rsidP="00A20FE3">
      <w:pPr>
        <w:rPr>
          <w:rFonts w:ascii="Calibri" w:hAnsi="Calibri" w:cs="Calibri"/>
          <w:b/>
          <w:bCs/>
        </w:rPr>
      </w:pPr>
    </w:p>
    <w:p w14:paraId="64037CEE" w14:textId="77777777" w:rsidR="00A20FE3" w:rsidRPr="00A20FE3" w:rsidRDefault="00A20FE3" w:rsidP="00A20FE3">
      <w:pPr>
        <w:rPr>
          <w:rFonts w:ascii="Calibri" w:hAnsi="Calibri" w:cs="Calibri"/>
        </w:rPr>
      </w:pPr>
      <w:r w:rsidRPr="00A20FE3">
        <w:rPr>
          <w:rFonts w:ascii="Calibri" w:hAnsi="Calibri" w:cs="Calibri"/>
          <w:b/>
          <w:bCs/>
        </w:rPr>
        <w:t>Tijd:</w:t>
      </w:r>
      <w:r w:rsidRPr="00A20FE3">
        <w:rPr>
          <w:rFonts w:ascii="Calibri" w:hAnsi="Calibri" w:cs="Calibri"/>
        </w:rPr>
        <w:t xml:space="preserve"> 30 minuten</w:t>
      </w:r>
    </w:p>
    <w:p w14:paraId="74DCA115" w14:textId="77777777" w:rsidR="00A20FE3" w:rsidRPr="00A20FE3" w:rsidRDefault="00A20FE3" w:rsidP="00A20FE3">
      <w:pPr>
        <w:rPr>
          <w:rFonts w:ascii="Calibri" w:hAnsi="Calibri" w:cs="Calibri"/>
        </w:rPr>
      </w:pPr>
      <w:r w:rsidRPr="00A20FE3">
        <w:rPr>
          <w:rFonts w:ascii="Calibri" w:hAnsi="Calibri" w:cs="Calibri"/>
          <w:b/>
          <w:bCs/>
        </w:rPr>
        <w:t>Doel van dit blok</w:t>
      </w:r>
    </w:p>
    <w:p w14:paraId="4F1C8EAD" w14:textId="77777777" w:rsidR="00A20FE3" w:rsidRPr="00A20FE3" w:rsidRDefault="00A20FE3" w:rsidP="00E73D0A">
      <w:pPr>
        <w:numPr>
          <w:ilvl w:val="0"/>
          <w:numId w:val="53"/>
        </w:numPr>
        <w:rPr>
          <w:rFonts w:ascii="Calibri" w:hAnsi="Calibri" w:cs="Calibri"/>
        </w:rPr>
      </w:pPr>
      <w:r w:rsidRPr="00A20FE3">
        <w:rPr>
          <w:rFonts w:ascii="Calibri" w:hAnsi="Calibri" w:cs="Calibri"/>
        </w:rPr>
        <w:t>De workshop afronden op een energieke manier.</w:t>
      </w:r>
    </w:p>
    <w:p w14:paraId="159A59FE" w14:textId="77777777" w:rsidR="00A20FE3" w:rsidRPr="00A20FE3" w:rsidRDefault="00A20FE3" w:rsidP="00E73D0A">
      <w:pPr>
        <w:numPr>
          <w:ilvl w:val="0"/>
          <w:numId w:val="53"/>
        </w:numPr>
        <w:rPr>
          <w:rFonts w:ascii="Calibri" w:hAnsi="Calibri" w:cs="Calibri"/>
        </w:rPr>
      </w:pPr>
      <w:r w:rsidRPr="00A20FE3">
        <w:rPr>
          <w:rFonts w:ascii="Calibri" w:hAnsi="Calibri" w:cs="Calibri"/>
        </w:rPr>
        <w:t>Acties koppelen aan bestaande structuren (RI&amp;E, Plan van Aanpak, jaarplanning).</w:t>
      </w:r>
    </w:p>
    <w:p w14:paraId="5D7B2243" w14:textId="77777777" w:rsidR="00A20FE3" w:rsidRPr="00A20FE3" w:rsidRDefault="00A20FE3" w:rsidP="00E73D0A">
      <w:pPr>
        <w:numPr>
          <w:ilvl w:val="0"/>
          <w:numId w:val="53"/>
        </w:numPr>
        <w:rPr>
          <w:rFonts w:ascii="Calibri" w:hAnsi="Calibri" w:cs="Calibri"/>
        </w:rPr>
      </w:pPr>
      <w:r w:rsidRPr="00A20FE3">
        <w:rPr>
          <w:rFonts w:ascii="Calibri" w:hAnsi="Calibri" w:cs="Calibri"/>
        </w:rPr>
        <w:t>Een concreet vervolg borgen, zodat resultaten zichtbaar blijven.</w:t>
      </w:r>
    </w:p>
    <w:p w14:paraId="57DE5EFF" w14:textId="77777777" w:rsidR="00A20FE3" w:rsidRPr="00A20FE3" w:rsidRDefault="00A20FE3" w:rsidP="00A20FE3">
      <w:pPr>
        <w:rPr>
          <w:rFonts w:ascii="Calibri" w:hAnsi="Calibri" w:cs="Calibri"/>
        </w:rPr>
      </w:pPr>
      <w:r w:rsidRPr="00A20FE3">
        <w:rPr>
          <w:rFonts w:ascii="Calibri" w:hAnsi="Calibri" w:cs="Calibri"/>
          <w:b/>
          <w:bCs/>
        </w:rPr>
        <w:t>Waarom dit belangrijk is</w:t>
      </w:r>
      <w:r w:rsidRPr="00A20FE3">
        <w:rPr>
          <w:rFonts w:ascii="Calibri" w:hAnsi="Calibri" w:cs="Calibri"/>
        </w:rPr>
        <w:br/>
        <w:t>Een workshop zonder vervolg voelt vaak als “leuk maar vrijblijvend”. Door borging in te bouwen, zorg je dat afspraken niet verdwijnen maar onderdeel worden van beleid, planning en communicatie.</w:t>
      </w:r>
    </w:p>
    <w:p w14:paraId="08EF43BE" w14:textId="77777777" w:rsidR="00A20FE3" w:rsidRPr="00A20FE3" w:rsidRDefault="00A20FE3" w:rsidP="00A20FE3">
      <w:pPr>
        <w:rPr>
          <w:rFonts w:ascii="Calibri" w:hAnsi="Calibri" w:cs="Calibri"/>
        </w:rPr>
      </w:pPr>
    </w:p>
    <w:p w14:paraId="5E06811A" w14:textId="77777777" w:rsidR="00A20FE3" w:rsidRPr="00A20FE3" w:rsidRDefault="00A20FE3" w:rsidP="00A20FE3">
      <w:pPr>
        <w:rPr>
          <w:rFonts w:ascii="Calibri" w:hAnsi="Calibri" w:cs="Calibri"/>
          <w:b/>
          <w:bCs/>
        </w:rPr>
      </w:pPr>
      <w:r w:rsidRPr="00A20FE3">
        <w:rPr>
          <w:rFonts w:ascii="Calibri" w:hAnsi="Calibri" w:cs="Calibri"/>
          <w:b/>
          <w:bCs/>
        </w:rPr>
        <w:t>Stappenplan</w:t>
      </w:r>
    </w:p>
    <w:p w14:paraId="3A939B50" w14:textId="77777777" w:rsidR="00A20FE3" w:rsidRPr="00A20FE3" w:rsidRDefault="00A20FE3" w:rsidP="00A20FE3">
      <w:pPr>
        <w:rPr>
          <w:rFonts w:ascii="Calibri" w:hAnsi="Calibri" w:cs="Calibri"/>
        </w:rPr>
      </w:pPr>
      <w:r w:rsidRPr="00A20FE3">
        <w:rPr>
          <w:rFonts w:ascii="Calibri" w:hAnsi="Calibri" w:cs="Calibri"/>
          <w:b/>
          <w:bCs/>
        </w:rPr>
        <w:t>1. Terugblik (10 min)</w:t>
      </w:r>
    </w:p>
    <w:p w14:paraId="4BBA0FDF" w14:textId="77777777" w:rsidR="00A20FE3" w:rsidRPr="00A20FE3" w:rsidRDefault="00A20FE3" w:rsidP="00E73D0A">
      <w:pPr>
        <w:numPr>
          <w:ilvl w:val="0"/>
          <w:numId w:val="54"/>
        </w:numPr>
        <w:rPr>
          <w:rFonts w:ascii="Calibri" w:hAnsi="Calibri" w:cs="Calibri"/>
        </w:rPr>
      </w:pPr>
      <w:r w:rsidRPr="00A20FE3">
        <w:rPr>
          <w:rFonts w:ascii="Calibri" w:hAnsi="Calibri" w:cs="Calibri"/>
        </w:rPr>
        <w:t xml:space="preserve">Vraag plenair: </w:t>
      </w:r>
      <w:r w:rsidRPr="00A20FE3">
        <w:rPr>
          <w:rFonts w:ascii="Calibri" w:hAnsi="Calibri" w:cs="Calibri"/>
          <w:i/>
          <w:iCs/>
        </w:rPr>
        <w:t>“Wat neem je mee van vandaag?”</w:t>
      </w:r>
    </w:p>
    <w:p w14:paraId="3BFFC69D" w14:textId="77777777" w:rsidR="00A20FE3" w:rsidRPr="00A20FE3" w:rsidRDefault="00A20FE3" w:rsidP="00E73D0A">
      <w:pPr>
        <w:numPr>
          <w:ilvl w:val="0"/>
          <w:numId w:val="54"/>
        </w:numPr>
        <w:rPr>
          <w:rFonts w:ascii="Calibri" w:hAnsi="Calibri" w:cs="Calibri"/>
        </w:rPr>
      </w:pPr>
      <w:r w:rsidRPr="00A20FE3">
        <w:rPr>
          <w:rFonts w:ascii="Calibri" w:hAnsi="Calibri" w:cs="Calibri"/>
        </w:rPr>
        <w:t xml:space="preserve">Vraag iedereen concreet: </w:t>
      </w:r>
      <w:r w:rsidRPr="00A20FE3">
        <w:rPr>
          <w:rFonts w:ascii="Calibri" w:hAnsi="Calibri" w:cs="Calibri"/>
          <w:i/>
          <w:iCs/>
        </w:rPr>
        <w:t>“Wat ga je deze week doen als eerste stap?”</w:t>
      </w:r>
    </w:p>
    <w:p w14:paraId="5E733E63" w14:textId="77777777" w:rsidR="00A20FE3" w:rsidRPr="00A20FE3" w:rsidRDefault="00A20FE3" w:rsidP="00E73D0A">
      <w:pPr>
        <w:numPr>
          <w:ilvl w:val="0"/>
          <w:numId w:val="54"/>
        </w:numPr>
        <w:rPr>
          <w:rFonts w:ascii="Calibri" w:hAnsi="Calibri" w:cs="Calibri"/>
        </w:rPr>
      </w:pPr>
      <w:r w:rsidRPr="00A20FE3">
        <w:rPr>
          <w:rFonts w:ascii="Calibri" w:hAnsi="Calibri" w:cs="Calibri"/>
        </w:rPr>
        <w:t>Noteer steekwoorden op flipover.</w:t>
      </w:r>
    </w:p>
    <w:p w14:paraId="062D5581" w14:textId="77777777" w:rsidR="00A20FE3" w:rsidRPr="00A20FE3" w:rsidRDefault="00A20FE3" w:rsidP="00A20FE3">
      <w:pPr>
        <w:rPr>
          <w:rFonts w:ascii="Calibri" w:hAnsi="Calibri" w:cs="Calibri"/>
        </w:rPr>
      </w:pPr>
      <w:r w:rsidRPr="00A20FE3">
        <w:rPr>
          <w:rFonts w:ascii="Calibri" w:hAnsi="Calibri" w:cs="Calibri"/>
          <w:b/>
          <w:bCs/>
        </w:rPr>
        <w:t>2. Borging (15 min)</w:t>
      </w:r>
    </w:p>
    <w:p w14:paraId="1435DACE" w14:textId="77777777" w:rsidR="00A20FE3" w:rsidRPr="00A20FE3" w:rsidRDefault="00A20FE3" w:rsidP="00E73D0A">
      <w:pPr>
        <w:numPr>
          <w:ilvl w:val="0"/>
          <w:numId w:val="55"/>
        </w:numPr>
        <w:rPr>
          <w:rFonts w:ascii="Calibri" w:hAnsi="Calibri" w:cs="Calibri"/>
        </w:rPr>
      </w:pPr>
      <w:r w:rsidRPr="00A20FE3">
        <w:rPr>
          <w:rFonts w:ascii="Calibri" w:hAnsi="Calibri" w:cs="Calibri"/>
        </w:rPr>
        <w:t>Leg uit dat acties pas effect hebben als ze worden verbonden aan bestaande structuren. Bespreek met de groep:</w:t>
      </w:r>
    </w:p>
    <w:p w14:paraId="7117D95D" w14:textId="77777777" w:rsidR="00A20FE3" w:rsidRPr="00A20FE3" w:rsidRDefault="00A20FE3" w:rsidP="00E73D0A">
      <w:pPr>
        <w:numPr>
          <w:ilvl w:val="1"/>
          <w:numId w:val="55"/>
        </w:numPr>
        <w:rPr>
          <w:rFonts w:ascii="Calibri" w:hAnsi="Calibri" w:cs="Calibri"/>
        </w:rPr>
      </w:pPr>
      <w:r w:rsidRPr="00A20FE3">
        <w:rPr>
          <w:rFonts w:ascii="Calibri" w:hAnsi="Calibri" w:cs="Calibri"/>
          <w:i/>
          <w:iCs/>
        </w:rPr>
        <w:t>Koppeling aan RI&amp;E/PSA Plan van Aanpak</w:t>
      </w:r>
      <w:r w:rsidRPr="00A20FE3">
        <w:rPr>
          <w:rFonts w:ascii="Calibri" w:hAnsi="Calibri" w:cs="Calibri"/>
        </w:rPr>
        <w:t>: Zorg dat acties daarin worden opgenomen.</w:t>
      </w:r>
    </w:p>
    <w:p w14:paraId="3AFABE65" w14:textId="77777777" w:rsidR="00A20FE3" w:rsidRPr="00A20FE3" w:rsidRDefault="00A20FE3" w:rsidP="00E73D0A">
      <w:pPr>
        <w:numPr>
          <w:ilvl w:val="1"/>
          <w:numId w:val="55"/>
        </w:numPr>
        <w:rPr>
          <w:rFonts w:ascii="Calibri" w:hAnsi="Calibri" w:cs="Calibri"/>
        </w:rPr>
      </w:pPr>
      <w:r w:rsidRPr="00A20FE3">
        <w:rPr>
          <w:rFonts w:ascii="Calibri" w:hAnsi="Calibri" w:cs="Calibri"/>
          <w:i/>
          <w:iCs/>
        </w:rPr>
        <w:t>Jaarplanning</w:t>
      </w:r>
      <w:r w:rsidRPr="00A20FE3">
        <w:rPr>
          <w:rFonts w:ascii="Calibri" w:hAnsi="Calibri" w:cs="Calibri"/>
        </w:rPr>
        <w:t>: Zet acties in bestaande overleggen of planningscycli.</w:t>
      </w:r>
    </w:p>
    <w:p w14:paraId="4066FB0A" w14:textId="77777777" w:rsidR="00A20FE3" w:rsidRPr="00A20FE3" w:rsidRDefault="00A20FE3" w:rsidP="00E73D0A">
      <w:pPr>
        <w:numPr>
          <w:ilvl w:val="1"/>
          <w:numId w:val="55"/>
        </w:numPr>
        <w:rPr>
          <w:rFonts w:ascii="Calibri" w:hAnsi="Calibri" w:cs="Calibri"/>
        </w:rPr>
      </w:pPr>
      <w:r w:rsidRPr="00A20FE3">
        <w:rPr>
          <w:rFonts w:ascii="Calibri" w:hAnsi="Calibri" w:cs="Calibri"/>
          <w:i/>
          <w:iCs/>
        </w:rPr>
        <w:t>Voortgangsmoment</w:t>
      </w:r>
      <w:r w:rsidRPr="00A20FE3">
        <w:rPr>
          <w:rFonts w:ascii="Calibri" w:hAnsi="Calibri" w:cs="Calibri"/>
        </w:rPr>
        <w:t>: Plan één moment over 6–8 weken om te checken hoe het gaat.</w:t>
      </w:r>
    </w:p>
    <w:p w14:paraId="49B97A03" w14:textId="77777777" w:rsidR="00A20FE3" w:rsidRPr="00A20FE3" w:rsidRDefault="00A20FE3" w:rsidP="00E73D0A">
      <w:pPr>
        <w:numPr>
          <w:ilvl w:val="2"/>
          <w:numId w:val="55"/>
        </w:numPr>
        <w:rPr>
          <w:rFonts w:ascii="Calibri" w:hAnsi="Calibri" w:cs="Calibri"/>
        </w:rPr>
      </w:pPr>
      <w:r w:rsidRPr="00A20FE3">
        <w:rPr>
          <w:rFonts w:ascii="Calibri" w:hAnsi="Calibri" w:cs="Calibri"/>
        </w:rPr>
        <w:t>Focus: indicatoren uit de actielijst, en daling van “nee”-scores uit de PSA-scan per categorie.</w:t>
      </w:r>
    </w:p>
    <w:p w14:paraId="6B8A9496" w14:textId="77777777" w:rsidR="00A20FE3" w:rsidRPr="00A20FE3" w:rsidRDefault="00A20FE3" w:rsidP="00E73D0A">
      <w:pPr>
        <w:numPr>
          <w:ilvl w:val="1"/>
          <w:numId w:val="55"/>
        </w:numPr>
        <w:rPr>
          <w:rFonts w:ascii="Calibri" w:hAnsi="Calibri" w:cs="Calibri"/>
        </w:rPr>
      </w:pPr>
      <w:r w:rsidRPr="00A20FE3">
        <w:rPr>
          <w:rFonts w:ascii="Calibri" w:hAnsi="Calibri" w:cs="Calibri"/>
          <w:i/>
          <w:iCs/>
        </w:rPr>
        <w:t>Communicatie</w:t>
      </w:r>
      <w:r w:rsidRPr="00A20FE3">
        <w:rPr>
          <w:rFonts w:ascii="Calibri" w:hAnsi="Calibri" w:cs="Calibri"/>
        </w:rPr>
        <w:t>: Maak zichtbaar voor álle medewerkers welke afspraken zijn gemaakt en wat de eerste stappen zijn.</w:t>
      </w:r>
    </w:p>
    <w:p w14:paraId="3E7333FB" w14:textId="77777777" w:rsidR="00A20FE3" w:rsidRPr="00A20FE3" w:rsidRDefault="00A20FE3" w:rsidP="00A20FE3">
      <w:pPr>
        <w:rPr>
          <w:rFonts w:ascii="Calibri" w:hAnsi="Calibri" w:cs="Calibri"/>
        </w:rPr>
      </w:pPr>
      <w:r w:rsidRPr="00A20FE3">
        <w:rPr>
          <w:rFonts w:ascii="Calibri" w:hAnsi="Calibri" w:cs="Calibri"/>
          <w:b/>
          <w:bCs/>
        </w:rPr>
        <w:t>3. Check-out (5 min)</w:t>
      </w:r>
    </w:p>
    <w:p w14:paraId="649DF6D4" w14:textId="77777777" w:rsidR="00A20FE3" w:rsidRPr="00A20FE3" w:rsidRDefault="00A20FE3" w:rsidP="00E73D0A">
      <w:pPr>
        <w:numPr>
          <w:ilvl w:val="0"/>
          <w:numId w:val="56"/>
        </w:numPr>
        <w:rPr>
          <w:rFonts w:ascii="Calibri" w:hAnsi="Calibri" w:cs="Calibri"/>
        </w:rPr>
      </w:pPr>
      <w:r w:rsidRPr="00A20FE3">
        <w:rPr>
          <w:rFonts w:ascii="Calibri" w:hAnsi="Calibri" w:cs="Calibri"/>
        </w:rPr>
        <w:t xml:space="preserve">Laat iedereen met één woord of korte zin antwoord geven op: </w:t>
      </w:r>
      <w:r w:rsidRPr="00A20FE3">
        <w:rPr>
          <w:rFonts w:ascii="Calibri" w:hAnsi="Calibri" w:cs="Calibri"/>
          <w:i/>
          <w:iCs/>
        </w:rPr>
        <w:t>“Hoe kijk je nu naar gezond werken?”</w:t>
      </w:r>
    </w:p>
    <w:p w14:paraId="1B130A45" w14:textId="77777777" w:rsidR="00A20FE3" w:rsidRPr="00A20FE3" w:rsidRDefault="00A20FE3" w:rsidP="00E73D0A">
      <w:pPr>
        <w:numPr>
          <w:ilvl w:val="0"/>
          <w:numId w:val="56"/>
        </w:numPr>
        <w:rPr>
          <w:rFonts w:ascii="Calibri" w:hAnsi="Calibri" w:cs="Calibri"/>
        </w:rPr>
      </w:pPr>
      <w:r w:rsidRPr="00A20FE3">
        <w:rPr>
          <w:rFonts w:ascii="Calibri" w:hAnsi="Calibri" w:cs="Calibri"/>
        </w:rPr>
        <w:t>Rond positief en verbindend af.</w:t>
      </w:r>
    </w:p>
    <w:p w14:paraId="447DB815" w14:textId="77777777" w:rsidR="00A20FE3" w:rsidRDefault="00A20FE3" w:rsidP="00A20FE3">
      <w:pPr>
        <w:rPr>
          <w:rFonts w:cs="Calibri"/>
        </w:rPr>
      </w:pPr>
    </w:p>
    <w:p w14:paraId="78968E1B" w14:textId="77777777" w:rsidR="00091110" w:rsidRPr="00A20FE3" w:rsidRDefault="00091110" w:rsidP="00A20FE3">
      <w:pPr>
        <w:rPr>
          <w:rFonts w:ascii="Calibri" w:hAnsi="Calibri" w:cs="Calibri"/>
        </w:rPr>
      </w:pPr>
    </w:p>
    <w:p w14:paraId="260BCE41" w14:textId="77777777" w:rsidR="00A20FE3" w:rsidRPr="00A20FE3" w:rsidRDefault="00A20FE3" w:rsidP="00A20FE3">
      <w:pPr>
        <w:rPr>
          <w:rFonts w:ascii="Calibri" w:hAnsi="Calibri" w:cs="Calibri"/>
          <w:b/>
          <w:bCs/>
        </w:rPr>
      </w:pPr>
      <w:r w:rsidRPr="00A20FE3">
        <w:rPr>
          <w:rFonts w:ascii="Calibri" w:hAnsi="Calibri" w:cs="Calibri"/>
          <w:b/>
          <w:bCs/>
        </w:rPr>
        <w:lastRenderedPageBreak/>
        <w:t>Output</w:t>
      </w:r>
    </w:p>
    <w:p w14:paraId="2DF4582D" w14:textId="77777777" w:rsidR="00A20FE3" w:rsidRPr="00A20FE3" w:rsidRDefault="00A20FE3" w:rsidP="00E73D0A">
      <w:pPr>
        <w:numPr>
          <w:ilvl w:val="0"/>
          <w:numId w:val="57"/>
        </w:numPr>
        <w:rPr>
          <w:rFonts w:ascii="Calibri" w:hAnsi="Calibri" w:cs="Calibri"/>
        </w:rPr>
      </w:pPr>
      <w:r w:rsidRPr="00A20FE3">
        <w:rPr>
          <w:rFonts w:ascii="Calibri" w:hAnsi="Calibri" w:cs="Calibri"/>
          <w:b/>
          <w:bCs/>
        </w:rPr>
        <w:t>Datum + eigenaar</w:t>
      </w:r>
      <w:r w:rsidRPr="00A20FE3">
        <w:rPr>
          <w:rFonts w:ascii="Calibri" w:hAnsi="Calibri" w:cs="Calibri"/>
        </w:rPr>
        <w:t xml:space="preserve"> voor voortgangscheck (6–8 weken).</w:t>
      </w:r>
    </w:p>
    <w:p w14:paraId="11E7718B" w14:textId="77777777" w:rsidR="00A20FE3" w:rsidRPr="00A20FE3" w:rsidRDefault="00A20FE3" w:rsidP="00E73D0A">
      <w:pPr>
        <w:numPr>
          <w:ilvl w:val="0"/>
          <w:numId w:val="57"/>
        </w:numPr>
        <w:rPr>
          <w:rFonts w:ascii="Calibri" w:hAnsi="Calibri" w:cs="Calibri"/>
        </w:rPr>
      </w:pPr>
      <w:r w:rsidRPr="00A20FE3">
        <w:rPr>
          <w:rFonts w:ascii="Calibri" w:hAnsi="Calibri" w:cs="Calibri"/>
          <w:b/>
          <w:bCs/>
        </w:rPr>
        <w:t>Communicatie-</w:t>
      </w:r>
      <w:proofErr w:type="spellStart"/>
      <w:r w:rsidRPr="00A20FE3">
        <w:rPr>
          <w:rFonts w:ascii="Calibri" w:hAnsi="Calibri" w:cs="Calibri"/>
          <w:b/>
          <w:bCs/>
        </w:rPr>
        <w:t>snippet</w:t>
      </w:r>
      <w:proofErr w:type="spellEnd"/>
      <w:r w:rsidRPr="00A20FE3">
        <w:rPr>
          <w:rFonts w:ascii="Calibri" w:hAnsi="Calibri" w:cs="Calibri"/>
        </w:rPr>
        <w:t xml:space="preserve"> voor intranet/nieuwsbrief (max. 5 regels, door facilitator of HR uitgewerkt).</w:t>
      </w:r>
    </w:p>
    <w:p w14:paraId="76FBA800" w14:textId="77777777" w:rsidR="00A20FE3" w:rsidRPr="00A20FE3" w:rsidRDefault="00A20FE3" w:rsidP="00E73D0A">
      <w:pPr>
        <w:numPr>
          <w:ilvl w:val="0"/>
          <w:numId w:val="57"/>
        </w:numPr>
        <w:rPr>
          <w:rFonts w:ascii="Calibri" w:hAnsi="Calibri" w:cs="Calibri"/>
        </w:rPr>
      </w:pPr>
      <w:r w:rsidRPr="00A20FE3">
        <w:rPr>
          <w:rFonts w:ascii="Calibri" w:hAnsi="Calibri" w:cs="Calibri"/>
        </w:rPr>
        <w:t>Flipover met terugblik-woorden.</w:t>
      </w:r>
    </w:p>
    <w:p w14:paraId="2F690548" w14:textId="77777777" w:rsidR="00A20FE3" w:rsidRPr="00A20FE3" w:rsidRDefault="00A20FE3" w:rsidP="00A20FE3">
      <w:pPr>
        <w:rPr>
          <w:rFonts w:ascii="Calibri" w:hAnsi="Calibri" w:cs="Calibri"/>
        </w:rPr>
      </w:pPr>
    </w:p>
    <w:p w14:paraId="6AFC699B" w14:textId="77777777" w:rsidR="00A20FE3" w:rsidRPr="00A20FE3" w:rsidRDefault="00A20FE3" w:rsidP="00A20FE3">
      <w:pPr>
        <w:rPr>
          <w:rFonts w:ascii="Calibri" w:hAnsi="Calibri" w:cs="Calibri"/>
          <w:b/>
          <w:bCs/>
        </w:rPr>
      </w:pPr>
      <w:r w:rsidRPr="00A20FE3">
        <w:rPr>
          <w:rFonts w:ascii="Calibri" w:hAnsi="Calibri" w:cs="Calibri"/>
          <w:b/>
          <w:bCs/>
        </w:rPr>
        <w:t>Tips voor de facilitator</w:t>
      </w:r>
    </w:p>
    <w:p w14:paraId="706C3FF7" w14:textId="77777777" w:rsidR="00A20FE3" w:rsidRPr="00A20FE3" w:rsidRDefault="00A20FE3" w:rsidP="00E73D0A">
      <w:pPr>
        <w:numPr>
          <w:ilvl w:val="0"/>
          <w:numId w:val="58"/>
        </w:numPr>
        <w:rPr>
          <w:rFonts w:ascii="Calibri" w:hAnsi="Calibri" w:cs="Calibri"/>
        </w:rPr>
      </w:pPr>
      <w:r w:rsidRPr="00A20FE3">
        <w:rPr>
          <w:rFonts w:ascii="Calibri" w:hAnsi="Calibri" w:cs="Calibri"/>
        </w:rPr>
        <w:t>Houd de borgingsafspraken concreet: datum + naam + middel (bijv. voortgang in MT-overleg of teamvergadering).</w:t>
      </w:r>
    </w:p>
    <w:p w14:paraId="03DECCDD" w14:textId="77777777" w:rsidR="00A20FE3" w:rsidRPr="00A20FE3" w:rsidRDefault="00A20FE3" w:rsidP="00E73D0A">
      <w:pPr>
        <w:numPr>
          <w:ilvl w:val="0"/>
          <w:numId w:val="58"/>
        </w:numPr>
        <w:rPr>
          <w:rFonts w:ascii="Calibri" w:hAnsi="Calibri" w:cs="Calibri"/>
        </w:rPr>
      </w:pPr>
      <w:r w:rsidRPr="00A20FE3">
        <w:rPr>
          <w:rFonts w:ascii="Calibri" w:hAnsi="Calibri" w:cs="Calibri"/>
        </w:rPr>
        <w:t>Laat het team zélf eigenaar zijn van communicatie: wie maakt het bericht, waar komt het te staan?</w:t>
      </w:r>
    </w:p>
    <w:p w14:paraId="1565DD94" w14:textId="77777777" w:rsidR="00A20FE3" w:rsidRPr="00A20FE3" w:rsidRDefault="00A20FE3" w:rsidP="00E73D0A">
      <w:pPr>
        <w:numPr>
          <w:ilvl w:val="0"/>
          <w:numId w:val="58"/>
        </w:numPr>
        <w:rPr>
          <w:rFonts w:ascii="Calibri" w:hAnsi="Calibri" w:cs="Calibri"/>
        </w:rPr>
      </w:pPr>
      <w:r w:rsidRPr="00A20FE3">
        <w:rPr>
          <w:rFonts w:ascii="Calibri" w:hAnsi="Calibri" w:cs="Calibri"/>
        </w:rPr>
        <w:t xml:space="preserve">Sluit energiek af, zodat deelnemers het gevoel hebben: </w:t>
      </w:r>
      <w:r w:rsidRPr="00A20FE3">
        <w:rPr>
          <w:rFonts w:ascii="Calibri" w:hAnsi="Calibri" w:cs="Calibri"/>
          <w:i/>
          <w:iCs/>
        </w:rPr>
        <w:t>“We hebben iets in beweging gezet, en we weten hoe we dit vasthouden.”</w:t>
      </w:r>
    </w:p>
    <w:p w14:paraId="5E461DC3" w14:textId="42D6AB01" w:rsidR="00A20FE3" w:rsidRPr="00A20FE3" w:rsidRDefault="00A20FE3" w:rsidP="00A20FE3"/>
    <w:sectPr w:rsidR="00A20FE3" w:rsidRPr="00A20FE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A4265" w14:textId="77777777" w:rsidR="00680F02" w:rsidRDefault="00680F02" w:rsidP="00EC50F8">
      <w:pPr>
        <w:spacing w:after="0" w:line="240" w:lineRule="auto"/>
      </w:pPr>
      <w:r>
        <w:separator/>
      </w:r>
    </w:p>
  </w:endnote>
  <w:endnote w:type="continuationSeparator" w:id="0">
    <w:p w14:paraId="558A791D" w14:textId="77777777" w:rsidR="00680F02" w:rsidRDefault="00680F02" w:rsidP="00EC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F232" w14:textId="77777777" w:rsidR="00A1682E" w:rsidRDefault="00A1682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95E52" w14:textId="44EF6141" w:rsidR="00EC50F8" w:rsidRDefault="00366B87">
    <w:pPr>
      <w:pStyle w:val="Voettekst"/>
      <w:pBdr>
        <w:bottom w:val="single" w:sz="6" w:space="1" w:color="auto"/>
      </w:pBdr>
    </w:pPr>
    <w:r>
      <w:rPr>
        <w:noProof/>
      </w:rPr>
      <w:drawing>
        <wp:anchor distT="0" distB="0" distL="114300" distR="114300" simplePos="0" relativeHeight="251658240" behindDoc="0" locked="0" layoutInCell="1" allowOverlap="1" wp14:anchorId="2E72C7B7" wp14:editId="02D1202D">
          <wp:simplePos x="0" y="0"/>
          <wp:positionH relativeFrom="column">
            <wp:posOffset>-405463</wp:posOffset>
          </wp:positionH>
          <wp:positionV relativeFrom="paragraph">
            <wp:posOffset>8890</wp:posOffset>
          </wp:positionV>
          <wp:extent cx="343285" cy="490218"/>
          <wp:effectExtent l="0" t="0" r="0" b="0"/>
          <wp:wrapNone/>
          <wp:docPr id="2082042798" name="Afbeelding 4" descr="Afbeelding met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42798" name="Afbeelding 4" descr="Afbeelding met symbool&#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43285" cy="490218"/>
                  </a:xfrm>
                  <a:prstGeom prst="rect">
                    <a:avLst/>
                  </a:prstGeom>
                </pic:spPr>
              </pic:pic>
            </a:graphicData>
          </a:graphic>
          <wp14:sizeRelH relativeFrom="page">
            <wp14:pctWidth>0</wp14:pctWidth>
          </wp14:sizeRelH>
          <wp14:sizeRelV relativeFrom="page">
            <wp14:pctHeight>0</wp14:pctHeight>
          </wp14:sizeRelV>
        </wp:anchor>
      </w:drawing>
    </w:r>
  </w:p>
  <w:p w14:paraId="589524D4" w14:textId="3CF247DF" w:rsidR="00EC50F8" w:rsidRPr="001728C3" w:rsidRDefault="00EC50F8">
    <w:pPr>
      <w:pStyle w:val="Voettekst"/>
      <w:rPr>
        <w:rFonts w:cs="Calibri"/>
        <w:sz w:val="20"/>
        <w:szCs w:val="20"/>
      </w:rPr>
    </w:pPr>
    <w:r w:rsidRPr="001728C3">
      <w:rPr>
        <w:rFonts w:cs="Calibri"/>
        <w:sz w:val="20"/>
        <w:szCs w:val="20"/>
      </w:rPr>
      <w:sym w:font="Symbol" w:char="F0D3"/>
    </w:r>
    <w:r w:rsidRPr="001728C3">
      <w:rPr>
        <w:rFonts w:cs="Calibri"/>
        <w:sz w:val="20"/>
        <w:szCs w:val="20"/>
      </w:rPr>
      <w:t xml:space="preserve"> </w:t>
    </w:r>
    <w:r w:rsidR="00633AD0">
      <w:rPr>
        <w:rFonts w:cs="Calibri"/>
        <w:sz w:val="20"/>
        <w:szCs w:val="20"/>
      </w:rPr>
      <w:t>Workshop Format</w:t>
    </w:r>
    <w:r w:rsidRPr="001728C3">
      <w:rPr>
        <w:rFonts w:cs="Calibri"/>
        <w:sz w:val="20"/>
        <w:szCs w:val="20"/>
      </w:rPr>
      <w:t xml:space="preserve">– </w:t>
    </w:r>
    <w:proofErr w:type="spellStart"/>
    <w:r w:rsidRPr="001728C3">
      <w:rPr>
        <w:rFonts w:cs="Calibri"/>
        <w:sz w:val="20"/>
        <w:szCs w:val="20"/>
      </w:rPr>
      <w:t>StartKracht</w:t>
    </w:r>
    <w:proofErr w:type="spellEnd"/>
    <w:r w:rsidRPr="001728C3">
      <w:rPr>
        <w:rFonts w:cs="Calibri"/>
        <w:sz w:val="20"/>
        <w:szCs w:val="20"/>
      </w:rPr>
      <w:t xml:space="preserve"> </w:t>
    </w:r>
    <w:r w:rsidR="00A1682E">
      <w:rPr>
        <w:rFonts w:cs="Calibri"/>
        <w:sz w:val="20"/>
        <w:szCs w:val="20"/>
      </w:rPr>
      <w:t xml:space="preserve">                           G</w:t>
    </w:r>
    <w:r w:rsidR="00633AD0">
      <w:rPr>
        <w:rFonts w:cs="Calibri"/>
        <w:sz w:val="20"/>
        <w:szCs w:val="20"/>
      </w:rPr>
      <w:t>ezond Werken – PSA-Beleid in de praktijk</w:t>
    </w:r>
    <w:r w:rsidRPr="001728C3">
      <w:rPr>
        <w:rFonts w:cs="Calibri"/>
        <w:sz w:val="20"/>
        <w:szCs w:val="20"/>
      </w:rPr>
      <w:t xml:space="preserve"> - Pagina </w:t>
    </w:r>
    <w:r w:rsidRPr="001728C3">
      <w:rPr>
        <w:rFonts w:cs="Calibri"/>
        <w:sz w:val="20"/>
        <w:szCs w:val="20"/>
      </w:rPr>
      <w:fldChar w:fldCharType="begin"/>
    </w:r>
    <w:r w:rsidRPr="001728C3">
      <w:rPr>
        <w:rFonts w:cs="Calibri"/>
        <w:sz w:val="20"/>
        <w:szCs w:val="20"/>
      </w:rPr>
      <w:instrText xml:space="preserve"> PAGE </w:instrText>
    </w:r>
    <w:r w:rsidRPr="001728C3">
      <w:rPr>
        <w:rFonts w:cs="Calibri"/>
        <w:sz w:val="20"/>
        <w:szCs w:val="20"/>
      </w:rPr>
      <w:fldChar w:fldCharType="separate"/>
    </w:r>
    <w:r w:rsidRPr="001728C3">
      <w:rPr>
        <w:rFonts w:cs="Calibri"/>
        <w:noProof/>
        <w:sz w:val="20"/>
        <w:szCs w:val="20"/>
      </w:rPr>
      <w:t>1</w:t>
    </w:r>
    <w:r w:rsidRPr="001728C3">
      <w:rPr>
        <w:rFonts w:cs="Calibri"/>
        <w:sz w:val="20"/>
        <w:szCs w:val="20"/>
      </w:rPr>
      <w:fldChar w:fldCharType="end"/>
    </w:r>
    <w:r w:rsidRPr="001728C3">
      <w:rPr>
        <w:rFonts w:cs="Calibri"/>
        <w:sz w:val="20"/>
        <w:szCs w:val="20"/>
      </w:rPr>
      <w:t xml:space="preserve"> van </w:t>
    </w:r>
    <w:r w:rsidRPr="001728C3">
      <w:rPr>
        <w:rFonts w:cs="Calibri"/>
        <w:sz w:val="20"/>
        <w:szCs w:val="20"/>
      </w:rPr>
      <w:fldChar w:fldCharType="begin"/>
    </w:r>
    <w:r w:rsidRPr="001728C3">
      <w:rPr>
        <w:rFonts w:cs="Calibri"/>
        <w:sz w:val="20"/>
        <w:szCs w:val="20"/>
      </w:rPr>
      <w:instrText xml:space="preserve"> NUMPAGES </w:instrText>
    </w:r>
    <w:r w:rsidRPr="001728C3">
      <w:rPr>
        <w:rFonts w:cs="Calibri"/>
        <w:sz w:val="20"/>
        <w:szCs w:val="20"/>
      </w:rPr>
      <w:fldChar w:fldCharType="separate"/>
    </w:r>
    <w:r w:rsidRPr="001728C3">
      <w:rPr>
        <w:rFonts w:cs="Calibri"/>
        <w:noProof/>
        <w:sz w:val="20"/>
        <w:szCs w:val="20"/>
      </w:rPr>
      <w:t>19</w:t>
    </w:r>
    <w:r w:rsidRPr="001728C3">
      <w:rPr>
        <w:rFonts w:cs="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514F6" w14:textId="77777777" w:rsidR="00A1682E" w:rsidRDefault="00A168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AE189" w14:textId="77777777" w:rsidR="00680F02" w:rsidRDefault="00680F02" w:rsidP="00EC50F8">
      <w:pPr>
        <w:spacing w:after="0" w:line="240" w:lineRule="auto"/>
      </w:pPr>
      <w:r>
        <w:separator/>
      </w:r>
    </w:p>
  </w:footnote>
  <w:footnote w:type="continuationSeparator" w:id="0">
    <w:p w14:paraId="700D5342" w14:textId="77777777" w:rsidR="00680F02" w:rsidRDefault="00680F02" w:rsidP="00EC5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547E1" w14:textId="77777777" w:rsidR="00A1682E" w:rsidRDefault="00A168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DB7FF" w14:textId="77777777" w:rsidR="00A1682E" w:rsidRDefault="00A1682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B41CF" w14:textId="77777777" w:rsidR="00A1682E" w:rsidRDefault="00A1682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4707"/>
    <w:multiLevelType w:val="multilevel"/>
    <w:tmpl w:val="2B16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76509"/>
    <w:multiLevelType w:val="multilevel"/>
    <w:tmpl w:val="BF94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5B73"/>
    <w:multiLevelType w:val="multilevel"/>
    <w:tmpl w:val="11089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B14CB"/>
    <w:multiLevelType w:val="multilevel"/>
    <w:tmpl w:val="BB5C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53858"/>
    <w:multiLevelType w:val="multilevel"/>
    <w:tmpl w:val="A0FC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91A70"/>
    <w:multiLevelType w:val="multilevel"/>
    <w:tmpl w:val="BD6C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A0BB4"/>
    <w:multiLevelType w:val="multilevel"/>
    <w:tmpl w:val="584A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47DD5"/>
    <w:multiLevelType w:val="multilevel"/>
    <w:tmpl w:val="4336EC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E56E1"/>
    <w:multiLevelType w:val="multilevel"/>
    <w:tmpl w:val="8D10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A5B92"/>
    <w:multiLevelType w:val="multilevel"/>
    <w:tmpl w:val="8282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86920"/>
    <w:multiLevelType w:val="multilevel"/>
    <w:tmpl w:val="803C1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50705"/>
    <w:multiLevelType w:val="multilevel"/>
    <w:tmpl w:val="F68C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501043"/>
    <w:multiLevelType w:val="multilevel"/>
    <w:tmpl w:val="28C2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9018FE"/>
    <w:multiLevelType w:val="hybridMultilevel"/>
    <w:tmpl w:val="3F564BB0"/>
    <w:lvl w:ilvl="0" w:tplc="0413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2E36EC"/>
    <w:multiLevelType w:val="multilevel"/>
    <w:tmpl w:val="58B8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F06B81"/>
    <w:multiLevelType w:val="multilevel"/>
    <w:tmpl w:val="1FDA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180C64"/>
    <w:multiLevelType w:val="multilevel"/>
    <w:tmpl w:val="24AE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D36447"/>
    <w:multiLevelType w:val="multilevel"/>
    <w:tmpl w:val="7616B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C62343"/>
    <w:multiLevelType w:val="multilevel"/>
    <w:tmpl w:val="051C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C2270E"/>
    <w:multiLevelType w:val="multilevel"/>
    <w:tmpl w:val="17E0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A421FB"/>
    <w:multiLevelType w:val="multilevel"/>
    <w:tmpl w:val="86CE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7F5647"/>
    <w:multiLevelType w:val="multilevel"/>
    <w:tmpl w:val="381E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933E30"/>
    <w:multiLevelType w:val="multilevel"/>
    <w:tmpl w:val="0E32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5D54F1"/>
    <w:multiLevelType w:val="multilevel"/>
    <w:tmpl w:val="C0D8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D6616C"/>
    <w:multiLevelType w:val="multilevel"/>
    <w:tmpl w:val="52CC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A30841"/>
    <w:multiLevelType w:val="multilevel"/>
    <w:tmpl w:val="C0AE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8A7FE2"/>
    <w:multiLevelType w:val="multilevel"/>
    <w:tmpl w:val="CB74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B315CF"/>
    <w:multiLevelType w:val="multilevel"/>
    <w:tmpl w:val="C33E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5E40BE"/>
    <w:multiLevelType w:val="multilevel"/>
    <w:tmpl w:val="E1E46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A54114"/>
    <w:multiLevelType w:val="hybridMultilevel"/>
    <w:tmpl w:val="BEDC86D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0" w15:restartNumberingAfterBreak="0">
    <w:nsid w:val="3A6C071F"/>
    <w:multiLevelType w:val="multilevel"/>
    <w:tmpl w:val="E738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4E67BE"/>
    <w:multiLevelType w:val="multilevel"/>
    <w:tmpl w:val="8026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AF6F14"/>
    <w:multiLevelType w:val="multilevel"/>
    <w:tmpl w:val="67046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BF542B"/>
    <w:multiLevelType w:val="multilevel"/>
    <w:tmpl w:val="6B80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C01A86"/>
    <w:multiLevelType w:val="multilevel"/>
    <w:tmpl w:val="7396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631176"/>
    <w:multiLevelType w:val="multilevel"/>
    <w:tmpl w:val="1E564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6A25CD"/>
    <w:multiLevelType w:val="multilevel"/>
    <w:tmpl w:val="AFA28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822751"/>
    <w:multiLevelType w:val="hybridMultilevel"/>
    <w:tmpl w:val="26F02C26"/>
    <w:lvl w:ilvl="0" w:tplc="E0CA653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433B69DE"/>
    <w:multiLevelType w:val="multilevel"/>
    <w:tmpl w:val="9162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300458"/>
    <w:multiLevelType w:val="multilevel"/>
    <w:tmpl w:val="9432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472263"/>
    <w:multiLevelType w:val="multilevel"/>
    <w:tmpl w:val="E95E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C2652E"/>
    <w:multiLevelType w:val="multilevel"/>
    <w:tmpl w:val="AB9E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AA5787"/>
    <w:multiLevelType w:val="multilevel"/>
    <w:tmpl w:val="513E4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754CC7"/>
    <w:multiLevelType w:val="multilevel"/>
    <w:tmpl w:val="8C3C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D45DE1"/>
    <w:multiLevelType w:val="multilevel"/>
    <w:tmpl w:val="75E4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5043A4"/>
    <w:multiLevelType w:val="multilevel"/>
    <w:tmpl w:val="54081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B7149F"/>
    <w:multiLevelType w:val="multilevel"/>
    <w:tmpl w:val="A396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DA5DC3"/>
    <w:multiLevelType w:val="multilevel"/>
    <w:tmpl w:val="72B0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1964FA"/>
    <w:multiLevelType w:val="multilevel"/>
    <w:tmpl w:val="2E9A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062614"/>
    <w:multiLevelType w:val="multilevel"/>
    <w:tmpl w:val="EEC8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063AC0"/>
    <w:multiLevelType w:val="multilevel"/>
    <w:tmpl w:val="435A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B570E2"/>
    <w:multiLevelType w:val="multilevel"/>
    <w:tmpl w:val="AD66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C3062D"/>
    <w:multiLevelType w:val="multilevel"/>
    <w:tmpl w:val="2FBC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8410AA"/>
    <w:multiLevelType w:val="multilevel"/>
    <w:tmpl w:val="04CC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351C76"/>
    <w:multiLevelType w:val="multilevel"/>
    <w:tmpl w:val="4812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7C6CE4"/>
    <w:multiLevelType w:val="multilevel"/>
    <w:tmpl w:val="8E48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FC4E5A"/>
    <w:multiLevelType w:val="multilevel"/>
    <w:tmpl w:val="4F00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601610"/>
    <w:multiLevelType w:val="multilevel"/>
    <w:tmpl w:val="101AF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2321216">
    <w:abstractNumId w:val="33"/>
  </w:num>
  <w:num w:numId="2" w16cid:durableId="2055079589">
    <w:abstractNumId w:val="51"/>
  </w:num>
  <w:num w:numId="3" w16cid:durableId="213469177">
    <w:abstractNumId w:val="15"/>
  </w:num>
  <w:num w:numId="4" w16cid:durableId="543368625">
    <w:abstractNumId w:val="47"/>
  </w:num>
  <w:num w:numId="5" w16cid:durableId="239870565">
    <w:abstractNumId w:val="30"/>
  </w:num>
  <w:num w:numId="6" w16cid:durableId="86392203">
    <w:abstractNumId w:val="18"/>
  </w:num>
  <w:num w:numId="7" w16cid:durableId="2082558351">
    <w:abstractNumId w:val="32"/>
  </w:num>
  <w:num w:numId="8" w16cid:durableId="557008563">
    <w:abstractNumId w:val="23"/>
  </w:num>
  <w:num w:numId="9" w16cid:durableId="1608346844">
    <w:abstractNumId w:val="37"/>
  </w:num>
  <w:num w:numId="10" w16cid:durableId="483014550">
    <w:abstractNumId w:val="29"/>
  </w:num>
  <w:num w:numId="11" w16cid:durableId="1917284179">
    <w:abstractNumId w:val="13"/>
  </w:num>
  <w:num w:numId="12" w16cid:durableId="1245532738">
    <w:abstractNumId w:val="0"/>
  </w:num>
  <w:num w:numId="13" w16cid:durableId="1349213974">
    <w:abstractNumId w:val="48"/>
  </w:num>
  <w:num w:numId="14" w16cid:durableId="2029675305">
    <w:abstractNumId w:val="10"/>
  </w:num>
  <w:num w:numId="15" w16cid:durableId="256521318">
    <w:abstractNumId w:val="43"/>
  </w:num>
  <w:num w:numId="16" w16cid:durableId="2038506820">
    <w:abstractNumId w:val="56"/>
  </w:num>
  <w:num w:numId="17" w16cid:durableId="1411808751">
    <w:abstractNumId w:val="41"/>
  </w:num>
  <w:num w:numId="18" w16cid:durableId="2080050481">
    <w:abstractNumId w:val="4"/>
  </w:num>
  <w:num w:numId="19" w16cid:durableId="151871059">
    <w:abstractNumId w:val="40"/>
  </w:num>
  <w:num w:numId="20" w16cid:durableId="999113066">
    <w:abstractNumId w:val="27"/>
  </w:num>
  <w:num w:numId="21" w16cid:durableId="1714452791">
    <w:abstractNumId w:val="28"/>
  </w:num>
  <w:num w:numId="22" w16cid:durableId="2012369071">
    <w:abstractNumId w:val="6"/>
  </w:num>
  <w:num w:numId="23" w16cid:durableId="457575287">
    <w:abstractNumId w:val="3"/>
  </w:num>
  <w:num w:numId="24" w16cid:durableId="567881855">
    <w:abstractNumId w:val="8"/>
  </w:num>
  <w:num w:numId="25" w16cid:durableId="985084038">
    <w:abstractNumId w:val="19"/>
  </w:num>
  <w:num w:numId="26" w16cid:durableId="964847544">
    <w:abstractNumId w:val="34"/>
  </w:num>
  <w:num w:numId="27" w16cid:durableId="480124107">
    <w:abstractNumId w:val="21"/>
  </w:num>
  <w:num w:numId="28" w16cid:durableId="1183008054">
    <w:abstractNumId w:val="36"/>
  </w:num>
  <w:num w:numId="29" w16cid:durableId="141390516">
    <w:abstractNumId w:val="52"/>
  </w:num>
  <w:num w:numId="30" w16cid:durableId="29038556">
    <w:abstractNumId w:val="24"/>
  </w:num>
  <w:num w:numId="31" w16cid:durableId="1219242278">
    <w:abstractNumId w:val="12"/>
  </w:num>
  <w:num w:numId="32" w16cid:durableId="518858325">
    <w:abstractNumId w:val="39"/>
  </w:num>
  <w:num w:numId="33" w16cid:durableId="895510073">
    <w:abstractNumId w:val="35"/>
  </w:num>
  <w:num w:numId="34" w16cid:durableId="884105557">
    <w:abstractNumId w:val="49"/>
  </w:num>
  <w:num w:numId="35" w16cid:durableId="930970313">
    <w:abstractNumId w:val="45"/>
  </w:num>
  <w:num w:numId="36" w16cid:durableId="240021811">
    <w:abstractNumId w:val="9"/>
  </w:num>
  <w:num w:numId="37" w16cid:durableId="2081948370">
    <w:abstractNumId w:val="2"/>
  </w:num>
  <w:num w:numId="38" w16cid:durableId="1144396894">
    <w:abstractNumId w:val="54"/>
  </w:num>
  <w:num w:numId="39" w16cid:durableId="1166554058">
    <w:abstractNumId w:val="53"/>
  </w:num>
  <w:num w:numId="40" w16cid:durableId="518087312">
    <w:abstractNumId w:val="1"/>
  </w:num>
  <w:num w:numId="41" w16cid:durableId="220361369">
    <w:abstractNumId w:val="57"/>
  </w:num>
  <w:num w:numId="42" w16cid:durableId="2098598715">
    <w:abstractNumId w:val="22"/>
  </w:num>
  <w:num w:numId="43" w16cid:durableId="670647607">
    <w:abstractNumId w:val="46"/>
  </w:num>
  <w:num w:numId="44" w16cid:durableId="1318461638">
    <w:abstractNumId w:val="14"/>
  </w:num>
  <w:num w:numId="45" w16cid:durableId="1069692334">
    <w:abstractNumId w:val="11"/>
  </w:num>
  <w:num w:numId="46" w16cid:durableId="1371957712">
    <w:abstractNumId w:val="16"/>
  </w:num>
  <w:num w:numId="47" w16cid:durableId="291711610">
    <w:abstractNumId w:val="7"/>
  </w:num>
  <w:num w:numId="48" w16cid:durableId="53087703">
    <w:abstractNumId w:val="38"/>
  </w:num>
  <w:num w:numId="49" w16cid:durableId="1436514128">
    <w:abstractNumId w:val="20"/>
  </w:num>
  <w:num w:numId="50" w16cid:durableId="1021468468">
    <w:abstractNumId w:val="55"/>
  </w:num>
  <w:num w:numId="51" w16cid:durableId="984504663">
    <w:abstractNumId w:val="17"/>
  </w:num>
  <w:num w:numId="52" w16cid:durableId="123818558">
    <w:abstractNumId w:val="26"/>
  </w:num>
  <w:num w:numId="53" w16cid:durableId="240527480">
    <w:abstractNumId w:val="25"/>
  </w:num>
  <w:num w:numId="54" w16cid:durableId="1476801200">
    <w:abstractNumId w:val="31"/>
  </w:num>
  <w:num w:numId="55" w16cid:durableId="1281767680">
    <w:abstractNumId w:val="42"/>
  </w:num>
  <w:num w:numId="56" w16cid:durableId="1201748518">
    <w:abstractNumId w:val="50"/>
  </w:num>
  <w:num w:numId="57" w16cid:durableId="962418966">
    <w:abstractNumId w:val="5"/>
  </w:num>
  <w:num w:numId="58" w16cid:durableId="1637372883">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B03"/>
    <w:rsid w:val="00012D84"/>
    <w:rsid w:val="000548FD"/>
    <w:rsid w:val="00091110"/>
    <w:rsid w:val="000B34C4"/>
    <w:rsid w:val="000D1B1D"/>
    <w:rsid w:val="00117FE8"/>
    <w:rsid w:val="001728C3"/>
    <w:rsid w:val="001B2491"/>
    <w:rsid w:val="001D2549"/>
    <w:rsid w:val="001D34DB"/>
    <w:rsid w:val="001F1721"/>
    <w:rsid w:val="00204E46"/>
    <w:rsid w:val="00220B03"/>
    <w:rsid w:val="00241E5A"/>
    <w:rsid w:val="00272758"/>
    <w:rsid w:val="00273117"/>
    <w:rsid w:val="002A1F48"/>
    <w:rsid w:val="002C30FE"/>
    <w:rsid w:val="00327619"/>
    <w:rsid w:val="003430B7"/>
    <w:rsid w:val="00360FC3"/>
    <w:rsid w:val="00362C73"/>
    <w:rsid w:val="00366B87"/>
    <w:rsid w:val="00370032"/>
    <w:rsid w:val="003700D0"/>
    <w:rsid w:val="003A4407"/>
    <w:rsid w:val="003F0AFF"/>
    <w:rsid w:val="00450FF1"/>
    <w:rsid w:val="00457CEF"/>
    <w:rsid w:val="00495C03"/>
    <w:rsid w:val="004977B7"/>
    <w:rsid w:val="004A1AF9"/>
    <w:rsid w:val="004B6BE1"/>
    <w:rsid w:val="004D70B3"/>
    <w:rsid w:val="00514E93"/>
    <w:rsid w:val="00522FA5"/>
    <w:rsid w:val="005540E9"/>
    <w:rsid w:val="00555084"/>
    <w:rsid w:val="00571A9D"/>
    <w:rsid w:val="00593E02"/>
    <w:rsid w:val="005953D9"/>
    <w:rsid w:val="005C1E5F"/>
    <w:rsid w:val="005F4CA9"/>
    <w:rsid w:val="00633AD0"/>
    <w:rsid w:val="00641100"/>
    <w:rsid w:val="00680F02"/>
    <w:rsid w:val="00692D90"/>
    <w:rsid w:val="006C04E1"/>
    <w:rsid w:val="006F1C69"/>
    <w:rsid w:val="0073081D"/>
    <w:rsid w:val="0074462D"/>
    <w:rsid w:val="00766A37"/>
    <w:rsid w:val="007A46CD"/>
    <w:rsid w:val="007A4846"/>
    <w:rsid w:val="007F0A9A"/>
    <w:rsid w:val="007F12DE"/>
    <w:rsid w:val="007F2853"/>
    <w:rsid w:val="007F2BA2"/>
    <w:rsid w:val="00806393"/>
    <w:rsid w:val="008275A9"/>
    <w:rsid w:val="00836866"/>
    <w:rsid w:val="008707F4"/>
    <w:rsid w:val="008C76F6"/>
    <w:rsid w:val="008D4458"/>
    <w:rsid w:val="008D7497"/>
    <w:rsid w:val="00903633"/>
    <w:rsid w:val="00907744"/>
    <w:rsid w:val="00915700"/>
    <w:rsid w:val="0094221D"/>
    <w:rsid w:val="00950560"/>
    <w:rsid w:val="009D56A9"/>
    <w:rsid w:val="009E5F9E"/>
    <w:rsid w:val="009F06B8"/>
    <w:rsid w:val="00A02F7D"/>
    <w:rsid w:val="00A1682E"/>
    <w:rsid w:val="00A17739"/>
    <w:rsid w:val="00A20FE3"/>
    <w:rsid w:val="00A42BC2"/>
    <w:rsid w:val="00A75F6D"/>
    <w:rsid w:val="00A83B24"/>
    <w:rsid w:val="00A967ED"/>
    <w:rsid w:val="00AA3B04"/>
    <w:rsid w:val="00AB40E0"/>
    <w:rsid w:val="00AB66F8"/>
    <w:rsid w:val="00AD55EC"/>
    <w:rsid w:val="00AD59F6"/>
    <w:rsid w:val="00AF103D"/>
    <w:rsid w:val="00B03CAA"/>
    <w:rsid w:val="00B23C89"/>
    <w:rsid w:val="00B410C1"/>
    <w:rsid w:val="00B47D4E"/>
    <w:rsid w:val="00B70827"/>
    <w:rsid w:val="00B8260A"/>
    <w:rsid w:val="00B97D54"/>
    <w:rsid w:val="00BA1431"/>
    <w:rsid w:val="00BA3CAD"/>
    <w:rsid w:val="00BF1C29"/>
    <w:rsid w:val="00C064B5"/>
    <w:rsid w:val="00C07C1B"/>
    <w:rsid w:val="00C5569C"/>
    <w:rsid w:val="00C862A5"/>
    <w:rsid w:val="00CB7166"/>
    <w:rsid w:val="00CF4F8B"/>
    <w:rsid w:val="00D07FCB"/>
    <w:rsid w:val="00D27A2B"/>
    <w:rsid w:val="00D50447"/>
    <w:rsid w:val="00D80B11"/>
    <w:rsid w:val="00D855E7"/>
    <w:rsid w:val="00DC701C"/>
    <w:rsid w:val="00DD7A6B"/>
    <w:rsid w:val="00DE61BD"/>
    <w:rsid w:val="00E01849"/>
    <w:rsid w:val="00E32E4F"/>
    <w:rsid w:val="00E43DCD"/>
    <w:rsid w:val="00E6277F"/>
    <w:rsid w:val="00E73907"/>
    <w:rsid w:val="00E73D0A"/>
    <w:rsid w:val="00E904EB"/>
    <w:rsid w:val="00EA2A94"/>
    <w:rsid w:val="00EA6CD2"/>
    <w:rsid w:val="00EC50F8"/>
    <w:rsid w:val="00EE3877"/>
    <w:rsid w:val="00EF3BF3"/>
    <w:rsid w:val="00F15D45"/>
    <w:rsid w:val="00F21257"/>
    <w:rsid w:val="00F355F0"/>
    <w:rsid w:val="00F83FB8"/>
    <w:rsid w:val="00F9723F"/>
    <w:rsid w:val="00FF1E6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67A18"/>
  <w15:chartTrackingRefBased/>
  <w15:docId w15:val="{0AA0F1F6-33AE-42E5-A272-8957524F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1F48"/>
  </w:style>
  <w:style w:type="paragraph" w:styleId="Kop1">
    <w:name w:val="heading 1"/>
    <w:basedOn w:val="Standaard"/>
    <w:next w:val="Standaard"/>
    <w:link w:val="Kop1Char"/>
    <w:uiPriority w:val="9"/>
    <w:qFormat/>
    <w:rsid w:val="00220B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366B87"/>
    <w:pPr>
      <w:keepNext/>
      <w:keepLines/>
      <w:spacing w:before="160" w:after="80"/>
      <w:outlineLvl w:val="1"/>
    </w:pPr>
    <w:rPr>
      <w:rFonts w:ascii="Impact" w:eastAsiaTheme="majorEastAsia" w:hAnsi="Impact" w:cstheme="majorBidi"/>
      <w:color w:val="EC8304"/>
      <w:sz w:val="32"/>
      <w:szCs w:val="32"/>
    </w:rPr>
  </w:style>
  <w:style w:type="paragraph" w:styleId="Kop3">
    <w:name w:val="heading 3"/>
    <w:basedOn w:val="Standaard"/>
    <w:next w:val="Standaard"/>
    <w:link w:val="Kop3Char"/>
    <w:unhideWhenUsed/>
    <w:qFormat/>
    <w:rsid w:val="00091110"/>
    <w:pPr>
      <w:keepNext/>
      <w:keepLines/>
      <w:spacing w:before="160" w:after="80"/>
      <w:outlineLvl w:val="2"/>
    </w:pPr>
    <w:rPr>
      <w:rFonts w:ascii="Calibri" w:eastAsiaTheme="majorEastAsia" w:hAnsi="Calibri" w:cstheme="majorBidi"/>
      <w:b/>
      <w:color w:val="E97132" w:themeColor="accent2"/>
      <w:sz w:val="28"/>
      <w:szCs w:val="28"/>
    </w:rPr>
  </w:style>
  <w:style w:type="paragraph" w:styleId="Kop4">
    <w:name w:val="heading 4"/>
    <w:basedOn w:val="Standaard"/>
    <w:next w:val="Standaard"/>
    <w:link w:val="Kop4Char"/>
    <w:uiPriority w:val="9"/>
    <w:semiHidden/>
    <w:unhideWhenUsed/>
    <w:qFormat/>
    <w:rsid w:val="00220B0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20B0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20B03"/>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20B03"/>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20B03"/>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20B03"/>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20B0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366B87"/>
    <w:rPr>
      <w:rFonts w:ascii="Impact" w:eastAsiaTheme="majorEastAsia" w:hAnsi="Impact" w:cstheme="majorBidi"/>
      <w:color w:val="EC8304"/>
      <w:sz w:val="32"/>
      <w:szCs w:val="32"/>
    </w:rPr>
  </w:style>
  <w:style w:type="character" w:customStyle="1" w:styleId="Kop3Char">
    <w:name w:val="Kop 3 Char"/>
    <w:basedOn w:val="Standaardalinea-lettertype"/>
    <w:link w:val="Kop3"/>
    <w:rsid w:val="00091110"/>
    <w:rPr>
      <w:rFonts w:ascii="Calibri" w:eastAsiaTheme="majorEastAsia" w:hAnsi="Calibri" w:cstheme="majorBidi"/>
      <w:b/>
      <w:color w:val="E97132" w:themeColor="accent2"/>
      <w:sz w:val="28"/>
      <w:szCs w:val="28"/>
    </w:rPr>
  </w:style>
  <w:style w:type="character" w:customStyle="1" w:styleId="Kop4Char">
    <w:name w:val="Kop 4 Char"/>
    <w:basedOn w:val="Standaardalinea-lettertype"/>
    <w:link w:val="Kop4"/>
    <w:uiPriority w:val="9"/>
    <w:semiHidden/>
    <w:rsid w:val="00220B0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220B0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220B0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20B0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20B0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20B03"/>
    <w:rPr>
      <w:rFonts w:eastAsiaTheme="majorEastAsia" w:cstheme="majorBidi"/>
      <w:color w:val="272727" w:themeColor="text1" w:themeTint="D8"/>
    </w:rPr>
  </w:style>
  <w:style w:type="paragraph" w:styleId="Titel">
    <w:name w:val="Title"/>
    <w:aliases w:val="Quote"/>
    <w:basedOn w:val="Standaard"/>
    <w:next w:val="Standaard"/>
    <w:link w:val="TitelChar"/>
    <w:uiPriority w:val="10"/>
    <w:qFormat/>
    <w:rsid w:val="00907744"/>
    <w:pPr>
      <w:pBdr>
        <w:top w:val="single" w:sz="4" w:space="1" w:color="EC8304"/>
        <w:left w:val="single" w:sz="4" w:space="4" w:color="EC8304"/>
        <w:bottom w:val="single" w:sz="4" w:space="1" w:color="EC8304"/>
        <w:right w:val="single" w:sz="4" w:space="4" w:color="EC8304"/>
      </w:pBdr>
      <w:shd w:val="clear" w:color="auto" w:fill="E8E8E8" w:themeFill="background2"/>
      <w:spacing w:after="0" w:line="240" w:lineRule="auto"/>
      <w:contextualSpacing/>
      <w:jc w:val="center"/>
    </w:pPr>
    <w:rPr>
      <w:rFonts w:ascii="Impact" w:eastAsiaTheme="majorEastAsia" w:hAnsi="Impact" w:cstheme="majorBidi"/>
      <w:color w:val="EC8304"/>
      <w:spacing w:val="-10"/>
      <w:kern w:val="28"/>
      <w:sz w:val="40"/>
      <w:szCs w:val="56"/>
    </w:rPr>
  </w:style>
  <w:style w:type="character" w:customStyle="1" w:styleId="TitelChar">
    <w:name w:val="Titel Char"/>
    <w:aliases w:val="Quote Char"/>
    <w:basedOn w:val="Standaardalinea-lettertype"/>
    <w:link w:val="Titel"/>
    <w:uiPriority w:val="10"/>
    <w:rsid w:val="00907744"/>
    <w:rPr>
      <w:rFonts w:ascii="Impact" w:eastAsiaTheme="majorEastAsia" w:hAnsi="Impact" w:cstheme="majorBidi"/>
      <w:color w:val="EC8304"/>
      <w:spacing w:val="-10"/>
      <w:kern w:val="28"/>
      <w:sz w:val="40"/>
      <w:szCs w:val="56"/>
      <w:shd w:val="clear" w:color="auto" w:fill="E8E8E8" w:themeFill="background2"/>
    </w:rPr>
  </w:style>
  <w:style w:type="paragraph" w:styleId="Ondertitel">
    <w:name w:val="Subtitle"/>
    <w:basedOn w:val="Standaard"/>
    <w:next w:val="Standaard"/>
    <w:link w:val="OndertitelChar"/>
    <w:uiPriority w:val="11"/>
    <w:qFormat/>
    <w:rsid w:val="00220B0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20B0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20B0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20B03"/>
    <w:rPr>
      <w:i/>
      <w:iCs/>
      <w:color w:val="404040" w:themeColor="text1" w:themeTint="BF"/>
    </w:rPr>
  </w:style>
  <w:style w:type="paragraph" w:styleId="Lijstalinea">
    <w:name w:val="List Paragraph"/>
    <w:basedOn w:val="Standaard"/>
    <w:uiPriority w:val="34"/>
    <w:qFormat/>
    <w:rsid w:val="00220B03"/>
    <w:pPr>
      <w:ind w:left="720"/>
      <w:contextualSpacing/>
    </w:pPr>
  </w:style>
  <w:style w:type="character" w:styleId="Intensievebenadrukking">
    <w:name w:val="Intense Emphasis"/>
    <w:basedOn w:val="Standaardalinea-lettertype"/>
    <w:uiPriority w:val="21"/>
    <w:qFormat/>
    <w:rsid w:val="00220B03"/>
    <w:rPr>
      <w:i/>
      <w:iCs/>
      <w:color w:val="0F4761" w:themeColor="accent1" w:themeShade="BF"/>
    </w:rPr>
  </w:style>
  <w:style w:type="paragraph" w:styleId="Duidelijkcitaat">
    <w:name w:val="Intense Quote"/>
    <w:basedOn w:val="Standaard"/>
    <w:next w:val="Standaard"/>
    <w:link w:val="DuidelijkcitaatChar"/>
    <w:uiPriority w:val="30"/>
    <w:qFormat/>
    <w:rsid w:val="00220B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20B03"/>
    <w:rPr>
      <w:i/>
      <w:iCs/>
      <w:color w:val="0F4761" w:themeColor="accent1" w:themeShade="BF"/>
    </w:rPr>
  </w:style>
  <w:style w:type="character" w:styleId="Intensieveverwijzing">
    <w:name w:val="Intense Reference"/>
    <w:basedOn w:val="Standaardalinea-lettertype"/>
    <w:uiPriority w:val="32"/>
    <w:qFormat/>
    <w:rsid w:val="00220B03"/>
    <w:rPr>
      <w:b/>
      <w:bCs/>
      <w:smallCaps/>
      <w:color w:val="0F4761" w:themeColor="accent1" w:themeShade="BF"/>
      <w:spacing w:val="5"/>
    </w:rPr>
  </w:style>
  <w:style w:type="paragraph" w:styleId="Geenafstand">
    <w:name w:val="No Spacing"/>
    <w:uiPriority w:val="1"/>
    <w:qFormat/>
    <w:rsid w:val="00EA2A94"/>
    <w:pPr>
      <w:spacing w:after="0" w:line="240" w:lineRule="auto"/>
    </w:pPr>
    <w:rPr>
      <w:rFonts w:ascii="Calibri" w:eastAsia="Calibri" w:hAnsi="Calibri" w:cs="Times New Roman"/>
      <w:kern w:val="0"/>
      <w14:ligatures w14:val="none"/>
    </w:rPr>
  </w:style>
  <w:style w:type="paragraph" w:styleId="Plattetekst">
    <w:name w:val="Body Text"/>
    <w:basedOn w:val="Standaard"/>
    <w:link w:val="PlattetekstChar"/>
    <w:semiHidden/>
    <w:rsid w:val="00D27A2B"/>
    <w:pPr>
      <w:autoSpaceDE w:val="0"/>
      <w:autoSpaceDN w:val="0"/>
      <w:adjustRightInd w:val="0"/>
      <w:spacing w:after="0" w:line="240" w:lineRule="auto"/>
    </w:pPr>
    <w:rPr>
      <w:rFonts w:ascii="Arial" w:eastAsia="Times New Roman" w:hAnsi="Arial" w:cs="Arial"/>
      <w:kern w:val="0"/>
      <w:sz w:val="20"/>
      <w:szCs w:val="20"/>
      <w:lang w:eastAsia="nl-NL"/>
      <w14:ligatures w14:val="none"/>
    </w:rPr>
  </w:style>
  <w:style w:type="character" w:customStyle="1" w:styleId="PlattetekstChar">
    <w:name w:val="Platte tekst Char"/>
    <w:basedOn w:val="Standaardalinea-lettertype"/>
    <w:link w:val="Plattetekst"/>
    <w:semiHidden/>
    <w:rsid w:val="00D27A2B"/>
    <w:rPr>
      <w:rFonts w:ascii="Arial" w:eastAsia="Times New Roman" w:hAnsi="Arial" w:cs="Arial"/>
      <w:kern w:val="0"/>
      <w:sz w:val="20"/>
      <w:szCs w:val="20"/>
      <w:lang w:eastAsia="nl-NL"/>
      <w14:ligatures w14:val="none"/>
    </w:rPr>
  </w:style>
  <w:style w:type="paragraph" w:styleId="Bijschrift">
    <w:name w:val="caption"/>
    <w:basedOn w:val="Standaard"/>
    <w:next w:val="Standaard"/>
    <w:uiPriority w:val="35"/>
    <w:unhideWhenUsed/>
    <w:qFormat/>
    <w:rsid w:val="00273117"/>
    <w:pPr>
      <w:spacing w:after="200" w:line="240" w:lineRule="auto"/>
    </w:pPr>
    <w:rPr>
      <w:i/>
      <w:iCs/>
      <w:color w:val="0E2841" w:themeColor="text2"/>
      <w:sz w:val="18"/>
      <w:szCs w:val="18"/>
    </w:rPr>
  </w:style>
  <w:style w:type="paragraph" w:styleId="Koptekst">
    <w:name w:val="header"/>
    <w:basedOn w:val="Standaard"/>
    <w:link w:val="KoptekstChar"/>
    <w:uiPriority w:val="99"/>
    <w:unhideWhenUsed/>
    <w:rsid w:val="00EC50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50F8"/>
  </w:style>
  <w:style w:type="paragraph" w:styleId="Voettekst">
    <w:name w:val="footer"/>
    <w:basedOn w:val="Standaard"/>
    <w:link w:val="VoettekstChar"/>
    <w:uiPriority w:val="99"/>
    <w:unhideWhenUsed/>
    <w:rsid w:val="00EC50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50F8"/>
  </w:style>
  <w:style w:type="paragraph" w:styleId="Kopvaninhoudsopgave">
    <w:name w:val="TOC Heading"/>
    <w:basedOn w:val="Kop1"/>
    <w:next w:val="Standaard"/>
    <w:uiPriority w:val="39"/>
    <w:unhideWhenUsed/>
    <w:qFormat/>
    <w:rsid w:val="002A1F48"/>
    <w:pPr>
      <w:spacing w:before="480" w:after="0" w:line="276" w:lineRule="auto"/>
      <w:outlineLvl w:val="9"/>
    </w:pPr>
    <w:rPr>
      <w:b/>
      <w:bCs/>
      <w:kern w:val="0"/>
      <w:sz w:val="28"/>
      <w:szCs w:val="28"/>
      <w:lang w:eastAsia="nl-NL"/>
      <w14:ligatures w14:val="none"/>
    </w:rPr>
  </w:style>
  <w:style w:type="paragraph" w:styleId="Inhopg2">
    <w:name w:val="toc 2"/>
    <w:basedOn w:val="Standaard"/>
    <w:next w:val="Standaard"/>
    <w:autoRedefine/>
    <w:uiPriority w:val="39"/>
    <w:unhideWhenUsed/>
    <w:rsid w:val="002A1F48"/>
    <w:pPr>
      <w:spacing w:after="0"/>
      <w:ind w:left="220"/>
    </w:pPr>
    <w:rPr>
      <w:smallCaps/>
      <w:sz w:val="20"/>
      <w:szCs w:val="20"/>
    </w:rPr>
  </w:style>
  <w:style w:type="character" w:styleId="Hyperlink">
    <w:name w:val="Hyperlink"/>
    <w:basedOn w:val="Standaardalinea-lettertype"/>
    <w:uiPriority w:val="99"/>
    <w:unhideWhenUsed/>
    <w:rsid w:val="002A1F48"/>
    <w:rPr>
      <w:color w:val="467886" w:themeColor="hyperlink"/>
      <w:u w:val="single"/>
    </w:rPr>
  </w:style>
  <w:style w:type="paragraph" w:styleId="Inhopg1">
    <w:name w:val="toc 1"/>
    <w:basedOn w:val="Standaard"/>
    <w:next w:val="Standaard"/>
    <w:autoRedefine/>
    <w:uiPriority w:val="39"/>
    <w:semiHidden/>
    <w:unhideWhenUsed/>
    <w:rsid w:val="002A1F48"/>
    <w:pPr>
      <w:spacing w:before="120" w:after="120"/>
    </w:pPr>
    <w:rPr>
      <w:b/>
      <w:bCs/>
      <w:caps/>
      <w:sz w:val="20"/>
      <w:szCs w:val="20"/>
    </w:rPr>
  </w:style>
  <w:style w:type="paragraph" w:styleId="Inhopg3">
    <w:name w:val="toc 3"/>
    <w:basedOn w:val="Standaard"/>
    <w:next w:val="Standaard"/>
    <w:autoRedefine/>
    <w:uiPriority w:val="39"/>
    <w:unhideWhenUsed/>
    <w:rsid w:val="002A1F48"/>
    <w:pPr>
      <w:spacing w:after="0"/>
      <w:ind w:left="440"/>
    </w:pPr>
    <w:rPr>
      <w:i/>
      <w:iCs/>
      <w:sz w:val="20"/>
      <w:szCs w:val="20"/>
    </w:rPr>
  </w:style>
  <w:style w:type="paragraph" w:styleId="Inhopg4">
    <w:name w:val="toc 4"/>
    <w:basedOn w:val="Standaard"/>
    <w:next w:val="Standaard"/>
    <w:autoRedefine/>
    <w:uiPriority w:val="39"/>
    <w:semiHidden/>
    <w:unhideWhenUsed/>
    <w:rsid w:val="002A1F48"/>
    <w:pPr>
      <w:spacing w:after="0"/>
      <w:ind w:left="660"/>
    </w:pPr>
    <w:rPr>
      <w:sz w:val="18"/>
      <w:szCs w:val="18"/>
    </w:rPr>
  </w:style>
  <w:style w:type="paragraph" w:styleId="Inhopg5">
    <w:name w:val="toc 5"/>
    <w:basedOn w:val="Standaard"/>
    <w:next w:val="Standaard"/>
    <w:autoRedefine/>
    <w:uiPriority w:val="39"/>
    <w:semiHidden/>
    <w:unhideWhenUsed/>
    <w:rsid w:val="002A1F48"/>
    <w:pPr>
      <w:spacing w:after="0"/>
      <w:ind w:left="880"/>
    </w:pPr>
    <w:rPr>
      <w:sz w:val="18"/>
      <w:szCs w:val="18"/>
    </w:rPr>
  </w:style>
  <w:style w:type="paragraph" w:styleId="Inhopg6">
    <w:name w:val="toc 6"/>
    <w:basedOn w:val="Standaard"/>
    <w:next w:val="Standaard"/>
    <w:autoRedefine/>
    <w:uiPriority w:val="39"/>
    <w:semiHidden/>
    <w:unhideWhenUsed/>
    <w:rsid w:val="002A1F48"/>
    <w:pPr>
      <w:spacing w:after="0"/>
      <w:ind w:left="1100"/>
    </w:pPr>
    <w:rPr>
      <w:sz w:val="18"/>
      <w:szCs w:val="18"/>
    </w:rPr>
  </w:style>
  <w:style w:type="paragraph" w:styleId="Inhopg7">
    <w:name w:val="toc 7"/>
    <w:basedOn w:val="Standaard"/>
    <w:next w:val="Standaard"/>
    <w:autoRedefine/>
    <w:uiPriority w:val="39"/>
    <w:semiHidden/>
    <w:unhideWhenUsed/>
    <w:rsid w:val="002A1F48"/>
    <w:pPr>
      <w:spacing w:after="0"/>
      <w:ind w:left="1320"/>
    </w:pPr>
    <w:rPr>
      <w:sz w:val="18"/>
      <w:szCs w:val="18"/>
    </w:rPr>
  </w:style>
  <w:style w:type="paragraph" w:styleId="Inhopg8">
    <w:name w:val="toc 8"/>
    <w:basedOn w:val="Standaard"/>
    <w:next w:val="Standaard"/>
    <w:autoRedefine/>
    <w:uiPriority w:val="39"/>
    <w:semiHidden/>
    <w:unhideWhenUsed/>
    <w:rsid w:val="002A1F48"/>
    <w:pPr>
      <w:spacing w:after="0"/>
      <w:ind w:left="1540"/>
    </w:pPr>
    <w:rPr>
      <w:sz w:val="18"/>
      <w:szCs w:val="18"/>
    </w:rPr>
  </w:style>
  <w:style w:type="paragraph" w:styleId="Inhopg9">
    <w:name w:val="toc 9"/>
    <w:basedOn w:val="Standaard"/>
    <w:next w:val="Standaard"/>
    <w:autoRedefine/>
    <w:uiPriority w:val="39"/>
    <w:semiHidden/>
    <w:unhideWhenUsed/>
    <w:rsid w:val="002A1F48"/>
    <w:pPr>
      <w:spacing w:after="0"/>
      <w:ind w:left="1760"/>
    </w:pPr>
    <w:rPr>
      <w:sz w:val="18"/>
      <w:szCs w:val="18"/>
    </w:rPr>
  </w:style>
  <w:style w:type="character" w:styleId="Subtielebenadrukking">
    <w:name w:val="Subtle Emphasis"/>
    <w:basedOn w:val="Standaardalinea-lettertype"/>
    <w:uiPriority w:val="19"/>
    <w:qFormat/>
    <w:rsid w:val="00907744"/>
    <w:rPr>
      <w:i/>
      <w:iCs/>
      <w:color w:val="404040" w:themeColor="text1" w:themeTint="BF"/>
    </w:rPr>
  </w:style>
  <w:style w:type="character" w:styleId="Onopgelostemelding">
    <w:name w:val="Unresolved Mention"/>
    <w:basedOn w:val="Standaardalinea-lettertype"/>
    <w:uiPriority w:val="99"/>
    <w:semiHidden/>
    <w:unhideWhenUsed/>
    <w:rsid w:val="008D7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83615">
      <w:bodyDiv w:val="1"/>
      <w:marLeft w:val="0"/>
      <w:marRight w:val="0"/>
      <w:marTop w:val="0"/>
      <w:marBottom w:val="0"/>
      <w:divBdr>
        <w:top w:val="none" w:sz="0" w:space="0" w:color="auto"/>
        <w:left w:val="none" w:sz="0" w:space="0" w:color="auto"/>
        <w:bottom w:val="none" w:sz="0" w:space="0" w:color="auto"/>
        <w:right w:val="none" w:sz="0" w:space="0" w:color="auto"/>
      </w:divBdr>
    </w:div>
    <w:div w:id="367028309">
      <w:bodyDiv w:val="1"/>
      <w:marLeft w:val="0"/>
      <w:marRight w:val="0"/>
      <w:marTop w:val="0"/>
      <w:marBottom w:val="0"/>
      <w:divBdr>
        <w:top w:val="none" w:sz="0" w:space="0" w:color="auto"/>
        <w:left w:val="none" w:sz="0" w:space="0" w:color="auto"/>
        <w:bottom w:val="none" w:sz="0" w:space="0" w:color="auto"/>
        <w:right w:val="none" w:sz="0" w:space="0" w:color="auto"/>
      </w:divBdr>
    </w:div>
    <w:div w:id="381516309">
      <w:bodyDiv w:val="1"/>
      <w:marLeft w:val="0"/>
      <w:marRight w:val="0"/>
      <w:marTop w:val="0"/>
      <w:marBottom w:val="0"/>
      <w:divBdr>
        <w:top w:val="none" w:sz="0" w:space="0" w:color="auto"/>
        <w:left w:val="none" w:sz="0" w:space="0" w:color="auto"/>
        <w:bottom w:val="none" w:sz="0" w:space="0" w:color="auto"/>
        <w:right w:val="none" w:sz="0" w:space="0" w:color="auto"/>
      </w:divBdr>
    </w:div>
    <w:div w:id="401411390">
      <w:bodyDiv w:val="1"/>
      <w:marLeft w:val="0"/>
      <w:marRight w:val="0"/>
      <w:marTop w:val="0"/>
      <w:marBottom w:val="0"/>
      <w:divBdr>
        <w:top w:val="none" w:sz="0" w:space="0" w:color="auto"/>
        <w:left w:val="none" w:sz="0" w:space="0" w:color="auto"/>
        <w:bottom w:val="none" w:sz="0" w:space="0" w:color="auto"/>
        <w:right w:val="none" w:sz="0" w:space="0" w:color="auto"/>
      </w:divBdr>
    </w:div>
    <w:div w:id="523372067">
      <w:bodyDiv w:val="1"/>
      <w:marLeft w:val="0"/>
      <w:marRight w:val="0"/>
      <w:marTop w:val="0"/>
      <w:marBottom w:val="0"/>
      <w:divBdr>
        <w:top w:val="none" w:sz="0" w:space="0" w:color="auto"/>
        <w:left w:val="none" w:sz="0" w:space="0" w:color="auto"/>
        <w:bottom w:val="none" w:sz="0" w:space="0" w:color="auto"/>
        <w:right w:val="none" w:sz="0" w:space="0" w:color="auto"/>
      </w:divBdr>
    </w:div>
    <w:div w:id="554783588">
      <w:bodyDiv w:val="1"/>
      <w:marLeft w:val="0"/>
      <w:marRight w:val="0"/>
      <w:marTop w:val="0"/>
      <w:marBottom w:val="0"/>
      <w:divBdr>
        <w:top w:val="none" w:sz="0" w:space="0" w:color="auto"/>
        <w:left w:val="none" w:sz="0" w:space="0" w:color="auto"/>
        <w:bottom w:val="none" w:sz="0" w:space="0" w:color="auto"/>
        <w:right w:val="none" w:sz="0" w:space="0" w:color="auto"/>
      </w:divBdr>
    </w:div>
    <w:div w:id="575097140">
      <w:bodyDiv w:val="1"/>
      <w:marLeft w:val="0"/>
      <w:marRight w:val="0"/>
      <w:marTop w:val="0"/>
      <w:marBottom w:val="0"/>
      <w:divBdr>
        <w:top w:val="none" w:sz="0" w:space="0" w:color="auto"/>
        <w:left w:val="none" w:sz="0" w:space="0" w:color="auto"/>
        <w:bottom w:val="none" w:sz="0" w:space="0" w:color="auto"/>
        <w:right w:val="none" w:sz="0" w:space="0" w:color="auto"/>
      </w:divBdr>
    </w:div>
    <w:div w:id="595602836">
      <w:bodyDiv w:val="1"/>
      <w:marLeft w:val="0"/>
      <w:marRight w:val="0"/>
      <w:marTop w:val="0"/>
      <w:marBottom w:val="0"/>
      <w:divBdr>
        <w:top w:val="none" w:sz="0" w:space="0" w:color="auto"/>
        <w:left w:val="none" w:sz="0" w:space="0" w:color="auto"/>
        <w:bottom w:val="none" w:sz="0" w:space="0" w:color="auto"/>
        <w:right w:val="none" w:sz="0" w:space="0" w:color="auto"/>
      </w:divBdr>
    </w:div>
    <w:div w:id="700470030">
      <w:bodyDiv w:val="1"/>
      <w:marLeft w:val="0"/>
      <w:marRight w:val="0"/>
      <w:marTop w:val="0"/>
      <w:marBottom w:val="0"/>
      <w:divBdr>
        <w:top w:val="none" w:sz="0" w:space="0" w:color="auto"/>
        <w:left w:val="none" w:sz="0" w:space="0" w:color="auto"/>
        <w:bottom w:val="none" w:sz="0" w:space="0" w:color="auto"/>
        <w:right w:val="none" w:sz="0" w:space="0" w:color="auto"/>
      </w:divBdr>
    </w:div>
    <w:div w:id="805701049">
      <w:bodyDiv w:val="1"/>
      <w:marLeft w:val="0"/>
      <w:marRight w:val="0"/>
      <w:marTop w:val="0"/>
      <w:marBottom w:val="0"/>
      <w:divBdr>
        <w:top w:val="none" w:sz="0" w:space="0" w:color="auto"/>
        <w:left w:val="none" w:sz="0" w:space="0" w:color="auto"/>
        <w:bottom w:val="none" w:sz="0" w:space="0" w:color="auto"/>
        <w:right w:val="none" w:sz="0" w:space="0" w:color="auto"/>
      </w:divBdr>
    </w:div>
    <w:div w:id="837774686">
      <w:bodyDiv w:val="1"/>
      <w:marLeft w:val="0"/>
      <w:marRight w:val="0"/>
      <w:marTop w:val="0"/>
      <w:marBottom w:val="0"/>
      <w:divBdr>
        <w:top w:val="none" w:sz="0" w:space="0" w:color="auto"/>
        <w:left w:val="none" w:sz="0" w:space="0" w:color="auto"/>
        <w:bottom w:val="none" w:sz="0" w:space="0" w:color="auto"/>
        <w:right w:val="none" w:sz="0" w:space="0" w:color="auto"/>
      </w:divBdr>
    </w:div>
    <w:div w:id="875391350">
      <w:bodyDiv w:val="1"/>
      <w:marLeft w:val="0"/>
      <w:marRight w:val="0"/>
      <w:marTop w:val="0"/>
      <w:marBottom w:val="0"/>
      <w:divBdr>
        <w:top w:val="none" w:sz="0" w:space="0" w:color="auto"/>
        <w:left w:val="none" w:sz="0" w:space="0" w:color="auto"/>
        <w:bottom w:val="none" w:sz="0" w:space="0" w:color="auto"/>
        <w:right w:val="none" w:sz="0" w:space="0" w:color="auto"/>
      </w:divBdr>
    </w:div>
    <w:div w:id="906184813">
      <w:bodyDiv w:val="1"/>
      <w:marLeft w:val="0"/>
      <w:marRight w:val="0"/>
      <w:marTop w:val="0"/>
      <w:marBottom w:val="0"/>
      <w:divBdr>
        <w:top w:val="none" w:sz="0" w:space="0" w:color="auto"/>
        <w:left w:val="none" w:sz="0" w:space="0" w:color="auto"/>
        <w:bottom w:val="none" w:sz="0" w:space="0" w:color="auto"/>
        <w:right w:val="none" w:sz="0" w:space="0" w:color="auto"/>
      </w:divBdr>
    </w:div>
    <w:div w:id="965625789">
      <w:bodyDiv w:val="1"/>
      <w:marLeft w:val="0"/>
      <w:marRight w:val="0"/>
      <w:marTop w:val="0"/>
      <w:marBottom w:val="0"/>
      <w:divBdr>
        <w:top w:val="none" w:sz="0" w:space="0" w:color="auto"/>
        <w:left w:val="none" w:sz="0" w:space="0" w:color="auto"/>
        <w:bottom w:val="none" w:sz="0" w:space="0" w:color="auto"/>
        <w:right w:val="none" w:sz="0" w:space="0" w:color="auto"/>
      </w:divBdr>
    </w:div>
    <w:div w:id="975835109">
      <w:bodyDiv w:val="1"/>
      <w:marLeft w:val="0"/>
      <w:marRight w:val="0"/>
      <w:marTop w:val="0"/>
      <w:marBottom w:val="0"/>
      <w:divBdr>
        <w:top w:val="none" w:sz="0" w:space="0" w:color="auto"/>
        <w:left w:val="none" w:sz="0" w:space="0" w:color="auto"/>
        <w:bottom w:val="none" w:sz="0" w:space="0" w:color="auto"/>
        <w:right w:val="none" w:sz="0" w:space="0" w:color="auto"/>
      </w:divBdr>
    </w:div>
    <w:div w:id="976370860">
      <w:bodyDiv w:val="1"/>
      <w:marLeft w:val="0"/>
      <w:marRight w:val="0"/>
      <w:marTop w:val="0"/>
      <w:marBottom w:val="0"/>
      <w:divBdr>
        <w:top w:val="none" w:sz="0" w:space="0" w:color="auto"/>
        <w:left w:val="none" w:sz="0" w:space="0" w:color="auto"/>
        <w:bottom w:val="none" w:sz="0" w:space="0" w:color="auto"/>
        <w:right w:val="none" w:sz="0" w:space="0" w:color="auto"/>
      </w:divBdr>
    </w:div>
    <w:div w:id="991955859">
      <w:bodyDiv w:val="1"/>
      <w:marLeft w:val="0"/>
      <w:marRight w:val="0"/>
      <w:marTop w:val="0"/>
      <w:marBottom w:val="0"/>
      <w:divBdr>
        <w:top w:val="none" w:sz="0" w:space="0" w:color="auto"/>
        <w:left w:val="none" w:sz="0" w:space="0" w:color="auto"/>
        <w:bottom w:val="none" w:sz="0" w:space="0" w:color="auto"/>
        <w:right w:val="none" w:sz="0" w:space="0" w:color="auto"/>
      </w:divBdr>
    </w:div>
    <w:div w:id="1089232988">
      <w:bodyDiv w:val="1"/>
      <w:marLeft w:val="0"/>
      <w:marRight w:val="0"/>
      <w:marTop w:val="0"/>
      <w:marBottom w:val="0"/>
      <w:divBdr>
        <w:top w:val="none" w:sz="0" w:space="0" w:color="auto"/>
        <w:left w:val="none" w:sz="0" w:space="0" w:color="auto"/>
        <w:bottom w:val="none" w:sz="0" w:space="0" w:color="auto"/>
        <w:right w:val="none" w:sz="0" w:space="0" w:color="auto"/>
      </w:divBdr>
    </w:div>
    <w:div w:id="1223249787">
      <w:bodyDiv w:val="1"/>
      <w:marLeft w:val="0"/>
      <w:marRight w:val="0"/>
      <w:marTop w:val="0"/>
      <w:marBottom w:val="0"/>
      <w:divBdr>
        <w:top w:val="none" w:sz="0" w:space="0" w:color="auto"/>
        <w:left w:val="none" w:sz="0" w:space="0" w:color="auto"/>
        <w:bottom w:val="none" w:sz="0" w:space="0" w:color="auto"/>
        <w:right w:val="none" w:sz="0" w:space="0" w:color="auto"/>
      </w:divBdr>
    </w:div>
    <w:div w:id="1483157398">
      <w:bodyDiv w:val="1"/>
      <w:marLeft w:val="0"/>
      <w:marRight w:val="0"/>
      <w:marTop w:val="0"/>
      <w:marBottom w:val="0"/>
      <w:divBdr>
        <w:top w:val="none" w:sz="0" w:space="0" w:color="auto"/>
        <w:left w:val="none" w:sz="0" w:space="0" w:color="auto"/>
        <w:bottom w:val="none" w:sz="0" w:space="0" w:color="auto"/>
        <w:right w:val="none" w:sz="0" w:space="0" w:color="auto"/>
      </w:divBdr>
    </w:div>
    <w:div w:id="1501776311">
      <w:bodyDiv w:val="1"/>
      <w:marLeft w:val="0"/>
      <w:marRight w:val="0"/>
      <w:marTop w:val="0"/>
      <w:marBottom w:val="0"/>
      <w:divBdr>
        <w:top w:val="none" w:sz="0" w:space="0" w:color="auto"/>
        <w:left w:val="none" w:sz="0" w:space="0" w:color="auto"/>
        <w:bottom w:val="none" w:sz="0" w:space="0" w:color="auto"/>
        <w:right w:val="none" w:sz="0" w:space="0" w:color="auto"/>
      </w:divBdr>
    </w:div>
    <w:div w:id="1561330507">
      <w:bodyDiv w:val="1"/>
      <w:marLeft w:val="0"/>
      <w:marRight w:val="0"/>
      <w:marTop w:val="0"/>
      <w:marBottom w:val="0"/>
      <w:divBdr>
        <w:top w:val="none" w:sz="0" w:space="0" w:color="auto"/>
        <w:left w:val="none" w:sz="0" w:space="0" w:color="auto"/>
        <w:bottom w:val="none" w:sz="0" w:space="0" w:color="auto"/>
        <w:right w:val="none" w:sz="0" w:space="0" w:color="auto"/>
      </w:divBdr>
    </w:div>
    <w:div w:id="1717310834">
      <w:bodyDiv w:val="1"/>
      <w:marLeft w:val="0"/>
      <w:marRight w:val="0"/>
      <w:marTop w:val="0"/>
      <w:marBottom w:val="0"/>
      <w:divBdr>
        <w:top w:val="none" w:sz="0" w:space="0" w:color="auto"/>
        <w:left w:val="none" w:sz="0" w:space="0" w:color="auto"/>
        <w:bottom w:val="none" w:sz="0" w:space="0" w:color="auto"/>
        <w:right w:val="none" w:sz="0" w:space="0" w:color="auto"/>
      </w:divBdr>
    </w:div>
    <w:div w:id="1871795611">
      <w:bodyDiv w:val="1"/>
      <w:marLeft w:val="0"/>
      <w:marRight w:val="0"/>
      <w:marTop w:val="0"/>
      <w:marBottom w:val="0"/>
      <w:divBdr>
        <w:top w:val="none" w:sz="0" w:space="0" w:color="auto"/>
        <w:left w:val="none" w:sz="0" w:space="0" w:color="auto"/>
        <w:bottom w:val="none" w:sz="0" w:space="0" w:color="auto"/>
        <w:right w:val="none" w:sz="0" w:space="0" w:color="auto"/>
      </w:divBdr>
    </w:div>
    <w:div w:id="2077166834">
      <w:bodyDiv w:val="1"/>
      <w:marLeft w:val="0"/>
      <w:marRight w:val="0"/>
      <w:marTop w:val="0"/>
      <w:marBottom w:val="0"/>
      <w:divBdr>
        <w:top w:val="none" w:sz="0" w:space="0" w:color="auto"/>
        <w:left w:val="none" w:sz="0" w:space="0" w:color="auto"/>
        <w:bottom w:val="none" w:sz="0" w:space="0" w:color="auto"/>
        <w:right w:val="none" w:sz="0" w:space="0" w:color="auto"/>
      </w:divBdr>
    </w:div>
    <w:div w:id="213339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C0A3F3F32E644BCB96A4C0A31C993" ma:contentTypeVersion="16" ma:contentTypeDescription="Een nieuw document maken." ma:contentTypeScope="" ma:versionID="5f3a0c68f238e308316ab88892842cd9">
  <xsd:schema xmlns:xsd="http://www.w3.org/2001/XMLSchema" xmlns:xs="http://www.w3.org/2001/XMLSchema" xmlns:p="http://schemas.microsoft.com/office/2006/metadata/properties" xmlns:ns2="154373a8-4809-4f6c-ac56-cec6bcb540e9" xmlns:ns3="fe4726ad-f05a-4946-952b-4a7933a817b5" targetNamespace="http://schemas.microsoft.com/office/2006/metadata/properties" ma:root="true" ma:fieldsID="12408147ee053a841c9047c463a29b2d" ns2:_="" ns3:_="">
    <xsd:import namespace="154373a8-4809-4f6c-ac56-cec6bcb540e9"/>
    <xsd:import namespace="fe4726ad-f05a-4946-952b-4a7933a817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373a8-4809-4f6c-ac56-cec6bcb54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683794b-d169-4e2e-8e2f-44f91d77e52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4726ad-f05a-4946-952b-4a7933a817b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3d461c1-7605-4c7b-9bd4-a4c1b73cd913}" ma:internalName="TaxCatchAll" ma:showField="CatchAllData" ma:web="fe4726ad-f05a-4946-952b-4a7933a817b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e4726ad-f05a-4946-952b-4a7933a817b5" xsi:nil="true"/>
    <lcf76f155ced4ddcb4097134ff3c332f xmlns="154373a8-4809-4f6c-ac56-cec6bcb540e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4D22A9-C1CA-489F-83A2-B8B9CB9AF445}"/>
</file>

<file path=customXml/itemProps2.xml><?xml version="1.0" encoding="utf-8"?>
<ds:datastoreItem xmlns:ds="http://schemas.openxmlformats.org/officeDocument/2006/customXml" ds:itemID="{69F6905F-521E-764C-8976-5ABD51D03311}">
  <ds:schemaRefs>
    <ds:schemaRef ds:uri="http://schemas.openxmlformats.org/officeDocument/2006/bibliography"/>
  </ds:schemaRefs>
</ds:datastoreItem>
</file>

<file path=customXml/itemProps3.xml><?xml version="1.0" encoding="utf-8"?>
<ds:datastoreItem xmlns:ds="http://schemas.openxmlformats.org/officeDocument/2006/customXml" ds:itemID="{D9757D71-0717-440B-9F11-099FD83EE604}">
  <ds:schemaRefs>
    <ds:schemaRef ds:uri="http://schemas.microsoft.com/office/2006/metadata/properties"/>
    <ds:schemaRef ds:uri="http://schemas.microsoft.com/office/infopath/2007/PartnerControls"/>
    <ds:schemaRef ds:uri="2f363f81-acf2-4d9a-bf26-12379b6ffda7"/>
    <ds:schemaRef ds:uri="0883c491-3741-44e6-943e-5a3a558d8ead"/>
  </ds:schemaRefs>
</ds:datastoreItem>
</file>

<file path=customXml/itemProps4.xml><?xml version="1.0" encoding="utf-8"?>
<ds:datastoreItem xmlns:ds="http://schemas.openxmlformats.org/officeDocument/2006/customXml" ds:itemID="{7C382E09-311E-4D06-8DA8-5133A7714B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65</Words>
  <Characters>17200</Characters>
  <Application>Microsoft Office Word</Application>
  <DocSecurity>0</DocSecurity>
  <Lines>476</Lines>
  <Paragraphs>3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effers</dc:creator>
  <cp:keywords/>
  <dc:description/>
  <cp:lastModifiedBy>Sofie Hordijk</cp:lastModifiedBy>
  <cp:revision>9</cp:revision>
  <cp:lastPrinted>2024-10-23T09:57:00Z</cp:lastPrinted>
  <dcterms:created xsi:type="dcterms:W3CDTF">2025-09-16T11:09:00Z</dcterms:created>
  <dcterms:modified xsi:type="dcterms:W3CDTF">2025-09-2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C0A3F3F32E644BCB96A4C0A31C993</vt:lpwstr>
  </property>
  <property fmtid="{D5CDD505-2E9C-101B-9397-08002B2CF9AE}" pid="3" name="MediaServiceImageTags">
    <vt:lpwstr/>
  </property>
</Properties>
</file>